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6158" w14:textId="77777777" w:rsidR="00ED6E47" w:rsidRPr="0018092F" w:rsidRDefault="00ED6E47" w:rsidP="00ED6E47">
      <w:pPr>
        <w:jc w:val="center"/>
        <w:rPr>
          <w:sz w:val="28"/>
          <w:szCs w:val="28"/>
        </w:rPr>
      </w:pPr>
      <w:r w:rsidRPr="0018092F">
        <w:rPr>
          <w:sz w:val="28"/>
          <w:szCs w:val="28"/>
        </w:rPr>
        <w:t>Краснодарский край  Каневской  район  станица Новоминская</w:t>
      </w:r>
    </w:p>
    <w:p w14:paraId="0EA549BC" w14:textId="77777777" w:rsidR="00ED6E47" w:rsidRPr="0018092F" w:rsidRDefault="00ED6E47" w:rsidP="00ED6E47">
      <w:pPr>
        <w:jc w:val="center"/>
        <w:rPr>
          <w:sz w:val="28"/>
          <w:szCs w:val="28"/>
        </w:rPr>
      </w:pPr>
      <w:r w:rsidRPr="0018092F">
        <w:rPr>
          <w:sz w:val="28"/>
          <w:szCs w:val="28"/>
        </w:rPr>
        <w:t>муниципальное бюджетное общеобразовательное учреждение</w:t>
      </w:r>
    </w:p>
    <w:p w14:paraId="760A5FD3" w14:textId="77777777" w:rsidR="00ED6E47" w:rsidRDefault="00ED6E47" w:rsidP="00ED6E47">
      <w:pPr>
        <w:jc w:val="center"/>
        <w:rPr>
          <w:sz w:val="28"/>
          <w:szCs w:val="28"/>
        </w:rPr>
      </w:pPr>
      <w:r w:rsidRPr="0018092F">
        <w:rPr>
          <w:sz w:val="28"/>
          <w:szCs w:val="28"/>
        </w:rPr>
        <w:t>основная общ</w:t>
      </w:r>
      <w:r>
        <w:rPr>
          <w:sz w:val="28"/>
          <w:szCs w:val="28"/>
        </w:rPr>
        <w:t xml:space="preserve">еобразовательная школа    </w:t>
      </w:r>
    </w:p>
    <w:p w14:paraId="070B1A24" w14:textId="77777777" w:rsidR="00ED6E47" w:rsidRDefault="00ED6E47" w:rsidP="00E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FF68D8D" w14:textId="77777777" w:rsidR="00ED6E47" w:rsidRPr="0018092F" w:rsidRDefault="00ED6E47" w:rsidP="00ED6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8092F">
        <w:rPr>
          <w:sz w:val="28"/>
          <w:szCs w:val="28"/>
        </w:rPr>
        <w:t xml:space="preserve"> УТВЕРЖДЕНО</w:t>
      </w:r>
    </w:p>
    <w:p w14:paraId="40A13616" w14:textId="77777777" w:rsidR="00ED6E47" w:rsidRPr="0018092F" w:rsidRDefault="00ED6E47" w:rsidP="00ED6E47">
      <w:pPr>
        <w:jc w:val="center"/>
        <w:rPr>
          <w:sz w:val="28"/>
          <w:szCs w:val="28"/>
          <w:u w:val="single"/>
        </w:rPr>
      </w:pPr>
      <w:r w:rsidRPr="0018092F">
        <w:rPr>
          <w:sz w:val="28"/>
          <w:szCs w:val="28"/>
        </w:rPr>
        <w:t xml:space="preserve">                                                              решением  педагогического совета </w:t>
      </w:r>
    </w:p>
    <w:p w14:paraId="03A4B7FF" w14:textId="455DBA39" w:rsidR="00ED6E47" w:rsidRPr="0018092F" w:rsidRDefault="00ED6E47" w:rsidP="00ED6E47">
      <w:pPr>
        <w:jc w:val="center"/>
        <w:rPr>
          <w:sz w:val="28"/>
          <w:szCs w:val="28"/>
        </w:rPr>
      </w:pPr>
      <w:r w:rsidRPr="0018092F">
        <w:rPr>
          <w:sz w:val="28"/>
          <w:szCs w:val="28"/>
        </w:rPr>
        <w:t xml:space="preserve">                                          </w:t>
      </w:r>
      <w:r w:rsidR="00E72AB8">
        <w:rPr>
          <w:sz w:val="28"/>
          <w:szCs w:val="28"/>
        </w:rPr>
        <w:t xml:space="preserve">                          от «</w:t>
      </w:r>
      <w:proofErr w:type="gramStart"/>
      <w:r w:rsidR="00E72AB8">
        <w:rPr>
          <w:sz w:val="28"/>
          <w:szCs w:val="28"/>
        </w:rPr>
        <w:t>30</w:t>
      </w:r>
      <w:r w:rsidR="00D93EA2">
        <w:rPr>
          <w:sz w:val="28"/>
          <w:szCs w:val="28"/>
        </w:rPr>
        <w:t xml:space="preserve">»   </w:t>
      </w:r>
      <w:proofErr w:type="gramEnd"/>
      <w:r w:rsidR="00D93EA2">
        <w:rPr>
          <w:sz w:val="28"/>
          <w:szCs w:val="28"/>
        </w:rPr>
        <w:t>августа 20</w:t>
      </w:r>
      <w:r w:rsidR="00FF25C1">
        <w:rPr>
          <w:sz w:val="28"/>
          <w:szCs w:val="28"/>
        </w:rPr>
        <w:t>21</w:t>
      </w:r>
      <w:r w:rsidRPr="0018092F">
        <w:rPr>
          <w:sz w:val="28"/>
          <w:szCs w:val="28"/>
        </w:rPr>
        <w:t xml:space="preserve"> г. протокол </w:t>
      </w:r>
      <w:r w:rsidRPr="0018092F">
        <w:rPr>
          <w:sz w:val="28"/>
          <w:szCs w:val="28"/>
          <w:u w:val="single"/>
        </w:rPr>
        <w:t>№ 1</w:t>
      </w:r>
    </w:p>
    <w:p w14:paraId="6133687C" w14:textId="7E82C673" w:rsidR="00ED6E47" w:rsidRPr="0018092F" w:rsidRDefault="00ED6E47" w:rsidP="00ED6E47">
      <w:pPr>
        <w:jc w:val="center"/>
        <w:rPr>
          <w:sz w:val="28"/>
          <w:szCs w:val="28"/>
        </w:rPr>
      </w:pPr>
      <w:r w:rsidRPr="0018092F">
        <w:rPr>
          <w:sz w:val="28"/>
          <w:szCs w:val="28"/>
        </w:rPr>
        <w:t xml:space="preserve">                                                                   </w:t>
      </w:r>
      <w:proofErr w:type="gramStart"/>
      <w:r w:rsidRPr="0018092F">
        <w:rPr>
          <w:sz w:val="28"/>
          <w:szCs w:val="28"/>
        </w:rPr>
        <w:t>Пред</w:t>
      </w:r>
      <w:r w:rsidR="00D93EA2">
        <w:rPr>
          <w:sz w:val="28"/>
          <w:szCs w:val="28"/>
        </w:rPr>
        <w:t>седатель  _</w:t>
      </w:r>
      <w:proofErr w:type="gramEnd"/>
      <w:r w:rsidR="00D93EA2">
        <w:rPr>
          <w:sz w:val="28"/>
          <w:szCs w:val="28"/>
        </w:rPr>
        <w:t xml:space="preserve">__________ </w:t>
      </w:r>
      <w:r w:rsidR="00FF25C1">
        <w:rPr>
          <w:sz w:val="28"/>
          <w:szCs w:val="28"/>
        </w:rPr>
        <w:t>Е.В. Зоря</w:t>
      </w:r>
    </w:p>
    <w:p w14:paraId="0C3C3564" w14:textId="77777777" w:rsidR="00ED6E47" w:rsidRPr="0018092F" w:rsidRDefault="00ED6E47" w:rsidP="00ED6E47">
      <w:pPr>
        <w:jc w:val="center"/>
        <w:rPr>
          <w:sz w:val="28"/>
          <w:szCs w:val="28"/>
        </w:rPr>
      </w:pPr>
    </w:p>
    <w:p w14:paraId="7CD8F6B8" w14:textId="77777777" w:rsidR="00ED6E47" w:rsidRPr="0018092F" w:rsidRDefault="00ED6E47" w:rsidP="00ED6E47">
      <w:pPr>
        <w:jc w:val="center"/>
        <w:rPr>
          <w:sz w:val="28"/>
          <w:szCs w:val="28"/>
        </w:rPr>
      </w:pPr>
    </w:p>
    <w:p w14:paraId="2A7DF64B" w14:textId="77777777" w:rsidR="00ED6E47" w:rsidRPr="0018092F" w:rsidRDefault="00ED6E47" w:rsidP="00ED6E47">
      <w:pPr>
        <w:jc w:val="center"/>
        <w:rPr>
          <w:b/>
          <w:sz w:val="28"/>
          <w:szCs w:val="28"/>
        </w:rPr>
      </w:pPr>
    </w:p>
    <w:p w14:paraId="3D5E620E" w14:textId="77777777" w:rsidR="00ED6E47" w:rsidRPr="0018092F" w:rsidRDefault="00ED6E47" w:rsidP="00ED6E47">
      <w:pPr>
        <w:jc w:val="center"/>
        <w:rPr>
          <w:b/>
          <w:sz w:val="40"/>
          <w:szCs w:val="40"/>
        </w:rPr>
      </w:pPr>
    </w:p>
    <w:p w14:paraId="68E47F83" w14:textId="77777777" w:rsidR="00ED6E47" w:rsidRDefault="00ED6E47" w:rsidP="00ED6E4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14:paraId="20FCA8EC" w14:textId="77777777" w:rsidR="00ED6E47" w:rsidRDefault="00ED6E47" w:rsidP="00ED6E47">
      <w:pPr>
        <w:rPr>
          <w:b/>
          <w:sz w:val="40"/>
          <w:szCs w:val="40"/>
        </w:rPr>
      </w:pPr>
    </w:p>
    <w:p w14:paraId="17E92188" w14:textId="77777777" w:rsidR="00ED6E47" w:rsidRDefault="00ED6E47" w:rsidP="00ED6E47">
      <w:pPr>
        <w:rPr>
          <w:b/>
          <w:sz w:val="40"/>
          <w:szCs w:val="40"/>
        </w:rPr>
      </w:pPr>
    </w:p>
    <w:p w14:paraId="65B80FEF" w14:textId="77777777" w:rsidR="00ED6E47" w:rsidRPr="0018092F" w:rsidRDefault="00ED6E47" w:rsidP="00ED6E4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Pr="0018092F">
        <w:rPr>
          <w:b/>
          <w:sz w:val="40"/>
          <w:szCs w:val="40"/>
        </w:rPr>
        <w:t>РАБОЧАЯ ПРОГРАММА</w:t>
      </w:r>
    </w:p>
    <w:p w14:paraId="61482022" w14:textId="77777777" w:rsidR="00ED6E47" w:rsidRPr="0018092F" w:rsidRDefault="00ED6E47" w:rsidP="00ED6E47">
      <w:pPr>
        <w:rPr>
          <w:sz w:val="28"/>
          <w:szCs w:val="28"/>
        </w:rPr>
      </w:pPr>
    </w:p>
    <w:p w14:paraId="2705B02A" w14:textId="77777777" w:rsidR="00ED6E47" w:rsidRPr="0018092F" w:rsidRDefault="00ED6E47" w:rsidP="00ED6E47">
      <w:pPr>
        <w:rPr>
          <w:b/>
          <w:sz w:val="28"/>
          <w:szCs w:val="28"/>
          <w:u w:val="single"/>
        </w:rPr>
      </w:pPr>
      <w:r w:rsidRPr="0018092F">
        <w:rPr>
          <w:sz w:val="28"/>
          <w:szCs w:val="28"/>
        </w:rPr>
        <w:t xml:space="preserve"> по         </w:t>
      </w:r>
      <w:r>
        <w:rPr>
          <w:sz w:val="28"/>
          <w:szCs w:val="28"/>
        </w:rPr>
        <w:t xml:space="preserve">           </w:t>
      </w:r>
      <w:r w:rsidRPr="0018092F">
        <w:rPr>
          <w:sz w:val="28"/>
          <w:szCs w:val="28"/>
        </w:rPr>
        <w:t xml:space="preserve">  </w:t>
      </w:r>
      <w:r w:rsidRPr="0018092F">
        <w:rPr>
          <w:b/>
          <w:sz w:val="28"/>
          <w:szCs w:val="28"/>
          <w:u w:val="single"/>
        </w:rPr>
        <w:t>основам безопасности жизнедеятельности</w:t>
      </w:r>
    </w:p>
    <w:p w14:paraId="2043FFBF" w14:textId="77777777" w:rsidR="00ED6E47" w:rsidRPr="0018092F" w:rsidRDefault="00ED6E47" w:rsidP="00ED6E47">
      <w:pPr>
        <w:jc w:val="center"/>
      </w:pPr>
      <w:r w:rsidRPr="0018092F">
        <w:t>(указать предмет, курс, модуль)</w:t>
      </w:r>
    </w:p>
    <w:p w14:paraId="6BB6F69C" w14:textId="77777777" w:rsidR="00ED6E47" w:rsidRPr="0018092F" w:rsidRDefault="00ED6E47" w:rsidP="00ED6E47">
      <w:pPr>
        <w:rPr>
          <w:b/>
          <w:sz w:val="28"/>
          <w:szCs w:val="28"/>
        </w:rPr>
      </w:pPr>
      <w:r w:rsidRPr="0018092F">
        <w:rPr>
          <w:sz w:val="28"/>
          <w:szCs w:val="28"/>
        </w:rPr>
        <w:t>Уровень  образования  (класс</w:t>
      </w:r>
      <w:r w:rsidRPr="0018092F">
        <w:rPr>
          <w:b/>
          <w:sz w:val="28"/>
          <w:szCs w:val="28"/>
        </w:rPr>
        <w:t xml:space="preserve">)      </w:t>
      </w:r>
      <w:r>
        <w:rPr>
          <w:b/>
          <w:sz w:val="28"/>
          <w:szCs w:val="28"/>
        </w:rPr>
        <w:t xml:space="preserve"> основное общее образование,   5</w:t>
      </w:r>
      <w:r w:rsidRPr="0018092F">
        <w:rPr>
          <w:b/>
          <w:sz w:val="28"/>
          <w:szCs w:val="28"/>
        </w:rPr>
        <w:t xml:space="preserve"> -9 класс</w:t>
      </w:r>
    </w:p>
    <w:p w14:paraId="651FAFA9" w14:textId="77777777" w:rsidR="00ED6E47" w:rsidRPr="0018092F" w:rsidRDefault="00ED6E47" w:rsidP="00ED6E47">
      <w:pPr>
        <w:rPr>
          <w:b/>
          <w:sz w:val="28"/>
          <w:szCs w:val="28"/>
          <w:u w:val="single"/>
        </w:rPr>
      </w:pPr>
      <w:r w:rsidRPr="0018092F">
        <w:rPr>
          <w:sz w:val="28"/>
          <w:szCs w:val="28"/>
        </w:rPr>
        <w:t xml:space="preserve">Количество часов                            </w:t>
      </w:r>
      <w:r>
        <w:rPr>
          <w:b/>
          <w:sz w:val="28"/>
          <w:szCs w:val="28"/>
          <w:u w:val="single"/>
        </w:rPr>
        <w:t xml:space="preserve"> 170</w:t>
      </w:r>
    </w:p>
    <w:p w14:paraId="0BA2E34E" w14:textId="77777777" w:rsidR="00ED6E47" w:rsidRPr="0018092F" w:rsidRDefault="00ED6E47" w:rsidP="00ED6E47">
      <w:pPr>
        <w:rPr>
          <w:b/>
          <w:sz w:val="28"/>
          <w:szCs w:val="28"/>
          <w:u w:val="single"/>
        </w:rPr>
      </w:pPr>
      <w:r w:rsidRPr="0018092F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14:paraId="02F6D2F3" w14:textId="77777777" w:rsidR="00ED6E47" w:rsidRPr="0018092F" w:rsidRDefault="00ED6E47" w:rsidP="00ED6E47">
      <w:pPr>
        <w:rPr>
          <w:sz w:val="28"/>
          <w:szCs w:val="28"/>
        </w:rPr>
      </w:pPr>
      <w:r w:rsidRPr="0018092F">
        <w:rPr>
          <w:sz w:val="28"/>
          <w:szCs w:val="28"/>
        </w:rPr>
        <w:t xml:space="preserve">Учитель                               </w:t>
      </w:r>
      <w:r w:rsidRPr="0018092F">
        <w:rPr>
          <w:b/>
          <w:sz w:val="28"/>
          <w:szCs w:val="28"/>
        </w:rPr>
        <w:t>Зайцева Галина Александровна</w:t>
      </w:r>
    </w:p>
    <w:p w14:paraId="52075CD0" w14:textId="77777777" w:rsidR="00ED6E47" w:rsidRPr="0018092F" w:rsidRDefault="00ED6E47" w:rsidP="00ED6E47">
      <w:pPr>
        <w:rPr>
          <w:color w:val="000000"/>
          <w:sz w:val="28"/>
          <w:szCs w:val="28"/>
        </w:rPr>
      </w:pPr>
    </w:p>
    <w:p w14:paraId="7F807BAA" w14:textId="77777777" w:rsidR="00ED6E47" w:rsidRPr="0018092F" w:rsidRDefault="00ED6E47" w:rsidP="00ED6E47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</w:p>
    <w:p w14:paraId="7F15335F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  <w:r w:rsidRPr="0018092F">
        <w:rPr>
          <w:sz w:val="28"/>
          <w:szCs w:val="28"/>
        </w:rPr>
        <w:t xml:space="preserve">    </w:t>
      </w:r>
    </w:p>
    <w:p w14:paraId="6B60C536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7A7A92A3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4B587851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1C0C9412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29992572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733E5503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395042AF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571B114F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4473E674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2D5CD96B" w14:textId="77777777" w:rsidR="00ED6E47" w:rsidRDefault="00ED6E47" w:rsidP="00ED6E47">
      <w:pPr>
        <w:shd w:val="clear" w:color="auto" w:fill="FFFFFF"/>
        <w:jc w:val="both"/>
        <w:rPr>
          <w:sz w:val="28"/>
          <w:szCs w:val="28"/>
        </w:rPr>
      </w:pPr>
    </w:p>
    <w:p w14:paraId="5E0D9936" w14:textId="77777777" w:rsidR="00E72AB8" w:rsidRPr="00F817D6" w:rsidRDefault="00E72AB8" w:rsidP="00E72AB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Программа разработана в соответствии с ФГОС и на основе </w:t>
      </w:r>
      <w:r w:rsidRPr="00F817D6">
        <w:rPr>
          <w:color w:val="000000"/>
          <w:sz w:val="28"/>
          <w:szCs w:val="28"/>
        </w:rPr>
        <w:t xml:space="preserve">примерной программы </w:t>
      </w:r>
      <w:r>
        <w:rPr>
          <w:color w:val="000000"/>
          <w:sz w:val="28"/>
          <w:szCs w:val="28"/>
        </w:rPr>
        <w:t xml:space="preserve"> учебного предмета «Основы безопасности жизнедеятельности», включенной в содержательный раздел Примерной ООПОО, внесенной в реестр образовательных программ, одобренных федеральным учебно-методическим объединением по общему образованию(протокол №1/5 от 08.04.2015г.)</w:t>
      </w:r>
    </w:p>
    <w:p w14:paraId="4ABBA76D" w14:textId="77777777" w:rsidR="0093358F" w:rsidRPr="0093358F" w:rsidRDefault="0093358F" w:rsidP="0093358F">
      <w:pPr>
        <w:shd w:val="clear" w:color="auto" w:fill="FFFFFF"/>
        <w:spacing w:before="346"/>
        <w:jc w:val="both"/>
        <w:rPr>
          <w:spacing w:val="-5"/>
          <w:sz w:val="28"/>
          <w:szCs w:val="24"/>
        </w:rPr>
      </w:pPr>
    </w:p>
    <w:p w14:paraId="1C12CF46" w14:textId="77777777" w:rsidR="00ED6E47" w:rsidRPr="0093358F" w:rsidRDefault="0093358F" w:rsidP="00ED6E47">
      <w:pPr>
        <w:shd w:val="clear" w:color="auto" w:fill="FFFFFF"/>
        <w:jc w:val="both"/>
        <w:rPr>
          <w:color w:val="000000"/>
          <w:sz w:val="32"/>
          <w:szCs w:val="28"/>
        </w:rPr>
      </w:pPr>
      <w:r w:rsidRPr="0093358F">
        <w:rPr>
          <w:sz w:val="32"/>
          <w:szCs w:val="28"/>
        </w:rPr>
        <w:t xml:space="preserve"> </w:t>
      </w:r>
    </w:p>
    <w:p w14:paraId="18A67FA2" w14:textId="77777777" w:rsidR="00D71420" w:rsidRPr="0093358F" w:rsidRDefault="00D71420" w:rsidP="00B21FE3">
      <w:pPr>
        <w:shd w:val="clear" w:color="auto" w:fill="FFFFFF"/>
        <w:spacing w:before="346"/>
        <w:ind w:left="43" w:firstLine="383"/>
        <w:jc w:val="both"/>
        <w:rPr>
          <w:spacing w:val="-5"/>
          <w:sz w:val="28"/>
          <w:szCs w:val="24"/>
        </w:rPr>
      </w:pPr>
    </w:p>
    <w:p w14:paraId="467B1D1A" w14:textId="77777777" w:rsidR="00ED6E47" w:rsidRPr="00BE3991" w:rsidRDefault="00ED6E47" w:rsidP="00BE3991">
      <w:pPr>
        <w:shd w:val="clear" w:color="auto" w:fill="FFFFFF"/>
        <w:spacing w:before="346"/>
        <w:ind w:left="43" w:firstLine="383"/>
        <w:contextualSpacing/>
        <w:jc w:val="both"/>
        <w:rPr>
          <w:spacing w:val="-5"/>
          <w:sz w:val="24"/>
          <w:szCs w:val="24"/>
        </w:rPr>
      </w:pPr>
    </w:p>
    <w:p w14:paraId="7C185192" w14:textId="77777777" w:rsidR="00E72AB8" w:rsidRPr="00BE3991" w:rsidRDefault="00E72AB8" w:rsidP="00BE3991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BE3991">
        <w:rPr>
          <w:spacing w:val="-5"/>
          <w:sz w:val="24"/>
          <w:szCs w:val="24"/>
        </w:rPr>
        <w:t xml:space="preserve">            </w:t>
      </w:r>
      <w:r w:rsidRPr="00BE3991">
        <w:rPr>
          <w:color w:val="000000"/>
          <w:sz w:val="24"/>
          <w:szCs w:val="24"/>
        </w:rPr>
        <w:t>Рабочая программа по основам безопасности жизнедеятельности составлена в соответствии с Федеральным государственным образовательным стандартом основного общего образования (ФГОС ООО), на основе:</w:t>
      </w:r>
    </w:p>
    <w:p w14:paraId="4BFE5A28" w14:textId="77777777" w:rsidR="00E72AB8" w:rsidRPr="00BE3991" w:rsidRDefault="00E72AB8" w:rsidP="00BE3991">
      <w:pPr>
        <w:pStyle w:val="ConsPlusTitle"/>
        <w:contextualSpacing/>
        <w:jc w:val="both"/>
        <w:rPr>
          <w:b w:val="0"/>
          <w:bCs w:val="0"/>
          <w:color w:val="000000"/>
          <w:lang w:eastAsia="en-US"/>
        </w:rPr>
      </w:pPr>
      <w:r w:rsidRPr="00BE3991">
        <w:rPr>
          <w:b w:val="0"/>
          <w:bCs w:val="0"/>
          <w:color w:val="000000"/>
          <w:lang w:eastAsia="en-US"/>
        </w:rPr>
        <w:t xml:space="preserve">- </w:t>
      </w:r>
      <w:hyperlink r:id="rId8" w:history="1">
        <w:r w:rsidRPr="00BE3991">
          <w:rPr>
            <w:b w:val="0"/>
            <w:bCs w:val="0"/>
            <w:lang w:eastAsia="en-US"/>
          </w:rPr>
          <w:t>Закона «Об образовании в Российской Федерации» от 29.12.2012 года N 273-ФЗ</w:t>
        </w:r>
      </w:hyperlink>
      <w:r w:rsidRPr="00BE3991">
        <w:rPr>
          <w:b w:val="0"/>
          <w:bCs w:val="0"/>
          <w:color w:val="000000"/>
          <w:lang w:eastAsia="en-US"/>
        </w:rPr>
        <w:t xml:space="preserve"> (с изменениями и дополнениями);</w:t>
      </w:r>
    </w:p>
    <w:p w14:paraId="77D57DC7" w14:textId="77777777" w:rsidR="00E72AB8" w:rsidRPr="00BE3991" w:rsidRDefault="00E72AB8" w:rsidP="00BE3991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BE3991">
        <w:rPr>
          <w:b/>
          <w:bCs/>
          <w:color w:val="000000"/>
          <w:sz w:val="24"/>
          <w:szCs w:val="24"/>
          <w:lang w:eastAsia="en-US"/>
        </w:rPr>
        <w:t xml:space="preserve">- </w:t>
      </w:r>
      <w:r w:rsidRPr="00BE3991">
        <w:rPr>
          <w:color w:val="000000"/>
          <w:sz w:val="24"/>
          <w:szCs w:val="24"/>
        </w:rPr>
        <w:t xml:space="preserve">Примерной ООПОО, внесенной в реестр образовательных программ, одобренных федеральным учебно-методическим объединением по общему </w:t>
      </w:r>
      <w:proofErr w:type="gramStart"/>
      <w:r w:rsidRPr="00BE3991">
        <w:rPr>
          <w:color w:val="000000"/>
          <w:sz w:val="24"/>
          <w:szCs w:val="24"/>
        </w:rPr>
        <w:t>образованию(</w:t>
      </w:r>
      <w:proofErr w:type="gramEnd"/>
      <w:r w:rsidRPr="00BE3991">
        <w:rPr>
          <w:color w:val="000000"/>
          <w:sz w:val="24"/>
          <w:szCs w:val="24"/>
        </w:rPr>
        <w:t>протокол №1/5 от 08.04.2015г.)</w:t>
      </w:r>
    </w:p>
    <w:p w14:paraId="544745E9" w14:textId="77777777" w:rsidR="00E72AB8" w:rsidRPr="00BE3991" w:rsidRDefault="00E72AB8" w:rsidP="00BE3991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 xml:space="preserve">  </w:t>
      </w:r>
    </w:p>
    <w:p w14:paraId="4D51D6FB" w14:textId="15557BD6" w:rsidR="00D93EA2" w:rsidRPr="00BE3991" w:rsidRDefault="00FF25C1" w:rsidP="00BE3991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 xml:space="preserve"> </w:t>
      </w:r>
    </w:p>
    <w:p w14:paraId="44464886" w14:textId="77777777" w:rsidR="00FF25C1" w:rsidRPr="00BE3991" w:rsidRDefault="00FF25C1" w:rsidP="00BE3991">
      <w:pPr>
        <w:contextualSpacing/>
        <w:jc w:val="both"/>
        <w:rPr>
          <w:b/>
          <w:sz w:val="24"/>
          <w:szCs w:val="24"/>
        </w:rPr>
      </w:pPr>
      <w:r w:rsidRPr="00BE3991">
        <w:rPr>
          <w:sz w:val="24"/>
          <w:szCs w:val="24"/>
        </w:rPr>
        <w:t xml:space="preserve">                                            </w:t>
      </w:r>
      <w:r w:rsidRPr="00BE3991">
        <w:rPr>
          <w:b/>
          <w:sz w:val="24"/>
          <w:szCs w:val="24"/>
        </w:rPr>
        <w:t xml:space="preserve"> 1.Планируемые результаты обучения</w:t>
      </w:r>
    </w:p>
    <w:p w14:paraId="57592547" w14:textId="77777777" w:rsidR="00FF25C1" w:rsidRPr="00BE3991" w:rsidRDefault="00FF25C1" w:rsidP="00BE3991">
      <w:pPr>
        <w:pStyle w:val="2"/>
        <w:spacing w:before="1"/>
        <w:contextualSpacing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bookmarkStart w:id="0" w:name="_TOC_250008"/>
    </w:p>
    <w:p w14:paraId="11F80484" w14:textId="77777777" w:rsidR="00FF25C1" w:rsidRPr="00BE3991" w:rsidRDefault="00FF25C1" w:rsidP="00BE3991">
      <w:pPr>
        <w:pStyle w:val="2"/>
        <w:spacing w:before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91">
        <w:rPr>
          <w:rFonts w:ascii="Times New Roman" w:hAnsi="Times New Roman" w:cs="Times New Roman"/>
          <w:b/>
          <w:w w:val="90"/>
          <w:sz w:val="24"/>
          <w:szCs w:val="24"/>
        </w:rPr>
        <w:t>ЛИЧНОСТНЫЕ</w:t>
      </w:r>
      <w:r w:rsidRPr="00BE3991">
        <w:rPr>
          <w:rFonts w:ascii="Times New Roman" w:hAnsi="Times New Roman" w:cs="Times New Roman"/>
          <w:b/>
          <w:spacing w:val="20"/>
          <w:w w:val="90"/>
          <w:sz w:val="24"/>
          <w:szCs w:val="24"/>
        </w:rPr>
        <w:t xml:space="preserve"> </w:t>
      </w:r>
      <w:bookmarkEnd w:id="0"/>
      <w:r w:rsidRPr="00BE3991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</w:p>
    <w:p w14:paraId="72D1E8C2" w14:textId="77777777" w:rsidR="00FF25C1" w:rsidRPr="00BE3991" w:rsidRDefault="00FF25C1" w:rsidP="00BE3991">
      <w:pPr>
        <w:pStyle w:val="af1"/>
        <w:spacing w:before="112"/>
        <w:ind w:left="0" w:right="15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           Личностные результаты достигаются в единстве учебной 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BE3991">
        <w:rPr>
          <w:rFonts w:ascii="Times New Roman" w:hAnsi="Times New Roman" w:cs="Times New Roman"/>
          <w:w w:val="105"/>
          <w:sz w:val="24"/>
          <w:szCs w:val="24"/>
        </w:rPr>
        <w:t>соответствии  с</w:t>
      </w:r>
      <w:proofErr w:type="gramEnd"/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  традиционны-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ми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российскими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циокультурными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уховно-нравственными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ценностями, принятыми в обществе правилами и нормами по-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-значимых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ачествах, которые выражаются, прежде всего, в готовност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учающихся к саморазвитию, самостоятельности, инициативе и личностному самоопределению; осмысленному ведению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дорового и безопасного образа жизни и соблюдению правил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экологического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поведения;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целенаправленной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социально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на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чимой деятельности;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нятию внутренней позиции личности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обого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ценностного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ебе,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кружающим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юдям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целом.</w:t>
      </w:r>
    </w:p>
    <w:p w14:paraId="79DB4C24" w14:textId="77777777" w:rsidR="00FF25C1" w:rsidRPr="00BE3991" w:rsidRDefault="00FF25C1" w:rsidP="00BE3991">
      <w:pPr>
        <w:pStyle w:val="af1"/>
        <w:spacing w:before="15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Личностные результаты, формируемые в ходе изучения учебног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Ж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BE3991">
        <w:rPr>
          <w:rFonts w:ascii="Times New Roman" w:hAnsi="Times New Roman" w:cs="Times New Roman"/>
          <w:w w:val="105"/>
          <w:sz w:val="24"/>
          <w:szCs w:val="24"/>
        </w:rPr>
        <w:t>должны  отражать</w:t>
      </w:r>
      <w:proofErr w:type="gramEnd"/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  готовность  обучающихся руководствоваться системой позитивных ценностных ориентаций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асширение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снове.</w:t>
      </w:r>
    </w:p>
    <w:p w14:paraId="6D04F00B" w14:textId="77777777" w:rsidR="00FF25C1" w:rsidRPr="00BE3991" w:rsidRDefault="00FF25C1" w:rsidP="00587C3F">
      <w:pPr>
        <w:pStyle w:val="a3"/>
        <w:numPr>
          <w:ilvl w:val="1"/>
          <w:numId w:val="12"/>
        </w:numPr>
        <w:tabs>
          <w:tab w:val="left" w:pos="647"/>
        </w:tabs>
        <w:adjustRightInd/>
        <w:spacing w:before="4"/>
        <w:ind w:hanging="264"/>
        <w:jc w:val="both"/>
        <w:rPr>
          <w:sz w:val="24"/>
          <w:szCs w:val="24"/>
        </w:rPr>
      </w:pPr>
      <w:bookmarkStart w:id="1" w:name="_Hlk81229039"/>
      <w:r w:rsidRPr="00BE3991">
        <w:rPr>
          <w:w w:val="110"/>
          <w:sz w:val="24"/>
          <w:szCs w:val="24"/>
        </w:rPr>
        <w:t>Патриотическое воспитание</w:t>
      </w:r>
      <w:bookmarkEnd w:id="1"/>
      <w:r w:rsidRPr="00BE3991">
        <w:rPr>
          <w:w w:val="110"/>
          <w:sz w:val="24"/>
          <w:szCs w:val="24"/>
        </w:rPr>
        <w:t>:</w:t>
      </w:r>
    </w:p>
    <w:p w14:paraId="7179D6A5" w14:textId="77777777" w:rsidR="00FF25C1" w:rsidRPr="00BE3991" w:rsidRDefault="00FF25C1" w:rsidP="00BE3991">
      <w:pPr>
        <w:pStyle w:val="af1"/>
        <w:spacing w:before="66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осознание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дентичност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ли-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ультурном и многоконфессиональном обществе, проявление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тереса к познанию родного языка, истории, культуры Российской Федерации, своего края, народов России; ценностное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тношение к достижениям своей Родины — России, к науке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скусству, спорту, технологиям, боевым подвигам и трудовы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остижениям народа; уважение к символам России, государственным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аздникам,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сторическому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родному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амятникам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традиция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родов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живающих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одной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тране;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формирование чувства гордости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 свою Родину, ответственного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ыполнению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онституционного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олга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течества.</w:t>
      </w:r>
    </w:p>
    <w:p w14:paraId="6A2C737F" w14:textId="77777777" w:rsidR="00FF25C1" w:rsidRPr="00BE3991" w:rsidRDefault="00FF25C1" w:rsidP="00587C3F">
      <w:pPr>
        <w:pStyle w:val="a3"/>
        <w:numPr>
          <w:ilvl w:val="1"/>
          <w:numId w:val="12"/>
        </w:numPr>
        <w:tabs>
          <w:tab w:val="left" w:pos="647"/>
        </w:tabs>
        <w:adjustRightInd/>
        <w:spacing w:before="3"/>
        <w:ind w:hanging="264"/>
        <w:jc w:val="both"/>
        <w:rPr>
          <w:sz w:val="24"/>
          <w:szCs w:val="24"/>
        </w:rPr>
      </w:pPr>
      <w:bookmarkStart w:id="2" w:name="_Hlk81229054"/>
      <w:r w:rsidRPr="00BE3991">
        <w:rPr>
          <w:w w:val="110"/>
          <w:sz w:val="24"/>
          <w:szCs w:val="24"/>
        </w:rPr>
        <w:t>Гражданское</w:t>
      </w:r>
      <w:r w:rsidRPr="00BE3991">
        <w:rPr>
          <w:spacing w:val="15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оспитание</w:t>
      </w:r>
      <w:bookmarkEnd w:id="2"/>
      <w:r w:rsidRPr="00BE3991">
        <w:rPr>
          <w:w w:val="110"/>
          <w:sz w:val="24"/>
          <w:szCs w:val="24"/>
        </w:rPr>
        <w:t>:</w:t>
      </w:r>
    </w:p>
    <w:p w14:paraId="4657BD35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pacing w:val="13"/>
          <w:w w:val="110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BE399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ыполнению</w:t>
      </w:r>
      <w:r w:rsidRPr="00BE399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Pr="00BE399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BE3991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али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ции</w:t>
      </w:r>
      <w:r w:rsidRPr="00BE399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BE399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ав,</w:t>
      </w:r>
      <w:r w:rsidRPr="00BE399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важение</w:t>
      </w:r>
      <w:r w:rsidRPr="00BE399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ав,</w:t>
      </w:r>
      <w:r w:rsidRPr="00BE399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вобод</w:t>
      </w:r>
      <w:r w:rsidRPr="00BE399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BE399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BE399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юдей;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ктивное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стного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общества,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одного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рая,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траны;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еприятие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юбых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форм</w:t>
      </w:r>
      <w:r w:rsidRPr="00BE399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кстремизма,</w:t>
      </w:r>
      <w:r w:rsidRPr="00BE399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искриминации;</w:t>
      </w:r>
      <w:r w:rsidRPr="00BE399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Pr="00BE399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оли</w:t>
      </w:r>
      <w:r w:rsidRPr="00BE399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различ</w:t>
      </w:r>
      <w:proofErr w:type="spellEnd"/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ных</w:t>
      </w:r>
      <w:proofErr w:type="spellEnd"/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ститутов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еловека;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авах,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вободах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язанностях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ражданина,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BE399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нормах 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правилах 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межличностных 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ликультурном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ногоконфессиональном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ществе;</w:t>
      </w:r>
      <w:r w:rsidRPr="00BE399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д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ставление</w:t>
      </w:r>
      <w:proofErr w:type="spellEnd"/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о</w:t>
      </w:r>
      <w:r w:rsidRPr="00BE399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способах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тиводействия</w:t>
      </w:r>
      <w:r w:rsidRPr="00BE399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оррупции;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к разнообразной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вместной деятельности, стремление к взаимопониманию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заимопомощи,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ктивное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школьном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амоуправлении;</w:t>
      </w:r>
      <w:r w:rsidRPr="00BE3991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BE399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астию</w:t>
      </w:r>
      <w:r w:rsidRPr="00BE399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уманитарной</w:t>
      </w:r>
      <w:r w:rsidRPr="00BE399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е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тельности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волонтёрство</w:t>
      </w:r>
      <w:proofErr w:type="spellEnd"/>
      <w:r w:rsidRPr="00BE3991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мощь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людям,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уждающимся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ей);</w:t>
      </w:r>
      <w:r w:rsidRPr="00BE399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формированность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зиции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навыков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ичного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астия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еспечении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р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ичности,</w:t>
      </w:r>
    </w:p>
    <w:p w14:paraId="2F026D93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0B3279A5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понима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зна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соб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еспечени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осударственной и международной безопасности, обороны страны, осмысление роли государства и общества в решении задач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ащиты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селения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ас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чрезвычай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туац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родного,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техногенного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оциального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характера;</w:t>
      </w:r>
    </w:p>
    <w:p w14:paraId="2A716F3B" w14:textId="77777777" w:rsidR="00FF25C1" w:rsidRPr="00BE3991" w:rsidRDefault="00FF25C1" w:rsidP="00BE3991">
      <w:pPr>
        <w:pStyle w:val="af1"/>
        <w:spacing w:before="5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lastRenderedPageBreak/>
        <w:t>знание и понимание роли государства в противодействи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новным вызовам современности: терроризму, экстремизму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езаконному распространению наркотических средств, непри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ятие любых форм экстремизма, дискриминации, формирова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еротерпимости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важительног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оброжелательног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ноше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ия к другому человеку, его мнению, развитие способности к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онструктивному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иалогу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юдьми.</w:t>
      </w:r>
    </w:p>
    <w:p w14:paraId="5CC4FE6D" w14:textId="77777777" w:rsidR="00FF25C1" w:rsidRPr="00BE3991" w:rsidRDefault="00FF25C1" w:rsidP="00587C3F">
      <w:pPr>
        <w:pStyle w:val="a3"/>
        <w:numPr>
          <w:ilvl w:val="1"/>
          <w:numId w:val="12"/>
        </w:numPr>
        <w:tabs>
          <w:tab w:val="left" w:pos="647"/>
        </w:tabs>
        <w:adjustRightInd/>
        <w:spacing w:before="7"/>
        <w:ind w:hanging="264"/>
        <w:jc w:val="both"/>
        <w:rPr>
          <w:sz w:val="24"/>
          <w:szCs w:val="24"/>
        </w:rPr>
      </w:pPr>
      <w:bookmarkStart w:id="3" w:name="_Hlk81229069"/>
      <w:r w:rsidRPr="00BE3991">
        <w:rPr>
          <w:w w:val="105"/>
          <w:sz w:val="24"/>
          <w:szCs w:val="24"/>
        </w:rPr>
        <w:t xml:space="preserve">Духовно-нравственное  </w:t>
      </w:r>
      <w:r w:rsidRPr="00BE3991">
        <w:rPr>
          <w:spacing w:val="22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воспитание</w:t>
      </w:r>
      <w:bookmarkEnd w:id="3"/>
      <w:r w:rsidRPr="00BE3991">
        <w:rPr>
          <w:w w:val="105"/>
          <w:sz w:val="24"/>
          <w:szCs w:val="24"/>
        </w:rPr>
        <w:t>:</w:t>
      </w:r>
    </w:p>
    <w:p w14:paraId="0C618D31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ориентация на моральные ценности и нормы в ситуациях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равственного выбора; готовность оценивать своё поведение 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ступки, а также поведение и поступки других людей с пози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ции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нравственных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правовых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орм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ознания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следствий поступков; активное неприятие асоциальных поступков,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свобода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 ответственность личности в условиях индивидуального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щественного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странства;</w:t>
      </w:r>
    </w:p>
    <w:p w14:paraId="1572525E" w14:textId="77777777" w:rsidR="00FF25C1" w:rsidRPr="00BE3991" w:rsidRDefault="00FF25C1" w:rsidP="00BE3991">
      <w:pPr>
        <w:pStyle w:val="af1"/>
        <w:spacing w:before="66"/>
        <w:ind w:left="157" w:right="15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развитие ответственного отношения к ведению здорового об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аза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сключающего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потребление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ркотиков,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лкоголя, курения и нанесение иного вреда собственному здоровью и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доровью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кружающих;</w:t>
      </w:r>
    </w:p>
    <w:p w14:paraId="5DCE9126" w14:textId="77777777" w:rsidR="00FF25C1" w:rsidRPr="00BE3991" w:rsidRDefault="00FF25C1" w:rsidP="00BE3991">
      <w:pPr>
        <w:pStyle w:val="af1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формирование личности безопасного типа, осознанного и ответственного отношения к личной безопасности и безопасност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BE399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людей.</w:t>
      </w:r>
    </w:p>
    <w:p w14:paraId="58A35710" w14:textId="77777777" w:rsidR="00FF25C1" w:rsidRPr="00BE3991" w:rsidRDefault="00FF25C1" w:rsidP="00587C3F">
      <w:pPr>
        <w:pStyle w:val="a3"/>
        <w:numPr>
          <w:ilvl w:val="1"/>
          <w:numId w:val="12"/>
        </w:numPr>
        <w:tabs>
          <w:tab w:val="left" w:pos="647"/>
        </w:tabs>
        <w:adjustRightInd/>
        <w:spacing w:before="3"/>
        <w:ind w:hanging="264"/>
        <w:jc w:val="both"/>
        <w:rPr>
          <w:sz w:val="24"/>
          <w:szCs w:val="24"/>
        </w:rPr>
      </w:pPr>
      <w:bookmarkStart w:id="4" w:name="_Hlk81229095"/>
      <w:proofErr w:type="gramStart"/>
      <w:r w:rsidRPr="00BE3991">
        <w:rPr>
          <w:w w:val="105"/>
          <w:sz w:val="24"/>
          <w:szCs w:val="24"/>
        </w:rPr>
        <w:t xml:space="preserve">Эстетическое </w:t>
      </w:r>
      <w:r w:rsidRPr="00BE3991">
        <w:rPr>
          <w:spacing w:val="13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воспитание</w:t>
      </w:r>
      <w:bookmarkEnd w:id="4"/>
      <w:proofErr w:type="gramEnd"/>
      <w:r w:rsidRPr="00BE3991">
        <w:rPr>
          <w:w w:val="105"/>
          <w:sz w:val="24"/>
          <w:szCs w:val="24"/>
        </w:rPr>
        <w:t>:</w:t>
      </w:r>
    </w:p>
    <w:p w14:paraId="0D4FEF1C" w14:textId="77777777" w:rsidR="00FF25C1" w:rsidRPr="00BE3991" w:rsidRDefault="00FF25C1" w:rsidP="00BE3991">
      <w:pPr>
        <w:pStyle w:val="af1"/>
        <w:spacing w:before="3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формирование гармоничной личности, развитие способност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оспринимать, ценить и создавать прекрасное в повседневно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изни;</w:t>
      </w:r>
    </w:p>
    <w:p w14:paraId="4E94C709" w14:textId="77777777" w:rsidR="00FF25C1" w:rsidRPr="00BE3991" w:rsidRDefault="00FF25C1" w:rsidP="00BE3991">
      <w:pPr>
        <w:pStyle w:val="af1"/>
        <w:spacing w:before="3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понимание взаимозависимости счастливого юношества и безопасного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личного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вседневной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жизни.</w:t>
      </w:r>
    </w:p>
    <w:p w14:paraId="3CA47126" w14:textId="77777777" w:rsidR="00FF25C1" w:rsidRPr="00BE3991" w:rsidRDefault="00FF25C1" w:rsidP="00587C3F">
      <w:pPr>
        <w:pStyle w:val="a3"/>
        <w:numPr>
          <w:ilvl w:val="1"/>
          <w:numId w:val="12"/>
        </w:numPr>
        <w:tabs>
          <w:tab w:val="left" w:pos="647"/>
        </w:tabs>
        <w:adjustRightInd/>
        <w:spacing w:before="2"/>
        <w:ind w:hanging="264"/>
        <w:jc w:val="both"/>
        <w:rPr>
          <w:sz w:val="24"/>
          <w:szCs w:val="24"/>
        </w:rPr>
      </w:pPr>
      <w:bookmarkStart w:id="5" w:name="_Hlk81229153"/>
      <w:r w:rsidRPr="00BE3991">
        <w:rPr>
          <w:w w:val="110"/>
          <w:sz w:val="24"/>
          <w:szCs w:val="24"/>
        </w:rPr>
        <w:t>Ценности</w:t>
      </w:r>
      <w:r w:rsidRPr="00BE3991">
        <w:rPr>
          <w:spacing w:val="14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научного</w:t>
      </w:r>
      <w:r w:rsidRPr="00BE3991">
        <w:rPr>
          <w:spacing w:val="14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знания</w:t>
      </w:r>
      <w:bookmarkEnd w:id="5"/>
      <w:r w:rsidRPr="00BE3991">
        <w:rPr>
          <w:w w:val="110"/>
          <w:sz w:val="24"/>
          <w:szCs w:val="24"/>
        </w:rPr>
        <w:t>:</w:t>
      </w:r>
    </w:p>
    <w:p w14:paraId="0B958038" w14:textId="77777777" w:rsidR="00FF25C1" w:rsidRPr="00BE3991" w:rsidRDefault="00FF25C1" w:rsidP="00BE3991">
      <w:pPr>
        <w:pStyle w:val="af1"/>
        <w:spacing w:before="3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ориентация</w:t>
      </w:r>
      <w:r w:rsidRPr="00BE399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BE399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овременную</w:t>
      </w:r>
      <w:r w:rsidRPr="00BE399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стему</w:t>
      </w:r>
      <w:r w:rsidRPr="00BE3991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учных</w:t>
      </w:r>
      <w:r w:rsidRPr="00BE399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едставлений</w:t>
      </w:r>
      <w:r w:rsidRPr="00BE399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BE399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BE399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акономерностях</w:t>
      </w:r>
      <w:r w:rsidRPr="00BE399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BE399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челове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а,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роды</w:t>
      </w:r>
      <w:r w:rsidRPr="00BE399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BE399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заимосвязях</w:t>
      </w:r>
      <w:r w:rsidRPr="00BE399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еловека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родной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циальной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редой;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владение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новными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выками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BE399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становка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мысление</w:t>
      </w:r>
      <w:r w:rsidRPr="00BE399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пыта,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блюдений,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ступков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тремление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вершенствовать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ути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остижения индивидуального и коллективного благополучия;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временно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учно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артины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ира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ни-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ание</w:t>
      </w:r>
      <w:r w:rsidRPr="00BE399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чин,</w:t>
      </w:r>
      <w:r w:rsidRPr="00BE399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ханизмов</w:t>
      </w:r>
      <w:r w:rsidRPr="00BE399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озникновения</w:t>
      </w:r>
      <w:r w:rsidRPr="00BE399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Pr="00BE399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ас-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остранённых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асных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чрезвычайных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туаций,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то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ые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огут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изойти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бывания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редах</w:t>
      </w:r>
      <w:r w:rsidRPr="00BE3991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BE399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мещении,</w:t>
      </w:r>
      <w:r w:rsidRPr="00BE3991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лице,</w:t>
      </w:r>
      <w:r w:rsidRPr="00BE3991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роде,</w:t>
      </w:r>
      <w:r w:rsidRPr="00BE3991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BE3991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стах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ассовых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роприятиях,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оммуникации,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оздействии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исков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ультурной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реды);</w:t>
      </w:r>
    </w:p>
    <w:p w14:paraId="0164ADC7" w14:textId="77777777" w:rsidR="00FF25C1" w:rsidRPr="00BE3991" w:rsidRDefault="00FF25C1" w:rsidP="00BE3991">
      <w:pPr>
        <w:pStyle w:val="af1"/>
        <w:spacing w:before="3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установка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смысле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блюден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ступков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пособностью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огнозиро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еблагоприятны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факторы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становк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основанны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шения</w:t>
      </w:r>
      <w:proofErr w:type="spellEnd"/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ас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(чрезвычайной)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туаци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альных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словий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озможностей.</w:t>
      </w:r>
    </w:p>
    <w:p w14:paraId="0E6B5F12" w14:textId="77777777" w:rsidR="00FF25C1" w:rsidRPr="00BE3991" w:rsidRDefault="00FF25C1" w:rsidP="00587C3F">
      <w:pPr>
        <w:pStyle w:val="a3"/>
        <w:numPr>
          <w:ilvl w:val="1"/>
          <w:numId w:val="12"/>
        </w:numPr>
        <w:tabs>
          <w:tab w:val="left" w:pos="622"/>
        </w:tabs>
        <w:adjustRightInd/>
        <w:spacing w:before="5"/>
        <w:ind w:left="157" w:right="155" w:firstLine="226"/>
        <w:jc w:val="both"/>
        <w:rPr>
          <w:sz w:val="24"/>
          <w:szCs w:val="24"/>
        </w:rPr>
      </w:pPr>
      <w:bookmarkStart w:id="6" w:name="_Hlk81229173"/>
      <w:r w:rsidRPr="00BE3991">
        <w:rPr>
          <w:w w:val="105"/>
          <w:sz w:val="24"/>
          <w:szCs w:val="24"/>
        </w:rPr>
        <w:t>Физическое</w:t>
      </w:r>
      <w:r w:rsidRPr="00BE3991">
        <w:rPr>
          <w:spacing w:val="30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воспитание,</w:t>
      </w:r>
      <w:r w:rsidRPr="00BE3991">
        <w:rPr>
          <w:spacing w:val="3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формирование</w:t>
      </w:r>
      <w:r w:rsidRPr="00BE3991">
        <w:rPr>
          <w:spacing w:val="3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культуры</w:t>
      </w:r>
      <w:r w:rsidRPr="00BE3991">
        <w:rPr>
          <w:spacing w:val="3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здоровья</w:t>
      </w:r>
      <w:r w:rsidRPr="00BE3991">
        <w:rPr>
          <w:spacing w:val="-44"/>
          <w:w w:val="105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2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эмоционального</w:t>
      </w:r>
      <w:r w:rsidRPr="00BE3991">
        <w:rPr>
          <w:spacing w:val="2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благополучия</w:t>
      </w:r>
      <w:bookmarkEnd w:id="6"/>
      <w:r w:rsidRPr="00BE3991">
        <w:rPr>
          <w:w w:val="110"/>
          <w:sz w:val="24"/>
          <w:szCs w:val="24"/>
        </w:rPr>
        <w:t>:</w:t>
      </w:r>
    </w:p>
    <w:p w14:paraId="482AFCB9" w14:textId="77777777" w:rsidR="00FF25C1" w:rsidRPr="00BE3991" w:rsidRDefault="00FF25C1" w:rsidP="00BE3991">
      <w:pPr>
        <w:pStyle w:val="af1"/>
        <w:ind w:left="157"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ичностного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мысла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дмета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Ж,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начения для безопасной и продуктивной жизнедеятельност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342E199D" w14:textId="77777777" w:rsidR="00FF25C1" w:rsidRPr="00BE3991" w:rsidRDefault="00FF25C1" w:rsidP="00BE3991">
      <w:pPr>
        <w:pStyle w:val="af1"/>
        <w:spacing w:before="66"/>
        <w:ind w:left="157" w:right="15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(здоровое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итание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блюдение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игиенических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авил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балансированный режим занятий и отдыха, регулярная физическая актив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ность);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осознание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еприятие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редных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вычек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(употребление алкоголя, наркотиков, курение) и иных фор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реда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сихического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доровья;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блюдение правил безопасности, в том числе навыков безопасного пове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ния в интернет-среде; способность адаптироваться к стрессо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ым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итуациям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няющимся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циальным,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формационным</w:t>
      </w:r>
      <w:r w:rsidRPr="00BE3991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родны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словиям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мысляя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бственный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ыстраивая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альнейшие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цели;</w:t>
      </w:r>
    </w:p>
    <w:p w14:paraId="67997A71" w14:textId="77777777" w:rsidR="00FF25C1" w:rsidRPr="00BE3991" w:rsidRDefault="00FF25C1" w:rsidP="00BE3991">
      <w:pPr>
        <w:pStyle w:val="af1"/>
        <w:spacing w:before="5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нимать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их,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уждая;</w:t>
      </w:r>
    </w:p>
    <w:p w14:paraId="05FB3C29" w14:textId="77777777" w:rsidR="00FF25C1" w:rsidRPr="00BE3991" w:rsidRDefault="00FF25C1" w:rsidP="00BE3991">
      <w:pPr>
        <w:pStyle w:val="af1"/>
        <w:spacing w:before="3"/>
        <w:ind w:left="157" w:right="147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умение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ознавать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моциональное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стояние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их,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меть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правлять</w:t>
      </w:r>
      <w:r w:rsidRPr="00BE399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бственным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моциональным</w:t>
      </w:r>
      <w:r w:rsidRPr="00BE399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стоянием;</w:t>
      </w:r>
    </w:p>
    <w:p w14:paraId="123FB515" w14:textId="77777777" w:rsidR="00FF25C1" w:rsidRPr="00BE3991" w:rsidRDefault="00FF25C1" w:rsidP="00BE3991">
      <w:pPr>
        <w:pStyle w:val="af1"/>
        <w:ind w:left="157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BE399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выка</w:t>
      </w:r>
      <w:r w:rsidRPr="00BE399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флексии,</w:t>
      </w:r>
      <w:r w:rsidRPr="00BE399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знание</w:t>
      </w:r>
      <w:r w:rsidRPr="00BE399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BE399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а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а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шибку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такого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е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ава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ого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еловека.</w:t>
      </w:r>
    </w:p>
    <w:p w14:paraId="3112A558" w14:textId="77777777" w:rsidR="00FF25C1" w:rsidRPr="00BE3991" w:rsidRDefault="00FF25C1" w:rsidP="00587C3F">
      <w:pPr>
        <w:pStyle w:val="a3"/>
        <w:numPr>
          <w:ilvl w:val="1"/>
          <w:numId w:val="12"/>
        </w:numPr>
        <w:tabs>
          <w:tab w:val="left" w:pos="647"/>
        </w:tabs>
        <w:adjustRightInd/>
        <w:spacing w:before="2"/>
        <w:ind w:hanging="264"/>
        <w:jc w:val="both"/>
        <w:rPr>
          <w:sz w:val="24"/>
          <w:szCs w:val="24"/>
        </w:rPr>
      </w:pPr>
      <w:proofErr w:type="gramStart"/>
      <w:r w:rsidRPr="00BE3991">
        <w:rPr>
          <w:w w:val="105"/>
          <w:sz w:val="24"/>
          <w:szCs w:val="24"/>
        </w:rPr>
        <w:lastRenderedPageBreak/>
        <w:t>Трудовое  воспитание</w:t>
      </w:r>
      <w:proofErr w:type="gramEnd"/>
      <w:r w:rsidRPr="00BE3991">
        <w:rPr>
          <w:w w:val="105"/>
          <w:sz w:val="24"/>
          <w:szCs w:val="24"/>
        </w:rPr>
        <w:t>:</w:t>
      </w:r>
    </w:p>
    <w:p w14:paraId="335DFC15" w14:textId="77777777" w:rsidR="00FF25C1" w:rsidRPr="00BE3991" w:rsidRDefault="00FF25C1" w:rsidP="00BE3991">
      <w:pPr>
        <w:pStyle w:val="af1"/>
        <w:spacing w:before="3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установка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шении  практических  задач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емьи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рганизации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орода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рая)  технологической и социальной направленности, способность инициировать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ланировать и самостоятельно выполнять такого рода деятельность;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нтерес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актическому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зучению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офесс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труда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азличного рода, в том числе на основе применения изучаемог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предметного знания; осознание важности обучения на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протяжнии</w:t>
      </w:r>
      <w:proofErr w:type="spellEnd"/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сей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спешной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Pr="00BE399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и развитие необходимых умений для этого; готовность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адаптроваться</w:t>
      </w:r>
      <w:proofErr w:type="spellEnd"/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 в профессиональной среде; уважение к труду и результатам трудовой деятельности; осознанный выбор и построе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траектории  образования  и  жизненных  планов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BE399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BE399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Pr="00BE399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Pr="00BE399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требностей;</w:t>
      </w:r>
    </w:p>
    <w:p w14:paraId="379C86AC" w14:textId="77777777" w:rsidR="00FF25C1" w:rsidRPr="00BE3991" w:rsidRDefault="00FF25C1" w:rsidP="00BE3991">
      <w:pPr>
        <w:pStyle w:val="af1"/>
        <w:spacing w:before="13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укрепле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ветственног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ёбе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пособност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менять меры и средства индивидуальной защиты, приёмы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рационального и безопасного поведения в опасных и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чрезвчайных</w:t>
      </w:r>
      <w:proofErr w:type="spellEnd"/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0AE7548C" w14:textId="77777777" w:rsidR="00FF25C1" w:rsidRPr="00BE3991" w:rsidRDefault="00FF25C1" w:rsidP="00BE3991">
      <w:pPr>
        <w:pStyle w:val="af1"/>
        <w:spacing w:before="4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овладение умениями оказывать первую помощь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пострадашим</w:t>
      </w:r>
      <w:proofErr w:type="spellEnd"/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 при потере сознания, остановке дыхания, наружных кровотечениях,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падании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ородных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тел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ерхние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ыхательные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пути, травмах различных областей тела, ожогах,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отмороженях</w:t>
      </w:r>
      <w:proofErr w:type="spellEnd"/>
      <w:r w:rsidRPr="00BE3991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травлениях;</w:t>
      </w:r>
    </w:p>
    <w:p w14:paraId="67A32D17" w14:textId="77777777" w:rsidR="00FF25C1" w:rsidRPr="00BE3991" w:rsidRDefault="00FF25C1" w:rsidP="00BE3991">
      <w:pPr>
        <w:pStyle w:val="af1"/>
        <w:spacing w:before="5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установка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владение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наниями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мениями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дупреждения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пасных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резвычайных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итуаций,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бывания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азличных средах (в помещении, на улице, на природе, в общественных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стах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ассовых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роприятиях,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BE3991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коммуника</w:t>
      </w:r>
      <w:proofErr w:type="spellEnd"/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ции</w:t>
      </w:r>
      <w:proofErr w:type="spellEnd"/>
      <w:r w:rsidRPr="00BE3991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оздействии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исков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ультурной</w:t>
      </w:r>
      <w:r w:rsidRPr="00BE399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реды).</w:t>
      </w:r>
    </w:p>
    <w:p w14:paraId="7A05A7F7" w14:textId="77777777" w:rsidR="00FF25C1" w:rsidRPr="00BE3991" w:rsidRDefault="00FF25C1" w:rsidP="00587C3F">
      <w:pPr>
        <w:pStyle w:val="a3"/>
        <w:numPr>
          <w:ilvl w:val="1"/>
          <w:numId w:val="12"/>
        </w:numPr>
        <w:tabs>
          <w:tab w:val="left" w:pos="647"/>
        </w:tabs>
        <w:adjustRightInd/>
        <w:spacing w:before="5"/>
        <w:ind w:hanging="264"/>
        <w:jc w:val="both"/>
        <w:rPr>
          <w:sz w:val="24"/>
          <w:szCs w:val="24"/>
        </w:rPr>
      </w:pPr>
      <w:bookmarkStart w:id="7" w:name="_Hlk81229214"/>
      <w:r w:rsidRPr="00BE3991">
        <w:rPr>
          <w:w w:val="110"/>
          <w:sz w:val="24"/>
          <w:szCs w:val="24"/>
        </w:rPr>
        <w:t>Экологическое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оспитание</w:t>
      </w:r>
      <w:bookmarkEnd w:id="7"/>
      <w:r w:rsidRPr="00BE3991">
        <w:rPr>
          <w:w w:val="110"/>
          <w:sz w:val="24"/>
          <w:szCs w:val="24"/>
        </w:rPr>
        <w:t>:</w:t>
      </w:r>
    </w:p>
    <w:p w14:paraId="46099C0D" w14:textId="77777777" w:rsidR="00FF25C1" w:rsidRPr="00BE3991" w:rsidRDefault="00FF25C1" w:rsidP="00BE3991">
      <w:pPr>
        <w:pStyle w:val="af1"/>
        <w:spacing w:before="66"/>
        <w:ind w:left="157" w:right="15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ориентация на применение знаний из социальных и естествен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ук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ланирования поступков  оценки их возможных последствий для</w:t>
      </w:r>
      <w:r w:rsidRPr="00BE3991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реды;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вышение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культу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ры</w:t>
      </w:r>
      <w:proofErr w:type="spellEnd"/>
      <w:r w:rsidRPr="00BE3991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ознание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лобального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характера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кологических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блем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утей их решения; активное неприятие действий, приносящих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ред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реде;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ознание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оли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 потребителя в условиях взаимосвязи природной, технологи-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еской и социальной сред; готовность к участию в практической</w:t>
      </w:r>
      <w:r w:rsidRPr="00BE399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BE399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r w:rsidRPr="00BE3991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79B47928" w14:textId="77777777" w:rsidR="00FF25C1" w:rsidRPr="00BE3991" w:rsidRDefault="00FF25C1" w:rsidP="00BE3991">
      <w:pPr>
        <w:pStyle w:val="af1"/>
        <w:spacing w:before="6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освоение основ экологической культуры, методов проекти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ования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обствен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безопас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жизнедеятельност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родных, техногенных и социальных рисков на территори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живания.</w:t>
      </w:r>
    </w:p>
    <w:p w14:paraId="1B98FCF4" w14:textId="77777777" w:rsidR="00FF25C1" w:rsidRPr="00BE3991" w:rsidRDefault="00FF25C1" w:rsidP="00BE3991">
      <w:pPr>
        <w:pStyle w:val="af1"/>
        <w:spacing w:before="1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72CD536" w14:textId="77777777" w:rsidR="00FF25C1" w:rsidRPr="00BE3991" w:rsidRDefault="00FF25C1" w:rsidP="00BE3991">
      <w:pPr>
        <w:pStyle w:val="2"/>
        <w:spacing w:before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_250007"/>
      <w:r w:rsidRPr="00BE3991">
        <w:rPr>
          <w:rFonts w:ascii="Times New Roman" w:hAnsi="Times New Roman" w:cs="Times New Roman"/>
          <w:b/>
          <w:w w:val="90"/>
          <w:sz w:val="24"/>
          <w:szCs w:val="24"/>
        </w:rPr>
        <w:t>МЕТАПРЕДМЕТНЫЕ</w:t>
      </w:r>
      <w:r w:rsidRPr="00BE3991">
        <w:rPr>
          <w:rFonts w:ascii="Times New Roman" w:hAnsi="Times New Roman" w:cs="Times New Roman"/>
          <w:b/>
          <w:spacing w:val="11"/>
          <w:w w:val="90"/>
          <w:sz w:val="24"/>
          <w:szCs w:val="24"/>
        </w:rPr>
        <w:t xml:space="preserve"> </w:t>
      </w:r>
      <w:bookmarkEnd w:id="8"/>
      <w:r w:rsidRPr="00BE3991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</w:p>
    <w:p w14:paraId="6DFC57C6" w14:textId="77777777" w:rsidR="00FF25C1" w:rsidRPr="00BE3991" w:rsidRDefault="00FF25C1" w:rsidP="00BE3991">
      <w:pPr>
        <w:pStyle w:val="af1"/>
        <w:spacing w:before="112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      Метапредметные результаты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характеризуют сформированность у обучающихся межпредметных понятий (используются в нескольких предметных областях и позволяют связывать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нания из различных дисциплин в целостную научную картину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ира)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ниверсальных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ействий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(познавательные,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осуществлению учебной деятельности и организации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учебнго</w:t>
      </w:r>
      <w:proofErr w:type="spellEnd"/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 сотрудничества с педагогами и сверстниками, к участию в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строени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траектории;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в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адению навыками работы с информацией: восприятие и создание информационных текстов в различных форматах, в то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цифровой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реде.</w:t>
      </w:r>
    </w:p>
    <w:p w14:paraId="04C03AFF" w14:textId="77777777" w:rsidR="00FF25C1" w:rsidRPr="00BE3991" w:rsidRDefault="00FF25C1" w:rsidP="00BE3991">
      <w:pPr>
        <w:pStyle w:val="af1"/>
        <w:spacing w:before="14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зультаты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формируемы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зучения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BE399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Ж,</w:t>
      </w:r>
      <w:r w:rsidRPr="00BE399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олжны</w:t>
      </w:r>
      <w:r w:rsidRPr="00BE399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ражать:</w:t>
      </w:r>
    </w:p>
    <w:p w14:paraId="5DA40A0C" w14:textId="77777777" w:rsidR="00FF25C1" w:rsidRPr="00BE3991" w:rsidRDefault="00FF25C1" w:rsidP="00BE3991">
      <w:pPr>
        <w:pStyle w:val="af1"/>
        <w:ind w:right="156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1. Овладение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ниверсальным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знавательным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ействиями.</w:t>
      </w:r>
    </w:p>
    <w:p w14:paraId="79225E26" w14:textId="77777777" w:rsidR="00FF25C1" w:rsidRPr="00BE3991" w:rsidRDefault="00FF25C1" w:rsidP="00BE3991">
      <w:pPr>
        <w:pStyle w:val="af1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Базовые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логические</w:t>
      </w:r>
      <w:r w:rsidRPr="00BE399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ействия:</w:t>
      </w:r>
    </w:p>
    <w:p w14:paraId="3682D84F" w14:textId="77777777" w:rsidR="00FF25C1" w:rsidRPr="00BE3991" w:rsidRDefault="00FF25C1" w:rsidP="00BE3991">
      <w:pPr>
        <w:pStyle w:val="af1"/>
        <w:spacing w:before="3"/>
        <w:ind w:right="156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ущественны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объек</w:t>
      </w:r>
      <w:proofErr w:type="spellEnd"/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тов</w:t>
      </w:r>
      <w:proofErr w:type="spellEnd"/>
      <w:r w:rsidRPr="00BE3991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(явлений);</w:t>
      </w:r>
    </w:p>
    <w:p w14:paraId="54B115F5" w14:textId="77777777" w:rsidR="00FF25C1" w:rsidRPr="00BE3991" w:rsidRDefault="00FF25C1" w:rsidP="00BE3991">
      <w:pPr>
        <w:pStyle w:val="af1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устанавливать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ущественны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знак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лассификации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снования для обобщения и сравнения, критерии проводимого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нализа;</w:t>
      </w:r>
    </w:p>
    <w:p w14:paraId="28A427E1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с учётом предложенной задачи выявлять закономерности 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противоречия в рассматриваемых фактах, данных и наблюдениях; предлагать критерии для выявления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lastRenderedPageBreak/>
        <w:t>закономерностей и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тиворечий;</w:t>
      </w:r>
    </w:p>
    <w:p w14:paraId="3C9AAE57" w14:textId="77777777" w:rsidR="00FF25C1" w:rsidRPr="00BE3991" w:rsidRDefault="00FF25C1" w:rsidP="00BE3991">
      <w:pPr>
        <w:pStyle w:val="af1"/>
        <w:spacing w:before="4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выявлять дефициты информации, данных, необходимых для</w:t>
      </w:r>
      <w:r w:rsidRPr="00BE3991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ставленной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дачи;</w:t>
      </w:r>
    </w:p>
    <w:p w14:paraId="151F2403" w14:textId="77777777" w:rsidR="00FF25C1" w:rsidRPr="00BE3991" w:rsidRDefault="00FF25C1" w:rsidP="00BE3991">
      <w:pPr>
        <w:pStyle w:val="af1"/>
        <w:spacing w:before="66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чинно-следственны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зучени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явлений</w:t>
      </w:r>
      <w:r w:rsidRPr="00BE399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оцессов;</w:t>
      </w:r>
      <w:r w:rsidRPr="00BE399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BE399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Pr="00BE399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BE399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дуктивных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ндуктив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мозаключений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мозаключен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аналогии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BE399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ипотезы</w:t>
      </w:r>
      <w:r w:rsidRPr="00BE399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BE399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заимосвязях;</w:t>
      </w:r>
    </w:p>
    <w:p w14:paraId="66B549D9" w14:textId="77777777" w:rsidR="00FF25C1" w:rsidRPr="00BE3991" w:rsidRDefault="00FF25C1" w:rsidP="00BE3991">
      <w:pPr>
        <w:pStyle w:val="af1"/>
        <w:spacing w:before="4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самостоятельно 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proofErr w:type="gramEnd"/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   способ   решения   учебной   задач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(сравни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ескольк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арианто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шения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дходящ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ыделен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ритериев).</w:t>
      </w:r>
    </w:p>
    <w:p w14:paraId="53DF03F7" w14:textId="77777777" w:rsidR="00FF25C1" w:rsidRPr="00BE3991" w:rsidRDefault="00FF25C1" w:rsidP="00BE3991">
      <w:pPr>
        <w:pStyle w:val="af1"/>
        <w:spacing w:before="4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Базовые </w:t>
      </w:r>
      <w:r w:rsidRPr="00BE399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сследовательские</w:t>
      </w:r>
      <w:proofErr w:type="gramEnd"/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йствия:</w:t>
      </w:r>
    </w:p>
    <w:p w14:paraId="2DA7F76B" w14:textId="77777777" w:rsidR="00FF25C1" w:rsidRPr="00BE3991" w:rsidRDefault="00FF25C1" w:rsidP="00BE3991">
      <w:pPr>
        <w:pStyle w:val="af1"/>
        <w:spacing w:before="3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формулировать проблемные вопросы, отражающие несоот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етствие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жду рассматриваемым и наиболее благоприятны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стоянием</w:t>
      </w:r>
      <w:r w:rsidRPr="00BE3991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ъекта</w:t>
      </w:r>
      <w:r w:rsidRPr="00BE399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(явления)</w:t>
      </w:r>
      <w:r w:rsidRPr="00BE399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вседневной</w:t>
      </w:r>
      <w:r w:rsidRPr="00BE399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изни;</w:t>
      </w:r>
    </w:p>
    <w:p w14:paraId="1FCB91CC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обобщать, анализировать и оценивать получаемую информацию, выдвигать гипотезы, аргументировать свою точку зрения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BE399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основанные</w:t>
      </w:r>
      <w:r w:rsidRPr="00BE399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Pr="00BE399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BE399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зультатам</w:t>
      </w:r>
      <w:r w:rsidRPr="00BE399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сследования;</w:t>
      </w:r>
    </w:p>
    <w:p w14:paraId="5FA5155A" w14:textId="77777777" w:rsidR="00FF25C1" w:rsidRPr="00BE3991" w:rsidRDefault="00FF25C1" w:rsidP="00BE3991">
      <w:pPr>
        <w:pStyle w:val="af1"/>
        <w:spacing w:before="3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проводи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(приним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астие)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ебольшо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амостоятельно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сследование заданного объекта (явления), устанавливать пр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чинно-следственные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вязи;</w:t>
      </w:r>
    </w:p>
    <w:p w14:paraId="5B30FA28" w14:textId="77777777" w:rsidR="00FF25C1" w:rsidRPr="00BE3991" w:rsidRDefault="00FF25C1" w:rsidP="00BE3991">
      <w:pPr>
        <w:pStyle w:val="af1"/>
        <w:spacing w:before="3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прогнозиро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озможно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альнейше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оцессов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событий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их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последствия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налогичных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ходных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итуациях, а также выдвигать предположения об их развитии в новых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онтекстах.</w:t>
      </w:r>
    </w:p>
    <w:p w14:paraId="00F9AFEB" w14:textId="77777777" w:rsidR="00FF25C1" w:rsidRPr="00BE3991" w:rsidRDefault="00FF25C1" w:rsidP="00BE3991">
      <w:pPr>
        <w:pStyle w:val="af1"/>
        <w:spacing w:before="4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BE399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формацией:</w:t>
      </w:r>
    </w:p>
    <w:p w14:paraId="05DE869E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применять различные методы, инструменты и запросы пр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иске и отборе информации или данных из источников с учётом</w:t>
      </w:r>
      <w:r w:rsidRPr="00BE399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дложенной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BE399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данных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ритериев;</w:t>
      </w:r>
    </w:p>
    <w:p w14:paraId="44DF1060" w14:textId="77777777" w:rsidR="00FF25C1" w:rsidRPr="00BE3991" w:rsidRDefault="00FF25C1" w:rsidP="00BE3991">
      <w:pPr>
        <w:pStyle w:val="af1"/>
        <w:spacing w:before="3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выбирать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интерпрет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овать</w:t>
      </w:r>
      <w:proofErr w:type="spellEnd"/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Pr="00BE399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BE399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форм</w:t>
      </w:r>
      <w:r w:rsidRPr="00BE399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дставления;</w:t>
      </w:r>
    </w:p>
    <w:p w14:paraId="3C8401F5" w14:textId="77777777" w:rsidR="00FF25C1" w:rsidRPr="00BE3991" w:rsidRDefault="00FF25C1" w:rsidP="00BE3991">
      <w:pPr>
        <w:pStyle w:val="af1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находить сходные аргументы (подтверждающие или опровер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гающие одну и ту же идею, версию) в различных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информаци</w:t>
      </w:r>
      <w:proofErr w:type="spellEnd"/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онных</w:t>
      </w:r>
      <w:proofErr w:type="spellEnd"/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сточниках;</w:t>
      </w:r>
    </w:p>
    <w:p w14:paraId="2F4BEEBE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тимальную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BE3991">
        <w:rPr>
          <w:rFonts w:ascii="Times New Roman" w:hAnsi="Times New Roman" w:cs="Times New Roman"/>
          <w:w w:val="105"/>
          <w:sz w:val="24"/>
          <w:szCs w:val="24"/>
        </w:rPr>
        <w:t>форму  представления</w:t>
      </w:r>
      <w:proofErr w:type="gramEnd"/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ллюстриро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шаемы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есложным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хемами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иаграммами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рафик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мбинациями;</w:t>
      </w:r>
    </w:p>
    <w:p w14:paraId="0F12C798" w14:textId="77777777" w:rsidR="00FF25C1" w:rsidRPr="00BE3991" w:rsidRDefault="00FF25C1" w:rsidP="00BE3991">
      <w:pPr>
        <w:pStyle w:val="af1"/>
        <w:spacing w:before="4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амостоятельно;</w:t>
      </w:r>
    </w:p>
    <w:p w14:paraId="5E7FBA27" w14:textId="77777777" w:rsidR="00FF25C1" w:rsidRPr="00BE3991" w:rsidRDefault="00FF25C1" w:rsidP="00BE3991">
      <w:pPr>
        <w:pStyle w:val="af1"/>
        <w:spacing w:before="3"/>
        <w:ind w:left="383" w:right="15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эффективно запоминать и систематизировать информацию.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владение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истемой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ниверсальных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знавательных</w:t>
      </w:r>
      <w:r w:rsidRPr="00BE399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ей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тв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гнитив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14:paraId="65156340" w14:textId="77777777" w:rsidR="00FF25C1" w:rsidRPr="00BE3991" w:rsidRDefault="00FF25C1" w:rsidP="00BE3991">
      <w:pPr>
        <w:pStyle w:val="af1"/>
        <w:spacing w:before="67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BE399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BE399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ммуникативными</w:t>
      </w:r>
      <w:r w:rsidRPr="00BE3991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йствиям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 Общение:</w:t>
      </w:r>
    </w:p>
    <w:p w14:paraId="008D7C79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уверенно высказывать свою точку зрения в устной и письменной речи, выражать эмоции в соответствии с форматом 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целями общения, определять предпосылки возникновения кон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фликтных ситуаций и выстраивать грамотное общение для их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мягчения;</w:t>
      </w:r>
    </w:p>
    <w:p w14:paraId="4EECE8DA" w14:textId="77777777" w:rsidR="00FF25C1" w:rsidRPr="00BE3991" w:rsidRDefault="00FF25C1" w:rsidP="00BE3991">
      <w:pPr>
        <w:pStyle w:val="af1"/>
        <w:spacing w:before="5"/>
        <w:ind w:right="156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распознавать невербальные средства общения, понимать значе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нако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мерения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важительно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рректной</w:t>
      </w:r>
      <w:r w:rsidRPr="00BE399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форме</w:t>
      </w:r>
      <w:r w:rsidRPr="00BE399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BE399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BE399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згляды;</w:t>
      </w:r>
    </w:p>
    <w:p w14:paraId="71ADC431" w14:textId="77777777" w:rsidR="00FF25C1" w:rsidRPr="00BE3991" w:rsidRDefault="00FF25C1" w:rsidP="00BE3991">
      <w:pPr>
        <w:pStyle w:val="af1"/>
        <w:spacing w:before="3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сопоставлять свои суждения с суждениями других участников</w:t>
      </w:r>
      <w:r w:rsidRPr="00BE399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иалога,</w:t>
      </w:r>
      <w:r w:rsidRPr="00BE399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наруживать</w:t>
      </w:r>
      <w:r w:rsidRPr="00BE399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азличие</w:t>
      </w:r>
      <w:r w:rsidRPr="00BE399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ходство</w:t>
      </w:r>
      <w:r w:rsidRPr="00BE399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зиций;</w:t>
      </w:r>
    </w:p>
    <w:p w14:paraId="324C7EAB" w14:textId="77777777" w:rsidR="00FF25C1" w:rsidRPr="00BE3991" w:rsidRDefault="00FF25C1" w:rsidP="00BE3991">
      <w:pPr>
        <w:pStyle w:val="af1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в ходе общения задавать вопросы и выдавать ответы по существу решаемой учебной задачи, обнаруживать различие 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ходство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зиций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иалога;</w:t>
      </w:r>
    </w:p>
    <w:p w14:paraId="3BA42B21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публично представлять результаты решения учебной задачи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амостоятельно выбирать наиболее целесообразный формат выступления</w:t>
      </w:r>
      <w:r w:rsidRPr="00BE399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отовить</w:t>
      </w:r>
      <w:r w:rsidRPr="00BE399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азличные</w:t>
      </w:r>
      <w:r w:rsidRPr="00BE399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езентационные</w:t>
      </w:r>
      <w:r w:rsidRPr="00BE399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материалы.</w:t>
      </w:r>
    </w:p>
    <w:p w14:paraId="241775FE" w14:textId="77777777" w:rsidR="00FF25C1" w:rsidRPr="00BE3991" w:rsidRDefault="00FF25C1" w:rsidP="00BE3991">
      <w:pPr>
        <w:pStyle w:val="af1"/>
        <w:spacing w:before="3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Совместная</w:t>
      </w:r>
      <w:r w:rsidRPr="00BE3991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ятельность</w:t>
      </w:r>
      <w:r w:rsidRPr="00BE399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(сотрудничество):</w:t>
      </w:r>
    </w:p>
    <w:p w14:paraId="3316656B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BE399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BE399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еимущества</w:t>
      </w:r>
      <w:r w:rsidRPr="00BE399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омандной</w:t>
      </w:r>
      <w:r w:rsidRPr="00BE3991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дивидуальной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ешении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BE3991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дачи;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ланировать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рганизацию совместной деятельности (распределять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оли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оль,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нимать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ебно-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10"/>
          <w:sz w:val="24"/>
          <w:szCs w:val="24"/>
        </w:rPr>
        <w:t>го</w:t>
      </w:r>
      <w:proofErr w:type="spellEnd"/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 взаимодействия, обсуждать процесс и результат совместной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работы,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подчиняться,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lastRenderedPageBreak/>
        <w:t>выделять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щую</w:t>
      </w:r>
      <w:r w:rsidRPr="00BE3991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точку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рения,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оговари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аться</w:t>
      </w:r>
      <w:r w:rsidRPr="00BE3991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BE399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зультатах);</w:t>
      </w:r>
    </w:p>
    <w:p w14:paraId="7D3D9308" w14:textId="77777777" w:rsidR="00FF25C1" w:rsidRPr="00BE3991" w:rsidRDefault="00FF25C1" w:rsidP="00BE3991">
      <w:pPr>
        <w:pStyle w:val="af1"/>
        <w:spacing w:before="4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определять свои действия и действия партнёра, которые помогал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атруднял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хожде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BE3991">
        <w:rPr>
          <w:rFonts w:ascii="Times New Roman" w:hAnsi="Times New Roman" w:cs="Times New Roman"/>
          <w:w w:val="105"/>
          <w:sz w:val="24"/>
          <w:szCs w:val="24"/>
        </w:rPr>
        <w:t>общего  решения</w:t>
      </w:r>
      <w:proofErr w:type="gramEnd"/>
      <w:r w:rsidRPr="00BE3991">
        <w:rPr>
          <w:rFonts w:ascii="Times New Roman" w:hAnsi="Times New Roman" w:cs="Times New Roman"/>
          <w:w w:val="105"/>
          <w:sz w:val="24"/>
          <w:szCs w:val="24"/>
        </w:rPr>
        <w:t>,  оцени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ачеств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клада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щ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одукт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аданным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руппы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ритериям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азделя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феру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едоставлению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чёта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группой.</w:t>
      </w:r>
    </w:p>
    <w:p w14:paraId="3E3E9FF4" w14:textId="77777777" w:rsidR="00FF25C1" w:rsidRPr="00BE3991" w:rsidRDefault="00FF25C1" w:rsidP="00BE3991">
      <w:pPr>
        <w:pStyle w:val="af1"/>
        <w:spacing w:before="5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ниверсаль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ммуникатив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эмоционального</w:t>
      </w:r>
      <w:r w:rsidRPr="00BE399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нтеллекта</w:t>
      </w:r>
      <w:r w:rsidRPr="00BE399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14:paraId="038B2BD6" w14:textId="77777777" w:rsidR="00FF25C1" w:rsidRPr="00BE3991" w:rsidRDefault="00FF25C1" w:rsidP="00BE3991">
      <w:pPr>
        <w:pStyle w:val="af1"/>
        <w:spacing w:before="3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владение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ниверсальными учебными регулятивными действиями.</w:t>
      </w:r>
    </w:p>
    <w:p w14:paraId="0D1D5C34" w14:textId="77777777" w:rsidR="00FF25C1" w:rsidRPr="00BE3991" w:rsidRDefault="00FF25C1" w:rsidP="00BE3991">
      <w:pPr>
        <w:pStyle w:val="af1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Самоорганизация:</w:t>
      </w:r>
    </w:p>
    <w:p w14:paraId="3A66F7DB" w14:textId="77777777" w:rsidR="00FF25C1" w:rsidRPr="00BE3991" w:rsidRDefault="00FF25C1" w:rsidP="00BE3991">
      <w:pPr>
        <w:pStyle w:val="af1"/>
        <w:spacing w:before="4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выявлять проблемные вопросы, требующие решения в жизненных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1B3F528B" w14:textId="77777777" w:rsidR="00FF25C1" w:rsidRPr="00BE3991" w:rsidRDefault="00FF25C1" w:rsidP="00BE3991">
      <w:pPr>
        <w:pStyle w:val="af1"/>
        <w:spacing w:before="66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аргументированно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тимальны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ариант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ня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тия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решений,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самостоятельно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ставлять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лгоритм</w:t>
      </w:r>
      <w:r w:rsidRPr="00BE3991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(часть</w:t>
      </w:r>
      <w:r w:rsidRPr="00BE3991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лгоритма)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пособ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BE3991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BE3991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меющихся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есурсов;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 составлять план действий, находить необходимые ресурсы для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его выполнения, при необходимости корректировать предложен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ный</w:t>
      </w:r>
      <w:proofErr w:type="spellEnd"/>
      <w:r w:rsidRPr="00BE3991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алгоритм,</w:t>
      </w:r>
      <w:r w:rsidRPr="00BE399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брать</w:t>
      </w:r>
      <w:r w:rsidRPr="00BE399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Pr="00BE399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BE399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нятое</w:t>
      </w:r>
      <w:r w:rsidRPr="00BE3991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шение.</w:t>
      </w:r>
    </w:p>
    <w:p w14:paraId="674E6AFF" w14:textId="77777777" w:rsidR="00FF25C1" w:rsidRPr="00BE3991" w:rsidRDefault="00FF25C1" w:rsidP="00BE3991">
      <w:pPr>
        <w:pStyle w:val="af1"/>
        <w:spacing w:before="3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Самоконтроль</w:t>
      </w:r>
      <w:r w:rsidRPr="00BE399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(рефлексия):</w:t>
      </w:r>
    </w:p>
    <w:p w14:paraId="466BA3EF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BE3991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адекватную</w:t>
      </w:r>
      <w:r w:rsidRPr="00BE3991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BE3991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туации,</w:t>
      </w:r>
      <w:r w:rsidRPr="00BE3991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едвидеть</w:t>
      </w:r>
      <w:r w:rsidRPr="00BE3991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трудности,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торые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могут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озникнуть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вно</w:t>
      </w:r>
      <w:proofErr w:type="spellEnd"/>
      <w:r w:rsidRPr="00BE399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proofErr w:type="spellStart"/>
      <w:r w:rsidRPr="00BE3991">
        <w:rPr>
          <w:rFonts w:ascii="Times New Roman" w:hAnsi="Times New Roman" w:cs="Times New Roman"/>
          <w:w w:val="105"/>
          <w:sz w:val="24"/>
          <w:szCs w:val="24"/>
        </w:rPr>
        <w:t>сить</w:t>
      </w:r>
      <w:proofErr w:type="spellEnd"/>
      <w:r w:rsidRPr="00BE399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ррективы</w:t>
      </w:r>
      <w:r w:rsidRPr="00BE399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ятельность</w:t>
      </w:r>
      <w:r w:rsidRPr="00BE3991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снове</w:t>
      </w:r>
      <w:r w:rsidRPr="00BE399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Pr="00BE3991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стоятельств;</w:t>
      </w:r>
      <w:r w:rsidRPr="00BE399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(недостижения)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BE399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BE399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BE399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иобретённому</w:t>
      </w:r>
      <w:r w:rsidRPr="00BE399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пыту,</w:t>
      </w:r>
      <w:r w:rsidRPr="00BE399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BE3991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а-</w:t>
      </w:r>
    </w:p>
    <w:p w14:paraId="2A7CE5DC" w14:textId="77777777" w:rsidR="00FF25C1" w:rsidRPr="00BE3991" w:rsidRDefault="00FF25C1" w:rsidP="00BE3991">
      <w:pPr>
        <w:pStyle w:val="af1"/>
        <w:spacing w:before="5"/>
        <w:ind w:left="383" w:right="916" w:hanging="227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ходить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зитивное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изошедшей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итуации;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ценивать соответствие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езультата цели и условиям.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моциональный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нтеллект:</w:t>
      </w:r>
    </w:p>
    <w:p w14:paraId="148B0131" w14:textId="77777777" w:rsidR="00FF25C1" w:rsidRPr="00BE3991" w:rsidRDefault="00FF25C1" w:rsidP="00BE3991">
      <w:pPr>
        <w:pStyle w:val="af1"/>
        <w:spacing w:before="3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управлять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обственными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моциями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ддаваться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моциям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их,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ыявлять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анализировать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ичины;</w:t>
      </w:r>
    </w:p>
    <w:p w14:paraId="33B9673B" w14:textId="77777777" w:rsidR="00FF25C1" w:rsidRPr="00BE3991" w:rsidRDefault="00FF25C1" w:rsidP="00BE3991">
      <w:pPr>
        <w:pStyle w:val="af1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ставить себя на место другого человека, понимать мотивы 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мерения</w:t>
      </w:r>
      <w:r w:rsidRPr="00BE399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ого,</w:t>
      </w:r>
      <w:r w:rsidRPr="00BE399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регулировать</w:t>
      </w:r>
      <w:r w:rsidRPr="00BE399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пособ</w:t>
      </w:r>
      <w:r w:rsidRPr="00BE399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ыражения</w:t>
      </w:r>
      <w:r w:rsidRPr="00BE399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эмоций.</w:t>
      </w:r>
    </w:p>
    <w:p w14:paraId="6AB9FF46" w14:textId="77777777" w:rsidR="00FF25C1" w:rsidRPr="00BE3991" w:rsidRDefault="00FF25C1" w:rsidP="00BE3991">
      <w:pPr>
        <w:pStyle w:val="af1"/>
        <w:ind w:left="38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других:</w:t>
      </w:r>
    </w:p>
    <w:p w14:paraId="7C830D26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осознанно относиться к другому человеку, его мнению, признавать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аво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шибку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чужую;</w:t>
      </w:r>
    </w:p>
    <w:p w14:paraId="4A9C5A26" w14:textId="77777777" w:rsidR="00FF25C1" w:rsidRPr="00BE3991" w:rsidRDefault="00FF25C1" w:rsidP="00BE3991">
      <w:pPr>
        <w:pStyle w:val="af1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ткрытым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ебе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другим,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невозможность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нтроля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сего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округ.</w:t>
      </w:r>
    </w:p>
    <w:p w14:paraId="6B3B3AA5" w14:textId="77777777" w:rsidR="00FF25C1" w:rsidRPr="00BE3991" w:rsidRDefault="00FF25C1" w:rsidP="00BE3991">
      <w:pPr>
        <w:pStyle w:val="af1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pacing w:val="-1"/>
          <w:w w:val="105"/>
          <w:sz w:val="24"/>
          <w:szCs w:val="24"/>
        </w:rPr>
        <w:t>Овладение</w:t>
      </w:r>
      <w:r w:rsidRPr="00BE3991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05"/>
          <w:sz w:val="24"/>
          <w:szCs w:val="24"/>
        </w:rPr>
        <w:t>системой</w:t>
      </w:r>
      <w:r w:rsidRPr="00BE3991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05"/>
          <w:sz w:val="24"/>
          <w:szCs w:val="24"/>
        </w:rPr>
        <w:t>универсальных</w:t>
      </w:r>
      <w:r w:rsidRPr="00BE3991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05"/>
          <w:sz w:val="24"/>
          <w:szCs w:val="24"/>
        </w:rPr>
        <w:t>учебных</w:t>
      </w:r>
      <w:r w:rsidRPr="00BE3991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05"/>
          <w:sz w:val="24"/>
          <w:szCs w:val="24"/>
        </w:rPr>
        <w:t>регулятивных</w:t>
      </w:r>
      <w:r w:rsidRPr="00BE3991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05"/>
          <w:sz w:val="24"/>
          <w:szCs w:val="24"/>
        </w:rPr>
        <w:t>дей</w:t>
      </w:r>
      <w:r w:rsidRPr="00BE3991">
        <w:rPr>
          <w:rFonts w:ascii="Times New Roman" w:hAnsi="Times New Roman" w:cs="Times New Roman"/>
          <w:spacing w:val="-3"/>
          <w:w w:val="105"/>
          <w:sz w:val="24"/>
          <w:szCs w:val="24"/>
        </w:rPr>
        <w:t>ствий</w:t>
      </w:r>
      <w:r w:rsidRPr="00BE399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2"/>
          <w:w w:val="105"/>
          <w:sz w:val="24"/>
          <w:szCs w:val="24"/>
        </w:rPr>
        <w:t>обеспечивает</w:t>
      </w:r>
      <w:r w:rsidRPr="00BE399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2"/>
          <w:w w:val="105"/>
          <w:sz w:val="24"/>
          <w:szCs w:val="24"/>
        </w:rPr>
        <w:t>формирование</w:t>
      </w:r>
      <w:r w:rsidRPr="00BE399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2"/>
          <w:w w:val="105"/>
          <w:sz w:val="24"/>
          <w:szCs w:val="24"/>
        </w:rPr>
        <w:t>смысловых</w:t>
      </w:r>
      <w:r w:rsidRPr="00BE399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2"/>
          <w:w w:val="105"/>
          <w:sz w:val="24"/>
          <w:szCs w:val="24"/>
        </w:rPr>
        <w:t>установок</w:t>
      </w:r>
      <w:r w:rsidRPr="00BE399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2"/>
          <w:w w:val="105"/>
          <w:sz w:val="24"/>
          <w:szCs w:val="24"/>
        </w:rPr>
        <w:t>личности</w:t>
      </w:r>
      <w:r w:rsidRPr="00BE3991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(внутренняя позиция личности) </w:t>
      </w:r>
      <w:r w:rsidRPr="00BE3991">
        <w:rPr>
          <w:rFonts w:ascii="Times New Roman" w:hAnsi="Times New Roman" w:cs="Times New Roman"/>
          <w:spacing w:val="-3"/>
          <w:w w:val="110"/>
          <w:sz w:val="24"/>
          <w:szCs w:val="24"/>
        </w:rPr>
        <w:t>и жизненных навыков личности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(управления собой,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самодисциплины, устойчивого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ведения).</w:t>
      </w:r>
    </w:p>
    <w:p w14:paraId="5A45B9C9" w14:textId="77777777" w:rsidR="00FF25C1" w:rsidRPr="00BE3991" w:rsidRDefault="00FF25C1" w:rsidP="00BE3991">
      <w:pPr>
        <w:pStyle w:val="af1"/>
        <w:spacing w:before="11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3FF538F3" w14:textId="77777777" w:rsidR="00FF25C1" w:rsidRPr="00BE3991" w:rsidRDefault="00FF25C1" w:rsidP="00BE3991">
      <w:pPr>
        <w:pStyle w:val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_250006"/>
      <w:r w:rsidRPr="00BE3991">
        <w:rPr>
          <w:rFonts w:ascii="Times New Roman" w:hAnsi="Times New Roman" w:cs="Times New Roman"/>
          <w:w w:val="90"/>
          <w:sz w:val="24"/>
          <w:szCs w:val="24"/>
        </w:rPr>
        <w:t>ПРЕДМЕТНЫЕ</w:t>
      </w:r>
      <w:r w:rsidRPr="00BE3991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bookmarkEnd w:id="9"/>
      <w:r w:rsidRPr="00BE3991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14:paraId="3D968F74" w14:textId="77777777" w:rsidR="00FF25C1" w:rsidRPr="00BE3991" w:rsidRDefault="00FF25C1" w:rsidP="00BE3991">
      <w:pPr>
        <w:pStyle w:val="af1"/>
        <w:spacing w:before="112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E3991">
        <w:rPr>
          <w:rFonts w:ascii="Times New Roman" w:hAnsi="Times New Roman" w:cs="Times New Roman"/>
          <w:w w:val="105"/>
          <w:sz w:val="24"/>
          <w:szCs w:val="24"/>
        </w:rPr>
        <w:t>Предметные  результаты</w:t>
      </w:r>
      <w:proofErr w:type="gramEnd"/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  характеризуют  сформированностью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сно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безопасност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жизнедеятельности и проявляются в способности построения и следования модели индивидуального безопасного поведения и опыте её применения</w:t>
      </w:r>
      <w:r w:rsidRPr="00BE3991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овседневной</w:t>
      </w:r>
      <w:r w:rsidRPr="00BE3991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жизни.</w:t>
      </w:r>
    </w:p>
    <w:p w14:paraId="540A326D" w14:textId="77777777" w:rsidR="00FF25C1" w:rsidRPr="00BE3991" w:rsidRDefault="00FF25C1" w:rsidP="00BE3991">
      <w:pPr>
        <w:pStyle w:val="af1"/>
        <w:spacing w:before="66"/>
        <w:ind w:right="156"/>
        <w:contextualSpacing/>
        <w:rPr>
          <w:rFonts w:ascii="Times New Roman" w:hAnsi="Times New Roman" w:cs="Times New Roman"/>
          <w:w w:val="110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Приобретаемый опыт проявляется в понимании существующих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робле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усвоении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инимума основных ключевых понятий, которые в дальнейшем</w:t>
      </w:r>
      <w:r w:rsidRPr="00BE399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будут использоваться без дополнительных разъяснений, приобретении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стематизированных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основ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комплексной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без-</w:t>
      </w:r>
      <w:r w:rsidRPr="00BE399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пасности личности, общества и государства, индивидуальной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системы здорового образа жизни, антиэкстремистского мышле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ния и антитеррористического поведения,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владении базовыми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медицинскими знаниями и практическими умениями безопасного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E3991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повседневной</w:t>
      </w:r>
      <w:r w:rsidRPr="00BE3991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 xml:space="preserve">жизни. </w:t>
      </w:r>
      <w:r w:rsidRPr="00BE3991">
        <w:rPr>
          <w:rFonts w:ascii="Times New Roman" w:hAnsi="Times New Roman" w:cs="Times New Roman"/>
          <w:w w:val="105"/>
          <w:sz w:val="24"/>
          <w:szCs w:val="24"/>
        </w:rPr>
        <w:t>Предметные результаты по предметной области «Физическая</w:t>
      </w:r>
      <w:r w:rsidRPr="00BE399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культура и основы безопасности жизнедеятельности» должны</w:t>
      </w:r>
      <w:r w:rsidRPr="00BE3991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обеспечивать:</w:t>
      </w:r>
    </w:p>
    <w:p w14:paraId="263D5EE9" w14:textId="77777777" w:rsidR="00FF25C1" w:rsidRPr="00BE3991" w:rsidRDefault="00FF25C1" w:rsidP="00BE3991">
      <w:pPr>
        <w:pStyle w:val="af1"/>
        <w:spacing w:before="66"/>
        <w:ind w:right="156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10"/>
          <w:sz w:val="24"/>
          <w:szCs w:val="24"/>
        </w:rPr>
        <w:t>5 класс</w:t>
      </w:r>
    </w:p>
    <w:p w14:paraId="1B6EC5EC" w14:textId="77777777" w:rsidR="00FF25C1" w:rsidRPr="00BE3991" w:rsidRDefault="00FF25C1" w:rsidP="00BE3991">
      <w:pPr>
        <w:pStyle w:val="af1"/>
        <w:spacing w:before="3"/>
        <w:ind w:right="155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По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учебному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spacing w:val="-1"/>
          <w:w w:val="110"/>
          <w:sz w:val="24"/>
          <w:szCs w:val="24"/>
        </w:rPr>
        <w:t>предмету</w:t>
      </w:r>
      <w:r w:rsidRPr="00BE3991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«Основы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BE399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E3991">
        <w:rPr>
          <w:rFonts w:ascii="Times New Roman" w:hAnsi="Times New Roman" w:cs="Times New Roman"/>
          <w:w w:val="110"/>
          <w:sz w:val="24"/>
          <w:szCs w:val="24"/>
        </w:rPr>
        <w:t>жизнедеятельности»:</w:t>
      </w:r>
    </w:p>
    <w:p w14:paraId="03ABA7D5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676"/>
        </w:tabs>
        <w:adjustRightInd/>
        <w:spacing w:before="2"/>
        <w:ind w:right="154" w:firstLine="226"/>
        <w:jc w:val="both"/>
        <w:rPr>
          <w:sz w:val="24"/>
          <w:szCs w:val="24"/>
        </w:rPr>
      </w:pPr>
      <w:r w:rsidRPr="00BE3991">
        <w:rPr>
          <w:w w:val="105"/>
          <w:sz w:val="24"/>
          <w:szCs w:val="24"/>
        </w:rPr>
        <w:t>сформированность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культуры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безопасности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жизнедеятель</w:t>
      </w:r>
      <w:r w:rsidRPr="00BE3991">
        <w:rPr>
          <w:w w:val="110"/>
          <w:sz w:val="24"/>
          <w:szCs w:val="24"/>
        </w:rPr>
        <w:t>ности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на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снове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своенных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знаний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умений,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системного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комплексного</w:t>
      </w:r>
      <w:r w:rsidRPr="00BE3991">
        <w:rPr>
          <w:spacing w:val="2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нимания</w:t>
      </w:r>
      <w:r w:rsidRPr="00BE3991">
        <w:rPr>
          <w:spacing w:val="27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значимости</w:t>
      </w:r>
      <w:r w:rsidRPr="00BE3991">
        <w:rPr>
          <w:spacing w:val="27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безопасного</w:t>
      </w:r>
      <w:r w:rsidRPr="00BE3991">
        <w:rPr>
          <w:spacing w:val="27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ведения</w:t>
      </w:r>
      <w:r w:rsidRPr="00BE3991">
        <w:rPr>
          <w:spacing w:val="-4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 условиях опасных и чрезвычайных ситуаций для личности,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бщества</w:t>
      </w:r>
      <w:r w:rsidRPr="00BE3991">
        <w:rPr>
          <w:spacing w:val="2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22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lastRenderedPageBreak/>
        <w:t>государства;</w:t>
      </w:r>
    </w:p>
    <w:p w14:paraId="6B525996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675"/>
        </w:tabs>
        <w:adjustRightInd/>
        <w:spacing w:before="5"/>
        <w:ind w:right="154" w:firstLine="226"/>
        <w:jc w:val="both"/>
        <w:rPr>
          <w:sz w:val="24"/>
          <w:szCs w:val="24"/>
        </w:rPr>
      </w:pPr>
      <w:r w:rsidRPr="00BE3991">
        <w:rPr>
          <w:w w:val="105"/>
          <w:sz w:val="24"/>
          <w:szCs w:val="24"/>
        </w:rPr>
        <w:t>сформированность социально ответственного отношения к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ведению здорового образа жизни, исключающего употребление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наркотиков,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алкоголя,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курения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и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нанесения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иного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вреда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собственному</w:t>
      </w:r>
      <w:r w:rsidRPr="00BE3991">
        <w:rPr>
          <w:spacing w:val="29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здоровью</w:t>
      </w:r>
      <w:r w:rsidRPr="00BE3991">
        <w:rPr>
          <w:spacing w:val="30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и</w:t>
      </w:r>
      <w:r w:rsidRPr="00BE3991">
        <w:rPr>
          <w:spacing w:val="29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здоровью</w:t>
      </w:r>
      <w:r w:rsidRPr="00BE3991">
        <w:rPr>
          <w:spacing w:val="30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окружающих;</w:t>
      </w:r>
    </w:p>
    <w:p w14:paraId="5143CD12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676"/>
        </w:tabs>
        <w:adjustRightInd/>
        <w:spacing w:before="4"/>
        <w:ind w:right="155" w:firstLine="226"/>
        <w:jc w:val="both"/>
        <w:rPr>
          <w:sz w:val="24"/>
          <w:szCs w:val="24"/>
        </w:rPr>
      </w:pPr>
      <w:r w:rsidRPr="00BE3991">
        <w:rPr>
          <w:spacing w:val="-1"/>
          <w:w w:val="110"/>
          <w:sz w:val="24"/>
          <w:szCs w:val="24"/>
        </w:rPr>
        <w:t>сформированность</w:t>
      </w:r>
      <w:r w:rsidRPr="00BE3991">
        <w:rPr>
          <w:spacing w:val="-7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активной</w:t>
      </w:r>
      <w:r w:rsidRPr="00BE3991">
        <w:rPr>
          <w:spacing w:val="-7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жизненной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зиции,</w:t>
      </w:r>
      <w:r w:rsidRPr="00BE3991">
        <w:rPr>
          <w:spacing w:val="-7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умений</w:t>
      </w:r>
      <w:r w:rsidRPr="00BE3991">
        <w:rPr>
          <w:spacing w:val="-4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 навыков личного участия в обеспечении мер безопасности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личности,</w:t>
      </w:r>
      <w:r w:rsidRPr="00BE3991">
        <w:rPr>
          <w:spacing w:val="2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бщества</w:t>
      </w:r>
      <w:r w:rsidRPr="00BE3991">
        <w:rPr>
          <w:spacing w:val="22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22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государства;</w:t>
      </w:r>
    </w:p>
    <w:p w14:paraId="311F15DD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675"/>
        </w:tabs>
        <w:adjustRightInd/>
        <w:spacing w:before="2"/>
        <w:ind w:right="154" w:firstLine="226"/>
        <w:jc w:val="both"/>
        <w:rPr>
          <w:sz w:val="24"/>
          <w:szCs w:val="24"/>
        </w:rPr>
      </w:pPr>
      <w:r w:rsidRPr="00BE3991">
        <w:rPr>
          <w:w w:val="105"/>
          <w:sz w:val="24"/>
          <w:szCs w:val="24"/>
        </w:rPr>
        <w:t>понимание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и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признание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особой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роли</w:t>
      </w:r>
      <w:r w:rsidRPr="00BE3991">
        <w:rPr>
          <w:spacing w:val="1"/>
          <w:w w:val="105"/>
          <w:sz w:val="24"/>
          <w:szCs w:val="24"/>
        </w:rPr>
        <w:t xml:space="preserve"> </w:t>
      </w:r>
      <w:proofErr w:type="gramStart"/>
      <w:r w:rsidRPr="00BE3991">
        <w:rPr>
          <w:w w:val="105"/>
          <w:sz w:val="24"/>
          <w:szCs w:val="24"/>
        </w:rPr>
        <w:t>России  в</w:t>
      </w:r>
      <w:proofErr w:type="gramEnd"/>
      <w:r w:rsidRPr="00BE3991">
        <w:rPr>
          <w:w w:val="105"/>
          <w:sz w:val="24"/>
          <w:szCs w:val="24"/>
        </w:rPr>
        <w:t xml:space="preserve">  обеспечении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государственной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и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международной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безопасности,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обороны</w:t>
      </w:r>
      <w:r w:rsidRPr="00BE3991">
        <w:rPr>
          <w:spacing w:val="-44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страны,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в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противодействии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основным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вызовам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современности:</w:t>
      </w:r>
      <w:r w:rsidRPr="00BE3991">
        <w:rPr>
          <w:spacing w:val="-44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терроризму,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экстремизму,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незаконному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распространению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наркотических</w:t>
      </w:r>
      <w:r w:rsidRPr="00BE3991">
        <w:rPr>
          <w:spacing w:val="26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средств;</w:t>
      </w:r>
    </w:p>
    <w:p w14:paraId="10968F76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676"/>
        </w:tabs>
        <w:adjustRightInd/>
        <w:spacing w:before="5"/>
        <w:ind w:right="154" w:firstLine="226"/>
        <w:jc w:val="both"/>
        <w:rPr>
          <w:sz w:val="24"/>
          <w:szCs w:val="24"/>
        </w:rPr>
      </w:pPr>
      <w:r w:rsidRPr="00BE3991">
        <w:rPr>
          <w:w w:val="105"/>
          <w:sz w:val="24"/>
          <w:szCs w:val="24"/>
        </w:rPr>
        <w:t>сформированность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чувства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гордости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за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свою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Родину,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ответственного отношения к выполнению конституционного долга</w:t>
      </w:r>
      <w:r w:rsidRPr="00BE3991">
        <w:rPr>
          <w:spacing w:val="25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—</w:t>
      </w:r>
      <w:r w:rsidRPr="00BE3991">
        <w:rPr>
          <w:spacing w:val="26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защите</w:t>
      </w:r>
      <w:r w:rsidRPr="00BE3991">
        <w:rPr>
          <w:spacing w:val="26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Отечества;</w:t>
      </w:r>
    </w:p>
    <w:p w14:paraId="7B0A62FA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666"/>
        </w:tabs>
        <w:adjustRightInd/>
        <w:spacing w:before="3"/>
        <w:ind w:right="155" w:firstLine="226"/>
        <w:jc w:val="both"/>
        <w:rPr>
          <w:sz w:val="24"/>
          <w:szCs w:val="24"/>
        </w:rPr>
      </w:pPr>
      <w:r w:rsidRPr="00BE3991">
        <w:rPr>
          <w:w w:val="105"/>
          <w:sz w:val="24"/>
          <w:szCs w:val="24"/>
        </w:rPr>
        <w:t>знание</w:t>
      </w:r>
      <w:r w:rsidRPr="00BE3991">
        <w:rPr>
          <w:spacing w:val="-7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и</w:t>
      </w:r>
      <w:r w:rsidRPr="00BE3991">
        <w:rPr>
          <w:spacing w:val="-6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понимание</w:t>
      </w:r>
      <w:r w:rsidRPr="00BE3991">
        <w:rPr>
          <w:spacing w:val="-6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роли</w:t>
      </w:r>
      <w:r w:rsidRPr="00BE3991">
        <w:rPr>
          <w:spacing w:val="-7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государства</w:t>
      </w:r>
      <w:r w:rsidRPr="00BE3991">
        <w:rPr>
          <w:spacing w:val="-6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и</w:t>
      </w:r>
      <w:r w:rsidRPr="00BE3991">
        <w:rPr>
          <w:spacing w:val="-6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общества</w:t>
      </w:r>
      <w:r w:rsidRPr="00BE3991">
        <w:rPr>
          <w:spacing w:val="-6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в</w:t>
      </w:r>
      <w:r w:rsidRPr="00BE3991">
        <w:rPr>
          <w:spacing w:val="-7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решении</w:t>
      </w:r>
      <w:r w:rsidRPr="00BE3991">
        <w:rPr>
          <w:spacing w:val="-43"/>
          <w:w w:val="105"/>
          <w:sz w:val="24"/>
          <w:szCs w:val="24"/>
        </w:rPr>
        <w:t xml:space="preserve"> </w:t>
      </w:r>
      <w:r w:rsidRPr="00BE3991">
        <w:rPr>
          <w:w w:val="105"/>
          <w:sz w:val="24"/>
          <w:szCs w:val="24"/>
        </w:rPr>
        <w:t>задачи обеспечения национальной безопасности и защиты населения от опасных и чрезвычайных ситуаций природного, техно</w:t>
      </w:r>
      <w:r w:rsidRPr="00BE3991">
        <w:rPr>
          <w:spacing w:val="-2"/>
          <w:w w:val="105"/>
          <w:sz w:val="24"/>
          <w:szCs w:val="24"/>
        </w:rPr>
        <w:t>генного</w:t>
      </w:r>
      <w:r w:rsidRPr="00BE3991">
        <w:rPr>
          <w:spacing w:val="-12"/>
          <w:w w:val="105"/>
          <w:sz w:val="24"/>
          <w:szCs w:val="24"/>
        </w:rPr>
        <w:t xml:space="preserve"> </w:t>
      </w:r>
      <w:r w:rsidRPr="00BE3991">
        <w:rPr>
          <w:spacing w:val="-2"/>
          <w:w w:val="105"/>
          <w:sz w:val="24"/>
          <w:szCs w:val="24"/>
        </w:rPr>
        <w:t>и</w:t>
      </w:r>
      <w:r w:rsidRPr="00BE3991">
        <w:rPr>
          <w:spacing w:val="-12"/>
          <w:w w:val="105"/>
          <w:sz w:val="24"/>
          <w:szCs w:val="24"/>
        </w:rPr>
        <w:t xml:space="preserve"> </w:t>
      </w:r>
      <w:r w:rsidRPr="00BE3991">
        <w:rPr>
          <w:spacing w:val="-2"/>
          <w:w w:val="105"/>
          <w:sz w:val="24"/>
          <w:szCs w:val="24"/>
        </w:rPr>
        <w:t>социального</w:t>
      </w:r>
      <w:r w:rsidRPr="00BE3991">
        <w:rPr>
          <w:spacing w:val="-12"/>
          <w:w w:val="105"/>
          <w:sz w:val="24"/>
          <w:szCs w:val="24"/>
        </w:rPr>
        <w:t xml:space="preserve"> </w:t>
      </w:r>
      <w:r w:rsidRPr="00BE3991">
        <w:rPr>
          <w:spacing w:val="-2"/>
          <w:w w:val="105"/>
          <w:sz w:val="24"/>
          <w:szCs w:val="24"/>
        </w:rPr>
        <w:t>(в</w:t>
      </w:r>
      <w:r w:rsidRPr="00BE3991">
        <w:rPr>
          <w:spacing w:val="-12"/>
          <w:w w:val="105"/>
          <w:sz w:val="24"/>
          <w:szCs w:val="24"/>
        </w:rPr>
        <w:t xml:space="preserve"> </w:t>
      </w:r>
      <w:r w:rsidRPr="00BE3991">
        <w:rPr>
          <w:spacing w:val="-2"/>
          <w:w w:val="105"/>
          <w:sz w:val="24"/>
          <w:szCs w:val="24"/>
        </w:rPr>
        <w:t>том</w:t>
      </w:r>
      <w:r w:rsidRPr="00BE3991">
        <w:rPr>
          <w:spacing w:val="-12"/>
          <w:w w:val="105"/>
          <w:sz w:val="24"/>
          <w:szCs w:val="24"/>
        </w:rPr>
        <w:t xml:space="preserve"> </w:t>
      </w:r>
      <w:r w:rsidRPr="00BE3991">
        <w:rPr>
          <w:spacing w:val="-1"/>
          <w:w w:val="105"/>
          <w:sz w:val="24"/>
          <w:szCs w:val="24"/>
        </w:rPr>
        <w:t>числе</w:t>
      </w:r>
      <w:r w:rsidRPr="00BE3991">
        <w:rPr>
          <w:spacing w:val="-12"/>
          <w:w w:val="105"/>
          <w:sz w:val="24"/>
          <w:szCs w:val="24"/>
        </w:rPr>
        <w:t xml:space="preserve"> </w:t>
      </w:r>
      <w:r w:rsidRPr="00BE3991">
        <w:rPr>
          <w:spacing w:val="-1"/>
          <w:w w:val="105"/>
          <w:sz w:val="24"/>
          <w:szCs w:val="24"/>
        </w:rPr>
        <w:t>террористического)</w:t>
      </w:r>
      <w:r w:rsidRPr="00BE3991">
        <w:rPr>
          <w:spacing w:val="-12"/>
          <w:w w:val="105"/>
          <w:sz w:val="24"/>
          <w:szCs w:val="24"/>
        </w:rPr>
        <w:t xml:space="preserve"> </w:t>
      </w:r>
      <w:r w:rsidRPr="00BE3991">
        <w:rPr>
          <w:spacing w:val="-1"/>
          <w:w w:val="105"/>
          <w:sz w:val="24"/>
          <w:szCs w:val="24"/>
        </w:rPr>
        <w:t>характера;</w:t>
      </w:r>
    </w:p>
    <w:p w14:paraId="58840B1A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676"/>
        </w:tabs>
        <w:adjustRightInd/>
        <w:spacing w:before="4"/>
        <w:ind w:right="154" w:firstLine="226"/>
        <w:jc w:val="both"/>
        <w:rPr>
          <w:sz w:val="24"/>
          <w:szCs w:val="24"/>
        </w:rPr>
      </w:pPr>
      <w:r w:rsidRPr="00BE3991">
        <w:rPr>
          <w:w w:val="110"/>
          <w:sz w:val="24"/>
          <w:szCs w:val="24"/>
        </w:rPr>
        <w:t>понимание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ичин,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механизмов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озникновения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следствий распространённых видов опасных и чрезвычайных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ситуаций, которые могут произойти во время пребывания в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различных средах (в помещении, на улице, на природе, в обще</w:t>
      </w:r>
      <w:r w:rsidRPr="00BE3991">
        <w:rPr>
          <w:spacing w:val="-46"/>
          <w:w w:val="110"/>
          <w:sz w:val="24"/>
          <w:szCs w:val="24"/>
        </w:rPr>
        <w:t xml:space="preserve"> </w:t>
      </w:r>
      <w:proofErr w:type="spellStart"/>
      <w:r w:rsidRPr="00BE3991">
        <w:rPr>
          <w:w w:val="110"/>
          <w:sz w:val="24"/>
          <w:szCs w:val="24"/>
        </w:rPr>
        <w:t>ственных</w:t>
      </w:r>
      <w:proofErr w:type="spellEnd"/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местах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на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массовых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мероприятиях,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и</w:t>
      </w:r>
      <w:r w:rsidRPr="00BE3991">
        <w:rPr>
          <w:spacing w:val="-5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коммуникации,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и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оздействии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рисков</w:t>
      </w:r>
      <w:r w:rsidRPr="00BE3991">
        <w:rPr>
          <w:spacing w:val="20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культурной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среды);</w:t>
      </w:r>
    </w:p>
    <w:p w14:paraId="5CAACF11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675"/>
        </w:tabs>
        <w:adjustRightInd/>
        <w:spacing w:before="6"/>
        <w:ind w:right="155" w:firstLine="226"/>
        <w:jc w:val="both"/>
        <w:rPr>
          <w:sz w:val="24"/>
          <w:szCs w:val="24"/>
        </w:rPr>
      </w:pPr>
      <w:r w:rsidRPr="00BE3991">
        <w:rPr>
          <w:w w:val="110"/>
          <w:sz w:val="24"/>
          <w:szCs w:val="24"/>
        </w:rPr>
        <w:t>овладение знаниями и умениями применять меры и средства индивидуальной защиты, приёмы рационального и безопасного</w:t>
      </w:r>
      <w:r w:rsidRPr="00BE3991">
        <w:rPr>
          <w:spacing w:val="18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ведения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пасных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18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чрезвычайных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ситуациях;</w:t>
      </w:r>
    </w:p>
    <w:p w14:paraId="1FD6AB3A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795"/>
        </w:tabs>
        <w:adjustRightInd/>
        <w:spacing w:before="66"/>
        <w:ind w:right="154" w:firstLine="226"/>
        <w:jc w:val="both"/>
        <w:rPr>
          <w:sz w:val="24"/>
          <w:szCs w:val="24"/>
        </w:rPr>
      </w:pPr>
      <w:r w:rsidRPr="00BE3991">
        <w:rPr>
          <w:w w:val="105"/>
          <w:sz w:val="24"/>
          <w:szCs w:val="24"/>
        </w:rPr>
        <w:t>освоение основ медицинских знаний и владение умениями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казывать</w:t>
      </w:r>
      <w:r w:rsidRPr="00BE3991">
        <w:rPr>
          <w:spacing w:val="-12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ервую</w:t>
      </w:r>
      <w:r w:rsidRPr="00BE3991">
        <w:rPr>
          <w:spacing w:val="-12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мощь</w:t>
      </w:r>
      <w:r w:rsidRPr="00BE3991">
        <w:rPr>
          <w:spacing w:val="-1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страдавшим</w:t>
      </w:r>
      <w:r w:rsidRPr="00BE3991">
        <w:rPr>
          <w:spacing w:val="-12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и</w:t>
      </w:r>
      <w:r w:rsidRPr="00BE3991">
        <w:rPr>
          <w:spacing w:val="-12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отере</w:t>
      </w:r>
      <w:r w:rsidRPr="00BE3991">
        <w:rPr>
          <w:spacing w:val="-1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сознания,</w:t>
      </w:r>
      <w:r w:rsidRPr="00BE3991">
        <w:rPr>
          <w:spacing w:val="-4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становке дыхания, наружных кровотечениях, попадании ино-</w:t>
      </w:r>
      <w:r w:rsidRPr="00BE3991">
        <w:rPr>
          <w:spacing w:val="-4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родных тел в верхние дыхательные пути, травмах различных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бластей</w:t>
      </w:r>
      <w:r w:rsidRPr="00BE3991">
        <w:rPr>
          <w:spacing w:val="24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тела,</w:t>
      </w:r>
      <w:r w:rsidRPr="00BE3991">
        <w:rPr>
          <w:spacing w:val="24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жогах,</w:t>
      </w:r>
      <w:r w:rsidRPr="00BE3991">
        <w:rPr>
          <w:spacing w:val="25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тморожениях,</w:t>
      </w:r>
      <w:r w:rsidRPr="00BE3991">
        <w:rPr>
          <w:spacing w:val="24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травлениях умение оценивать и прогнозировать неблагоприятные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факторы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бстановки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инимать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боснованные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решения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</w:t>
      </w:r>
      <w:r w:rsidRPr="00BE3991">
        <w:rPr>
          <w:spacing w:val="-4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опасной (чрезвычайной) ситуации с учётом реальных условий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и</w:t>
      </w:r>
      <w:r w:rsidRPr="00BE3991">
        <w:rPr>
          <w:spacing w:val="22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озможностей;</w:t>
      </w:r>
    </w:p>
    <w:p w14:paraId="097380B4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795"/>
        </w:tabs>
        <w:adjustRightInd/>
        <w:spacing w:before="4"/>
        <w:ind w:right="154" w:firstLine="226"/>
        <w:jc w:val="both"/>
        <w:rPr>
          <w:sz w:val="24"/>
          <w:szCs w:val="24"/>
        </w:rPr>
      </w:pPr>
      <w:r w:rsidRPr="00BE3991">
        <w:rPr>
          <w:spacing w:val="-1"/>
          <w:w w:val="110"/>
          <w:sz w:val="24"/>
          <w:szCs w:val="24"/>
        </w:rPr>
        <w:t>освоение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spacing w:val="-1"/>
          <w:w w:val="110"/>
          <w:sz w:val="24"/>
          <w:szCs w:val="24"/>
        </w:rPr>
        <w:t>основ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экологической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культуры,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методов</w:t>
      </w:r>
      <w:r w:rsidRPr="00BE3991">
        <w:rPr>
          <w:spacing w:val="-6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оек</w:t>
      </w:r>
      <w:r w:rsidRPr="00BE3991">
        <w:rPr>
          <w:w w:val="105"/>
          <w:sz w:val="24"/>
          <w:szCs w:val="24"/>
        </w:rPr>
        <w:t>тирования собственной безопасной жизнедеятельности с учётом</w:t>
      </w:r>
      <w:r w:rsidRPr="00BE3991">
        <w:rPr>
          <w:spacing w:val="1"/>
          <w:w w:val="105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иродных, техногенных и социальных рисков на территории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оживания;</w:t>
      </w:r>
    </w:p>
    <w:p w14:paraId="2F1D2872" w14:textId="77777777" w:rsidR="00FF25C1" w:rsidRPr="00BE3991" w:rsidRDefault="00FF25C1" w:rsidP="00587C3F">
      <w:pPr>
        <w:pStyle w:val="a3"/>
        <w:numPr>
          <w:ilvl w:val="0"/>
          <w:numId w:val="13"/>
        </w:numPr>
        <w:tabs>
          <w:tab w:val="left" w:pos="795"/>
        </w:tabs>
        <w:adjustRightInd/>
        <w:spacing w:before="4"/>
        <w:ind w:right="154" w:firstLine="226"/>
        <w:jc w:val="both"/>
        <w:rPr>
          <w:sz w:val="24"/>
          <w:szCs w:val="24"/>
        </w:rPr>
      </w:pPr>
      <w:r w:rsidRPr="00BE3991">
        <w:rPr>
          <w:w w:val="110"/>
          <w:sz w:val="24"/>
          <w:szCs w:val="24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</w:t>
      </w:r>
      <w:r w:rsidRPr="00BE3991">
        <w:rPr>
          <w:spacing w:val="1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при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воздействии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рисков</w:t>
      </w:r>
      <w:r w:rsidRPr="00BE3991">
        <w:rPr>
          <w:spacing w:val="20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культурной</w:t>
      </w:r>
      <w:r w:rsidRPr="00BE3991">
        <w:rPr>
          <w:spacing w:val="19"/>
          <w:w w:val="110"/>
          <w:sz w:val="24"/>
          <w:szCs w:val="24"/>
        </w:rPr>
        <w:t xml:space="preserve"> </w:t>
      </w:r>
      <w:r w:rsidRPr="00BE3991">
        <w:rPr>
          <w:w w:val="110"/>
          <w:sz w:val="24"/>
          <w:szCs w:val="24"/>
        </w:rPr>
        <w:t>среды).</w:t>
      </w:r>
    </w:p>
    <w:p w14:paraId="0CA579F4" w14:textId="77777777" w:rsidR="00FF25C1" w:rsidRPr="00BE3991" w:rsidRDefault="00FF25C1" w:rsidP="00BE3991">
      <w:pPr>
        <w:pStyle w:val="af1"/>
        <w:spacing w:before="5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434445A1" w14:textId="77777777" w:rsidR="00FF25C1" w:rsidRPr="00BE3991" w:rsidRDefault="00FF25C1" w:rsidP="00BE3991">
      <w:pPr>
        <w:pStyle w:val="af1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6 класс</w:t>
      </w:r>
    </w:p>
    <w:p w14:paraId="2D300FF9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)</w:t>
      </w:r>
      <w:r w:rsidRPr="00BE3991">
        <w:rPr>
          <w:sz w:val="24"/>
          <w:szCs w:val="24"/>
        </w:rPr>
        <w:tab/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14:paraId="27E19F2C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2)</w:t>
      </w:r>
      <w:r w:rsidRPr="00BE3991">
        <w:rPr>
          <w:sz w:val="24"/>
          <w:szCs w:val="24"/>
        </w:rPr>
        <w:tab/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14:paraId="15A41B0D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3)</w:t>
      </w:r>
      <w:r w:rsidRPr="00BE3991">
        <w:rPr>
          <w:sz w:val="24"/>
          <w:szCs w:val="24"/>
        </w:rPr>
        <w:tab/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14:paraId="53AE80D0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4)</w:t>
      </w:r>
      <w:r w:rsidRPr="00BE3991">
        <w:rPr>
          <w:sz w:val="24"/>
          <w:szCs w:val="24"/>
        </w:rPr>
        <w:tab/>
        <w:t xml:space="preserve">понимание и признание особой роли </w:t>
      </w:r>
      <w:proofErr w:type="gramStart"/>
      <w:r w:rsidRPr="00BE3991">
        <w:rPr>
          <w:sz w:val="24"/>
          <w:szCs w:val="24"/>
        </w:rPr>
        <w:t>России  в</w:t>
      </w:r>
      <w:proofErr w:type="gramEnd"/>
      <w:r w:rsidRPr="00BE3991">
        <w:rPr>
          <w:sz w:val="24"/>
          <w:szCs w:val="24"/>
        </w:rPr>
        <w:t xml:space="preserve"> 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14:paraId="68908327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5)</w:t>
      </w:r>
      <w:r w:rsidRPr="00BE3991">
        <w:rPr>
          <w:sz w:val="24"/>
          <w:szCs w:val="24"/>
        </w:rPr>
        <w:tab/>
        <w:t>сформированность чувства гордости за свою Родину, ответственного отношения к выполнению конституционного долга — защите Отечества;</w:t>
      </w:r>
    </w:p>
    <w:p w14:paraId="0B0455F9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6)</w:t>
      </w:r>
      <w:r w:rsidRPr="00BE3991">
        <w:rPr>
          <w:sz w:val="24"/>
          <w:szCs w:val="24"/>
        </w:rPr>
        <w:tab/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14:paraId="4062ED06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lastRenderedPageBreak/>
        <w:t>7)</w:t>
      </w:r>
      <w:r w:rsidRPr="00BE3991">
        <w:rPr>
          <w:sz w:val="24"/>
          <w:szCs w:val="24"/>
        </w:rPr>
        <w:tab/>
        <w:t xml:space="preserve"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в помещении, на улице, на природе, в обще </w:t>
      </w:r>
      <w:proofErr w:type="spellStart"/>
      <w:r w:rsidRPr="00BE3991">
        <w:rPr>
          <w:sz w:val="24"/>
          <w:szCs w:val="24"/>
        </w:rPr>
        <w:t>ственных</w:t>
      </w:r>
      <w:proofErr w:type="spellEnd"/>
      <w:r w:rsidRPr="00BE3991">
        <w:rPr>
          <w:sz w:val="24"/>
          <w:szCs w:val="24"/>
        </w:rPr>
        <w:t xml:space="preserve"> местах и на массовых мероприятиях, при коммуникации, при воздействии рисков культурной среды);</w:t>
      </w:r>
    </w:p>
    <w:p w14:paraId="2E2BE888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8)</w:t>
      </w:r>
      <w:r w:rsidRPr="00BE3991">
        <w:rPr>
          <w:sz w:val="24"/>
          <w:szCs w:val="24"/>
        </w:rPr>
        <w:tab/>
        <w:t>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14:paraId="65846BB7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9)</w:t>
      </w:r>
      <w:r w:rsidRPr="00BE3991">
        <w:rPr>
          <w:sz w:val="24"/>
          <w:szCs w:val="24"/>
        </w:rPr>
        <w:tab/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- родных тел в верхние дыхательные пути, травмах различных областей тела, ожогах, отморожениях, отравлениях 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14:paraId="2425422B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0)</w:t>
      </w:r>
      <w:r w:rsidRPr="00BE3991">
        <w:rPr>
          <w:sz w:val="24"/>
          <w:szCs w:val="24"/>
        </w:rPr>
        <w:tab/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14:paraId="44683AAC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1)</w:t>
      </w:r>
      <w:r w:rsidRPr="00BE3991">
        <w:rPr>
          <w:sz w:val="24"/>
          <w:szCs w:val="24"/>
        </w:rPr>
        <w:tab/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14:paraId="6D9FA429" w14:textId="77777777" w:rsidR="00FF25C1" w:rsidRPr="00BE3991" w:rsidRDefault="00FF25C1" w:rsidP="00BE3991">
      <w:pPr>
        <w:pStyle w:val="af1"/>
        <w:spacing w:before="3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7 класс</w:t>
      </w:r>
    </w:p>
    <w:p w14:paraId="2069A445" w14:textId="77777777" w:rsidR="00FF25C1" w:rsidRPr="00BE3991" w:rsidRDefault="00FF25C1" w:rsidP="00BE3991">
      <w:pPr>
        <w:pStyle w:val="af1"/>
        <w:spacing w:before="3"/>
        <w:ind w:left="157" w:right="154"/>
        <w:contextualSpacing/>
        <w:rPr>
          <w:rFonts w:ascii="Times New Roman" w:hAnsi="Times New Roman" w:cs="Times New Roman"/>
          <w:sz w:val="24"/>
          <w:szCs w:val="24"/>
        </w:rPr>
      </w:pPr>
    </w:p>
    <w:p w14:paraId="0FCFA9C9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)</w:t>
      </w:r>
      <w:r w:rsidRPr="00BE3991">
        <w:rPr>
          <w:sz w:val="24"/>
          <w:szCs w:val="24"/>
        </w:rPr>
        <w:tab/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14:paraId="2CB138C5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2)</w:t>
      </w:r>
      <w:r w:rsidRPr="00BE3991">
        <w:rPr>
          <w:sz w:val="24"/>
          <w:szCs w:val="24"/>
        </w:rPr>
        <w:tab/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14:paraId="25DBB29D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3)</w:t>
      </w:r>
      <w:r w:rsidRPr="00BE3991">
        <w:rPr>
          <w:sz w:val="24"/>
          <w:szCs w:val="24"/>
        </w:rPr>
        <w:tab/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14:paraId="785FEABA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4)</w:t>
      </w:r>
      <w:r w:rsidRPr="00BE3991">
        <w:rPr>
          <w:sz w:val="24"/>
          <w:szCs w:val="24"/>
        </w:rPr>
        <w:tab/>
        <w:t xml:space="preserve">понимание и признание особой роли </w:t>
      </w:r>
      <w:proofErr w:type="gramStart"/>
      <w:r w:rsidRPr="00BE3991">
        <w:rPr>
          <w:sz w:val="24"/>
          <w:szCs w:val="24"/>
        </w:rPr>
        <w:t>России  в</w:t>
      </w:r>
      <w:proofErr w:type="gramEnd"/>
      <w:r w:rsidRPr="00BE3991">
        <w:rPr>
          <w:sz w:val="24"/>
          <w:szCs w:val="24"/>
        </w:rPr>
        <w:t xml:space="preserve"> 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14:paraId="12BCDC88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5)</w:t>
      </w:r>
      <w:r w:rsidRPr="00BE3991">
        <w:rPr>
          <w:sz w:val="24"/>
          <w:szCs w:val="24"/>
        </w:rPr>
        <w:tab/>
        <w:t>сформированность чувства гордости за свою Родину, ответственного отношения к выполнению конституционного долга — защите Отечества;</w:t>
      </w:r>
    </w:p>
    <w:p w14:paraId="726503BA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6)</w:t>
      </w:r>
      <w:r w:rsidRPr="00BE3991">
        <w:rPr>
          <w:sz w:val="24"/>
          <w:szCs w:val="24"/>
        </w:rPr>
        <w:tab/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14:paraId="284CEADC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7)</w:t>
      </w:r>
      <w:r w:rsidRPr="00BE3991">
        <w:rPr>
          <w:sz w:val="24"/>
          <w:szCs w:val="24"/>
        </w:rPr>
        <w:tab/>
        <w:t xml:space="preserve"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в помещении, на улице, на природе, в обще </w:t>
      </w:r>
      <w:proofErr w:type="spellStart"/>
      <w:r w:rsidRPr="00BE3991">
        <w:rPr>
          <w:sz w:val="24"/>
          <w:szCs w:val="24"/>
        </w:rPr>
        <w:t>ственных</w:t>
      </w:r>
      <w:proofErr w:type="spellEnd"/>
      <w:r w:rsidRPr="00BE3991">
        <w:rPr>
          <w:sz w:val="24"/>
          <w:szCs w:val="24"/>
        </w:rPr>
        <w:t xml:space="preserve"> местах и на массовых мероприятиях, при коммуникации, при воздействии рисков культурной среды);</w:t>
      </w:r>
    </w:p>
    <w:p w14:paraId="29DAD02B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8)</w:t>
      </w:r>
      <w:r w:rsidRPr="00BE3991">
        <w:rPr>
          <w:sz w:val="24"/>
          <w:szCs w:val="24"/>
        </w:rPr>
        <w:tab/>
        <w:t>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14:paraId="4A70B7B8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9)</w:t>
      </w:r>
      <w:r w:rsidRPr="00BE3991">
        <w:rPr>
          <w:sz w:val="24"/>
          <w:szCs w:val="24"/>
        </w:rPr>
        <w:tab/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- родных тел в верхние дыхательные пути, травмах различных областей тела, ожогах, отморожениях, отравлениях 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14:paraId="6144ED3A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0)</w:t>
      </w:r>
      <w:r w:rsidRPr="00BE3991">
        <w:rPr>
          <w:sz w:val="24"/>
          <w:szCs w:val="24"/>
        </w:rPr>
        <w:tab/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14:paraId="2C4DACAD" w14:textId="77777777" w:rsidR="00FF25C1" w:rsidRPr="00BE3991" w:rsidRDefault="00FF25C1" w:rsidP="00BE3991">
      <w:pPr>
        <w:pStyle w:val="a3"/>
        <w:tabs>
          <w:tab w:val="left" w:pos="795"/>
        </w:tabs>
        <w:spacing w:before="4"/>
        <w:ind w:left="382" w:right="154"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1)</w:t>
      </w:r>
      <w:r w:rsidRPr="00BE3991">
        <w:rPr>
          <w:sz w:val="24"/>
          <w:szCs w:val="24"/>
        </w:rPr>
        <w:tab/>
        <w:t xml:space="preserve"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</w:t>
      </w:r>
      <w:r w:rsidRPr="00BE3991">
        <w:rPr>
          <w:sz w:val="24"/>
          <w:szCs w:val="24"/>
        </w:rPr>
        <w:lastRenderedPageBreak/>
        <w:t>среды).</w:t>
      </w:r>
    </w:p>
    <w:p w14:paraId="3AE64430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</w:p>
    <w:p w14:paraId="2ED2A906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8 класс</w:t>
      </w:r>
    </w:p>
    <w:p w14:paraId="62AB1EDF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</w:p>
    <w:p w14:paraId="59CC4D17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1)</w:t>
      </w:r>
      <w:r w:rsidRPr="00BE3991">
        <w:rPr>
          <w:rFonts w:ascii="Times New Roman" w:hAnsi="Times New Roman" w:cs="Times New Roman"/>
          <w:sz w:val="24"/>
          <w:szCs w:val="24"/>
        </w:rPr>
        <w:tab/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14:paraId="0DB663C5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2)</w:t>
      </w:r>
      <w:r w:rsidRPr="00BE3991">
        <w:rPr>
          <w:rFonts w:ascii="Times New Roman" w:hAnsi="Times New Roman" w:cs="Times New Roman"/>
          <w:sz w:val="24"/>
          <w:szCs w:val="24"/>
        </w:rPr>
        <w:tab/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14:paraId="291E2C13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3)</w:t>
      </w:r>
      <w:r w:rsidRPr="00BE3991">
        <w:rPr>
          <w:rFonts w:ascii="Times New Roman" w:hAnsi="Times New Roman" w:cs="Times New Roman"/>
          <w:sz w:val="24"/>
          <w:szCs w:val="24"/>
        </w:rPr>
        <w:tab/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14:paraId="058D8E87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4)</w:t>
      </w:r>
      <w:r w:rsidRPr="00BE3991">
        <w:rPr>
          <w:rFonts w:ascii="Times New Roman" w:hAnsi="Times New Roman" w:cs="Times New Roman"/>
          <w:sz w:val="24"/>
          <w:szCs w:val="24"/>
        </w:rPr>
        <w:tab/>
        <w:t xml:space="preserve">понимание и признание особой роли </w:t>
      </w:r>
      <w:proofErr w:type="gramStart"/>
      <w:r w:rsidRPr="00BE3991">
        <w:rPr>
          <w:rFonts w:ascii="Times New Roman" w:hAnsi="Times New Roman" w:cs="Times New Roman"/>
          <w:sz w:val="24"/>
          <w:szCs w:val="24"/>
        </w:rPr>
        <w:t>России  в</w:t>
      </w:r>
      <w:proofErr w:type="gramEnd"/>
      <w:r w:rsidRPr="00BE3991">
        <w:rPr>
          <w:rFonts w:ascii="Times New Roman" w:hAnsi="Times New Roman" w:cs="Times New Roman"/>
          <w:sz w:val="24"/>
          <w:szCs w:val="24"/>
        </w:rPr>
        <w:t xml:space="preserve"> 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14:paraId="22A1784F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5)</w:t>
      </w:r>
      <w:r w:rsidRPr="00BE3991">
        <w:rPr>
          <w:rFonts w:ascii="Times New Roman" w:hAnsi="Times New Roman" w:cs="Times New Roman"/>
          <w:sz w:val="24"/>
          <w:szCs w:val="24"/>
        </w:rPr>
        <w:tab/>
        <w:t>сформированность чувства гордости за свою Родину, ответственного отношения к выполнению конституционного долга — защите Отечества;</w:t>
      </w:r>
    </w:p>
    <w:p w14:paraId="27912912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6)</w:t>
      </w:r>
      <w:r w:rsidRPr="00BE3991">
        <w:rPr>
          <w:rFonts w:ascii="Times New Roman" w:hAnsi="Times New Roman" w:cs="Times New Roman"/>
          <w:sz w:val="24"/>
          <w:szCs w:val="24"/>
        </w:rPr>
        <w:tab/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14:paraId="06E15E20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7)</w:t>
      </w:r>
      <w:r w:rsidRPr="00BE3991">
        <w:rPr>
          <w:rFonts w:ascii="Times New Roman" w:hAnsi="Times New Roman" w:cs="Times New Roman"/>
          <w:sz w:val="24"/>
          <w:szCs w:val="24"/>
        </w:rPr>
        <w:tab/>
        <w:t xml:space="preserve"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в помещении, на улице, на природе, в обще </w:t>
      </w:r>
      <w:proofErr w:type="spellStart"/>
      <w:r w:rsidRPr="00BE3991">
        <w:rPr>
          <w:rFonts w:ascii="Times New Roman" w:hAnsi="Times New Roman" w:cs="Times New Roman"/>
          <w:sz w:val="24"/>
          <w:szCs w:val="24"/>
        </w:rPr>
        <w:t>ственных</w:t>
      </w:r>
      <w:proofErr w:type="spellEnd"/>
      <w:r w:rsidRPr="00BE3991">
        <w:rPr>
          <w:rFonts w:ascii="Times New Roman" w:hAnsi="Times New Roman" w:cs="Times New Roman"/>
          <w:sz w:val="24"/>
          <w:szCs w:val="24"/>
        </w:rPr>
        <w:t xml:space="preserve"> местах и на массовых мероприятиях, при коммуникации, при воздействии рисков культурной среды);</w:t>
      </w:r>
    </w:p>
    <w:p w14:paraId="0EE4A926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8)</w:t>
      </w:r>
      <w:r w:rsidRPr="00BE3991">
        <w:rPr>
          <w:rFonts w:ascii="Times New Roman" w:hAnsi="Times New Roman" w:cs="Times New Roman"/>
          <w:sz w:val="24"/>
          <w:szCs w:val="24"/>
        </w:rPr>
        <w:tab/>
        <w:t>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14:paraId="7539E121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9)</w:t>
      </w:r>
      <w:r w:rsidRPr="00BE3991">
        <w:rPr>
          <w:rFonts w:ascii="Times New Roman" w:hAnsi="Times New Roman" w:cs="Times New Roman"/>
          <w:sz w:val="24"/>
          <w:szCs w:val="24"/>
        </w:rPr>
        <w:tab/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- родных тел в верхние дыхательные пути, травмах различных областей тела, ожогах, отморожениях, отравлениях 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14:paraId="487EB662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10)</w:t>
      </w:r>
      <w:r w:rsidRPr="00BE3991">
        <w:rPr>
          <w:rFonts w:ascii="Times New Roman" w:hAnsi="Times New Roman" w:cs="Times New Roman"/>
          <w:sz w:val="24"/>
          <w:szCs w:val="24"/>
        </w:rPr>
        <w:tab/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14:paraId="4027B022" w14:textId="77777777" w:rsidR="00FF25C1" w:rsidRPr="00BE3991" w:rsidRDefault="00FF25C1" w:rsidP="00BE3991">
      <w:pPr>
        <w:pStyle w:val="af1"/>
        <w:spacing w:before="3"/>
        <w:ind w:right="154"/>
        <w:contextualSpacing/>
        <w:rPr>
          <w:rFonts w:ascii="Times New Roman" w:hAnsi="Times New Roman" w:cs="Times New Roman"/>
          <w:sz w:val="24"/>
          <w:szCs w:val="24"/>
        </w:rPr>
      </w:pPr>
      <w:r w:rsidRPr="00BE3991">
        <w:rPr>
          <w:rFonts w:ascii="Times New Roman" w:hAnsi="Times New Roman" w:cs="Times New Roman"/>
          <w:sz w:val="24"/>
          <w:szCs w:val="24"/>
        </w:rPr>
        <w:t>11)</w:t>
      </w:r>
      <w:r w:rsidRPr="00BE3991">
        <w:rPr>
          <w:rFonts w:ascii="Times New Roman" w:hAnsi="Times New Roman" w:cs="Times New Roman"/>
          <w:sz w:val="24"/>
          <w:szCs w:val="24"/>
        </w:rPr>
        <w:tab/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14:paraId="4D9CDCB8" w14:textId="77777777" w:rsidR="00FF25C1" w:rsidRPr="00BE3991" w:rsidRDefault="00FF25C1" w:rsidP="00BE3991">
      <w:pPr>
        <w:contextualSpacing/>
        <w:jc w:val="both"/>
        <w:rPr>
          <w:sz w:val="24"/>
          <w:szCs w:val="24"/>
        </w:rPr>
      </w:pPr>
    </w:p>
    <w:p w14:paraId="15CC6CEB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ab/>
        <w:t>9 класс</w:t>
      </w:r>
    </w:p>
    <w:p w14:paraId="5E7B2054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)</w:t>
      </w:r>
      <w:r w:rsidRPr="00BE3991">
        <w:rPr>
          <w:sz w:val="24"/>
          <w:szCs w:val="24"/>
        </w:rPr>
        <w:tab/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14:paraId="34940FC2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2)</w:t>
      </w:r>
      <w:r w:rsidRPr="00BE3991">
        <w:rPr>
          <w:sz w:val="24"/>
          <w:szCs w:val="24"/>
        </w:rPr>
        <w:tab/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14:paraId="2F2D45C4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3)</w:t>
      </w:r>
      <w:r w:rsidRPr="00BE3991">
        <w:rPr>
          <w:sz w:val="24"/>
          <w:szCs w:val="24"/>
        </w:rPr>
        <w:tab/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14:paraId="76DA4432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4)</w:t>
      </w:r>
      <w:r w:rsidRPr="00BE3991">
        <w:rPr>
          <w:sz w:val="24"/>
          <w:szCs w:val="24"/>
        </w:rPr>
        <w:tab/>
        <w:t xml:space="preserve">понимание и признание особой роли </w:t>
      </w:r>
      <w:proofErr w:type="gramStart"/>
      <w:r w:rsidRPr="00BE3991">
        <w:rPr>
          <w:sz w:val="24"/>
          <w:szCs w:val="24"/>
        </w:rPr>
        <w:t>России  в</w:t>
      </w:r>
      <w:proofErr w:type="gramEnd"/>
      <w:r w:rsidRPr="00BE3991">
        <w:rPr>
          <w:sz w:val="24"/>
          <w:szCs w:val="24"/>
        </w:rPr>
        <w:t xml:space="preserve"> 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14:paraId="2E7723C2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5)</w:t>
      </w:r>
      <w:r w:rsidRPr="00BE3991">
        <w:rPr>
          <w:sz w:val="24"/>
          <w:szCs w:val="24"/>
        </w:rPr>
        <w:tab/>
        <w:t>сформированность чувства гордости за свою Родину, ответственного отношения к выполнению конституционного долга — защите Отечества;</w:t>
      </w:r>
    </w:p>
    <w:p w14:paraId="2BA38B0A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6)</w:t>
      </w:r>
      <w:r w:rsidRPr="00BE3991">
        <w:rPr>
          <w:sz w:val="24"/>
          <w:szCs w:val="24"/>
        </w:rPr>
        <w:tab/>
        <w:t xml:space="preserve">знание и понимание роли государства и общества в решении задачи обеспечения национальной </w:t>
      </w:r>
      <w:r w:rsidRPr="00BE3991">
        <w:rPr>
          <w:sz w:val="24"/>
          <w:szCs w:val="24"/>
        </w:rPr>
        <w:lastRenderedPageBreak/>
        <w:t>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14:paraId="3C19D600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7)</w:t>
      </w:r>
      <w:r w:rsidRPr="00BE3991">
        <w:rPr>
          <w:sz w:val="24"/>
          <w:szCs w:val="24"/>
        </w:rPr>
        <w:tab/>
        <w:t xml:space="preserve"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в помещении, на улице, на природе, в обще </w:t>
      </w:r>
      <w:proofErr w:type="spellStart"/>
      <w:r w:rsidRPr="00BE3991">
        <w:rPr>
          <w:sz w:val="24"/>
          <w:szCs w:val="24"/>
        </w:rPr>
        <w:t>ственных</w:t>
      </w:r>
      <w:proofErr w:type="spellEnd"/>
      <w:r w:rsidRPr="00BE3991">
        <w:rPr>
          <w:sz w:val="24"/>
          <w:szCs w:val="24"/>
        </w:rPr>
        <w:t xml:space="preserve"> местах и на массовых мероприятиях, при коммуникации, при воздействии рисков культурной среды);</w:t>
      </w:r>
    </w:p>
    <w:p w14:paraId="46338FE6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8)</w:t>
      </w:r>
      <w:r w:rsidRPr="00BE3991">
        <w:rPr>
          <w:sz w:val="24"/>
          <w:szCs w:val="24"/>
        </w:rPr>
        <w:tab/>
        <w:t>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14:paraId="4324327C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9)</w:t>
      </w:r>
      <w:r w:rsidRPr="00BE3991">
        <w:rPr>
          <w:sz w:val="24"/>
          <w:szCs w:val="24"/>
        </w:rPr>
        <w:tab/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- родных тел в верхние дыхательные пути, травмах различных областей тела, ожогах, отморожениях, отравлениях 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14:paraId="5EB1A745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0)</w:t>
      </w:r>
      <w:r w:rsidRPr="00BE3991">
        <w:rPr>
          <w:sz w:val="24"/>
          <w:szCs w:val="24"/>
        </w:rPr>
        <w:tab/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14:paraId="606AF54E" w14:textId="77777777" w:rsidR="00FF25C1" w:rsidRPr="00BE3991" w:rsidRDefault="00FF25C1" w:rsidP="00BE3991">
      <w:pPr>
        <w:tabs>
          <w:tab w:val="left" w:pos="255"/>
        </w:tabs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11)</w:t>
      </w:r>
      <w:r w:rsidRPr="00BE3991">
        <w:rPr>
          <w:sz w:val="24"/>
          <w:szCs w:val="24"/>
        </w:rPr>
        <w:tab/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14:paraId="3BFE4658" w14:textId="77777777" w:rsidR="00D1073E" w:rsidRPr="00BE3991" w:rsidRDefault="00D1073E" w:rsidP="00BE3991">
      <w:pPr>
        <w:ind w:firstLine="383"/>
        <w:contextualSpacing/>
        <w:jc w:val="both"/>
        <w:rPr>
          <w:sz w:val="24"/>
          <w:szCs w:val="24"/>
        </w:rPr>
      </w:pPr>
    </w:p>
    <w:p w14:paraId="24DD82F9" w14:textId="77777777" w:rsidR="00D1073E" w:rsidRPr="00BE3991" w:rsidRDefault="00D93EA2" w:rsidP="00BE3991">
      <w:pPr>
        <w:shd w:val="clear" w:color="auto" w:fill="FFFFFF"/>
        <w:tabs>
          <w:tab w:val="left" w:pos="590"/>
        </w:tabs>
        <w:ind w:left="389" w:right="14" w:firstLine="383"/>
        <w:contextualSpacing/>
        <w:jc w:val="both"/>
        <w:rPr>
          <w:b/>
          <w:bCs/>
          <w:sz w:val="24"/>
          <w:szCs w:val="24"/>
        </w:rPr>
      </w:pPr>
      <w:r w:rsidRPr="00BE3991">
        <w:rPr>
          <w:b/>
          <w:bCs/>
          <w:sz w:val="24"/>
          <w:szCs w:val="24"/>
        </w:rPr>
        <w:t xml:space="preserve">                     2</w:t>
      </w:r>
      <w:r w:rsidR="0093358F" w:rsidRPr="00BE3991">
        <w:rPr>
          <w:b/>
          <w:bCs/>
          <w:sz w:val="24"/>
          <w:szCs w:val="24"/>
        </w:rPr>
        <w:t>.</w:t>
      </w:r>
      <w:proofErr w:type="gramStart"/>
      <w:r w:rsidR="0093358F" w:rsidRPr="00BE3991">
        <w:rPr>
          <w:b/>
          <w:bCs/>
          <w:sz w:val="24"/>
          <w:szCs w:val="24"/>
        </w:rPr>
        <w:t>СОДЕРЖАНИЕ  УЧЕБНОГО</w:t>
      </w:r>
      <w:proofErr w:type="gramEnd"/>
      <w:r w:rsidR="0093358F" w:rsidRPr="00BE3991">
        <w:rPr>
          <w:b/>
          <w:bCs/>
          <w:sz w:val="24"/>
          <w:szCs w:val="24"/>
        </w:rPr>
        <w:t xml:space="preserve"> ПРЕДМЕТА</w:t>
      </w:r>
    </w:p>
    <w:p w14:paraId="60F65E9A" w14:textId="77777777" w:rsidR="00D1073E" w:rsidRPr="00BE3991" w:rsidRDefault="00E62196" w:rsidP="00BE3991">
      <w:pPr>
        <w:shd w:val="clear" w:color="auto" w:fill="FFFFFF"/>
        <w:tabs>
          <w:tab w:val="left" w:pos="590"/>
        </w:tabs>
        <w:ind w:left="389" w:right="14" w:firstLine="383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>МОДУЛЬ 1. ОСНОВЫ БЕЗОПАСНОСТИ, ОБЩЕСТВА И ГОСУДАРСТВА</w:t>
      </w:r>
    </w:p>
    <w:p w14:paraId="6698131C" w14:textId="77777777" w:rsidR="00D1073E" w:rsidRPr="00BE3991" w:rsidRDefault="0062651E" w:rsidP="00BE3991">
      <w:pPr>
        <w:shd w:val="clear" w:color="auto" w:fill="FFFFFF"/>
        <w:spacing w:before="187"/>
        <w:ind w:left="1166" w:firstLine="383"/>
        <w:contextualSpacing/>
        <w:jc w:val="both"/>
        <w:rPr>
          <w:b/>
          <w:iCs/>
          <w:spacing w:val="-11"/>
          <w:sz w:val="24"/>
          <w:szCs w:val="24"/>
        </w:rPr>
      </w:pPr>
      <w:r w:rsidRPr="00BE3991">
        <w:rPr>
          <w:b/>
          <w:iCs/>
          <w:spacing w:val="-11"/>
          <w:sz w:val="24"/>
          <w:szCs w:val="24"/>
        </w:rPr>
        <w:t xml:space="preserve">Раздел №1 Основы комплексной безопасности </w:t>
      </w:r>
    </w:p>
    <w:p w14:paraId="7321F8DA" w14:textId="77777777" w:rsidR="00D1073E" w:rsidRPr="00BE3991" w:rsidRDefault="00D1073E" w:rsidP="00BE3991">
      <w:pPr>
        <w:shd w:val="clear" w:color="auto" w:fill="FFFFFF"/>
        <w:spacing w:before="86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b/>
          <w:bCs/>
          <w:sz w:val="24"/>
          <w:szCs w:val="24"/>
        </w:rPr>
        <w:t>Обеспечение личной безопасности в повседневной жизни</w:t>
      </w:r>
    </w:p>
    <w:p w14:paraId="7954C1AC" w14:textId="77777777" w:rsidR="00D1073E" w:rsidRPr="00BE3991" w:rsidRDefault="0062651E" w:rsidP="00BE3991">
      <w:pPr>
        <w:shd w:val="clear" w:color="auto" w:fill="FFFFFF"/>
        <w:ind w:right="3226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 xml:space="preserve">      </w:t>
      </w:r>
      <w:r w:rsidR="00D1073E" w:rsidRPr="00BE3991">
        <w:rPr>
          <w:sz w:val="24"/>
          <w:szCs w:val="24"/>
        </w:rPr>
        <w:t>Пожарная безопасность. Безопасность на дорогах. Безопасность в быту. Безопасность на водоёмах. Экология и безопасность.</w:t>
      </w:r>
    </w:p>
    <w:p w14:paraId="4396D4B3" w14:textId="77777777" w:rsidR="00D1073E" w:rsidRPr="00BE3991" w:rsidRDefault="00D1073E" w:rsidP="00BE3991">
      <w:pPr>
        <w:shd w:val="clear" w:color="auto" w:fill="FFFFFF"/>
        <w:spacing w:before="72"/>
        <w:ind w:firstLine="383"/>
        <w:contextualSpacing/>
        <w:jc w:val="both"/>
        <w:rPr>
          <w:sz w:val="24"/>
          <w:szCs w:val="24"/>
        </w:rPr>
      </w:pPr>
      <w:r w:rsidRPr="00BE3991">
        <w:rPr>
          <w:b/>
          <w:bCs/>
          <w:sz w:val="24"/>
          <w:szCs w:val="24"/>
        </w:rPr>
        <w:t>Обеспечение безопасности при активном отдыхе в природных условиях</w:t>
      </w:r>
    </w:p>
    <w:p w14:paraId="0C6AC28E" w14:textId="77777777" w:rsidR="00D1073E" w:rsidRPr="00BE3991" w:rsidRDefault="00D1073E" w:rsidP="00587C3F">
      <w:pPr>
        <w:numPr>
          <w:ilvl w:val="0"/>
          <w:numId w:val="1"/>
        </w:numPr>
        <w:shd w:val="clear" w:color="auto" w:fill="FFFFFF"/>
        <w:ind w:left="346" w:right="1382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одготовка к активному отдыху на природе. Активный отдых на природе и безопасность.</w:t>
      </w:r>
    </w:p>
    <w:p w14:paraId="76B667CC" w14:textId="77777777" w:rsidR="00D1073E" w:rsidRPr="00BE3991" w:rsidRDefault="00D1073E" w:rsidP="00587C3F">
      <w:pPr>
        <w:numPr>
          <w:ilvl w:val="0"/>
          <w:numId w:val="1"/>
        </w:numPr>
        <w:shd w:val="clear" w:color="auto" w:fill="FFFFFF"/>
        <w:tabs>
          <w:tab w:val="left" w:pos="590"/>
        </w:tabs>
        <w:ind w:righ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Дальний (внутренний) и выездной туризм, меры безопас</w:t>
      </w:r>
      <w:r w:rsidRPr="00BE3991">
        <w:rPr>
          <w:sz w:val="24"/>
          <w:szCs w:val="24"/>
        </w:rPr>
        <w:softHyphen/>
        <w:t>ности.</w:t>
      </w:r>
    </w:p>
    <w:p w14:paraId="4EB8EF60" w14:textId="77777777" w:rsidR="00D1073E" w:rsidRPr="00BE3991" w:rsidRDefault="00D1073E" w:rsidP="00587C3F">
      <w:pPr>
        <w:numPr>
          <w:ilvl w:val="0"/>
          <w:numId w:val="1"/>
        </w:numPr>
        <w:shd w:val="clear" w:color="auto" w:fill="FFFFFF"/>
        <w:spacing w:before="14"/>
        <w:ind w:left="43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беспечение безопасности при автономном существова</w:t>
      </w:r>
      <w:r w:rsidRPr="00BE3991">
        <w:rPr>
          <w:sz w:val="24"/>
          <w:szCs w:val="24"/>
        </w:rPr>
        <w:softHyphen/>
        <w:t>нии человека в    природной среде.</w:t>
      </w:r>
    </w:p>
    <w:p w14:paraId="27C40FDE" w14:textId="77777777" w:rsidR="00D1073E" w:rsidRPr="00BE3991" w:rsidRDefault="00D1073E" w:rsidP="00587C3F">
      <w:pPr>
        <w:numPr>
          <w:ilvl w:val="0"/>
          <w:numId w:val="1"/>
        </w:numPr>
        <w:shd w:val="clear" w:color="auto" w:fill="FFFFFF"/>
        <w:spacing w:before="72"/>
        <w:ind w:left="43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беспечение безопасности</w:t>
      </w:r>
    </w:p>
    <w:p w14:paraId="27A170E5" w14:textId="77777777" w:rsidR="00D1073E" w:rsidRPr="00BE3991" w:rsidRDefault="00D1073E" w:rsidP="00587C3F">
      <w:pPr>
        <w:numPr>
          <w:ilvl w:val="0"/>
          <w:numId w:val="1"/>
        </w:numPr>
        <w:shd w:val="clear" w:color="auto" w:fill="FFFFFF"/>
        <w:spacing w:before="14"/>
        <w:ind w:left="43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в чрезвычайных ситуациях природного, техногенного</w:t>
      </w:r>
    </w:p>
    <w:p w14:paraId="7774D256" w14:textId="77777777" w:rsidR="00D1073E" w:rsidRPr="00BE3991" w:rsidRDefault="00D1073E" w:rsidP="00587C3F">
      <w:pPr>
        <w:numPr>
          <w:ilvl w:val="0"/>
          <w:numId w:val="1"/>
        </w:numPr>
        <w:shd w:val="clear" w:color="auto" w:fill="FFFFFF"/>
        <w:ind w:left="43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и социального характера</w:t>
      </w:r>
    </w:p>
    <w:p w14:paraId="57B62294" w14:textId="77777777" w:rsidR="0062651E" w:rsidRPr="00BE3991" w:rsidRDefault="00D1073E" w:rsidP="00587C3F">
      <w:pPr>
        <w:numPr>
          <w:ilvl w:val="0"/>
          <w:numId w:val="1"/>
        </w:numPr>
        <w:shd w:val="clear" w:color="auto" w:fill="FFFFFF"/>
        <w:spacing w:before="58"/>
        <w:ind w:lef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 нем безопасности социально</w:t>
      </w:r>
      <w:r w:rsidRPr="00BE3991">
        <w:rPr>
          <w:sz w:val="24"/>
          <w:szCs w:val="24"/>
        </w:rPr>
        <w:softHyphen/>
        <w:t>го характера.</w:t>
      </w:r>
    </w:p>
    <w:p w14:paraId="015972FE" w14:textId="77777777" w:rsidR="0062651E" w:rsidRPr="00BE3991" w:rsidRDefault="0062651E" w:rsidP="00BE3991">
      <w:pPr>
        <w:shd w:val="clear" w:color="auto" w:fill="FFFFFF"/>
        <w:spacing w:before="58"/>
        <w:ind w:left="412"/>
        <w:contextualSpacing/>
        <w:jc w:val="both"/>
        <w:rPr>
          <w:sz w:val="24"/>
          <w:szCs w:val="24"/>
        </w:rPr>
      </w:pPr>
    </w:p>
    <w:p w14:paraId="5F9D2AFA" w14:textId="77777777" w:rsidR="00D1073E" w:rsidRPr="00BE3991" w:rsidRDefault="0062651E" w:rsidP="00BE3991">
      <w:pPr>
        <w:shd w:val="clear" w:color="auto" w:fill="FFFFFF"/>
        <w:spacing w:before="58"/>
        <w:ind w:left="412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>Раздел №2 Защита населения Российской Федерации от чрезвычайных ситуаций.</w:t>
      </w:r>
    </w:p>
    <w:p w14:paraId="2B869536" w14:textId="77777777" w:rsidR="00D1073E" w:rsidRPr="00BE3991" w:rsidRDefault="0062651E" w:rsidP="00BE3991">
      <w:pPr>
        <w:shd w:val="clear" w:color="auto" w:fill="FFFFFF"/>
        <w:spacing w:before="187"/>
        <w:ind w:right="461"/>
        <w:contextualSpacing/>
        <w:jc w:val="both"/>
        <w:rPr>
          <w:iCs/>
          <w:smallCaps/>
          <w:sz w:val="24"/>
          <w:szCs w:val="24"/>
        </w:rPr>
      </w:pPr>
      <w:r w:rsidRPr="00BE3991">
        <w:rPr>
          <w:iCs/>
          <w:smallCaps/>
          <w:sz w:val="24"/>
          <w:szCs w:val="24"/>
        </w:rPr>
        <w:t xml:space="preserve">        </w:t>
      </w:r>
      <w:r w:rsidR="00D1073E" w:rsidRPr="00BE3991">
        <w:rPr>
          <w:sz w:val="24"/>
          <w:szCs w:val="24"/>
        </w:rPr>
        <w:t>Организация защиты населения</w:t>
      </w:r>
    </w:p>
    <w:p w14:paraId="6516F622" w14:textId="77777777" w:rsidR="00D1073E" w:rsidRPr="00BE3991" w:rsidRDefault="00D1073E" w:rsidP="00BE3991">
      <w:pPr>
        <w:shd w:val="clear" w:color="auto" w:fill="FFFFFF"/>
        <w:spacing w:before="29"/>
        <w:ind w:lef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Российской Федерации от чрезвычайных ситуаций</w:t>
      </w:r>
    </w:p>
    <w:p w14:paraId="3CED5510" w14:textId="77777777" w:rsidR="00D1073E" w:rsidRPr="00BE3991" w:rsidRDefault="00D1073E" w:rsidP="00BE3991">
      <w:pPr>
        <w:shd w:val="clear" w:color="auto" w:fill="FFFFFF"/>
        <w:spacing w:before="43"/>
        <w:ind w:lef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равовые основы обеспечения зашиты населения от чрез</w:t>
      </w:r>
      <w:r w:rsidRPr="00BE3991">
        <w:rPr>
          <w:sz w:val="24"/>
          <w:szCs w:val="24"/>
        </w:rPr>
        <w:softHyphen/>
        <w:t>вычайных ситуаций мирного и военного времени.</w:t>
      </w:r>
    </w:p>
    <w:p w14:paraId="77E51110" w14:textId="77777777" w:rsidR="00D1073E" w:rsidRPr="00BE3991" w:rsidRDefault="00D1073E" w:rsidP="00BE3991">
      <w:pPr>
        <w:shd w:val="clear" w:color="auto" w:fill="FFFFFF"/>
        <w:ind w:left="14" w:righ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рганизационные основы по обеспечению зашиты насе</w:t>
      </w:r>
      <w:r w:rsidRPr="00BE3991">
        <w:rPr>
          <w:sz w:val="24"/>
          <w:szCs w:val="24"/>
        </w:rPr>
        <w:softHyphen/>
        <w:t>ления от чрезвычайных ситуаций мирного и военного вре</w:t>
      </w:r>
      <w:r w:rsidRPr="00BE3991">
        <w:rPr>
          <w:sz w:val="24"/>
          <w:szCs w:val="24"/>
        </w:rPr>
        <w:softHyphen/>
        <w:t>мени.</w:t>
      </w:r>
    </w:p>
    <w:p w14:paraId="29CC933E" w14:textId="77777777" w:rsidR="0062651E" w:rsidRPr="00BE3991" w:rsidRDefault="00D1073E" w:rsidP="00BE3991">
      <w:pPr>
        <w:shd w:val="clear" w:color="auto" w:fill="FFFFFF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сновные мероприятия, проводимые в Российской Фе</w:t>
      </w:r>
      <w:r w:rsidRPr="00BE3991">
        <w:rPr>
          <w:sz w:val="24"/>
          <w:szCs w:val="24"/>
        </w:rPr>
        <w:softHyphen/>
        <w:t>дерации, по защите населения от чрезвычайных ситуаций мирного и военного времени.</w:t>
      </w:r>
    </w:p>
    <w:p w14:paraId="283971E3" w14:textId="77777777" w:rsidR="0062651E" w:rsidRPr="00BE3991" w:rsidRDefault="0062651E" w:rsidP="00BE3991">
      <w:pPr>
        <w:shd w:val="clear" w:color="auto" w:fill="FFFFFF"/>
        <w:ind w:left="14" w:firstLine="383"/>
        <w:contextualSpacing/>
        <w:jc w:val="both"/>
        <w:rPr>
          <w:sz w:val="24"/>
          <w:szCs w:val="24"/>
        </w:rPr>
      </w:pPr>
    </w:p>
    <w:p w14:paraId="3ED2EC6E" w14:textId="77777777" w:rsidR="00D1073E" w:rsidRPr="00BE3991" w:rsidRDefault="0062651E" w:rsidP="00BE3991">
      <w:pPr>
        <w:shd w:val="clear" w:color="auto" w:fill="FFFFFF"/>
        <w:ind w:left="14" w:firstLine="383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>Раздел №3 Основы противодействия терроризму и экстремизму в Российской Федерации</w:t>
      </w:r>
    </w:p>
    <w:p w14:paraId="3CC4FF12" w14:textId="77777777" w:rsidR="00D1073E" w:rsidRPr="00BE3991" w:rsidRDefault="0062651E" w:rsidP="00BE3991">
      <w:pPr>
        <w:shd w:val="clear" w:color="auto" w:fill="FFFFFF"/>
        <w:spacing w:before="187"/>
        <w:contextualSpacing/>
        <w:jc w:val="both"/>
        <w:rPr>
          <w:i/>
          <w:iCs/>
          <w:smallCaps/>
          <w:sz w:val="24"/>
          <w:szCs w:val="24"/>
        </w:rPr>
      </w:pPr>
      <w:r w:rsidRPr="00BE3991">
        <w:rPr>
          <w:i/>
          <w:iCs/>
          <w:smallCaps/>
          <w:sz w:val="24"/>
          <w:szCs w:val="24"/>
        </w:rPr>
        <w:t xml:space="preserve">         </w:t>
      </w:r>
      <w:r w:rsidR="00D1073E" w:rsidRPr="00BE3991">
        <w:rPr>
          <w:sz w:val="24"/>
          <w:szCs w:val="24"/>
        </w:rPr>
        <w:t>Экстремизм и терроризм — чрезвычайные опасности для общества и государства</w:t>
      </w:r>
    </w:p>
    <w:p w14:paraId="6C7A1779" w14:textId="77777777" w:rsidR="00D1073E" w:rsidRPr="00BE3991" w:rsidRDefault="00D1073E" w:rsidP="00BE3991">
      <w:pPr>
        <w:shd w:val="clear" w:color="auto" w:fill="FFFFFF"/>
        <w:spacing w:before="43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сновные причины возникновения терроризма и экстре</w:t>
      </w:r>
      <w:r w:rsidRPr="00BE3991">
        <w:rPr>
          <w:sz w:val="24"/>
          <w:szCs w:val="24"/>
        </w:rPr>
        <w:softHyphen/>
        <w:t>мизма.</w:t>
      </w:r>
    </w:p>
    <w:p w14:paraId="22E3772B" w14:textId="77777777" w:rsidR="00D1073E" w:rsidRPr="00BE3991" w:rsidRDefault="0062651E" w:rsidP="00BE3991">
      <w:pPr>
        <w:shd w:val="clear" w:color="auto" w:fill="FFFFFF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 xml:space="preserve">       </w:t>
      </w:r>
      <w:r w:rsidR="00D1073E" w:rsidRPr="00BE3991">
        <w:rPr>
          <w:sz w:val="24"/>
          <w:szCs w:val="24"/>
        </w:rPr>
        <w:t>Противодействие терроризму в мировом сообществе.</w:t>
      </w:r>
    </w:p>
    <w:p w14:paraId="0B5F69FE" w14:textId="77777777" w:rsidR="00D1073E" w:rsidRPr="00BE3991" w:rsidRDefault="00D1073E" w:rsidP="00BE3991">
      <w:pPr>
        <w:shd w:val="clear" w:color="auto" w:fill="FFFFFF"/>
        <w:spacing w:before="72"/>
        <w:ind w:right="922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Нормативно-правовая база противодействия терроризму, экстремизму и наркотизму в Российской Федерации</w:t>
      </w:r>
    </w:p>
    <w:p w14:paraId="6671DFAE" w14:textId="77777777" w:rsidR="00D1073E" w:rsidRPr="00BE3991" w:rsidRDefault="00D1073E" w:rsidP="00BE3991">
      <w:pPr>
        <w:shd w:val="clear" w:color="auto" w:fill="FFFFFF"/>
        <w:spacing w:before="58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 xml:space="preserve">Положения Конституции Российской Федерации. Стратегия национальной безопасности </w:t>
      </w:r>
      <w:r w:rsidRPr="00BE3991">
        <w:rPr>
          <w:sz w:val="24"/>
          <w:szCs w:val="24"/>
        </w:rPr>
        <w:lastRenderedPageBreak/>
        <w:t>Российской Феде</w:t>
      </w:r>
      <w:r w:rsidRPr="00BE3991">
        <w:rPr>
          <w:sz w:val="24"/>
          <w:szCs w:val="24"/>
        </w:rPr>
        <w:softHyphen/>
        <w:t xml:space="preserve">рации до </w:t>
      </w:r>
      <w:smartTag w:uri="urn:schemas-microsoft-com:office:smarttags" w:element="metricconverter">
        <w:smartTagPr>
          <w:attr w:name="ProductID" w:val="2020 г"/>
        </w:smartTagPr>
        <w:r w:rsidRPr="00BE3991">
          <w:rPr>
            <w:sz w:val="24"/>
            <w:szCs w:val="24"/>
          </w:rPr>
          <w:t>2020 г</w:t>
        </w:r>
      </w:smartTag>
      <w:r w:rsidRPr="00BE3991">
        <w:rPr>
          <w:sz w:val="24"/>
          <w:szCs w:val="24"/>
        </w:rPr>
        <w:t>.</w:t>
      </w:r>
    </w:p>
    <w:p w14:paraId="399F0F12" w14:textId="77777777" w:rsidR="00D1073E" w:rsidRPr="00BE3991" w:rsidRDefault="00D1073E" w:rsidP="00BE3991">
      <w:pPr>
        <w:shd w:val="clear" w:color="auto" w:fill="FFFFFF"/>
        <w:ind w:left="346" w:right="1382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 xml:space="preserve">Стратегия государственной антинаркотической политик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BE3991">
          <w:rPr>
            <w:sz w:val="24"/>
            <w:szCs w:val="24"/>
          </w:rPr>
          <w:t>2020 г</w:t>
        </w:r>
      </w:smartTag>
      <w:r w:rsidRPr="00BE3991">
        <w:rPr>
          <w:sz w:val="24"/>
          <w:szCs w:val="24"/>
        </w:rPr>
        <w:t>.</w:t>
      </w:r>
    </w:p>
    <w:p w14:paraId="2611FEDB" w14:textId="77777777" w:rsidR="00D1073E" w:rsidRPr="00BE3991" w:rsidRDefault="00D1073E" w:rsidP="00BE3991">
      <w:pPr>
        <w:shd w:val="clear" w:color="auto" w:fill="FFFFFF"/>
        <w:ind w:righ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Концепция противодействия терроризму в Российской Федерации.</w:t>
      </w:r>
    </w:p>
    <w:p w14:paraId="1B6ADED1" w14:textId="77777777" w:rsidR="00D1073E" w:rsidRPr="00BE3991" w:rsidRDefault="00D1073E" w:rsidP="00BE3991">
      <w:pPr>
        <w:shd w:val="clear" w:color="auto" w:fill="FFFFFF"/>
        <w:ind w:righ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Содержание законов Российской Федерации о противо</w:t>
      </w:r>
      <w:r w:rsidRPr="00BE3991">
        <w:rPr>
          <w:sz w:val="24"/>
          <w:szCs w:val="24"/>
        </w:rPr>
        <w:softHyphen/>
        <w:t>действии терроризму и экстремистской деятельности.</w:t>
      </w:r>
    </w:p>
    <w:p w14:paraId="6DF2C7CC" w14:textId="77777777" w:rsidR="00D1073E" w:rsidRPr="00BE3991" w:rsidRDefault="00D1073E" w:rsidP="00BE3991">
      <w:pPr>
        <w:shd w:val="clear" w:color="auto" w:fill="FFFFFF"/>
        <w:ind w:left="37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Национальный антитеррористический комитет (НАК)</w:t>
      </w:r>
    </w:p>
    <w:p w14:paraId="15E7CF14" w14:textId="77777777" w:rsidR="00D1073E" w:rsidRPr="00BE3991" w:rsidRDefault="00D1073E" w:rsidP="00BE3991">
      <w:pPr>
        <w:shd w:val="clear" w:color="auto" w:fill="FFFFFF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BE3991">
        <w:rPr>
          <w:sz w:val="24"/>
          <w:szCs w:val="24"/>
        </w:rPr>
        <w:t>наркосисте</w:t>
      </w:r>
      <w:r w:rsidRPr="00BE3991">
        <w:rPr>
          <w:sz w:val="24"/>
          <w:szCs w:val="24"/>
        </w:rPr>
        <w:softHyphen/>
        <w:t>мы</w:t>
      </w:r>
      <w:proofErr w:type="spellEnd"/>
      <w:r w:rsidRPr="00BE3991">
        <w:rPr>
          <w:sz w:val="24"/>
          <w:szCs w:val="24"/>
        </w:rPr>
        <w:t>, изменению наркоситуации, ликвидации финансовой ба</w:t>
      </w:r>
      <w:r w:rsidRPr="00BE3991">
        <w:rPr>
          <w:sz w:val="24"/>
          <w:szCs w:val="24"/>
        </w:rPr>
        <w:softHyphen/>
        <w:t>зы наркомафии.</w:t>
      </w:r>
    </w:p>
    <w:p w14:paraId="78FFF061" w14:textId="77777777" w:rsidR="00D1073E" w:rsidRPr="00BE3991" w:rsidRDefault="00D1073E" w:rsidP="00BE3991">
      <w:pPr>
        <w:shd w:val="clear" w:color="auto" w:fill="FFFFFF"/>
        <w:ind w:left="360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рофилактика наркозависимости.</w:t>
      </w:r>
    </w:p>
    <w:p w14:paraId="0DB5A956" w14:textId="77777777" w:rsidR="00D1073E" w:rsidRPr="00BE3991" w:rsidRDefault="00D1073E" w:rsidP="00BE3991">
      <w:pPr>
        <w:shd w:val="clear" w:color="auto" w:fill="FFFFFF"/>
        <w:spacing w:before="101"/>
        <w:ind w:left="14" w:right="461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14:paraId="0D2DF188" w14:textId="77777777" w:rsidR="00D1073E" w:rsidRPr="00BE3991" w:rsidRDefault="00D1073E" w:rsidP="00BE3991">
      <w:pPr>
        <w:shd w:val="clear" w:color="auto" w:fill="FFFFFF"/>
        <w:spacing w:before="14"/>
        <w:ind w:left="14" w:righ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14:paraId="3697A51B" w14:textId="77777777" w:rsidR="00D1073E" w:rsidRPr="00BE3991" w:rsidRDefault="00D1073E" w:rsidP="00BE3991">
      <w:pPr>
        <w:shd w:val="clear" w:color="auto" w:fill="FFFFFF"/>
        <w:ind w:left="37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Контртеррористическая операция.</w:t>
      </w:r>
    </w:p>
    <w:p w14:paraId="72A5C736" w14:textId="77777777" w:rsidR="00D1073E" w:rsidRPr="00BE3991" w:rsidRDefault="00D1073E" w:rsidP="00BE3991">
      <w:pPr>
        <w:shd w:val="clear" w:color="auto" w:fill="FFFFFF"/>
        <w:ind w:left="14" w:righ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Участие Вооружённых Сил Российской Федерации в борь</w:t>
      </w:r>
      <w:r w:rsidRPr="00BE3991">
        <w:rPr>
          <w:sz w:val="24"/>
          <w:szCs w:val="24"/>
        </w:rPr>
        <w:softHyphen/>
        <w:t>бе с терроризмом.</w:t>
      </w:r>
    </w:p>
    <w:p w14:paraId="5CD84A9E" w14:textId="77777777" w:rsidR="00D1073E" w:rsidRPr="00BE3991" w:rsidRDefault="00D1073E" w:rsidP="00BE3991">
      <w:pPr>
        <w:shd w:val="clear" w:color="auto" w:fill="FFFFFF"/>
        <w:spacing w:before="58"/>
        <w:ind w:left="14" w:right="461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Духовно-нравственные основы противодействия терроризму и экстремизму</w:t>
      </w:r>
    </w:p>
    <w:p w14:paraId="70B36DBB" w14:textId="77777777" w:rsidR="00D1073E" w:rsidRPr="00BE3991" w:rsidRDefault="00D1073E" w:rsidP="00BE3991">
      <w:pPr>
        <w:shd w:val="clear" w:color="auto" w:fill="FFFFFF"/>
        <w:spacing w:before="14"/>
        <w:ind w:lef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 xml:space="preserve">Роль нравственной позиции и выработка личных качеств в формировании </w:t>
      </w:r>
      <w:proofErr w:type="gramStart"/>
      <w:r w:rsidRPr="00BE3991">
        <w:rPr>
          <w:sz w:val="24"/>
          <w:szCs w:val="24"/>
        </w:rPr>
        <w:t>анти террорист</w:t>
      </w:r>
      <w:proofErr w:type="gramEnd"/>
      <w:r w:rsidRPr="00BE3991">
        <w:rPr>
          <w:sz w:val="24"/>
          <w:szCs w:val="24"/>
        </w:rPr>
        <w:t xml:space="preserve"> чес ко го поведения.</w:t>
      </w:r>
    </w:p>
    <w:p w14:paraId="2E859313" w14:textId="77777777" w:rsidR="00D1073E" w:rsidRPr="00BE3991" w:rsidRDefault="00D1073E" w:rsidP="00BE3991">
      <w:pPr>
        <w:shd w:val="clear" w:color="auto" w:fill="FFFFFF"/>
        <w:ind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Влияние уровня культуры в области безопасности жизне</w:t>
      </w:r>
      <w:r w:rsidRPr="00BE3991">
        <w:rPr>
          <w:sz w:val="24"/>
          <w:szCs w:val="24"/>
        </w:rPr>
        <w:softHyphen/>
        <w:t>деятельности на формирование антитеррористического пове</w:t>
      </w:r>
      <w:r w:rsidRPr="00BE3991">
        <w:rPr>
          <w:sz w:val="24"/>
          <w:szCs w:val="24"/>
        </w:rPr>
        <w:softHyphen/>
        <w:t>дения.</w:t>
      </w:r>
    </w:p>
    <w:p w14:paraId="5568085B" w14:textId="77777777" w:rsidR="00D1073E" w:rsidRPr="00BE3991" w:rsidRDefault="00D1073E" w:rsidP="00BE3991">
      <w:pPr>
        <w:shd w:val="clear" w:color="auto" w:fill="FFFFFF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рофилактика террористической и экстремистской дея</w:t>
      </w:r>
      <w:r w:rsidRPr="00BE3991">
        <w:rPr>
          <w:sz w:val="24"/>
          <w:szCs w:val="24"/>
        </w:rPr>
        <w:softHyphen/>
        <w:t>тельности.</w:t>
      </w:r>
    </w:p>
    <w:p w14:paraId="13157DB4" w14:textId="77777777" w:rsidR="00D1073E" w:rsidRPr="00BE3991" w:rsidRDefault="00D1073E" w:rsidP="00BE3991">
      <w:pPr>
        <w:shd w:val="clear" w:color="auto" w:fill="FFFFFF"/>
        <w:spacing w:before="72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тветственность несовершеннолетних</w:t>
      </w:r>
      <w:r w:rsidR="00B21FE3" w:rsidRPr="00BE3991">
        <w:rPr>
          <w:sz w:val="24"/>
          <w:szCs w:val="24"/>
        </w:rPr>
        <w:t xml:space="preserve"> </w:t>
      </w:r>
      <w:r w:rsidRPr="00BE3991">
        <w:rPr>
          <w:sz w:val="24"/>
          <w:szCs w:val="24"/>
        </w:rPr>
        <w:t>за антиобщественное поведение и за участие</w:t>
      </w:r>
      <w:r w:rsidR="00B21FE3" w:rsidRPr="00BE3991">
        <w:rPr>
          <w:sz w:val="24"/>
          <w:szCs w:val="24"/>
        </w:rPr>
        <w:t xml:space="preserve"> </w:t>
      </w:r>
      <w:r w:rsidRPr="00BE3991">
        <w:rPr>
          <w:sz w:val="24"/>
          <w:szCs w:val="24"/>
        </w:rPr>
        <w:t>в террористической и экстремистской деятельности</w:t>
      </w:r>
    </w:p>
    <w:p w14:paraId="3A84126C" w14:textId="77777777" w:rsidR="00D1073E" w:rsidRPr="00BE3991" w:rsidRDefault="00D1073E" w:rsidP="00BE3991">
      <w:pPr>
        <w:shd w:val="clear" w:color="auto" w:fill="FFFFFF"/>
        <w:spacing w:before="43"/>
        <w:ind w:left="14" w:righ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Уголовный кодекс Российской Федерации об ответствен</w:t>
      </w:r>
      <w:r w:rsidRPr="00BE3991">
        <w:rPr>
          <w:sz w:val="24"/>
          <w:szCs w:val="24"/>
        </w:rPr>
        <w:softHyphen/>
        <w:t>ности за антиобщественное поведение, участие в террористи</w:t>
      </w:r>
      <w:r w:rsidRPr="00BE3991">
        <w:rPr>
          <w:sz w:val="24"/>
          <w:szCs w:val="24"/>
        </w:rPr>
        <w:softHyphen/>
        <w:t>ческой и экстремистской деятельности.</w:t>
      </w:r>
    </w:p>
    <w:p w14:paraId="77C37D44" w14:textId="77777777" w:rsidR="00D1073E" w:rsidRPr="00BE3991" w:rsidRDefault="00D1073E" w:rsidP="00BE3991">
      <w:pPr>
        <w:shd w:val="clear" w:color="auto" w:fill="FFFFFF"/>
        <w:ind w:lef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Наказание за участие в террористической и экстре</w:t>
      </w:r>
      <w:r w:rsidRPr="00BE3991">
        <w:rPr>
          <w:sz w:val="24"/>
          <w:szCs w:val="24"/>
        </w:rPr>
        <w:softHyphen/>
        <w:t>мистской деятельности.</w:t>
      </w:r>
    </w:p>
    <w:p w14:paraId="21A99736" w14:textId="77777777" w:rsidR="00D1073E" w:rsidRPr="00BE3991" w:rsidRDefault="00D1073E" w:rsidP="00BE3991">
      <w:pPr>
        <w:shd w:val="clear" w:color="auto" w:fill="FFFFFF"/>
        <w:ind w:left="43" w:right="-1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беспечение личной безопасности при угрозе террористического акта</w:t>
      </w:r>
    </w:p>
    <w:p w14:paraId="021AAFB0" w14:textId="77777777" w:rsidR="00D1073E" w:rsidRPr="00BE3991" w:rsidRDefault="00D1073E" w:rsidP="00BE3991">
      <w:pPr>
        <w:shd w:val="clear" w:color="auto" w:fill="FFFFFF"/>
        <w:ind w:left="38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Взрывы в метах массового скопления людей.</w:t>
      </w:r>
    </w:p>
    <w:p w14:paraId="54D2A7D6" w14:textId="77777777" w:rsidR="00D1073E" w:rsidRPr="00BE3991" w:rsidRDefault="00D1073E" w:rsidP="00BE3991">
      <w:pPr>
        <w:shd w:val="clear" w:color="auto" w:fill="FFFFFF"/>
        <w:ind w:left="43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Захват воздушных и морских судов, автомашин и дру</w:t>
      </w:r>
      <w:r w:rsidRPr="00BE3991">
        <w:rPr>
          <w:sz w:val="24"/>
          <w:szCs w:val="24"/>
        </w:rPr>
        <w:softHyphen/>
        <w:t>гих транспортных средств и удерживание в них заложников.</w:t>
      </w:r>
    </w:p>
    <w:p w14:paraId="307D9FBA" w14:textId="77777777" w:rsidR="00D1073E" w:rsidRPr="00BE3991" w:rsidRDefault="00D1073E" w:rsidP="00BE3991">
      <w:pPr>
        <w:shd w:val="clear" w:color="auto" w:fill="FFFFFF"/>
        <w:ind w:left="38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равила поведения при возможной опасности взрыва.</w:t>
      </w:r>
    </w:p>
    <w:p w14:paraId="5E656B06" w14:textId="77777777" w:rsidR="00D1073E" w:rsidRPr="00BE3991" w:rsidRDefault="00D1073E" w:rsidP="00BE3991">
      <w:pPr>
        <w:shd w:val="clear" w:color="auto" w:fill="FFFFFF"/>
        <w:ind w:left="38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 xml:space="preserve">Правила безопасного поведения, </w:t>
      </w:r>
      <w:proofErr w:type="gramStart"/>
      <w:r w:rsidRPr="00BE3991">
        <w:rPr>
          <w:sz w:val="24"/>
          <w:szCs w:val="24"/>
        </w:rPr>
        <w:t>если  взрыв</w:t>
      </w:r>
      <w:proofErr w:type="gramEnd"/>
      <w:r w:rsidRPr="00BE3991">
        <w:rPr>
          <w:sz w:val="24"/>
          <w:szCs w:val="24"/>
        </w:rPr>
        <w:t xml:space="preserve"> произошёл.</w:t>
      </w:r>
    </w:p>
    <w:p w14:paraId="73C7B7D1" w14:textId="77777777" w:rsidR="00D1073E" w:rsidRPr="00BE3991" w:rsidRDefault="00D1073E" w:rsidP="00BE3991">
      <w:pPr>
        <w:shd w:val="clear" w:color="auto" w:fill="FFFFFF"/>
        <w:ind w:left="14" w:righ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Меры безопасности в случае похищения или захвата в за</w:t>
      </w:r>
      <w:r w:rsidRPr="00BE3991">
        <w:rPr>
          <w:sz w:val="24"/>
          <w:szCs w:val="24"/>
        </w:rPr>
        <w:softHyphen/>
        <w:t>ложники.</w:t>
      </w:r>
    </w:p>
    <w:p w14:paraId="4FE3C9AE" w14:textId="77777777" w:rsidR="00D1073E" w:rsidRPr="00BE3991" w:rsidRDefault="00D1073E" w:rsidP="00BE3991">
      <w:pPr>
        <w:shd w:val="clear" w:color="auto" w:fill="FFFFFF"/>
        <w:ind w:lef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14:paraId="70BD02AE" w14:textId="77777777" w:rsidR="00E62196" w:rsidRPr="00BE3991" w:rsidRDefault="00E62196" w:rsidP="00BE3991">
      <w:pPr>
        <w:shd w:val="clear" w:color="auto" w:fill="FFFFFF"/>
        <w:ind w:left="29" w:firstLine="383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>МОДУЛЬ 2. ОСНОВЫ МЕДИЦИНСКИХ ЗНАНИЙ И ЗДОРОВОГО ОБРАЗА ЖИЗНИ</w:t>
      </w:r>
    </w:p>
    <w:p w14:paraId="1E1CD1B0" w14:textId="77777777" w:rsidR="00D1073E" w:rsidRPr="00BE3991" w:rsidRDefault="0062651E" w:rsidP="00BE3991">
      <w:pPr>
        <w:shd w:val="clear" w:color="auto" w:fill="FFFFFF"/>
        <w:spacing w:before="245"/>
        <w:contextualSpacing/>
        <w:jc w:val="both"/>
        <w:rPr>
          <w:b/>
          <w:sz w:val="24"/>
          <w:szCs w:val="24"/>
        </w:rPr>
      </w:pPr>
      <w:r w:rsidRPr="00BE3991">
        <w:rPr>
          <w:b/>
          <w:iCs/>
          <w:sz w:val="24"/>
          <w:szCs w:val="24"/>
        </w:rPr>
        <w:t xml:space="preserve">       </w:t>
      </w:r>
      <w:r w:rsidR="00E62196" w:rsidRPr="00BE3991">
        <w:rPr>
          <w:b/>
          <w:iCs/>
          <w:sz w:val="24"/>
          <w:szCs w:val="24"/>
        </w:rPr>
        <w:t xml:space="preserve">Раздел 4. </w:t>
      </w:r>
      <w:r w:rsidRPr="00BE3991">
        <w:rPr>
          <w:b/>
          <w:iCs/>
          <w:sz w:val="24"/>
          <w:szCs w:val="24"/>
        </w:rPr>
        <w:t xml:space="preserve"> Основы здорового образа жизни</w:t>
      </w:r>
    </w:p>
    <w:p w14:paraId="52A505CF" w14:textId="77777777" w:rsidR="00D1073E" w:rsidRPr="00BE3991" w:rsidRDefault="00D1073E" w:rsidP="00BE3991">
      <w:pPr>
        <w:shd w:val="clear" w:color="auto" w:fill="FFFFFF"/>
        <w:spacing w:before="115"/>
        <w:ind w:lef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Здоровый образ жизни и его составляющие</w:t>
      </w:r>
    </w:p>
    <w:p w14:paraId="1FDCAADF" w14:textId="77777777" w:rsidR="00D1073E" w:rsidRPr="00BE3991" w:rsidRDefault="00D1073E" w:rsidP="00BE3991">
      <w:pPr>
        <w:shd w:val="clear" w:color="auto" w:fill="FFFFFF"/>
        <w:spacing w:before="58"/>
        <w:ind w:left="360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14:paraId="6F93EA3A" w14:textId="77777777" w:rsidR="00D1073E" w:rsidRPr="00BE3991" w:rsidRDefault="00D1073E" w:rsidP="00BE3991">
      <w:pPr>
        <w:shd w:val="clear" w:color="auto" w:fill="FFFFFF"/>
        <w:spacing w:before="115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Факторы, разрушающие здоровье</w:t>
      </w:r>
    </w:p>
    <w:p w14:paraId="188D9C46" w14:textId="77777777" w:rsidR="00D1073E" w:rsidRPr="00BE3991" w:rsidRDefault="00D1073E" w:rsidP="00BE3991">
      <w:pPr>
        <w:shd w:val="clear" w:color="auto" w:fill="FFFFFF"/>
        <w:spacing w:before="58"/>
        <w:ind w:left="14" w:righ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14:paraId="0BB0DDCF" w14:textId="77777777" w:rsidR="00D1073E" w:rsidRPr="00BE3991" w:rsidRDefault="00D1073E" w:rsidP="00BE3991">
      <w:pPr>
        <w:shd w:val="clear" w:color="auto" w:fill="FFFFFF"/>
        <w:ind w:righ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Ранние половые связи и их отрицательные последствия для здоровья человека.</w:t>
      </w:r>
    </w:p>
    <w:p w14:paraId="1B3A0067" w14:textId="77777777" w:rsidR="00D1073E" w:rsidRPr="00BE3991" w:rsidRDefault="00D1073E" w:rsidP="00BE3991">
      <w:pPr>
        <w:shd w:val="clear" w:color="auto" w:fill="FFFFFF"/>
        <w:ind w:righ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Инфекции, передаваемые половым путем, и их профи</w:t>
      </w:r>
      <w:r w:rsidRPr="00BE3991">
        <w:rPr>
          <w:sz w:val="24"/>
          <w:szCs w:val="24"/>
        </w:rPr>
        <w:softHyphen/>
        <w:t>лактика</w:t>
      </w:r>
    </w:p>
    <w:p w14:paraId="1B2E3DB8" w14:textId="77777777" w:rsidR="00D1073E" w:rsidRPr="00BE3991" w:rsidRDefault="00D1073E" w:rsidP="00BE3991">
      <w:pPr>
        <w:shd w:val="clear" w:color="auto" w:fill="FFFFFF"/>
        <w:spacing w:before="58"/>
        <w:ind w:left="346" w:right="922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равовые аспекты взаимоотношения полов. Семья в современном обществе.</w:t>
      </w:r>
    </w:p>
    <w:p w14:paraId="58028E90" w14:textId="77777777" w:rsidR="00D1073E" w:rsidRPr="00BE3991" w:rsidRDefault="00E62196" w:rsidP="00BE3991">
      <w:pPr>
        <w:shd w:val="clear" w:color="auto" w:fill="FFFFFF"/>
        <w:spacing w:before="187"/>
        <w:ind w:right="461"/>
        <w:contextualSpacing/>
        <w:jc w:val="both"/>
        <w:rPr>
          <w:b/>
          <w:sz w:val="24"/>
          <w:szCs w:val="24"/>
        </w:rPr>
      </w:pPr>
      <w:r w:rsidRPr="00BE3991">
        <w:rPr>
          <w:b/>
          <w:iCs/>
          <w:sz w:val="24"/>
          <w:szCs w:val="24"/>
        </w:rPr>
        <w:t xml:space="preserve">Раздел 5. </w:t>
      </w:r>
      <w:r w:rsidR="0062651E" w:rsidRPr="00BE3991">
        <w:rPr>
          <w:b/>
          <w:iCs/>
          <w:sz w:val="24"/>
          <w:szCs w:val="24"/>
        </w:rPr>
        <w:t xml:space="preserve"> Основы медицинских знаний и оказание первой медицинской помощи</w:t>
      </w:r>
    </w:p>
    <w:p w14:paraId="75241887" w14:textId="77777777" w:rsidR="00D1073E" w:rsidRPr="00BE3991" w:rsidRDefault="00D1073E" w:rsidP="00BE3991">
      <w:pPr>
        <w:shd w:val="clear" w:color="auto" w:fill="FFFFFF"/>
        <w:spacing w:before="86"/>
        <w:ind w:left="14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казание первой помощи</w:t>
      </w:r>
    </w:p>
    <w:p w14:paraId="04CDFAAB" w14:textId="77777777" w:rsidR="00D1073E" w:rsidRPr="00BE3991" w:rsidRDefault="00D1073E" w:rsidP="00BE3991">
      <w:pPr>
        <w:shd w:val="clear" w:color="auto" w:fill="FFFFFF"/>
        <w:spacing w:before="72"/>
        <w:ind w:left="360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ервая помощь и правила её оказания.</w:t>
      </w:r>
    </w:p>
    <w:p w14:paraId="6D161CE7" w14:textId="77777777" w:rsidR="00D1073E" w:rsidRPr="00BE3991" w:rsidRDefault="00D1073E" w:rsidP="00BE3991">
      <w:pPr>
        <w:shd w:val="clear" w:color="auto" w:fill="FFFFFF"/>
        <w:ind w:left="346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Средства оказания первой помощи.</w:t>
      </w:r>
    </w:p>
    <w:p w14:paraId="045FBF42" w14:textId="77777777" w:rsidR="00D1073E" w:rsidRPr="00BE3991" w:rsidRDefault="00D1073E" w:rsidP="00BE3991">
      <w:pPr>
        <w:shd w:val="clear" w:color="auto" w:fill="FFFFFF"/>
        <w:ind w:righ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Основные неинфекционные заболевания и их профи</w:t>
      </w:r>
      <w:r w:rsidRPr="00BE3991">
        <w:rPr>
          <w:sz w:val="24"/>
          <w:szCs w:val="24"/>
        </w:rPr>
        <w:softHyphen/>
        <w:t>лактика.</w:t>
      </w:r>
    </w:p>
    <w:p w14:paraId="68390BD5" w14:textId="77777777" w:rsidR="00D1073E" w:rsidRPr="00BE3991" w:rsidRDefault="00D1073E" w:rsidP="00BE3991">
      <w:pPr>
        <w:shd w:val="clear" w:color="auto" w:fill="FFFFFF"/>
        <w:ind w:left="14" w:righ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Наиболее часто встречающиеся инфекционные заболева</w:t>
      </w:r>
      <w:r w:rsidRPr="00BE3991">
        <w:rPr>
          <w:sz w:val="24"/>
          <w:szCs w:val="24"/>
        </w:rPr>
        <w:softHyphen/>
        <w:t>ния, их возбудители, пути передачи, меры профилактики.</w:t>
      </w:r>
    </w:p>
    <w:p w14:paraId="6F87E7CE" w14:textId="77777777" w:rsidR="00D1073E" w:rsidRPr="00BE3991" w:rsidRDefault="00D1073E" w:rsidP="00BE3991">
      <w:pPr>
        <w:shd w:val="clear" w:color="auto" w:fill="FFFFFF"/>
        <w:ind w:left="360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ервая помощь при неотложных состояниях.</w:t>
      </w:r>
    </w:p>
    <w:p w14:paraId="4BD4CC96" w14:textId="77777777" w:rsidR="00D1073E" w:rsidRPr="00BE3991" w:rsidRDefault="00D1073E" w:rsidP="00BE3991">
      <w:pPr>
        <w:shd w:val="clear" w:color="auto" w:fill="FFFFFF"/>
        <w:ind w:right="29"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равила оказания первой помощи при неотложных состо</w:t>
      </w:r>
      <w:r w:rsidRPr="00BE3991">
        <w:rPr>
          <w:sz w:val="24"/>
          <w:szCs w:val="24"/>
        </w:rPr>
        <w:softHyphen/>
        <w:t>яниях.</w:t>
      </w:r>
    </w:p>
    <w:p w14:paraId="3DB96EFC" w14:textId="77777777" w:rsidR="00D1073E" w:rsidRPr="00BE3991" w:rsidRDefault="00D1073E" w:rsidP="00BE3991">
      <w:pPr>
        <w:shd w:val="clear" w:color="auto" w:fill="FFFFFF"/>
        <w:ind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Первая помощь при массовых поражениях</w:t>
      </w:r>
    </w:p>
    <w:p w14:paraId="0DE380E2" w14:textId="77777777" w:rsidR="00D1073E" w:rsidRPr="00BE3991" w:rsidRDefault="00D1073E" w:rsidP="00BE3991">
      <w:pPr>
        <w:shd w:val="clear" w:color="auto" w:fill="FFFFFF"/>
        <w:ind w:firstLine="383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14:paraId="6BD40E94" w14:textId="77777777" w:rsidR="00EB7BE7" w:rsidRPr="00BE3991" w:rsidRDefault="0062651E" w:rsidP="00BE3991">
      <w:pPr>
        <w:shd w:val="clear" w:color="auto" w:fill="FFFFFF"/>
        <w:ind w:firstLine="383"/>
        <w:contextualSpacing/>
        <w:jc w:val="both"/>
        <w:rPr>
          <w:b/>
          <w:sz w:val="24"/>
          <w:szCs w:val="24"/>
        </w:rPr>
      </w:pPr>
      <w:r w:rsidRPr="00BE3991">
        <w:rPr>
          <w:sz w:val="24"/>
          <w:szCs w:val="24"/>
        </w:rPr>
        <w:lastRenderedPageBreak/>
        <w:t xml:space="preserve"> </w:t>
      </w:r>
    </w:p>
    <w:p w14:paraId="4140319C" w14:textId="77777777" w:rsidR="00EB7BE7" w:rsidRPr="00BE3991" w:rsidRDefault="0062651E" w:rsidP="00BE3991">
      <w:pPr>
        <w:shd w:val="clear" w:color="auto" w:fill="FFFFFF"/>
        <w:ind w:firstLine="383"/>
        <w:contextualSpacing/>
        <w:jc w:val="both"/>
        <w:rPr>
          <w:b/>
          <w:i/>
          <w:sz w:val="24"/>
          <w:szCs w:val="24"/>
          <w:u w:val="single"/>
        </w:rPr>
      </w:pPr>
      <w:r w:rsidRPr="00BE3991">
        <w:rPr>
          <w:b/>
          <w:sz w:val="24"/>
          <w:szCs w:val="24"/>
        </w:rPr>
        <w:t xml:space="preserve">     </w:t>
      </w:r>
      <w:r w:rsidR="00D93EA2" w:rsidRPr="00BE3991">
        <w:rPr>
          <w:b/>
          <w:sz w:val="24"/>
          <w:szCs w:val="24"/>
        </w:rPr>
        <w:t xml:space="preserve">                               3</w:t>
      </w:r>
      <w:r w:rsidRPr="00BE3991">
        <w:rPr>
          <w:b/>
          <w:sz w:val="24"/>
          <w:szCs w:val="24"/>
        </w:rPr>
        <w:t>.</w:t>
      </w:r>
      <w:r w:rsidR="00EB7BE7" w:rsidRPr="00BE3991">
        <w:rPr>
          <w:b/>
          <w:bCs/>
          <w:sz w:val="24"/>
          <w:szCs w:val="24"/>
        </w:rPr>
        <w:t>ТЕМАТИЧЕСКОЕ ПЛАНИРОВАНИЕ</w:t>
      </w:r>
    </w:p>
    <w:p w14:paraId="56BC1299" w14:textId="77777777" w:rsidR="00EB7BE7" w:rsidRPr="00BE3991" w:rsidRDefault="00EB7BE7" w:rsidP="00BE3991">
      <w:pPr>
        <w:widowControl/>
        <w:spacing w:before="134"/>
        <w:ind w:left="274"/>
        <w:contextualSpacing/>
        <w:jc w:val="both"/>
        <w:rPr>
          <w:b/>
          <w:bCs/>
          <w:sz w:val="24"/>
          <w:szCs w:val="24"/>
        </w:rPr>
      </w:pPr>
      <w:r w:rsidRPr="00BE3991">
        <w:rPr>
          <w:b/>
          <w:bCs/>
          <w:sz w:val="24"/>
          <w:szCs w:val="24"/>
        </w:rPr>
        <w:t>5 класс</w:t>
      </w:r>
    </w:p>
    <w:p w14:paraId="08226B20" w14:textId="77777777" w:rsidR="00EB7BE7" w:rsidRPr="00BE3991" w:rsidRDefault="00934B4B" w:rsidP="00BE3991">
      <w:pPr>
        <w:widowControl/>
        <w:spacing w:before="38"/>
        <w:ind w:left="274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>(1 ч в неделю, всего 34</w:t>
      </w:r>
      <w:r w:rsidR="00EB7BE7" w:rsidRPr="00BE3991">
        <w:rPr>
          <w:sz w:val="24"/>
          <w:szCs w:val="24"/>
        </w:rPr>
        <w:t xml:space="preserve"> ч)</w:t>
      </w:r>
    </w:p>
    <w:p w14:paraId="2B74618D" w14:textId="77777777" w:rsidR="00EB7BE7" w:rsidRPr="00BE3991" w:rsidRDefault="00EB7BE7" w:rsidP="00BE3991">
      <w:pPr>
        <w:widowControl/>
        <w:spacing w:after="139"/>
        <w:contextualSpacing/>
        <w:jc w:val="both"/>
        <w:rPr>
          <w:sz w:val="24"/>
          <w:szCs w:val="24"/>
        </w:rPr>
      </w:pPr>
    </w:p>
    <w:tbl>
      <w:tblPr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2835"/>
        <w:gridCol w:w="3969"/>
        <w:gridCol w:w="1843"/>
      </w:tblGrid>
      <w:tr w:rsidR="00FF25C1" w:rsidRPr="00BE3991" w14:paraId="5D584AE6" w14:textId="2DABF8F6" w:rsidTr="00FF25C1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172B" w14:textId="77777777" w:rsidR="00FF25C1" w:rsidRPr="00BE3991" w:rsidRDefault="00FF25C1" w:rsidP="00BE3991">
            <w:pPr>
              <w:widowControl/>
              <w:ind w:left="758" w:hanging="49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A842" w14:textId="77777777" w:rsidR="00FF25C1" w:rsidRPr="00BE3991" w:rsidRDefault="00FF25C1" w:rsidP="00BE3991">
            <w:pPr>
              <w:widowControl/>
              <w:ind w:left="739" w:firstLine="1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CB6F" w14:textId="77777777" w:rsidR="00FF25C1" w:rsidRPr="00BE3991" w:rsidRDefault="00FF25C1" w:rsidP="00BE3991">
            <w:pPr>
              <w:widowControl/>
              <w:ind w:left="773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B009" w14:textId="77777777" w:rsidR="00FF25C1" w:rsidRPr="00BE3991" w:rsidRDefault="00FF25C1" w:rsidP="00BE3991">
            <w:pPr>
              <w:widowControl/>
              <w:ind w:left="773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25C1" w:rsidRPr="00BE3991" w14:paraId="2FE4BFC3" w14:textId="32C02BBA" w:rsidTr="00FF25C1"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30D9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 xml:space="preserve">Модуль 1. Основы </w:t>
            </w:r>
            <w:r w:rsidRPr="00BE3991">
              <w:rPr>
                <w:b/>
                <w:sz w:val="24"/>
                <w:szCs w:val="24"/>
              </w:rPr>
              <w:t>безопасности личности, общества и государства</w:t>
            </w:r>
            <w:r w:rsidRPr="00BE3991">
              <w:rPr>
                <w:sz w:val="24"/>
                <w:szCs w:val="24"/>
              </w:rPr>
              <w:t xml:space="preserve"> </w:t>
            </w:r>
            <w:r w:rsidRPr="00BE3991">
              <w:rPr>
                <w:b/>
                <w:bCs/>
                <w:sz w:val="24"/>
                <w:szCs w:val="24"/>
              </w:rPr>
              <w:t xml:space="preserve">(22 </w:t>
            </w:r>
            <w:r w:rsidRPr="00BE3991">
              <w:rPr>
                <w:sz w:val="24"/>
                <w:szCs w:val="24"/>
              </w:rPr>
              <w:t>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4BF9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25C1" w:rsidRPr="00BE3991" w14:paraId="32A77DAE" w14:textId="50215B49" w:rsidTr="00FF25C1"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67E4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1. Основы комплексной безопасности (15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D277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831F8D" w:rsidRPr="00BE3991" w14:paraId="2515A5F2" w14:textId="6911FBFD" w:rsidTr="00F45B3D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4CC2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 xml:space="preserve">1.    </w:t>
            </w:r>
            <w:proofErr w:type="gramStart"/>
            <w:r w:rsidRPr="00BE3991">
              <w:rPr>
                <w:sz w:val="24"/>
                <w:szCs w:val="24"/>
              </w:rPr>
              <w:t xml:space="preserve">Человек,   </w:t>
            </w:r>
            <w:proofErr w:type="gramEnd"/>
            <w:r w:rsidRPr="00BE3991">
              <w:rPr>
                <w:sz w:val="24"/>
                <w:szCs w:val="24"/>
              </w:rPr>
              <w:t xml:space="preserve"> среда его   обитания,   без</w:t>
            </w:r>
            <w:r w:rsidRPr="00BE3991">
              <w:rPr>
                <w:sz w:val="24"/>
                <w:szCs w:val="24"/>
              </w:rPr>
              <w:softHyphen/>
              <w:t xml:space="preserve">опасность    человека </w:t>
            </w:r>
            <w:r w:rsidRPr="00BE3991">
              <w:rPr>
                <w:bCs/>
                <w:sz w:val="24"/>
                <w:szCs w:val="24"/>
              </w:rPr>
              <w:t xml:space="preserve">(5 </w:t>
            </w:r>
            <w:r w:rsidRPr="00BE3991">
              <w:rPr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926E" w14:textId="77777777" w:rsidR="00831F8D" w:rsidRPr="00BE3991" w:rsidRDefault="00831F8D" w:rsidP="00BE3991">
            <w:pPr>
              <w:widowControl/>
              <w:tabs>
                <w:tab w:val="left" w:pos="590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.1.</w:t>
            </w:r>
            <w:r w:rsidRPr="00BE3991">
              <w:rPr>
                <w:bCs/>
                <w:sz w:val="24"/>
                <w:szCs w:val="24"/>
              </w:rPr>
              <w:tab/>
            </w:r>
            <w:r w:rsidRPr="00BE3991">
              <w:rPr>
                <w:sz w:val="24"/>
                <w:szCs w:val="24"/>
              </w:rPr>
              <w:t>Город как среда обитания.</w:t>
            </w:r>
          </w:p>
          <w:p w14:paraId="75EC6BA3" w14:textId="77777777" w:rsidR="00831F8D" w:rsidRPr="00BE3991" w:rsidRDefault="00831F8D" w:rsidP="00BE3991">
            <w:pPr>
              <w:widowControl/>
              <w:tabs>
                <w:tab w:val="left" w:pos="590"/>
              </w:tabs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.2.</w:t>
            </w:r>
            <w:r w:rsidRPr="00BE3991">
              <w:rPr>
                <w:bCs/>
                <w:sz w:val="24"/>
                <w:szCs w:val="24"/>
              </w:rPr>
              <w:tab/>
            </w:r>
            <w:r w:rsidRPr="00BE3991">
              <w:rPr>
                <w:sz w:val="24"/>
                <w:szCs w:val="24"/>
              </w:rPr>
              <w:t>Жилище человека, особенности   жизнеобеспечения</w:t>
            </w:r>
            <w:r w:rsidRPr="00BE3991">
              <w:rPr>
                <w:sz w:val="24"/>
                <w:szCs w:val="24"/>
              </w:rPr>
              <w:br/>
              <w:t>жилища.</w:t>
            </w:r>
          </w:p>
          <w:p w14:paraId="09EA38CA" w14:textId="77777777" w:rsidR="00831F8D" w:rsidRPr="00BE3991" w:rsidRDefault="00831F8D" w:rsidP="00BE3991">
            <w:pPr>
              <w:widowControl/>
              <w:tabs>
                <w:tab w:val="left" w:pos="590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.3.</w:t>
            </w:r>
            <w:r w:rsidRPr="00BE3991">
              <w:rPr>
                <w:bCs/>
                <w:sz w:val="24"/>
                <w:szCs w:val="24"/>
              </w:rPr>
              <w:tab/>
            </w:r>
            <w:r w:rsidRPr="00BE3991">
              <w:rPr>
                <w:sz w:val="24"/>
                <w:szCs w:val="24"/>
              </w:rPr>
              <w:t>Особенности природных</w:t>
            </w:r>
            <w:r w:rsidRPr="00BE3991">
              <w:rPr>
                <w:sz w:val="24"/>
                <w:szCs w:val="24"/>
              </w:rPr>
              <w:br/>
              <w:t>условий в городе.</w:t>
            </w:r>
          </w:p>
          <w:p w14:paraId="79915880" w14:textId="77777777" w:rsidR="00831F8D" w:rsidRPr="00BE3991" w:rsidRDefault="00831F8D" w:rsidP="00BE3991">
            <w:pPr>
              <w:widowControl/>
              <w:tabs>
                <w:tab w:val="left" w:pos="658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.4.</w:t>
            </w:r>
            <w:r w:rsidRPr="00BE3991">
              <w:rPr>
                <w:bCs/>
                <w:sz w:val="24"/>
                <w:szCs w:val="24"/>
              </w:rPr>
              <w:tab/>
            </w:r>
            <w:r w:rsidRPr="00BE3991">
              <w:rPr>
                <w:sz w:val="24"/>
                <w:szCs w:val="24"/>
              </w:rPr>
              <w:t>Взаимоотношения   людей, проживающих в городе,</w:t>
            </w:r>
            <w:r w:rsidRPr="00BE3991">
              <w:rPr>
                <w:sz w:val="24"/>
                <w:szCs w:val="24"/>
              </w:rPr>
              <w:br/>
              <w:t>и безопасность.</w:t>
            </w:r>
          </w:p>
          <w:p w14:paraId="57FD0C67" w14:textId="77777777" w:rsidR="00831F8D" w:rsidRPr="00BE3991" w:rsidRDefault="00831F8D" w:rsidP="00BE3991">
            <w:pPr>
              <w:widowControl/>
              <w:tabs>
                <w:tab w:val="left" w:pos="658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.5.</w:t>
            </w:r>
            <w:r w:rsidRPr="00BE3991">
              <w:rPr>
                <w:bCs/>
                <w:sz w:val="24"/>
                <w:szCs w:val="24"/>
              </w:rPr>
              <w:tab/>
            </w:r>
            <w:r w:rsidRPr="00BE3991">
              <w:rPr>
                <w:sz w:val="24"/>
                <w:szCs w:val="24"/>
              </w:rPr>
              <w:t>Безопасность   в   повседневной жиз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A675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Сравнивают    особенности    жизнеобеспечения городского и сельского жилища и возможные опасные и аварийные ситуации. Анализируют инструкции пользователя элек</w:t>
            </w:r>
            <w:r w:rsidRPr="00BE3991">
              <w:rPr>
                <w:sz w:val="24"/>
                <w:szCs w:val="24"/>
              </w:rPr>
              <w:softHyphen/>
              <w:t xml:space="preserve">трических и электронных приборов. Различают предметы бытовой химии. Характеризуют наиболее эффективный способ предотвращения опасной ситуации в быту. Отвечают на вопросы и выполняют задания, приведённые после каждого параграфа главы </w:t>
            </w:r>
            <w:r w:rsidRPr="00BE3991">
              <w:rPr>
                <w:bCs/>
                <w:sz w:val="24"/>
                <w:szCs w:val="24"/>
              </w:rPr>
              <w:t xml:space="preserve">1 </w:t>
            </w:r>
            <w:r w:rsidRPr="00BE3991">
              <w:rPr>
                <w:sz w:val="24"/>
                <w:szCs w:val="24"/>
              </w:rPr>
              <w:t xml:space="preserve">учебника для </w:t>
            </w:r>
            <w:r w:rsidRPr="00BE3991">
              <w:rPr>
                <w:bCs/>
                <w:sz w:val="24"/>
                <w:szCs w:val="24"/>
              </w:rPr>
              <w:t xml:space="preserve">5 </w:t>
            </w:r>
            <w:r w:rsidRPr="00BE3991">
              <w:rPr>
                <w:sz w:val="24"/>
                <w:szCs w:val="24"/>
              </w:rPr>
              <w:t>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  <w:p w14:paraId="02EBA495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343FE4" w14:textId="14E56E24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благополучия,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</w:p>
          <w:p w14:paraId="71FD142A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54325D03" w14:textId="14FB87BF" w:rsidTr="0040792A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0923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 xml:space="preserve">2. </w:t>
            </w:r>
            <w:r w:rsidRPr="00BE3991">
              <w:rPr>
                <w:sz w:val="24"/>
                <w:szCs w:val="24"/>
              </w:rPr>
              <w:t>Опасные ситуации техногенного харак</w:t>
            </w:r>
            <w:r w:rsidRPr="00BE3991">
              <w:rPr>
                <w:sz w:val="24"/>
                <w:szCs w:val="24"/>
              </w:rPr>
              <w:softHyphen/>
              <w:t xml:space="preserve">тера </w:t>
            </w:r>
            <w:r w:rsidRPr="00BE3991">
              <w:rPr>
                <w:bCs/>
                <w:sz w:val="24"/>
                <w:szCs w:val="24"/>
              </w:rPr>
              <w:t xml:space="preserve">(6 </w:t>
            </w:r>
            <w:r w:rsidRPr="00BE3991">
              <w:rPr>
                <w:sz w:val="24"/>
                <w:szCs w:val="24"/>
              </w:rPr>
              <w:t>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547C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 xml:space="preserve">2.1.    </w:t>
            </w:r>
            <w:r w:rsidRPr="00BE3991">
              <w:rPr>
                <w:sz w:val="24"/>
                <w:szCs w:val="24"/>
              </w:rPr>
              <w:t>Дорожное    движение, безопасность участников до</w:t>
            </w:r>
            <w:r w:rsidRPr="00BE3991">
              <w:rPr>
                <w:sz w:val="24"/>
                <w:szCs w:val="24"/>
              </w:rPr>
              <w:softHyphen/>
              <w:t>рожного движения.</w:t>
            </w:r>
          </w:p>
          <w:p w14:paraId="408111E8" w14:textId="77777777" w:rsidR="00831F8D" w:rsidRPr="00BE3991" w:rsidRDefault="00831F8D" w:rsidP="00587C3F">
            <w:pPr>
              <w:widowControl/>
              <w:numPr>
                <w:ilvl w:val="0"/>
                <w:numId w:val="2"/>
              </w:numPr>
              <w:tabs>
                <w:tab w:val="left" w:pos="45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ешеход. Безопасность пешехода.</w:t>
            </w:r>
          </w:p>
          <w:p w14:paraId="3298CAAC" w14:textId="77777777" w:rsidR="00831F8D" w:rsidRPr="00BE3991" w:rsidRDefault="00831F8D" w:rsidP="00587C3F">
            <w:pPr>
              <w:widowControl/>
              <w:numPr>
                <w:ilvl w:val="0"/>
                <w:numId w:val="2"/>
              </w:numPr>
              <w:tabs>
                <w:tab w:val="left" w:pos="45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ассажир. Безопасность пассажира.</w:t>
            </w:r>
          </w:p>
          <w:p w14:paraId="2AA3F6B6" w14:textId="77777777" w:rsidR="00831F8D" w:rsidRPr="00BE3991" w:rsidRDefault="00831F8D" w:rsidP="00587C3F">
            <w:pPr>
              <w:widowControl/>
              <w:numPr>
                <w:ilvl w:val="0"/>
                <w:numId w:val="2"/>
              </w:numPr>
              <w:tabs>
                <w:tab w:val="left" w:pos="45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Водитель.</w:t>
            </w:r>
          </w:p>
          <w:p w14:paraId="6F3C6FDE" w14:textId="77777777" w:rsidR="00831F8D" w:rsidRPr="00BE3991" w:rsidRDefault="00831F8D" w:rsidP="00587C3F">
            <w:pPr>
              <w:widowControl/>
              <w:numPr>
                <w:ilvl w:val="0"/>
                <w:numId w:val="2"/>
              </w:numPr>
              <w:tabs>
                <w:tab w:val="left" w:pos="45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ожарная безопасность.</w:t>
            </w:r>
          </w:p>
          <w:p w14:paraId="7C9C89FC" w14:textId="77777777" w:rsidR="00831F8D" w:rsidRPr="00BE3991" w:rsidRDefault="00831F8D" w:rsidP="00587C3F">
            <w:pPr>
              <w:widowControl/>
              <w:numPr>
                <w:ilvl w:val="0"/>
                <w:numId w:val="2"/>
              </w:numPr>
              <w:tabs>
                <w:tab w:val="left" w:pos="45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Безопасное поведение в бытовых ситуациях</w:t>
            </w:r>
          </w:p>
          <w:p w14:paraId="1C668FF2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F315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3991">
              <w:rPr>
                <w:sz w:val="24"/>
                <w:szCs w:val="24"/>
              </w:rPr>
              <w:t>Характеризуют  причины</w:t>
            </w:r>
            <w:proofErr w:type="gramEnd"/>
            <w:r w:rsidRPr="00BE3991">
              <w:rPr>
                <w:sz w:val="24"/>
                <w:szCs w:val="24"/>
              </w:rPr>
              <w:t xml:space="preserve">  дорожно-транспорт</w:t>
            </w:r>
            <w:r w:rsidRPr="00BE3991">
              <w:rPr>
                <w:sz w:val="24"/>
                <w:szCs w:val="24"/>
              </w:rPr>
              <w:softHyphen/>
              <w:t>ных  происшествий,   организацию  дорожного движения и правила безопасного поведения участников дорожного движения.</w:t>
            </w:r>
          </w:p>
          <w:p w14:paraId="76F640FF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Запоминают правила безопасного поведения на дорогах.</w:t>
            </w:r>
          </w:p>
          <w:p w14:paraId="602864B4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Анализируют причины возникновения пожаров в жилых и общественных зданиях. Характеризуют права и обязанности граждан в области пожарной безопасности в быту. </w:t>
            </w:r>
            <w:proofErr w:type="gramStart"/>
            <w:r w:rsidRPr="00BE3991">
              <w:rPr>
                <w:sz w:val="24"/>
                <w:szCs w:val="24"/>
              </w:rPr>
              <w:t>Запоминают  правила</w:t>
            </w:r>
            <w:proofErr w:type="gramEnd"/>
            <w:r w:rsidRPr="00BE3991">
              <w:rPr>
                <w:sz w:val="24"/>
                <w:szCs w:val="24"/>
              </w:rPr>
              <w:t xml:space="preserve">  безопасного  поведения при пожаре.</w:t>
            </w:r>
          </w:p>
          <w:p w14:paraId="08AC4727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вечают на вопросы и выполняют задания, приведённые после каждого параграфа главы 2 учебника для 5 класса под ред. А. Т. Смирнова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360DD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1D2FB85A" w14:textId="00F7B3CA" w:rsidTr="0040792A">
        <w:trPr>
          <w:trHeight w:val="107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1E9F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 Опасные ситуации природного характе</w:t>
            </w:r>
            <w:r w:rsidRPr="00BE3991">
              <w:rPr>
                <w:sz w:val="24"/>
                <w:szCs w:val="24"/>
              </w:rPr>
              <w:softHyphen/>
              <w:t>ра (2 ч)</w:t>
            </w:r>
          </w:p>
          <w:p w14:paraId="16CE8E22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7610" w14:textId="77777777" w:rsidR="00831F8D" w:rsidRPr="00BE3991" w:rsidRDefault="00831F8D" w:rsidP="00BE3991">
            <w:pPr>
              <w:widowControl/>
              <w:tabs>
                <w:tab w:val="left" w:pos="437"/>
              </w:tabs>
              <w:spacing w:befor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1.</w:t>
            </w:r>
            <w:r w:rsidRPr="00BE3991">
              <w:rPr>
                <w:sz w:val="24"/>
                <w:szCs w:val="24"/>
              </w:rPr>
              <w:tab/>
              <w:t>Погодные условия и без-</w:t>
            </w:r>
            <w:r w:rsidRPr="00BE3991">
              <w:rPr>
                <w:sz w:val="24"/>
                <w:szCs w:val="24"/>
              </w:rPr>
              <w:br/>
              <w:t>опасность человека.</w:t>
            </w:r>
          </w:p>
          <w:p w14:paraId="70D0F0C4" w14:textId="77777777" w:rsidR="00831F8D" w:rsidRPr="00BE3991" w:rsidRDefault="00831F8D" w:rsidP="00BE3991">
            <w:pPr>
              <w:widowControl/>
              <w:tabs>
                <w:tab w:val="left" w:pos="499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2.</w:t>
            </w:r>
            <w:r w:rsidRPr="00BE3991">
              <w:rPr>
                <w:sz w:val="24"/>
                <w:szCs w:val="24"/>
              </w:rPr>
              <w:tab/>
              <w:t>Безопасность на водоёмах</w:t>
            </w:r>
          </w:p>
          <w:p w14:paraId="1AB18ECF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5B90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основные опасные погодные условия в местах вашего проживания и их последствия.</w:t>
            </w:r>
          </w:p>
          <w:p w14:paraId="76857E46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Различают меры безопасного поведения в условиях опасных погодных явлений (ветер, дождь, гололёд).</w:t>
            </w:r>
          </w:p>
          <w:p w14:paraId="7A4A30E6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Различают состояние водоёмов в различное время года.</w:t>
            </w:r>
          </w:p>
          <w:p w14:paraId="0B42CFEF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правила поведения на водоёмах. Применяют правила само</w:t>
            </w:r>
            <w:proofErr w:type="gramStart"/>
            <w:r w:rsidRPr="00BE3991">
              <w:rPr>
                <w:sz w:val="24"/>
                <w:szCs w:val="24"/>
              </w:rPr>
              <w:t xml:space="preserve">-  </w:t>
            </w:r>
            <w:r w:rsidRPr="00BE3991">
              <w:rPr>
                <w:sz w:val="24"/>
                <w:szCs w:val="24"/>
              </w:rPr>
              <w:lastRenderedPageBreak/>
              <w:t>и</w:t>
            </w:r>
            <w:proofErr w:type="gramEnd"/>
            <w:r w:rsidRPr="00BE3991">
              <w:rPr>
                <w:sz w:val="24"/>
                <w:szCs w:val="24"/>
              </w:rPr>
              <w:t xml:space="preserve">  взаимопомощи терпящим бедствие на воде. Отвечают на вопросы и выполняют задания, приведённые после каждого параграфа главы 3учебника для 5 класса под ред. А. Т. Смирнова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B8F405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6D8F9504" w14:textId="07764108" w:rsidTr="0040792A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14D5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4. Чрезвычайные ситуации природного и техногенного характера (2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1BCD" w14:textId="77777777" w:rsidR="00831F8D" w:rsidRPr="00BE3991" w:rsidRDefault="00831F8D" w:rsidP="00587C3F">
            <w:pPr>
              <w:widowControl/>
              <w:numPr>
                <w:ilvl w:val="0"/>
                <w:numId w:val="3"/>
              </w:numPr>
              <w:tabs>
                <w:tab w:val="left" w:pos="442"/>
              </w:tabs>
              <w:spacing w:before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Чрезвычайные ситуации природного характера.</w:t>
            </w:r>
          </w:p>
          <w:p w14:paraId="0DF35AF2" w14:textId="77777777" w:rsidR="00831F8D" w:rsidRPr="00BE3991" w:rsidRDefault="00831F8D" w:rsidP="00587C3F">
            <w:pPr>
              <w:widowControl/>
              <w:numPr>
                <w:ilvl w:val="0"/>
                <w:numId w:val="3"/>
              </w:numPr>
              <w:tabs>
                <w:tab w:val="left" w:pos="442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Чрезвычайные ситуации техногенного характера</w:t>
            </w:r>
          </w:p>
          <w:p w14:paraId="4BF4B6BA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DBFC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Различают чрезвычайные ситуации по причинам их возникновения.</w:t>
            </w:r>
          </w:p>
          <w:p w14:paraId="1C8E00EE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правила своего возможного поведения в случае возникновения той или иной чрезвычайной ситуации.</w:t>
            </w:r>
          </w:p>
          <w:p w14:paraId="0EC66EA6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4 учебника для 5 класса под ред. А. Т. Смирнова.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8D59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25BA6E82" w14:textId="29A06713" w:rsidTr="00831F8D">
        <w:trPr>
          <w:trHeight w:val="747"/>
        </w:trPr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BBEE" w14:textId="77777777" w:rsidR="00FF25C1" w:rsidRPr="00BE3991" w:rsidRDefault="00FF25C1" w:rsidP="00BE3991">
            <w:pPr>
              <w:widowControl/>
              <w:spacing w:before="187" w:after="154"/>
              <w:contextualSpacing/>
              <w:jc w:val="both"/>
              <w:rPr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</w:t>
            </w:r>
            <w:r w:rsidRPr="00BE3991">
              <w:rPr>
                <w:b/>
                <w:bCs/>
                <w:iCs/>
                <w:sz w:val="24"/>
                <w:szCs w:val="24"/>
              </w:rPr>
              <w:t xml:space="preserve">3. </w:t>
            </w:r>
            <w:r w:rsidRPr="00BE3991">
              <w:rPr>
                <w:b/>
                <w:iCs/>
                <w:sz w:val="24"/>
                <w:szCs w:val="24"/>
              </w:rPr>
              <w:t xml:space="preserve">Основы противодействия экстремизму и терроризму в Российской Федераци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7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1248" w14:textId="77777777" w:rsidR="00FF25C1" w:rsidRPr="00BE3991" w:rsidRDefault="00FF25C1" w:rsidP="00BE3991">
            <w:pPr>
              <w:widowControl/>
              <w:spacing w:before="187" w:after="154"/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831F8D" w:rsidRPr="00BE3991" w14:paraId="425BCEC8" w14:textId="368D077C" w:rsidTr="0091663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2AEB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5. Опасные ситуации социального характера, антиобщественное поведение (3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7455" w14:textId="77777777" w:rsidR="00831F8D" w:rsidRPr="00BE3991" w:rsidRDefault="00831F8D" w:rsidP="00587C3F">
            <w:pPr>
              <w:widowControl/>
              <w:numPr>
                <w:ilvl w:val="0"/>
                <w:numId w:val="4"/>
              </w:numPr>
              <w:tabs>
                <w:tab w:val="left" w:pos="442"/>
              </w:tabs>
              <w:spacing w:before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тиобщественное пове</w:t>
            </w:r>
            <w:r w:rsidRPr="00BE3991">
              <w:rPr>
                <w:sz w:val="24"/>
                <w:szCs w:val="24"/>
              </w:rPr>
              <w:softHyphen/>
              <w:t>дение и его опасность.</w:t>
            </w:r>
          </w:p>
          <w:p w14:paraId="0E489735" w14:textId="77777777" w:rsidR="00831F8D" w:rsidRPr="00BE3991" w:rsidRDefault="00831F8D" w:rsidP="00587C3F">
            <w:pPr>
              <w:widowControl/>
              <w:numPr>
                <w:ilvl w:val="0"/>
                <w:numId w:val="4"/>
              </w:numPr>
              <w:tabs>
                <w:tab w:val="left" w:pos="442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еспечение личной без</w:t>
            </w:r>
            <w:r w:rsidRPr="00BE3991">
              <w:rPr>
                <w:sz w:val="24"/>
                <w:szCs w:val="24"/>
              </w:rPr>
              <w:softHyphen/>
              <w:t>опасности дома.</w:t>
            </w:r>
          </w:p>
          <w:p w14:paraId="11DD73D2" w14:textId="77777777" w:rsidR="00831F8D" w:rsidRPr="00BE3991" w:rsidRDefault="00831F8D" w:rsidP="00587C3F">
            <w:pPr>
              <w:widowControl/>
              <w:numPr>
                <w:ilvl w:val="0"/>
                <w:numId w:val="4"/>
              </w:numPr>
              <w:tabs>
                <w:tab w:val="left" w:pos="442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еспечение личной без</w:t>
            </w:r>
            <w:r w:rsidRPr="00BE3991">
              <w:rPr>
                <w:sz w:val="24"/>
                <w:szCs w:val="24"/>
              </w:rPr>
              <w:softHyphen/>
              <w:t>опасности на улице</w:t>
            </w:r>
          </w:p>
          <w:p w14:paraId="77B0EF2A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2115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основные виды антиобщественного поведения и их последствия. Вырабатывают   отрицательное   отношение   к любым видам антиобщественного поведения. Распознают признаки возникновения опасной ситуации дома и на улице.</w:t>
            </w:r>
          </w:p>
          <w:p w14:paraId="3A06022A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Составляют правила собственного безопасного поведения дома и на улице в различных опасных ситуациях.</w:t>
            </w:r>
          </w:p>
          <w:p w14:paraId="138DCF71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5 учебника для 5 класса под ред. А. Т. Смирнова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2A574" w14:textId="375643C1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  <w:proofErr w:type="gramEnd"/>
            <w:r w:rsidRPr="00BE3991">
              <w:rPr>
                <w:w w:val="110"/>
                <w:sz w:val="24"/>
                <w:szCs w:val="24"/>
              </w:rPr>
              <w:t xml:space="preserve">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5B64E3C8" w14:textId="77777777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6184F3CF" w14:textId="4883514A" w:rsidTr="0091663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B95A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6. Экстремизм и терроризм — чрезвычайные опасности для общества и государства (4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A4B5" w14:textId="77777777" w:rsidR="00831F8D" w:rsidRPr="00BE3991" w:rsidRDefault="00831F8D" w:rsidP="00BE3991">
            <w:pPr>
              <w:widowControl/>
              <w:contextualSpacing/>
              <w:jc w:val="both"/>
              <w:rPr>
                <w:bCs/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6.1.</w:t>
            </w:r>
            <w:r w:rsidRPr="00BE3991">
              <w:rPr>
                <w:bCs/>
                <w:sz w:val="24"/>
                <w:szCs w:val="24"/>
              </w:rPr>
              <w:tab/>
              <w:t>Экстремизм и терроризм: основные понятия и</w:t>
            </w:r>
            <w:r w:rsidRPr="00BE3991">
              <w:rPr>
                <w:sz w:val="24"/>
                <w:szCs w:val="24"/>
              </w:rPr>
              <w:t xml:space="preserve"> причины их возникновения.</w:t>
            </w:r>
          </w:p>
          <w:p w14:paraId="0A3AACFE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6.2.</w:t>
            </w:r>
            <w:r w:rsidRPr="00BE3991">
              <w:rPr>
                <w:bCs/>
                <w:sz w:val="24"/>
                <w:szCs w:val="24"/>
              </w:rPr>
              <w:tab/>
              <w:t>Виды экстремистской и террористической деятельности.</w:t>
            </w:r>
          </w:p>
          <w:p w14:paraId="080B3BB5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6.3.</w:t>
            </w:r>
            <w:r w:rsidRPr="00BE3991">
              <w:rPr>
                <w:bCs/>
                <w:sz w:val="24"/>
                <w:szCs w:val="24"/>
              </w:rPr>
              <w:tab/>
              <w:t>Виды террористических актов и их последствия.</w:t>
            </w:r>
          </w:p>
          <w:p w14:paraId="31FE4168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6.4.</w:t>
            </w:r>
            <w:r w:rsidRPr="00BE3991">
              <w:rPr>
                <w:bCs/>
                <w:sz w:val="24"/>
                <w:szCs w:val="24"/>
              </w:rPr>
              <w:tab/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0488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общие понятия экстремизма и терроризма и причины их возникновения. Характеризуют основные виды террористической деятельности.</w:t>
            </w:r>
          </w:p>
          <w:p w14:paraId="215A8F67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Формулируют свои правила поведения в повседневной жизни, чтобы не стать правонарушителями, и записывают их в дневник безопасности.</w:t>
            </w:r>
          </w:p>
          <w:p w14:paraId="2A3C2C87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Составляют план своих действий при угрозе возникновения теракта и при теракте. Анализируют вопросы и выполняют задания, приведённые после каждого параграфа главы 6 учебника для 5 класса под ред. А. Т. Смирнова. 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515B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793B9A08" w14:textId="4F880938" w:rsidTr="00FF25C1"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31F4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Модуль 2. Основы медицинских знаний и здорового образа жизни (12 ч)</w:t>
            </w:r>
          </w:p>
          <w:p w14:paraId="04AB2ABF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5939157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Раздел 4. Основы здорового образа жизни (5 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83F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31F8D" w:rsidRPr="00BE3991" w14:paraId="4A10CBFD" w14:textId="2ECFC6A1" w:rsidTr="00911F44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2687" w14:textId="77777777" w:rsidR="00831F8D" w:rsidRPr="00BE3991" w:rsidRDefault="00831F8D" w:rsidP="00BE3991">
            <w:pPr>
              <w:widowControl/>
              <w:spacing w:befor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7. Возрастные </w:t>
            </w:r>
            <w:r w:rsidRPr="00BE3991">
              <w:rPr>
                <w:sz w:val="24"/>
                <w:szCs w:val="24"/>
              </w:rPr>
              <w:lastRenderedPageBreak/>
              <w:t>осо</w:t>
            </w:r>
            <w:r w:rsidRPr="00BE3991">
              <w:rPr>
                <w:sz w:val="24"/>
                <w:szCs w:val="24"/>
              </w:rPr>
              <w:softHyphen/>
              <w:t>бенности развития человека и здоровый образ   жизни</w:t>
            </w:r>
            <w:proofErr w:type="gramStart"/>
            <w:r w:rsidRPr="00BE3991">
              <w:rPr>
                <w:sz w:val="24"/>
                <w:szCs w:val="24"/>
              </w:rPr>
              <w:t xml:space="preserve">   (</w:t>
            </w:r>
            <w:proofErr w:type="gramEnd"/>
            <w:r w:rsidRPr="00BE3991">
              <w:rPr>
                <w:sz w:val="24"/>
                <w:szCs w:val="24"/>
              </w:rPr>
              <w:t>3   ч)</w:t>
            </w:r>
          </w:p>
          <w:p w14:paraId="2180128A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F799" w14:textId="77777777" w:rsidR="00831F8D" w:rsidRPr="00BE3991" w:rsidRDefault="00831F8D" w:rsidP="00BE3991">
            <w:pPr>
              <w:widowControl/>
              <w:tabs>
                <w:tab w:val="left" w:pos="442"/>
              </w:tabs>
              <w:spacing w:before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 xml:space="preserve">7.1. О здоровом образе </w:t>
            </w:r>
            <w:r w:rsidRPr="00BE3991">
              <w:rPr>
                <w:sz w:val="24"/>
                <w:szCs w:val="24"/>
              </w:rPr>
              <w:lastRenderedPageBreak/>
              <w:t>жизни.</w:t>
            </w:r>
          </w:p>
          <w:p w14:paraId="354E7CA7" w14:textId="77777777" w:rsidR="00831F8D" w:rsidRPr="00BE3991" w:rsidRDefault="00831F8D" w:rsidP="00BE3991">
            <w:pPr>
              <w:widowControl/>
              <w:tabs>
                <w:tab w:val="left" w:pos="442"/>
              </w:tabs>
              <w:spacing w:before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2.</w:t>
            </w:r>
            <w:r w:rsidRPr="00BE3991">
              <w:rPr>
                <w:sz w:val="24"/>
                <w:szCs w:val="24"/>
              </w:rPr>
              <w:tab/>
              <w:t>Двигательная активность и закаливание организма - элементы здорового</w:t>
            </w:r>
          </w:p>
          <w:p w14:paraId="1F10E4DE" w14:textId="77777777" w:rsidR="00831F8D" w:rsidRPr="00BE3991" w:rsidRDefault="00831F8D" w:rsidP="00BE3991">
            <w:pPr>
              <w:widowControl/>
              <w:tabs>
                <w:tab w:val="left" w:pos="442"/>
              </w:tabs>
              <w:spacing w:before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раза жизни.</w:t>
            </w:r>
          </w:p>
          <w:p w14:paraId="6628D616" w14:textId="77777777" w:rsidR="00831F8D" w:rsidRPr="00BE3991" w:rsidRDefault="00831F8D" w:rsidP="00BE3991">
            <w:pPr>
              <w:widowControl/>
              <w:tabs>
                <w:tab w:val="left" w:pos="442"/>
              </w:tabs>
              <w:spacing w:before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3.</w:t>
            </w:r>
            <w:r w:rsidRPr="00BE3991">
              <w:rPr>
                <w:sz w:val="24"/>
                <w:szCs w:val="24"/>
              </w:rPr>
              <w:tab/>
              <w:t>Рациональное питание.</w:t>
            </w:r>
          </w:p>
          <w:p w14:paraId="47AA0819" w14:textId="77777777" w:rsidR="00831F8D" w:rsidRPr="00BE3991" w:rsidRDefault="00831F8D" w:rsidP="00BE3991">
            <w:pPr>
              <w:widowControl/>
              <w:tabs>
                <w:tab w:val="left" w:pos="442"/>
              </w:tabs>
              <w:spacing w:before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7575" w14:textId="77777777" w:rsidR="00831F8D" w:rsidRPr="00BE3991" w:rsidRDefault="00831F8D" w:rsidP="00BE3991">
            <w:pPr>
              <w:widowControl/>
              <w:spacing w:befor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 xml:space="preserve">Объясняют основные положения о </w:t>
            </w:r>
            <w:r w:rsidRPr="00BE3991">
              <w:rPr>
                <w:sz w:val="24"/>
                <w:szCs w:val="24"/>
              </w:rPr>
              <w:lastRenderedPageBreak/>
              <w:t>здоровом образе жизни.</w:t>
            </w:r>
          </w:p>
          <w:p w14:paraId="2977E332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Распознают виды двигательной активности и закаливания.</w:t>
            </w:r>
          </w:p>
          <w:p w14:paraId="7753B8E5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сущность рационального питания.</w:t>
            </w:r>
          </w:p>
          <w:p w14:paraId="61E9312F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вечают на вопросы и выполняют задания, приведённые после каждого параграфа главы 7 учебника для 5 класса под ред. А. Т. Смирнова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51D0CC" w14:textId="320F609A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lastRenderedPageBreak/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Гражданское</w:t>
            </w:r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lastRenderedPageBreak/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BE3991">
              <w:rPr>
                <w:w w:val="105"/>
                <w:sz w:val="24"/>
                <w:szCs w:val="24"/>
              </w:rPr>
              <w:t xml:space="preserve">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7403DBBD" w14:textId="77777777" w:rsidR="00831F8D" w:rsidRPr="00BE3991" w:rsidRDefault="00831F8D" w:rsidP="00BE3991">
            <w:pPr>
              <w:widowControl/>
              <w:spacing w:before="1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7540B256" w14:textId="5311C5EA" w:rsidTr="00911F44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82AE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 xml:space="preserve">8.  </w:t>
            </w:r>
            <w:proofErr w:type="gramStart"/>
            <w:r w:rsidRPr="00BE3991">
              <w:rPr>
                <w:sz w:val="24"/>
                <w:szCs w:val="24"/>
              </w:rPr>
              <w:t>Факторы,  разру</w:t>
            </w:r>
            <w:r w:rsidRPr="00BE3991">
              <w:rPr>
                <w:sz w:val="24"/>
                <w:szCs w:val="24"/>
              </w:rPr>
              <w:softHyphen/>
              <w:t>шающие</w:t>
            </w:r>
            <w:proofErr w:type="gramEnd"/>
            <w:r w:rsidRPr="00BE3991">
              <w:rPr>
                <w:sz w:val="24"/>
                <w:szCs w:val="24"/>
              </w:rPr>
              <w:t xml:space="preserve">      здоровье (2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F18E" w14:textId="77777777" w:rsidR="00831F8D" w:rsidRPr="00BE3991" w:rsidRDefault="00831F8D" w:rsidP="00BE3991">
            <w:pPr>
              <w:widowControl/>
              <w:tabs>
                <w:tab w:val="left" w:pos="557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8.1.</w:t>
            </w:r>
            <w:r w:rsidRPr="00BE3991">
              <w:rPr>
                <w:sz w:val="24"/>
                <w:szCs w:val="24"/>
              </w:rPr>
              <w:tab/>
              <w:t>Вредные привычки и их</w:t>
            </w:r>
            <w:r w:rsidRPr="00BE3991">
              <w:rPr>
                <w:sz w:val="24"/>
                <w:szCs w:val="24"/>
              </w:rPr>
              <w:br/>
              <w:t>влияние на здоровье.</w:t>
            </w:r>
          </w:p>
          <w:p w14:paraId="6B1A8BBB" w14:textId="77777777" w:rsidR="00831F8D" w:rsidRPr="00BE3991" w:rsidRDefault="00831F8D" w:rsidP="00BE3991">
            <w:pPr>
              <w:widowControl/>
              <w:tabs>
                <w:tab w:val="left" w:pos="557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8.2.</w:t>
            </w:r>
            <w:r w:rsidRPr="00BE3991">
              <w:rPr>
                <w:sz w:val="24"/>
                <w:szCs w:val="24"/>
              </w:rPr>
              <w:tab/>
              <w:t>Здоровый образ жизни</w:t>
            </w:r>
            <w:r w:rsidRPr="00BE3991">
              <w:rPr>
                <w:sz w:val="24"/>
                <w:szCs w:val="24"/>
              </w:rPr>
              <w:br/>
              <w:t>и профилактика вредных</w:t>
            </w:r>
            <w:r w:rsidRPr="00BE3991">
              <w:rPr>
                <w:sz w:val="24"/>
                <w:szCs w:val="24"/>
              </w:rPr>
              <w:br/>
              <w:t>привычек (практические заняти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84A5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пагубность влияния вредных при</w:t>
            </w:r>
            <w:r w:rsidRPr="00BE3991">
              <w:rPr>
                <w:sz w:val="24"/>
                <w:szCs w:val="24"/>
              </w:rPr>
              <w:softHyphen/>
              <w:t>вычек на здоровье школьника. Вырабатывают отрицательное отношение к ку</w:t>
            </w:r>
            <w:r w:rsidRPr="00BE3991">
              <w:rPr>
                <w:sz w:val="24"/>
                <w:szCs w:val="24"/>
              </w:rPr>
              <w:softHyphen/>
              <w:t xml:space="preserve">рению и употреблению алкоголя. Отвечают на вопросы и выполняют задания, приведённые после каждого параграфа главы 8 учебника для 5 класса под ред. А. Т. Смирнова. 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7D58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13F75F71" w14:textId="6AEF82EA" w:rsidTr="00FF25C1">
        <w:tc>
          <w:tcPr>
            <w:tcW w:w="8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8BF2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Раздел 5. Основы медицинских знаний и оказание первой помощи (7 ч)</w:t>
            </w:r>
          </w:p>
          <w:p w14:paraId="6C33A2BF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4538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F25C1" w:rsidRPr="00BE3991" w14:paraId="76BE27E5" w14:textId="643232B5" w:rsidTr="00FF25C1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34D1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9. Первая помощь и правила её оказания (7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E356" w14:textId="77777777" w:rsidR="00FF25C1" w:rsidRPr="00BE3991" w:rsidRDefault="00FF25C1" w:rsidP="00BE3991">
            <w:pPr>
              <w:widowControl/>
              <w:tabs>
                <w:tab w:val="left" w:pos="557"/>
              </w:tabs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9.1.</w:t>
            </w:r>
            <w:r w:rsidRPr="00BE3991">
              <w:rPr>
                <w:sz w:val="24"/>
                <w:szCs w:val="24"/>
              </w:rPr>
              <w:tab/>
              <w:t>Первая помощь при раз-</w:t>
            </w:r>
            <w:r w:rsidRPr="00BE3991">
              <w:rPr>
                <w:sz w:val="24"/>
                <w:szCs w:val="24"/>
              </w:rPr>
              <w:br/>
              <w:t>личных видах повреждений.</w:t>
            </w:r>
          </w:p>
          <w:p w14:paraId="39F91091" w14:textId="77777777" w:rsidR="00FF25C1" w:rsidRPr="00BE3991" w:rsidRDefault="00FF25C1" w:rsidP="00BE3991">
            <w:pPr>
              <w:widowControl/>
              <w:tabs>
                <w:tab w:val="left" w:pos="557"/>
              </w:tabs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9.2.</w:t>
            </w:r>
            <w:r w:rsidRPr="00BE3991">
              <w:rPr>
                <w:sz w:val="24"/>
                <w:szCs w:val="24"/>
              </w:rPr>
              <w:tab/>
              <w:t xml:space="preserve">Оказание первой </w:t>
            </w:r>
            <w:proofErr w:type="spellStart"/>
            <w:r w:rsidRPr="00BE3991">
              <w:rPr>
                <w:sz w:val="24"/>
                <w:szCs w:val="24"/>
              </w:rPr>
              <w:t>помо</w:t>
            </w:r>
            <w:proofErr w:type="spellEnd"/>
            <w:r w:rsidRPr="00BE3991">
              <w:rPr>
                <w:sz w:val="24"/>
                <w:szCs w:val="24"/>
              </w:rPr>
              <w:t>-</w:t>
            </w:r>
            <w:r w:rsidRPr="00BE3991">
              <w:rPr>
                <w:sz w:val="24"/>
                <w:szCs w:val="24"/>
              </w:rPr>
              <w:br/>
              <w:t>щи при ушибах, ссадинах</w:t>
            </w:r>
            <w:r w:rsidRPr="00BE3991">
              <w:rPr>
                <w:sz w:val="24"/>
                <w:szCs w:val="24"/>
              </w:rPr>
              <w:br/>
              <w:t>(практические занятия).</w:t>
            </w:r>
          </w:p>
          <w:p w14:paraId="22FD589A" w14:textId="77777777" w:rsidR="00FF25C1" w:rsidRPr="00BE3991" w:rsidRDefault="00FF25C1" w:rsidP="00BE3991">
            <w:pPr>
              <w:widowControl/>
              <w:tabs>
                <w:tab w:val="left" w:pos="557"/>
              </w:tabs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9.3.</w:t>
            </w:r>
            <w:r w:rsidRPr="00BE3991">
              <w:rPr>
                <w:sz w:val="24"/>
                <w:szCs w:val="24"/>
              </w:rPr>
              <w:tab/>
              <w:t>Первая помощь при отравлениях (практические заняти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22F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предназначение и общие пра</w:t>
            </w:r>
            <w:r w:rsidRPr="00BE3991">
              <w:rPr>
                <w:sz w:val="24"/>
                <w:szCs w:val="24"/>
              </w:rPr>
              <w:softHyphen/>
              <w:t>вила оказания первой помощи. Вырабатывают практические навыки по оказа</w:t>
            </w:r>
            <w:r w:rsidRPr="00BE3991">
              <w:rPr>
                <w:sz w:val="24"/>
                <w:szCs w:val="24"/>
              </w:rPr>
              <w:softHyphen/>
              <w:t>нию первой помощи при ушибах и ссадинах. Вырабатывают практические навыки по оказа</w:t>
            </w:r>
            <w:r w:rsidRPr="00BE3991">
              <w:rPr>
                <w:sz w:val="24"/>
                <w:szCs w:val="24"/>
              </w:rPr>
              <w:softHyphen/>
              <w:t>нию первой помощи при отравлениях. Отвечают на вопросы и выполняют задания, приведённые после каждого параграфа главы 9 учебника для 5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214" w14:textId="7B0204DB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благополучия,  Трудовое воспитание, 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</w:p>
          <w:p w14:paraId="74D040E3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1FFA4B9" w14:textId="77777777" w:rsidR="00831F8D" w:rsidRPr="00BE3991" w:rsidRDefault="00934B4B" w:rsidP="00BE3991">
      <w:pPr>
        <w:widowControl/>
        <w:spacing w:before="53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 xml:space="preserve">                                                                          </w:t>
      </w:r>
    </w:p>
    <w:p w14:paraId="780D8216" w14:textId="2C4DB2B8" w:rsidR="00C44F17" w:rsidRPr="00BE3991" w:rsidRDefault="00831F8D" w:rsidP="00BE3991">
      <w:pPr>
        <w:widowControl/>
        <w:spacing w:before="53"/>
        <w:contextualSpacing/>
        <w:jc w:val="both"/>
        <w:rPr>
          <w:b/>
          <w:bCs/>
          <w:sz w:val="24"/>
          <w:szCs w:val="24"/>
        </w:rPr>
      </w:pPr>
      <w:r w:rsidRPr="00BE3991">
        <w:rPr>
          <w:b/>
          <w:sz w:val="24"/>
          <w:szCs w:val="24"/>
        </w:rPr>
        <w:t xml:space="preserve">                                                                        </w:t>
      </w:r>
      <w:r w:rsidR="00934B4B" w:rsidRPr="00BE3991">
        <w:rPr>
          <w:b/>
          <w:sz w:val="24"/>
          <w:szCs w:val="24"/>
        </w:rPr>
        <w:t xml:space="preserve">  </w:t>
      </w:r>
      <w:r w:rsidR="00C44F17" w:rsidRPr="00BE3991">
        <w:rPr>
          <w:b/>
          <w:bCs/>
          <w:sz w:val="24"/>
          <w:szCs w:val="24"/>
        </w:rPr>
        <w:t>6 класс</w:t>
      </w:r>
    </w:p>
    <w:p w14:paraId="3944769C" w14:textId="77777777" w:rsidR="00C44F17" w:rsidRPr="00BE3991" w:rsidRDefault="00934B4B" w:rsidP="00BE3991">
      <w:pPr>
        <w:widowControl/>
        <w:spacing w:before="38"/>
        <w:ind w:left="3576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>(1 ч в неделю, всего 34</w:t>
      </w:r>
      <w:r w:rsidR="00C44F17" w:rsidRPr="00BE3991">
        <w:rPr>
          <w:b/>
          <w:sz w:val="24"/>
          <w:szCs w:val="24"/>
        </w:rPr>
        <w:t xml:space="preserve"> ч)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3969"/>
        <w:gridCol w:w="1843"/>
      </w:tblGrid>
      <w:tr w:rsidR="00FF25C1" w:rsidRPr="00BE3991" w14:paraId="23214EF9" w14:textId="426B14C9" w:rsidTr="00FF25C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18D0" w14:textId="77777777" w:rsidR="00FF25C1" w:rsidRPr="00BE3991" w:rsidRDefault="00FF25C1" w:rsidP="00BE3991">
            <w:pPr>
              <w:widowControl/>
              <w:ind w:left="768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AABE" w14:textId="77777777" w:rsidR="00FF25C1" w:rsidRPr="00BE3991" w:rsidRDefault="00FF25C1" w:rsidP="00BE3991">
            <w:pPr>
              <w:widowControl/>
              <w:ind w:left="744" w:firstLine="1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2A4B" w14:textId="77777777" w:rsidR="00FF25C1" w:rsidRPr="00BE3991" w:rsidRDefault="00FF25C1" w:rsidP="00BE3991">
            <w:pPr>
              <w:widowControl/>
              <w:ind w:left="773" w:firstLine="739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2B1A" w14:textId="77777777" w:rsidR="00FF25C1" w:rsidRPr="00BE3991" w:rsidRDefault="00FF25C1" w:rsidP="00BE3991">
            <w:pPr>
              <w:widowControl/>
              <w:ind w:left="773" w:firstLine="739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25C1" w:rsidRPr="00BE3991" w14:paraId="4810E5E8" w14:textId="77C7543E" w:rsidTr="00FF25C1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641F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Модуль 1. Основы безопасности личности, общества и государства (25 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B986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25C1" w:rsidRPr="00BE3991" w14:paraId="785450D7" w14:textId="1E950BD8" w:rsidTr="00FF25C1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DDA8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1. Основы комплексной безопасности (25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1FDB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831F8D" w:rsidRPr="00BE3991" w14:paraId="79E3828B" w14:textId="6E76EBD9" w:rsidTr="00E266B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4E00" w14:textId="77777777" w:rsidR="00831F8D" w:rsidRPr="00BE3991" w:rsidRDefault="00831F8D" w:rsidP="00BE3991">
            <w:pPr>
              <w:widowControl/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1. Подготовка к </w:t>
            </w:r>
            <w:proofErr w:type="gramStart"/>
            <w:r w:rsidRPr="00BE3991">
              <w:rPr>
                <w:sz w:val="24"/>
                <w:szCs w:val="24"/>
              </w:rPr>
              <w:t>ак</w:t>
            </w:r>
            <w:r w:rsidRPr="00BE3991">
              <w:rPr>
                <w:sz w:val="24"/>
                <w:szCs w:val="24"/>
              </w:rPr>
              <w:softHyphen/>
              <w:t>тивному  отдыху</w:t>
            </w:r>
            <w:proofErr w:type="gramEnd"/>
            <w:r w:rsidRPr="00BE3991">
              <w:rPr>
                <w:sz w:val="24"/>
                <w:szCs w:val="24"/>
              </w:rPr>
              <w:t xml:space="preserve">  на природе (6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469F" w14:textId="77777777" w:rsidR="00831F8D" w:rsidRPr="00BE3991" w:rsidRDefault="00831F8D" w:rsidP="00BE3991">
            <w:pPr>
              <w:widowControl/>
              <w:tabs>
                <w:tab w:val="left" w:pos="542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.1.</w:t>
            </w:r>
            <w:r w:rsidRPr="00BE3991">
              <w:rPr>
                <w:sz w:val="24"/>
                <w:szCs w:val="24"/>
              </w:rPr>
              <w:tab/>
              <w:t>Природа и человек.</w:t>
            </w:r>
          </w:p>
          <w:p w14:paraId="01E8F577" w14:textId="77777777" w:rsidR="00831F8D" w:rsidRPr="00BE3991" w:rsidRDefault="00831F8D" w:rsidP="00BE3991">
            <w:pPr>
              <w:widowControl/>
              <w:tabs>
                <w:tab w:val="left" w:pos="54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.2.</w:t>
            </w:r>
            <w:r w:rsidRPr="00BE3991">
              <w:rPr>
                <w:sz w:val="24"/>
                <w:szCs w:val="24"/>
              </w:rPr>
              <w:tab/>
              <w:t>Ориентирование на местности.</w:t>
            </w:r>
          </w:p>
          <w:p w14:paraId="611D9671" w14:textId="77777777" w:rsidR="00831F8D" w:rsidRPr="00BE3991" w:rsidRDefault="00831F8D" w:rsidP="00BE3991">
            <w:pPr>
              <w:widowControl/>
              <w:tabs>
                <w:tab w:val="left" w:pos="54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.3.</w:t>
            </w:r>
            <w:r w:rsidRPr="00BE3991">
              <w:rPr>
                <w:sz w:val="24"/>
                <w:szCs w:val="24"/>
              </w:rPr>
              <w:tab/>
              <w:t xml:space="preserve">Определение своего местонахождения </w:t>
            </w:r>
            <w:proofErr w:type="gramStart"/>
            <w:r w:rsidRPr="00BE3991">
              <w:rPr>
                <w:sz w:val="24"/>
                <w:szCs w:val="24"/>
              </w:rPr>
              <w:t>и  направления</w:t>
            </w:r>
            <w:proofErr w:type="gramEnd"/>
            <w:r w:rsidRPr="00BE3991">
              <w:rPr>
                <w:sz w:val="24"/>
                <w:szCs w:val="24"/>
              </w:rPr>
              <w:t xml:space="preserve"> движения на местности.</w:t>
            </w:r>
          </w:p>
          <w:p w14:paraId="47216071" w14:textId="77777777" w:rsidR="00831F8D" w:rsidRPr="00BE3991" w:rsidRDefault="00831F8D" w:rsidP="00BE3991">
            <w:pPr>
              <w:widowControl/>
              <w:tabs>
                <w:tab w:val="left" w:pos="54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>1.4.</w:t>
            </w:r>
            <w:r w:rsidRPr="00BE3991">
              <w:rPr>
                <w:sz w:val="24"/>
                <w:szCs w:val="24"/>
              </w:rPr>
              <w:tab/>
              <w:t>Подготовка к выходу на</w:t>
            </w:r>
            <w:r w:rsidRPr="00BE3991">
              <w:rPr>
                <w:sz w:val="24"/>
                <w:szCs w:val="24"/>
              </w:rPr>
              <w:br/>
              <w:t>природу.</w:t>
            </w:r>
          </w:p>
          <w:p w14:paraId="667DB567" w14:textId="77777777" w:rsidR="00831F8D" w:rsidRPr="00BE3991" w:rsidRDefault="00831F8D" w:rsidP="00BE3991">
            <w:pPr>
              <w:widowControl/>
              <w:tabs>
                <w:tab w:val="left" w:pos="610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.5.</w:t>
            </w:r>
            <w:r w:rsidRPr="00BE3991">
              <w:rPr>
                <w:sz w:val="24"/>
                <w:szCs w:val="24"/>
              </w:rPr>
              <w:tab/>
              <w:t>Определение места для</w:t>
            </w:r>
            <w:r w:rsidRPr="00BE3991">
              <w:rPr>
                <w:sz w:val="24"/>
                <w:szCs w:val="24"/>
              </w:rPr>
              <w:br/>
              <w:t>бивака и организация бивачных работ.</w:t>
            </w:r>
          </w:p>
          <w:p w14:paraId="7FA50EE6" w14:textId="77777777" w:rsidR="00831F8D" w:rsidRPr="00BE3991" w:rsidRDefault="00831F8D" w:rsidP="00BE3991">
            <w:pPr>
              <w:widowControl/>
              <w:tabs>
                <w:tab w:val="left" w:pos="610"/>
              </w:tabs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.6.</w:t>
            </w:r>
            <w:r w:rsidRPr="00BE3991">
              <w:rPr>
                <w:sz w:val="24"/>
                <w:szCs w:val="24"/>
              </w:rPr>
              <w:tab/>
              <w:t>Определение необходимого снаряжения для пох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8FA1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3991">
              <w:rPr>
                <w:sz w:val="24"/>
                <w:szCs w:val="24"/>
              </w:rPr>
              <w:lastRenderedPageBreak/>
              <w:t>Объясняют  необходимость</w:t>
            </w:r>
            <w:proofErr w:type="gramEnd"/>
            <w:r w:rsidRPr="00BE3991">
              <w:rPr>
                <w:sz w:val="24"/>
                <w:szCs w:val="24"/>
              </w:rPr>
              <w:t xml:space="preserve">  сохранения  окру</w:t>
            </w:r>
            <w:r w:rsidRPr="00BE3991">
              <w:rPr>
                <w:sz w:val="24"/>
                <w:szCs w:val="24"/>
              </w:rPr>
              <w:softHyphen/>
              <w:t>жающей природной среды.</w:t>
            </w:r>
          </w:p>
          <w:p w14:paraId="0D47F9EB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пределяют основные особенности для безопас</w:t>
            </w:r>
            <w:r w:rsidRPr="00BE3991">
              <w:rPr>
                <w:sz w:val="24"/>
                <w:szCs w:val="24"/>
              </w:rPr>
              <w:softHyphen/>
              <w:t xml:space="preserve">ного пребывания человека в природной среде. Характеризуют основные способы </w:t>
            </w:r>
            <w:r w:rsidRPr="00BE3991">
              <w:rPr>
                <w:sz w:val="24"/>
                <w:szCs w:val="24"/>
              </w:rPr>
              <w:lastRenderedPageBreak/>
              <w:t>ориентиро</w:t>
            </w:r>
            <w:r w:rsidRPr="00BE3991">
              <w:rPr>
                <w:sz w:val="24"/>
                <w:szCs w:val="24"/>
              </w:rPr>
              <w:softHyphen/>
              <w:t>вания на местности.</w:t>
            </w:r>
          </w:p>
          <w:p w14:paraId="1D4B6B8A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Вырабатывают навыки работы с картой. Характеризуют порядок подготовки к выходу на природу.</w:t>
            </w:r>
          </w:p>
          <w:p w14:paraId="71694554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Начинают вести дневник безопасности, где в течение года описывают различные ситуации, которые случаются с человеком в природных условиях.</w:t>
            </w:r>
          </w:p>
          <w:p w14:paraId="6E958A32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вечают на вопросы и выполняют задания, приведённые после каждого параграфа главы 1 учебника для 6 класса под ред. А. Т. Смирнова. Выполняют задания к § 1.1 —1.6 из рабочей тетради «ОБЖ. 6 класс»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F5D99" w14:textId="18F167A1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lastRenderedPageBreak/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Гражданское</w:t>
            </w:r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proofErr w:type="gramEnd"/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lastRenderedPageBreak/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6342D51F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219F1C24" w14:textId="15F6F8AE" w:rsidTr="00E266B7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FB5E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EECB3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623A98A8" w14:textId="57BB5F6D" w:rsidTr="00E143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667E" w14:textId="77777777" w:rsidR="00831F8D" w:rsidRPr="00BE3991" w:rsidRDefault="00831F8D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 Активный отдых на природе и безопас</w:t>
            </w:r>
            <w:r w:rsidRPr="00BE3991">
              <w:rPr>
                <w:sz w:val="24"/>
                <w:szCs w:val="24"/>
              </w:rPr>
              <w:softHyphen/>
              <w:t>ность (5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F2AC" w14:textId="77777777" w:rsidR="00831F8D" w:rsidRPr="00BE3991" w:rsidRDefault="00831F8D" w:rsidP="00BE3991">
            <w:pPr>
              <w:widowControl/>
              <w:tabs>
                <w:tab w:val="left" w:pos="571"/>
              </w:tabs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1.</w:t>
            </w:r>
            <w:r w:rsidRPr="00BE3991">
              <w:rPr>
                <w:sz w:val="24"/>
                <w:szCs w:val="24"/>
              </w:rPr>
              <w:tab/>
              <w:t>Общие правила безопасности   во   время   активного</w:t>
            </w:r>
            <w:r w:rsidRPr="00BE3991">
              <w:rPr>
                <w:sz w:val="24"/>
                <w:szCs w:val="24"/>
              </w:rPr>
              <w:br/>
              <w:t>отдыха на природе.</w:t>
            </w:r>
          </w:p>
          <w:p w14:paraId="37B196EA" w14:textId="77777777" w:rsidR="00831F8D" w:rsidRPr="00BE3991" w:rsidRDefault="00831F8D" w:rsidP="00BE3991">
            <w:pPr>
              <w:widowControl/>
              <w:tabs>
                <w:tab w:val="left" w:pos="571"/>
              </w:tabs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2.</w:t>
            </w:r>
            <w:r w:rsidRPr="00BE3991">
              <w:rPr>
                <w:sz w:val="24"/>
                <w:szCs w:val="24"/>
              </w:rPr>
              <w:tab/>
              <w:t>Подготовка и проведение пеших походов на равнинной и горной местности.</w:t>
            </w:r>
          </w:p>
          <w:p w14:paraId="32F74E19" w14:textId="77777777" w:rsidR="00831F8D" w:rsidRPr="00BE3991" w:rsidRDefault="00831F8D" w:rsidP="00BE3991">
            <w:pPr>
              <w:widowControl/>
              <w:tabs>
                <w:tab w:val="left" w:pos="571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3.</w:t>
            </w:r>
            <w:r w:rsidRPr="00BE3991">
              <w:rPr>
                <w:sz w:val="24"/>
                <w:szCs w:val="24"/>
              </w:rPr>
              <w:tab/>
              <w:t>Подготовка и проведение лыжных походов.</w:t>
            </w:r>
          </w:p>
          <w:p w14:paraId="547BECAC" w14:textId="77777777" w:rsidR="00831F8D" w:rsidRPr="00BE3991" w:rsidRDefault="00831F8D" w:rsidP="00BE3991">
            <w:pPr>
              <w:widowControl/>
              <w:tabs>
                <w:tab w:val="left" w:pos="571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4.</w:t>
            </w:r>
            <w:r w:rsidRPr="00BE3991">
              <w:rPr>
                <w:sz w:val="24"/>
                <w:szCs w:val="24"/>
              </w:rPr>
              <w:tab/>
              <w:t>Водные походы и обеспечение безопасности на во-</w:t>
            </w:r>
            <w:r w:rsidRPr="00BE3991">
              <w:rPr>
                <w:sz w:val="24"/>
                <w:szCs w:val="24"/>
              </w:rPr>
              <w:br/>
              <w:t>де.</w:t>
            </w:r>
          </w:p>
          <w:p w14:paraId="3133694A" w14:textId="77777777" w:rsidR="00831F8D" w:rsidRPr="00BE3991" w:rsidRDefault="00831F8D" w:rsidP="00BE3991">
            <w:pPr>
              <w:widowControl/>
              <w:tabs>
                <w:tab w:val="left" w:pos="571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5.</w:t>
            </w:r>
            <w:r w:rsidRPr="00BE3991">
              <w:rPr>
                <w:sz w:val="24"/>
                <w:szCs w:val="24"/>
              </w:rPr>
              <w:tab/>
              <w:t>Велосипедные походы и</w:t>
            </w:r>
            <w:r w:rsidRPr="00BE3991">
              <w:rPr>
                <w:sz w:val="24"/>
                <w:szCs w:val="24"/>
              </w:rPr>
              <w:br/>
              <w:t>безопасность турис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F774" w14:textId="77777777" w:rsidR="00831F8D" w:rsidRPr="00BE3991" w:rsidRDefault="00831F8D" w:rsidP="00BE3991">
            <w:pPr>
              <w:widowControl/>
              <w:ind w:left="14" w:hanging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Характеризуют </w:t>
            </w:r>
            <w:proofErr w:type="gramStart"/>
            <w:r w:rsidRPr="00BE3991">
              <w:rPr>
                <w:sz w:val="24"/>
                <w:szCs w:val="24"/>
              </w:rPr>
              <w:t>общие  правила</w:t>
            </w:r>
            <w:proofErr w:type="gramEnd"/>
            <w:r w:rsidRPr="00BE3991">
              <w:rPr>
                <w:sz w:val="24"/>
                <w:szCs w:val="24"/>
              </w:rPr>
              <w:t xml:space="preserve"> безопасности во время активного отдыха на природе. Сравнивают основные меры безопасности при пеших походах на равнинной и горной мест</w:t>
            </w:r>
            <w:r w:rsidRPr="00BE3991">
              <w:rPr>
                <w:sz w:val="24"/>
                <w:szCs w:val="24"/>
              </w:rPr>
              <w:softHyphen/>
              <w:t>ности.</w:t>
            </w:r>
          </w:p>
          <w:p w14:paraId="68D3E020" w14:textId="77777777" w:rsidR="00831F8D" w:rsidRPr="00BE3991" w:rsidRDefault="00831F8D" w:rsidP="00BE3991">
            <w:pPr>
              <w:widowControl/>
              <w:ind w:left="14" w:hanging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, какие факторы необходимо учи</w:t>
            </w:r>
            <w:r w:rsidRPr="00BE3991">
              <w:rPr>
                <w:sz w:val="24"/>
                <w:szCs w:val="24"/>
              </w:rPr>
              <w:softHyphen/>
              <w:t>тывать при подготовке к лыжному походу. Характеризуют основные особенности подго</w:t>
            </w:r>
            <w:r w:rsidRPr="00BE3991">
              <w:rPr>
                <w:sz w:val="24"/>
                <w:szCs w:val="24"/>
              </w:rPr>
              <w:softHyphen/>
              <w:t>товки к водному туризму.</w:t>
            </w:r>
          </w:p>
          <w:p w14:paraId="234A144D" w14:textId="77777777" w:rsidR="00831F8D" w:rsidRPr="00BE3991" w:rsidRDefault="00831F8D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особенности подготовки к велоси</w:t>
            </w:r>
            <w:r w:rsidRPr="00BE3991">
              <w:rPr>
                <w:sz w:val="24"/>
                <w:szCs w:val="24"/>
              </w:rPr>
              <w:softHyphen/>
              <w:t>педному туризму.</w:t>
            </w:r>
          </w:p>
          <w:p w14:paraId="6BF99E4B" w14:textId="77777777" w:rsidR="00831F8D" w:rsidRPr="00BE3991" w:rsidRDefault="00831F8D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3991">
              <w:rPr>
                <w:sz w:val="24"/>
                <w:szCs w:val="24"/>
              </w:rPr>
              <w:t xml:space="preserve">Объясняют,   </w:t>
            </w:r>
            <w:proofErr w:type="gramEnd"/>
            <w:r w:rsidRPr="00BE3991">
              <w:rPr>
                <w:sz w:val="24"/>
                <w:szCs w:val="24"/>
              </w:rPr>
              <w:t>какие   существуют   возрастные ограничения для юных велотуристов. Отвечают на вопросы и выполняют задания, приведённые после каждого параграфа главы 2 учебника для 6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48AE9D" w14:textId="77777777" w:rsidR="00831F8D" w:rsidRPr="00BE3991" w:rsidRDefault="00831F8D" w:rsidP="00BE3991">
            <w:pPr>
              <w:widowControl/>
              <w:ind w:left="14" w:hanging="1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75353CCD" w14:textId="615FAAF4" w:rsidTr="00E143A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5725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3.    Дальний </w:t>
            </w:r>
            <w:proofErr w:type="gramStart"/>
            <w:r w:rsidRPr="00BE3991">
              <w:rPr>
                <w:sz w:val="24"/>
                <w:szCs w:val="24"/>
              </w:rPr>
              <w:t xml:space="preserve">   (</w:t>
            </w:r>
            <w:proofErr w:type="gramEnd"/>
            <w:r w:rsidRPr="00BE3991">
              <w:rPr>
                <w:sz w:val="24"/>
                <w:szCs w:val="24"/>
              </w:rPr>
              <w:t>вну</w:t>
            </w:r>
            <w:r w:rsidRPr="00BE3991">
              <w:rPr>
                <w:sz w:val="24"/>
                <w:szCs w:val="24"/>
              </w:rPr>
              <w:softHyphen/>
              <w:t>тренний)   и   выезд</w:t>
            </w:r>
            <w:r w:rsidRPr="00BE3991">
              <w:rPr>
                <w:sz w:val="24"/>
                <w:szCs w:val="24"/>
              </w:rPr>
              <w:softHyphen/>
              <w:t>ной   туризм.   Меры безопасности (6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18C8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1.</w:t>
            </w:r>
            <w:r w:rsidRPr="00BE3991">
              <w:rPr>
                <w:sz w:val="24"/>
                <w:szCs w:val="24"/>
              </w:rPr>
              <w:tab/>
              <w:t xml:space="preserve">Основные факторы, </w:t>
            </w:r>
            <w:proofErr w:type="gramStart"/>
            <w:r w:rsidRPr="00BE3991">
              <w:rPr>
                <w:sz w:val="24"/>
                <w:szCs w:val="24"/>
              </w:rPr>
              <w:t>оказывающие  влияние</w:t>
            </w:r>
            <w:proofErr w:type="gramEnd"/>
            <w:r w:rsidRPr="00BE3991">
              <w:rPr>
                <w:sz w:val="24"/>
                <w:szCs w:val="24"/>
              </w:rPr>
              <w:t xml:space="preserve"> на без-</w:t>
            </w:r>
            <w:r w:rsidRPr="00BE3991">
              <w:rPr>
                <w:sz w:val="24"/>
                <w:szCs w:val="24"/>
              </w:rPr>
              <w:br/>
              <w:t>опасность человека в даль-</w:t>
            </w:r>
            <w:r w:rsidRPr="00BE3991">
              <w:rPr>
                <w:sz w:val="24"/>
                <w:szCs w:val="24"/>
              </w:rPr>
              <w:br/>
              <w:t>нем и выездном туризме.</w:t>
            </w:r>
          </w:p>
          <w:p w14:paraId="402691B0" w14:textId="77777777" w:rsidR="00831F8D" w:rsidRPr="00BE3991" w:rsidRDefault="00831F8D" w:rsidP="00BE3991">
            <w:pPr>
              <w:widowControl/>
              <w:tabs>
                <w:tab w:val="left" w:pos="590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2.</w:t>
            </w:r>
            <w:r w:rsidRPr="00BE3991">
              <w:rPr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>Акклиматизация  чело</w:t>
            </w:r>
            <w:proofErr w:type="gramEnd"/>
            <w:r w:rsidRPr="00BE3991">
              <w:rPr>
                <w:sz w:val="24"/>
                <w:szCs w:val="24"/>
              </w:rPr>
              <w:t>-</w:t>
            </w:r>
            <w:r w:rsidRPr="00BE3991">
              <w:rPr>
                <w:sz w:val="24"/>
                <w:szCs w:val="24"/>
              </w:rPr>
              <w:br/>
              <w:t>века в различных климатических условиях.</w:t>
            </w:r>
          </w:p>
          <w:p w14:paraId="22AFEF65" w14:textId="77777777" w:rsidR="00831F8D" w:rsidRPr="00BE3991" w:rsidRDefault="00831F8D" w:rsidP="00BE3991">
            <w:pPr>
              <w:widowControl/>
              <w:tabs>
                <w:tab w:val="left" w:pos="590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3.</w:t>
            </w:r>
            <w:r w:rsidRPr="00BE3991">
              <w:rPr>
                <w:sz w:val="24"/>
                <w:szCs w:val="24"/>
              </w:rPr>
              <w:tab/>
              <w:t>Акклиматизация в гор-</w:t>
            </w:r>
            <w:r w:rsidRPr="00BE3991">
              <w:rPr>
                <w:sz w:val="24"/>
                <w:szCs w:val="24"/>
              </w:rPr>
              <w:br/>
              <w:t>ной местност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C317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Анализируют </w:t>
            </w:r>
            <w:proofErr w:type="gramStart"/>
            <w:r w:rsidRPr="00BE3991">
              <w:rPr>
                <w:sz w:val="24"/>
                <w:szCs w:val="24"/>
              </w:rPr>
              <w:t>основные  факторы</w:t>
            </w:r>
            <w:proofErr w:type="gramEnd"/>
            <w:r w:rsidRPr="00BE3991">
              <w:rPr>
                <w:sz w:val="24"/>
                <w:szCs w:val="24"/>
              </w:rPr>
              <w:t>,  оказываю</w:t>
            </w:r>
            <w:r w:rsidRPr="00BE3991">
              <w:rPr>
                <w:sz w:val="24"/>
                <w:szCs w:val="24"/>
              </w:rPr>
              <w:softHyphen/>
              <w:t>щие влияние на безопасность человека в даль</w:t>
            </w:r>
            <w:r w:rsidRPr="00BE3991">
              <w:rPr>
                <w:sz w:val="24"/>
                <w:szCs w:val="24"/>
              </w:rPr>
              <w:softHyphen/>
              <w:t>нем и выездном туризме.</w:t>
            </w:r>
          </w:p>
          <w:p w14:paraId="0A6C3B8D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Различают   </w:t>
            </w:r>
            <w:proofErr w:type="gramStart"/>
            <w:r w:rsidRPr="00BE3991">
              <w:rPr>
                <w:sz w:val="24"/>
                <w:szCs w:val="24"/>
              </w:rPr>
              <w:t xml:space="preserve">факторы,   </w:t>
            </w:r>
            <w:proofErr w:type="gramEnd"/>
            <w:r w:rsidRPr="00BE3991">
              <w:rPr>
                <w:sz w:val="24"/>
                <w:szCs w:val="24"/>
              </w:rPr>
              <w:t>которые   способствуют быстрой акклиматизации человека в различ</w:t>
            </w:r>
            <w:r w:rsidRPr="00BE3991">
              <w:rPr>
                <w:sz w:val="24"/>
                <w:szCs w:val="24"/>
              </w:rPr>
              <w:softHyphen/>
              <w:t xml:space="preserve">ных климатических условиях. </w:t>
            </w:r>
            <w:proofErr w:type="gramStart"/>
            <w:r w:rsidRPr="00BE3991">
              <w:rPr>
                <w:sz w:val="24"/>
                <w:szCs w:val="24"/>
              </w:rPr>
              <w:t>Характеризуют  особенности</w:t>
            </w:r>
            <w:proofErr w:type="gramEnd"/>
            <w:r w:rsidRPr="00BE3991">
              <w:rPr>
                <w:sz w:val="24"/>
                <w:szCs w:val="24"/>
              </w:rPr>
              <w:t xml:space="preserve">  акклиматизации человека в горах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3E64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02DD590E" w14:textId="3F1C3D72" w:rsidTr="00FF25C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879A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CDA1" w14:textId="77777777" w:rsidR="00FF25C1" w:rsidRPr="00BE3991" w:rsidRDefault="00FF25C1" w:rsidP="00BE3991">
            <w:pPr>
              <w:widowControl/>
              <w:tabs>
                <w:tab w:val="left" w:pos="557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4.</w:t>
            </w:r>
            <w:r w:rsidRPr="00BE3991">
              <w:rPr>
                <w:sz w:val="24"/>
                <w:szCs w:val="24"/>
              </w:rPr>
              <w:tab/>
              <w:t>Обеспечение личной без-</w:t>
            </w:r>
            <w:r w:rsidRPr="00BE3991">
              <w:rPr>
                <w:sz w:val="24"/>
                <w:szCs w:val="24"/>
              </w:rPr>
              <w:br/>
              <w:t>опасности при следовании к</w:t>
            </w:r>
            <w:r w:rsidRPr="00BE3991">
              <w:rPr>
                <w:sz w:val="24"/>
                <w:szCs w:val="24"/>
              </w:rPr>
              <w:br/>
              <w:t>местам   отдыха   наземными</w:t>
            </w:r>
            <w:r w:rsidRPr="00BE3991">
              <w:rPr>
                <w:sz w:val="24"/>
                <w:szCs w:val="24"/>
              </w:rPr>
              <w:br/>
            </w:r>
            <w:r w:rsidRPr="00BE3991">
              <w:rPr>
                <w:sz w:val="24"/>
                <w:szCs w:val="24"/>
              </w:rPr>
              <w:lastRenderedPageBreak/>
              <w:t>видами транспорта.</w:t>
            </w:r>
          </w:p>
          <w:p w14:paraId="3E3D532F" w14:textId="77777777" w:rsidR="00FF25C1" w:rsidRPr="00BE3991" w:rsidRDefault="00FF25C1" w:rsidP="00BE3991">
            <w:pPr>
              <w:widowControl/>
              <w:tabs>
                <w:tab w:val="left" w:pos="557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5.</w:t>
            </w:r>
            <w:r w:rsidRPr="00BE3991">
              <w:rPr>
                <w:sz w:val="24"/>
                <w:szCs w:val="24"/>
              </w:rPr>
              <w:tab/>
              <w:t>Обеспечение личной без-</w:t>
            </w:r>
            <w:r w:rsidRPr="00BE3991">
              <w:rPr>
                <w:sz w:val="24"/>
                <w:szCs w:val="24"/>
              </w:rPr>
              <w:br/>
              <w:t>опасности на водном транс-</w:t>
            </w:r>
            <w:r w:rsidRPr="00BE3991">
              <w:rPr>
                <w:sz w:val="24"/>
                <w:szCs w:val="24"/>
              </w:rPr>
              <w:br/>
              <w:t>порте.</w:t>
            </w:r>
          </w:p>
          <w:p w14:paraId="51AD06AB" w14:textId="77777777" w:rsidR="00FF25C1" w:rsidRPr="00BE3991" w:rsidRDefault="00FF25C1" w:rsidP="00BE3991">
            <w:pPr>
              <w:widowControl/>
              <w:tabs>
                <w:tab w:val="left" w:pos="773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6.</w:t>
            </w:r>
            <w:r w:rsidRPr="00BE3991">
              <w:rPr>
                <w:sz w:val="24"/>
                <w:szCs w:val="24"/>
              </w:rPr>
              <w:tab/>
              <w:t>Обеспечение    личной</w:t>
            </w:r>
            <w:r w:rsidRPr="00BE3991">
              <w:rPr>
                <w:sz w:val="24"/>
                <w:szCs w:val="24"/>
              </w:rPr>
              <w:br/>
              <w:t>безопасности на воздушном</w:t>
            </w:r>
            <w:r w:rsidRPr="00BE3991">
              <w:rPr>
                <w:sz w:val="24"/>
                <w:szCs w:val="24"/>
              </w:rPr>
              <w:br/>
              <w:t>транспорт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ABB" w14:textId="77777777" w:rsidR="00FF25C1" w:rsidRPr="00BE3991" w:rsidRDefault="00FF25C1" w:rsidP="00BE3991">
            <w:pPr>
              <w:widowControl/>
              <w:ind w:left="14" w:hanging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 xml:space="preserve">Анализируют   порядок   обеспечения   личной безопасности при следовании к местам отдыха различными видами транспорта. Составляют план своих действий в опасных </w:t>
            </w:r>
            <w:proofErr w:type="gramStart"/>
            <w:r w:rsidRPr="00BE3991">
              <w:rPr>
                <w:sz w:val="24"/>
                <w:szCs w:val="24"/>
              </w:rPr>
              <w:t xml:space="preserve">ситуациях,   </w:t>
            </w:r>
            <w:proofErr w:type="gramEnd"/>
            <w:r w:rsidRPr="00BE3991">
              <w:rPr>
                <w:sz w:val="24"/>
                <w:szCs w:val="24"/>
              </w:rPr>
              <w:t xml:space="preserve">которые   могут   возникнуть   при </w:t>
            </w:r>
            <w:r w:rsidRPr="00BE3991">
              <w:rPr>
                <w:sz w:val="24"/>
                <w:szCs w:val="24"/>
              </w:rPr>
              <w:lastRenderedPageBreak/>
              <w:t>следовании речным или морским транспортом. Характеризуют средства безопасности, имею</w:t>
            </w:r>
            <w:r w:rsidRPr="00BE3991">
              <w:rPr>
                <w:sz w:val="24"/>
                <w:szCs w:val="24"/>
              </w:rPr>
              <w:softHyphen/>
              <w:t>щиеся на борту самолёта, и запоминают пра</w:t>
            </w:r>
            <w:r w:rsidRPr="00BE3991">
              <w:rPr>
                <w:sz w:val="24"/>
                <w:szCs w:val="24"/>
              </w:rPr>
              <w:softHyphen/>
              <w:t>вила их использования.</w:t>
            </w:r>
          </w:p>
          <w:p w14:paraId="06D3B542" w14:textId="77777777" w:rsidR="00FF25C1" w:rsidRPr="00BE3991" w:rsidRDefault="00FF25C1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вечают на вопросы и выполняют задания, приведённые после каждого параграфа главы 3 учебника для 6 класса под ред. А. Т. Смирнова. Выполняют задания к § 3.1—3.6 из рабочей тетради «ОБЖ. 6 класс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2451" w14:textId="77777777" w:rsidR="00FF25C1" w:rsidRPr="00BE3991" w:rsidRDefault="00FF25C1" w:rsidP="00BE3991">
            <w:pPr>
              <w:widowControl/>
              <w:ind w:left="14" w:hanging="1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1D18EF61" w14:textId="51741277" w:rsidTr="00875AA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AC8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 Обеспечение без</w:t>
            </w:r>
            <w:r w:rsidRPr="00BE3991">
              <w:rPr>
                <w:sz w:val="24"/>
                <w:szCs w:val="24"/>
              </w:rPr>
              <w:softHyphen/>
              <w:t>опасности при авто</w:t>
            </w:r>
            <w:r w:rsidRPr="00BE3991">
              <w:rPr>
                <w:sz w:val="24"/>
                <w:szCs w:val="24"/>
              </w:rPr>
              <w:softHyphen/>
              <w:t>номном существова</w:t>
            </w:r>
            <w:r w:rsidRPr="00BE3991">
              <w:rPr>
                <w:sz w:val="24"/>
                <w:szCs w:val="24"/>
              </w:rPr>
              <w:softHyphen/>
              <w:t>нии человека в при</w:t>
            </w:r>
            <w:r w:rsidRPr="00BE3991">
              <w:rPr>
                <w:sz w:val="24"/>
                <w:szCs w:val="24"/>
              </w:rPr>
              <w:softHyphen/>
              <w:t>родной среде (4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F315" w14:textId="77777777" w:rsidR="00831F8D" w:rsidRPr="00BE3991" w:rsidRDefault="00831F8D" w:rsidP="00BE3991">
            <w:pPr>
              <w:widowControl/>
              <w:tabs>
                <w:tab w:val="left" w:pos="662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</w:t>
            </w:r>
            <w:proofErr w:type="gramStart"/>
            <w:r w:rsidRPr="00BE3991">
              <w:rPr>
                <w:sz w:val="24"/>
                <w:szCs w:val="24"/>
              </w:rPr>
              <w:t>1.Автономное</w:t>
            </w:r>
            <w:proofErr w:type="gramEnd"/>
            <w:r w:rsidRPr="00BE3991">
              <w:rPr>
                <w:sz w:val="24"/>
                <w:szCs w:val="24"/>
              </w:rPr>
              <w:t xml:space="preserve">   существование человека в природной</w:t>
            </w:r>
            <w:r w:rsidRPr="00BE3991">
              <w:rPr>
                <w:sz w:val="24"/>
                <w:szCs w:val="24"/>
              </w:rPr>
              <w:br/>
              <w:t>среде.</w:t>
            </w:r>
          </w:p>
          <w:p w14:paraId="43992E7C" w14:textId="77777777" w:rsidR="00831F8D" w:rsidRPr="00BE3991" w:rsidRDefault="00831F8D" w:rsidP="00BE3991">
            <w:pPr>
              <w:widowControl/>
              <w:tabs>
                <w:tab w:val="left" w:pos="662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</w:t>
            </w:r>
            <w:proofErr w:type="gramStart"/>
            <w:r w:rsidRPr="00BE3991">
              <w:rPr>
                <w:sz w:val="24"/>
                <w:szCs w:val="24"/>
              </w:rPr>
              <w:t>2.Добровольная</w:t>
            </w:r>
            <w:proofErr w:type="gramEnd"/>
            <w:r w:rsidRPr="00BE3991">
              <w:rPr>
                <w:sz w:val="24"/>
                <w:szCs w:val="24"/>
              </w:rPr>
              <w:t xml:space="preserve">  автономия человека  в  природной</w:t>
            </w:r>
            <w:r w:rsidRPr="00BE3991">
              <w:rPr>
                <w:sz w:val="24"/>
                <w:szCs w:val="24"/>
              </w:rPr>
              <w:br/>
              <w:t>сред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2B24" w14:textId="77777777" w:rsidR="00831F8D" w:rsidRPr="00BE3991" w:rsidRDefault="00831F8D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виды автономного существова</w:t>
            </w:r>
            <w:r w:rsidRPr="00BE3991">
              <w:rPr>
                <w:sz w:val="24"/>
                <w:szCs w:val="24"/>
              </w:rPr>
              <w:softHyphen/>
              <w:t>ния человека в природной среде. Анализируют обстоятельства, при которых че</w:t>
            </w:r>
            <w:r w:rsidRPr="00BE3991">
              <w:rPr>
                <w:sz w:val="24"/>
                <w:szCs w:val="24"/>
              </w:rPr>
              <w:softHyphen/>
              <w:t>ловек может попасть в условия вынужденной автономии в природной среде. Объясняют правила и методы формирования навыков   для   безопасного   существования   в природной среде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3AF62" w14:textId="6E5E6E1D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</w:t>
            </w:r>
            <w:r w:rsidRPr="00BE3991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proofErr w:type="gramStart"/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proofErr w:type="gramEnd"/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6CF52D4E" w14:textId="77777777" w:rsidR="00831F8D" w:rsidRPr="00BE3991" w:rsidRDefault="00831F8D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7626E0C3" w14:textId="14D7ED85" w:rsidTr="00813B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13E9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A9EA" w14:textId="77777777" w:rsidR="00831F8D" w:rsidRPr="00BE3991" w:rsidRDefault="00831F8D" w:rsidP="00BE3991">
            <w:pPr>
              <w:widowControl/>
              <w:tabs>
                <w:tab w:val="left" w:pos="686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</w:t>
            </w:r>
            <w:proofErr w:type="gramStart"/>
            <w:r w:rsidRPr="00BE3991">
              <w:rPr>
                <w:sz w:val="24"/>
                <w:szCs w:val="24"/>
              </w:rPr>
              <w:t>3.Вынужденная</w:t>
            </w:r>
            <w:proofErr w:type="gramEnd"/>
            <w:r w:rsidRPr="00BE3991">
              <w:rPr>
                <w:sz w:val="24"/>
                <w:szCs w:val="24"/>
              </w:rPr>
              <w:t xml:space="preserve">   автономия человека  в  природной</w:t>
            </w:r>
            <w:r w:rsidRPr="00BE3991">
              <w:rPr>
                <w:sz w:val="24"/>
                <w:szCs w:val="24"/>
              </w:rPr>
              <w:br/>
              <w:t>среде.</w:t>
            </w:r>
          </w:p>
          <w:p w14:paraId="422F286F" w14:textId="77777777" w:rsidR="00831F8D" w:rsidRPr="00BE3991" w:rsidRDefault="00831F8D" w:rsidP="00BE3991">
            <w:pPr>
              <w:widowControl/>
              <w:tabs>
                <w:tab w:val="left" w:pos="686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</w:t>
            </w:r>
            <w:proofErr w:type="gramStart"/>
            <w:r w:rsidRPr="00BE3991">
              <w:rPr>
                <w:sz w:val="24"/>
                <w:szCs w:val="24"/>
              </w:rPr>
              <w:t>4.Обеспечение</w:t>
            </w:r>
            <w:proofErr w:type="gramEnd"/>
            <w:r w:rsidRPr="00BE3991">
              <w:rPr>
                <w:sz w:val="24"/>
                <w:szCs w:val="24"/>
              </w:rPr>
              <w:t xml:space="preserve">   жизнедеятельности человека в природной среде при  автономном существова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0D88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В дневнике безопасности формулируют каче</w:t>
            </w:r>
            <w:r w:rsidRPr="00BE3991">
              <w:rPr>
                <w:sz w:val="24"/>
                <w:szCs w:val="24"/>
              </w:rPr>
              <w:softHyphen/>
              <w:t>ства, которыми должен обладать человек для успешного выхода из условий вынужденной автономии в природной среде. Дают оценку действиям людей, попавших в экстремальные условия в природной среде. Отвечают на вопросы и выполняют задания, приведённые после каждого параграфа главы 4 учебника для 6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FB540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0C310211" w14:textId="679918FC" w:rsidTr="00813B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882F" w14:textId="77777777" w:rsidR="00831F8D" w:rsidRPr="00BE3991" w:rsidRDefault="00831F8D" w:rsidP="00BE3991">
            <w:pPr>
              <w:widowControl/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 Опасные ситуации в природных услови</w:t>
            </w:r>
            <w:r w:rsidRPr="00BE3991">
              <w:rPr>
                <w:sz w:val="24"/>
                <w:szCs w:val="24"/>
              </w:rPr>
              <w:softHyphen/>
              <w:t>ях (4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49EA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</w:t>
            </w:r>
            <w:proofErr w:type="gramStart"/>
            <w:r w:rsidRPr="00BE3991">
              <w:rPr>
                <w:sz w:val="24"/>
                <w:szCs w:val="24"/>
              </w:rPr>
              <w:t>1.Опасные</w:t>
            </w:r>
            <w:proofErr w:type="gramEnd"/>
            <w:r w:rsidRPr="00BE3991">
              <w:rPr>
                <w:sz w:val="24"/>
                <w:szCs w:val="24"/>
              </w:rPr>
              <w:t xml:space="preserve"> погодные явления.</w:t>
            </w:r>
          </w:p>
          <w:p w14:paraId="7E3283D9" w14:textId="77777777" w:rsidR="00831F8D" w:rsidRPr="00BE3991" w:rsidRDefault="00831F8D" w:rsidP="00BE3991">
            <w:pPr>
              <w:widowControl/>
              <w:tabs>
                <w:tab w:val="left" w:pos="586"/>
              </w:tabs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</w:t>
            </w:r>
            <w:proofErr w:type="gramStart"/>
            <w:r w:rsidRPr="00BE3991">
              <w:rPr>
                <w:sz w:val="24"/>
                <w:szCs w:val="24"/>
              </w:rPr>
              <w:t>2.Обеспечение</w:t>
            </w:r>
            <w:proofErr w:type="gramEnd"/>
            <w:r w:rsidRPr="00BE3991">
              <w:rPr>
                <w:sz w:val="24"/>
                <w:szCs w:val="24"/>
              </w:rPr>
              <w:t xml:space="preserve"> безопасности при встрече с дикими</w:t>
            </w:r>
            <w:r w:rsidRPr="00BE3991">
              <w:rPr>
                <w:sz w:val="24"/>
                <w:szCs w:val="24"/>
              </w:rPr>
              <w:br/>
              <w:t>животными    в    природных</w:t>
            </w:r>
            <w:r w:rsidRPr="00BE3991">
              <w:rPr>
                <w:sz w:val="24"/>
                <w:szCs w:val="24"/>
              </w:rPr>
              <w:br/>
              <w:t>условиях.</w:t>
            </w:r>
          </w:p>
          <w:p w14:paraId="72F926F9" w14:textId="77777777" w:rsidR="00831F8D" w:rsidRPr="00BE3991" w:rsidRDefault="00831F8D" w:rsidP="00BE3991">
            <w:pPr>
              <w:widowControl/>
              <w:tabs>
                <w:tab w:val="left" w:pos="586"/>
              </w:tabs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</w:t>
            </w:r>
            <w:proofErr w:type="gramStart"/>
            <w:r w:rsidRPr="00BE3991">
              <w:rPr>
                <w:sz w:val="24"/>
                <w:szCs w:val="24"/>
              </w:rPr>
              <w:t>3.Укусы</w:t>
            </w:r>
            <w:proofErr w:type="gramEnd"/>
            <w:r w:rsidRPr="00BE3991">
              <w:rPr>
                <w:sz w:val="24"/>
                <w:szCs w:val="24"/>
              </w:rPr>
              <w:t xml:space="preserve"> насекомых и защита от них.</w:t>
            </w:r>
          </w:p>
          <w:p w14:paraId="5B590422" w14:textId="77777777" w:rsidR="00831F8D" w:rsidRPr="00BE3991" w:rsidRDefault="00831F8D" w:rsidP="00BE3991">
            <w:pPr>
              <w:widowControl/>
              <w:tabs>
                <w:tab w:val="left" w:pos="586"/>
              </w:tabs>
              <w:ind w:firstLine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4.</w:t>
            </w:r>
            <w:r w:rsidRPr="00BE3991">
              <w:rPr>
                <w:sz w:val="24"/>
                <w:szCs w:val="24"/>
              </w:rPr>
              <w:tab/>
              <w:t>Клещевой энцефалит и</w:t>
            </w:r>
            <w:r w:rsidRPr="00BE3991">
              <w:rPr>
                <w:sz w:val="24"/>
                <w:szCs w:val="24"/>
              </w:rPr>
              <w:br/>
              <w:t>его профилакт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78ED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  опасные   погодные   явления, случающиеся в вашем регионе, и их послед</w:t>
            </w:r>
            <w:r w:rsidRPr="00BE3991">
              <w:rPr>
                <w:sz w:val="24"/>
                <w:szCs w:val="24"/>
              </w:rPr>
              <w:softHyphen/>
              <w:t>ствия.</w:t>
            </w:r>
          </w:p>
          <w:p w14:paraId="0A2BD725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Запоминают диких животных и насекомых, обитающих в регионе проживания учащихся. Объясняют, какую опасность эти животные и насекомые представляют при встрече. Сравнивают меры профилактики, которые мо</w:t>
            </w:r>
            <w:r w:rsidRPr="00BE3991">
              <w:rPr>
                <w:sz w:val="24"/>
                <w:szCs w:val="24"/>
              </w:rPr>
              <w:softHyphen/>
              <w:t>гут понадобиться при встрече с опасными ди</w:t>
            </w:r>
            <w:r w:rsidRPr="00BE3991">
              <w:rPr>
                <w:sz w:val="24"/>
                <w:szCs w:val="24"/>
              </w:rPr>
              <w:softHyphen/>
              <w:t>кими животными и насекомыми. Объясняют меры профилактики клещевого эн</w:t>
            </w:r>
            <w:r w:rsidRPr="00BE3991">
              <w:rPr>
                <w:sz w:val="24"/>
                <w:szCs w:val="24"/>
              </w:rPr>
              <w:softHyphen/>
              <w:t>цефалита.</w:t>
            </w:r>
          </w:p>
          <w:p w14:paraId="4EE95F03" w14:textId="77777777" w:rsidR="00831F8D" w:rsidRPr="00BE3991" w:rsidRDefault="00831F8D" w:rsidP="00BE3991">
            <w:pPr>
              <w:widowControl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вечают на вопросы и выполняют задания, приведённые после каждого параграфа главы 5 учебника для 6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  <w:p w14:paraId="69EEE0BF" w14:textId="77777777" w:rsidR="00831F8D" w:rsidRPr="00BE3991" w:rsidRDefault="00831F8D" w:rsidP="00BE3991">
            <w:pPr>
              <w:widowControl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бъясняют, какую опасность эти животные и насекомые представляют при встрече. Сравнивают меры профилактики, которые могут </w:t>
            </w:r>
            <w:r w:rsidRPr="00BE3991">
              <w:rPr>
                <w:sz w:val="24"/>
                <w:szCs w:val="24"/>
              </w:rPr>
              <w:lastRenderedPageBreak/>
              <w:t>понадобиться при встрече с опасными дикими животными и насекомыми. Объясняют меры профилактики клещевого энцефалита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7959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0C467D3B" w14:textId="4B1C4A8F" w:rsidTr="00FF25C1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F142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Модуль 2. Основы медицинских знаний и здорового образа жизни (9 ч)</w:t>
            </w:r>
          </w:p>
          <w:p w14:paraId="70BC5BD2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51B883F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Раздел 5. Основы медицинских знаний и оказание первой помощи (4 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3A46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31F8D" w:rsidRPr="00BE3991" w14:paraId="02E20FA0" w14:textId="21795F9B" w:rsidTr="00416F7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F796" w14:textId="77777777" w:rsidR="00831F8D" w:rsidRPr="00BE3991" w:rsidRDefault="00831F8D" w:rsidP="00BE3991">
            <w:pPr>
              <w:widowControl/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6. Первая помощь при неотложных </w:t>
            </w:r>
            <w:proofErr w:type="gramStart"/>
            <w:r w:rsidRPr="00BE3991">
              <w:rPr>
                <w:sz w:val="24"/>
                <w:szCs w:val="24"/>
              </w:rPr>
              <w:t>со-стояниях</w:t>
            </w:r>
            <w:proofErr w:type="gramEnd"/>
            <w:r w:rsidRPr="00BE3991">
              <w:rPr>
                <w:sz w:val="24"/>
                <w:szCs w:val="24"/>
              </w:rPr>
              <w:t xml:space="preserve"> (4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DCFB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6.1.</w:t>
            </w:r>
            <w:r w:rsidRPr="00BE3991">
              <w:rPr>
                <w:sz w:val="24"/>
                <w:szCs w:val="24"/>
              </w:rPr>
              <w:tab/>
              <w:t>Личная гигиена и оказание первой помощи в природных условиях.</w:t>
            </w:r>
          </w:p>
          <w:p w14:paraId="23A65876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6.2.</w:t>
            </w:r>
            <w:r w:rsidRPr="00BE3991">
              <w:rPr>
                <w:sz w:val="24"/>
                <w:szCs w:val="24"/>
              </w:rPr>
              <w:tab/>
              <w:t>Оказание первой помощи при травмах.</w:t>
            </w:r>
          </w:p>
          <w:p w14:paraId="3F9C6116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6.3.</w:t>
            </w:r>
            <w:r w:rsidRPr="00BE3991">
              <w:rPr>
                <w:sz w:val="24"/>
                <w:szCs w:val="24"/>
              </w:rPr>
              <w:tab/>
              <w:t>Оказание первой помощи при тепловом и солнечном ударах, отморожении и ожоге.</w:t>
            </w:r>
          </w:p>
          <w:p w14:paraId="6D456800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6.4.</w:t>
            </w:r>
            <w:r w:rsidRPr="00BE3991">
              <w:rPr>
                <w:sz w:val="24"/>
                <w:szCs w:val="24"/>
              </w:rPr>
              <w:tab/>
              <w:t>Оказание первой помощи при укусах змей и насекомы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AE21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основные правила личной гигиены, которые необходимо соблюдать в походной жизни.</w:t>
            </w:r>
          </w:p>
          <w:p w14:paraId="7A2BF1A4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Вырабатывают навыки оказания первой помощи в походе: при травмах, при тепловом и солнечном ударах, при отморожении и ожоге. Сравнивают порядок оказания первой помощи при укусах змей и насекомых. Отвечают на вопросы и выполняют задания, приведённые после каждого параграфа главы 6 учебника для 6 класса под ред. А. Т. Смирнова.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8CF8B5" w14:textId="02A3B81F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Гражданское</w:t>
            </w:r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BE3991">
              <w:rPr>
                <w:w w:val="105"/>
                <w:sz w:val="24"/>
                <w:szCs w:val="24"/>
              </w:rPr>
              <w:t xml:space="preserve">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благополучия,  Трудовое воспитание, 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</w:p>
          <w:p w14:paraId="48557E6C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5C554BDB" w14:textId="12DFC928" w:rsidTr="00416F70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2818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Раздел 4. Основы здорового образа жизни (5 ч)</w:t>
            </w:r>
          </w:p>
          <w:p w14:paraId="43D4F8B0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34C7CB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31F8D" w:rsidRPr="00BE3991" w14:paraId="53E35C73" w14:textId="39E17C6E" w:rsidTr="00416F7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FB2E" w14:textId="77777777" w:rsidR="00831F8D" w:rsidRPr="00BE3991" w:rsidRDefault="00831F8D" w:rsidP="00BE3991">
            <w:pPr>
              <w:widowControl/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 Здоровье человека и факторы, на него влияющие (6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FFC2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1.</w:t>
            </w:r>
            <w:r w:rsidRPr="00BE3991">
              <w:rPr>
                <w:sz w:val="24"/>
                <w:szCs w:val="24"/>
              </w:rPr>
              <w:tab/>
              <w:t>Здоровый образ жизни и профилактика утомления.</w:t>
            </w:r>
          </w:p>
          <w:p w14:paraId="02338C79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2.</w:t>
            </w:r>
            <w:r w:rsidRPr="00BE3991">
              <w:rPr>
                <w:sz w:val="24"/>
                <w:szCs w:val="24"/>
              </w:rPr>
              <w:tab/>
              <w:t>Компьютер и его влияние на здоровье.</w:t>
            </w:r>
          </w:p>
          <w:p w14:paraId="0EA0AD04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3.</w:t>
            </w:r>
            <w:r w:rsidRPr="00BE3991">
              <w:rPr>
                <w:sz w:val="24"/>
                <w:szCs w:val="24"/>
              </w:rPr>
              <w:tab/>
              <w:t>Влияние неблагоприятной окружающей среды на здоровье человека.</w:t>
            </w:r>
          </w:p>
          <w:p w14:paraId="451A28A1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4.</w:t>
            </w:r>
            <w:r w:rsidRPr="00BE3991">
              <w:rPr>
                <w:sz w:val="24"/>
                <w:szCs w:val="24"/>
              </w:rPr>
              <w:tab/>
              <w:t>Влияние социальной среды на развитие и здоровье человека.</w:t>
            </w:r>
          </w:p>
          <w:p w14:paraId="17957F7C" w14:textId="77777777" w:rsidR="00831F8D" w:rsidRPr="00BE3991" w:rsidRDefault="00831F8D" w:rsidP="00BE3991">
            <w:pPr>
              <w:widowControl/>
              <w:tabs>
                <w:tab w:val="left" w:pos="56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5.</w:t>
            </w:r>
            <w:r w:rsidRPr="00BE3991">
              <w:rPr>
                <w:sz w:val="24"/>
                <w:szCs w:val="24"/>
              </w:rPr>
              <w:tab/>
              <w:t xml:space="preserve">Влияние наркотиков и других психоактивных веществ на здоровье </w:t>
            </w:r>
            <w:proofErr w:type="spellStart"/>
            <w:proofErr w:type="gramStart"/>
            <w:r w:rsidRPr="00BE3991">
              <w:rPr>
                <w:sz w:val="24"/>
                <w:szCs w:val="24"/>
              </w:rPr>
              <w:t>человека.Профилактика</w:t>
            </w:r>
            <w:proofErr w:type="spellEnd"/>
            <w:proofErr w:type="gramEnd"/>
            <w:r w:rsidRPr="00BE3991">
              <w:rPr>
                <w:sz w:val="24"/>
                <w:szCs w:val="24"/>
              </w:rPr>
              <w:t xml:space="preserve"> употребления наркотиков и других психоактивных вещест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671A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положение о том, что здоровый образ жизни — индивидуальная система поведения человека.</w:t>
            </w:r>
          </w:p>
          <w:p w14:paraId="3DA82CFB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влияние основных неблагоприятных факторов окружающей среды на здоровье человека.</w:t>
            </w:r>
          </w:p>
          <w:p w14:paraId="77D27F88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пагубное влияние употребления наркотиков на здоровье человека. Вырабатывают   отрицательное   отношение   к приёму наркотиков.</w:t>
            </w:r>
          </w:p>
          <w:p w14:paraId="61738941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Находят в сети Интернет, средствах массовой информации и книгах из библиотеки примеры заболевания наркоманией подростков и анализируют их.</w:t>
            </w:r>
          </w:p>
          <w:p w14:paraId="28655E67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о итогам изучения раздела «Основы здорового образа жизни» пишут реферат на одну из тем, предложенных в учебнике. Отвечают на вопросы и выполняют задания, приведённые после каждого параграфа главы 7 учебника для 6 класса под ред. А. Т. Смирнова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5EF5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45E891C" w14:textId="77777777" w:rsidR="00EF2685" w:rsidRPr="00BE3991" w:rsidRDefault="00EF2685" w:rsidP="00BE3991">
      <w:pPr>
        <w:shd w:val="clear" w:color="auto" w:fill="FFFFFF"/>
        <w:spacing w:before="14"/>
        <w:ind w:left="14"/>
        <w:contextualSpacing/>
        <w:jc w:val="both"/>
        <w:rPr>
          <w:sz w:val="24"/>
          <w:szCs w:val="24"/>
        </w:rPr>
      </w:pPr>
    </w:p>
    <w:p w14:paraId="49BECF23" w14:textId="77777777" w:rsidR="00A555FB" w:rsidRPr="00BE3991" w:rsidRDefault="00EF7075" w:rsidP="00BE3991">
      <w:pPr>
        <w:widowControl/>
        <w:spacing w:before="53"/>
        <w:contextualSpacing/>
        <w:jc w:val="both"/>
        <w:rPr>
          <w:b/>
          <w:bCs/>
          <w:sz w:val="24"/>
          <w:szCs w:val="24"/>
        </w:rPr>
      </w:pPr>
      <w:r w:rsidRPr="00BE3991">
        <w:rPr>
          <w:bCs/>
          <w:sz w:val="24"/>
          <w:szCs w:val="24"/>
        </w:rPr>
        <w:t xml:space="preserve">                                                                             </w:t>
      </w:r>
      <w:r w:rsidR="00A555FB" w:rsidRPr="00BE3991">
        <w:rPr>
          <w:b/>
          <w:bCs/>
          <w:sz w:val="24"/>
          <w:szCs w:val="24"/>
        </w:rPr>
        <w:t>7 класс</w:t>
      </w:r>
    </w:p>
    <w:p w14:paraId="381D54FF" w14:textId="77777777" w:rsidR="00A555FB" w:rsidRPr="00BE3991" w:rsidRDefault="00934B4B" w:rsidP="00BE3991">
      <w:pPr>
        <w:widowControl/>
        <w:spacing w:before="38"/>
        <w:ind w:left="3571"/>
        <w:contextualSpacing/>
        <w:jc w:val="both"/>
        <w:rPr>
          <w:b/>
          <w:sz w:val="24"/>
          <w:szCs w:val="24"/>
        </w:rPr>
      </w:pPr>
      <w:r w:rsidRPr="00BE3991">
        <w:rPr>
          <w:b/>
          <w:sz w:val="24"/>
          <w:szCs w:val="24"/>
        </w:rPr>
        <w:t>(1 ч в неделю, всего 34</w:t>
      </w:r>
      <w:r w:rsidR="00A555FB" w:rsidRPr="00BE3991">
        <w:rPr>
          <w:b/>
          <w:sz w:val="24"/>
          <w:szCs w:val="24"/>
        </w:rPr>
        <w:t xml:space="preserve"> ч)</w:t>
      </w:r>
    </w:p>
    <w:p w14:paraId="585287F6" w14:textId="77777777" w:rsidR="00EF2685" w:rsidRPr="00BE3991" w:rsidRDefault="00EF2685" w:rsidP="00BE3991">
      <w:pPr>
        <w:shd w:val="clear" w:color="auto" w:fill="FFFFFF"/>
        <w:spacing w:before="14"/>
        <w:ind w:left="14"/>
        <w:contextualSpacing/>
        <w:jc w:val="both"/>
        <w:rPr>
          <w:b/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3969"/>
        <w:gridCol w:w="1985"/>
      </w:tblGrid>
      <w:tr w:rsidR="00FF25C1" w:rsidRPr="00BE3991" w14:paraId="5ED5DD6B" w14:textId="26168380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D396" w14:textId="77777777" w:rsidR="00FF25C1" w:rsidRPr="00BE3991" w:rsidRDefault="00FF25C1" w:rsidP="00BE3991">
            <w:pPr>
              <w:widowControl/>
              <w:ind w:left="768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EEC" w14:textId="77777777" w:rsidR="00FF25C1" w:rsidRPr="00BE3991" w:rsidRDefault="00FF25C1" w:rsidP="00BE3991">
            <w:pPr>
              <w:widowControl/>
              <w:ind w:left="749" w:firstLine="1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2046" w14:textId="77777777" w:rsidR="00FF25C1" w:rsidRPr="00BE3991" w:rsidRDefault="00FF25C1" w:rsidP="00BE3991">
            <w:pPr>
              <w:widowControl/>
              <w:ind w:left="773" w:firstLine="74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80D8" w14:textId="77777777" w:rsidR="00FF25C1" w:rsidRPr="00BE3991" w:rsidRDefault="00FF25C1" w:rsidP="00BE3991">
            <w:pPr>
              <w:widowControl/>
              <w:ind w:left="773" w:firstLine="744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25C1" w:rsidRPr="00BE3991" w14:paraId="7BF7EEC4" w14:textId="75BEB2E9" w:rsidTr="00BE3991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305B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Модуль 1. Основы безопасности личности, общества и государства (28 ч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89AF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25C1" w:rsidRPr="00BE3991" w14:paraId="37DDB2CD" w14:textId="20C8CDED" w:rsidTr="00BE3991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E1FE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1. Основы комплексной безопасност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24ч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BE49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831F8D" w:rsidRPr="00BE3991" w14:paraId="5537CADD" w14:textId="15E0D169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411B" w14:textId="77777777" w:rsidR="00831F8D" w:rsidRPr="00BE3991" w:rsidRDefault="00831F8D" w:rsidP="00BE3991">
            <w:pPr>
              <w:widowControl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 xml:space="preserve">1. </w:t>
            </w:r>
            <w:r w:rsidRPr="00BE3991">
              <w:rPr>
                <w:sz w:val="24"/>
                <w:szCs w:val="24"/>
              </w:rPr>
              <w:t>Опасные и чрез</w:t>
            </w:r>
            <w:r w:rsidRPr="00BE3991">
              <w:rPr>
                <w:sz w:val="24"/>
                <w:szCs w:val="24"/>
              </w:rPr>
              <w:softHyphen/>
              <w:t>вычайные   ситуации природного характе</w:t>
            </w:r>
            <w:r w:rsidRPr="00BE3991">
              <w:rPr>
                <w:sz w:val="24"/>
                <w:szCs w:val="24"/>
              </w:rPr>
              <w:softHyphen/>
              <w:t>ра (3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9275" w14:textId="77777777" w:rsidR="00831F8D" w:rsidRPr="00BE3991" w:rsidRDefault="00831F8D" w:rsidP="00BE3991">
            <w:pPr>
              <w:widowControl/>
              <w:tabs>
                <w:tab w:val="left" w:pos="629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.1.</w:t>
            </w:r>
            <w:r w:rsidRPr="00BE3991">
              <w:rPr>
                <w:bCs/>
                <w:sz w:val="24"/>
                <w:szCs w:val="24"/>
              </w:rPr>
              <w:tab/>
            </w:r>
            <w:r w:rsidRPr="00BE3991">
              <w:rPr>
                <w:sz w:val="24"/>
                <w:szCs w:val="24"/>
              </w:rPr>
              <w:t>Различные   природные</w:t>
            </w:r>
            <w:r w:rsidRPr="00BE3991">
              <w:rPr>
                <w:sz w:val="24"/>
                <w:szCs w:val="24"/>
              </w:rPr>
              <w:br/>
              <w:t>явления.</w:t>
            </w:r>
          </w:p>
          <w:p w14:paraId="21BE70B1" w14:textId="77777777" w:rsidR="00831F8D" w:rsidRPr="00BE3991" w:rsidRDefault="00831F8D" w:rsidP="00BE3991">
            <w:pPr>
              <w:widowControl/>
              <w:tabs>
                <w:tab w:val="left" w:pos="629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</w:t>
            </w:r>
            <w:r w:rsidRPr="00BE3991">
              <w:rPr>
                <w:sz w:val="24"/>
                <w:szCs w:val="24"/>
              </w:rPr>
              <w:t>.2.</w:t>
            </w:r>
            <w:r w:rsidRPr="00BE3991">
              <w:rPr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>Общая  характеристика</w:t>
            </w:r>
            <w:proofErr w:type="gramEnd"/>
            <w:r w:rsidRPr="00BE3991">
              <w:rPr>
                <w:sz w:val="24"/>
                <w:szCs w:val="24"/>
              </w:rPr>
              <w:br/>
              <w:t>природных явлений.</w:t>
            </w:r>
          </w:p>
          <w:p w14:paraId="21F5F624" w14:textId="77777777" w:rsidR="00831F8D" w:rsidRPr="00BE3991" w:rsidRDefault="00831F8D" w:rsidP="00BE3991">
            <w:pPr>
              <w:widowControl/>
              <w:tabs>
                <w:tab w:val="left" w:pos="629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</w:t>
            </w:r>
            <w:r w:rsidRPr="00BE3991">
              <w:rPr>
                <w:sz w:val="24"/>
                <w:szCs w:val="24"/>
              </w:rPr>
              <w:t>.3.</w:t>
            </w:r>
            <w:r w:rsidRPr="00BE3991">
              <w:rPr>
                <w:sz w:val="24"/>
                <w:szCs w:val="24"/>
              </w:rPr>
              <w:tab/>
              <w:t>Опасные и чрезвычайные   ситуации   природного</w:t>
            </w:r>
            <w:r w:rsidRPr="00BE3991">
              <w:rPr>
                <w:sz w:val="24"/>
                <w:szCs w:val="24"/>
              </w:rPr>
              <w:br/>
              <w:t>характе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93A0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Различают природные явления, которые </w:t>
            </w:r>
            <w:proofErr w:type="gramStart"/>
            <w:r w:rsidRPr="00BE3991">
              <w:rPr>
                <w:sz w:val="24"/>
                <w:szCs w:val="24"/>
              </w:rPr>
              <w:t>ока</w:t>
            </w:r>
            <w:r w:rsidRPr="00BE3991">
              <w:rPr>
                <w:sz w:val="24"/>
                <w:szCs w:val="24"/>
              </w:rPr>
              <w:softHyphen/>
              <w:t>зывают  влияние</w:t>
            </w:r>
            <w:proofErr w:type="gramEnd"/>
            <w:r w:rsidRPr="00BE3991">
              <w:rPr>
                <w:sz w:val="24"/>
                <w:szCs w:val="24"/>
              </w:rPr>
              <w:t xml:space="preserve"> на безопасность  жизнедея</w:t>
            </w:r>
            <w:r w:rsidRPr="00BE3991">
              <w:rPr>
                <w:sz w:val="24"/>
                <w:szCs w:val="24"/>
              </w:rPr>
              <w:softHyphen/>
              <w:t>тельности человека.</w:t>
            </w:r>
          </w:p>
          <w:p w14:paraId="6F5C4514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основные природные явления геологического, метеорологического, гидроло</w:t>
            </w:r>
            <w:r w:rsidRPr="00BE3991">
              <w:rPr>
                <w:sz w:val="24"/>
                <w:szCs w:val="24"/>
              </w:rPr>
              <w:softHyphen/>
              <w:t>гического и биологического происхождения. Объясняют понятия опасной и чрезвычайной ситуаций. Анализируют, в чём их сходство и различия.</w:t>
            </w:r>
          </w:p>
          <w:p w14:paraId="41D2F618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приведённые после § </w:t>
            </w:r>
            <w:r w:rsidRPr="00BE3991">
              <w:rPr>
                <w:bCs/>
                <w:sz w:val="24"/>
                <w:szCs w:val="24"/>
              </w:rPr>
              <w:t>1.1—1</w:t>
            </w:r>
            <w:r w:rsidRPr="00BE3991">
              <w:rPr>
                <w:sz w:val="24"/>
                <w:szCs w:val="24"/>
              </w:rPr>
              <w:t xml:space="preserve">.3 учебника для 7 класса под ред. А. Т. Смирнова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910B8" w14:textId="0F0C189B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6CCE6948" w14:textId="77777777" w:rsidR="00831F8D" w:rsidRPr="00BE3991" w:rsidRDefault="00831F8D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716F2C66" w14:textId="45A9DB94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E5973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 Чрезвычайные си</w:t>
            </w:r>
            <w:r w:rsidRPr="00BE3991">
              <w:rPr>
                <w:sz w:val="24"/>
                <w:szCs w:val="24"/>
              </w:rPr>
              <w:softHyphen/>
              <w:t>туации    геологичес</w:t>
            </w:r>
            <w:r w:rsidRPr="00BE3991">
              <w:rPr>
                <w:sz w:val="24"/>
                <w:szCs w:val="24"/>
              </w:rPr>
              <w:softHyphen/>
              <w:t>кого происхождения (3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A7077" w14:textId="77777777" w:rsidR="00831F8D" w:rsidRPr="00BE3991" w:rsidRDefault="00831F8D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</w:t>
            </w:r>
            <w:r w:rsidRPr="00BE3991">
              <w:rPr>
                <w:bCs/>
                <w:sz w:val="24"/>
                <w:szCs w:val="24"/>
              </w:rPr>
              <w:t xml:space="preserve">.1.    </w:t>
            </w:r>
            <w:r w:rsidRPr="00BE3991">
              <w:rPr>
                <w:sz w:val="24"/>
                <w:szCs w:val="24"/>
              </w:rPr>
              <w:t>Землетрясение.    При</w:t>
            </w:r>
            <w:r w:rsidRPr="00BE3991">
              <w:rPr>
                <w:sz w:val="24"/>
                <w:szCs w:val="24"/>
              </w:rPr>
              <w:softHyphen/>
              <w:t>чины возникновения и воз</w:t>
            </w:r>
            <w:r w:rsidRPr="00BE3991">
              <w:rPr>
                <w:sz w:val="24"/>
                <w:szCs w:val="24"/>
              </w:rPr>
              <w:softHyphen/>
              <w:t>можные последств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936FC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чрезвычайные ситуации геоло</w:t>
            </w:r>
            <w:r w:rsidRPr="00BE3991">
              <w:rPr>
                <w:sz w:val="24"/>
                <w:szCs w:val="24"/>
              </w:rPr>
              <w:softHyphen/>
              <w:t>гического происхождения (землетрясения, из</w:t>
            </w:r>
            <w:r w:rsidRPr="00BE3991">
              <w:rPr>
                <w:sz w:val="24"/>
                <w:szCs w:val="24"/>
              </w:rPr>
              <w:softHyphen/>
              <w:t>вержения вулканов, оползни и обвалы).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599050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1073080" w14:textId="77777777" w:rsidR="00A555FB" w:rsidRPr="00BE3991" w:rsidRDefault="00A555FB" w:rsidP="00BE3991">
      <w:pPr>
        <w:contextualSpacing/>
        <w:jc w:val="both"/>
        <w:rPr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3969"/>
        <w:gridCol w:w="1985"/>
      </w:tblGrid>
      <w:tr w:rsidR="00FF25C1" w:rsidRPr="00BE3991" w14:paraId="436DB4A2" w14:textId="11B2425D" w:rsidTr="00BE3991"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8AA0" w14:textId="77777777" w:rsidR="00FF25C1" w:rsidRPr="00BE3991" w:rsidRDefault="00FF25C1" w:rsidP="00BE3991">
            <w:pPr>
              <w:widowControl/>
              <w:ind w:left="538" w:firstLine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D3B8" w14:textId="77777777" w:rsidR="00FF25C1" w:rsidRPr="00BE3991" w:rsidRDefault="00FF25C1" w:rsidP="00BE3991">
            <w:pPr>
              <w:widowControl/>
              <w:tabs>
                <w:tab w:val="left" w:pos="557"/>
              </w:tabs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3.</w:t>
            </w:r>
            <w:r w:rsidRPr="00BE3991">
              <w:rPr>
                <w:sz w:val="24"/>
                <w:szCs w:val="24"/>
              </w:rPr>
              <w:tab/>
              <w:t>Правила безопасного по-</w:t>
            </w:r>
            <w:r w:rsidRPr="00BE3991">
              <w:rPr>
                <w:sz w:val="24"/>
                <w:szCs w:val="24"/>
              </w:rPr>
              <w:br/>
              <w:t>ведения населения при землетрясении.</w:t>
            </w:r>
          </w:p>
          <w:p w14:paraId="11CD3182" w14:textId="77777777" w:rsidR="00FF25C1" w:rsidRPr="00BE3991" w:rsidRDefault="00FF25C1" w:rsidP="00BE3991">
            <w:pPr>
              <w:widowControl/>
              <w:tabs>
                <w:tab w:val="left" w:pos="557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4.</w:t>
            </w:r>
            <w:r w:rsidRPr="00BE3991">
              <w:rPr>
                <w:sz w:val="24"/>
                <w:szCs w:val="24"/>
              </w:rPr>
              <w:tab/>
              <w:t>Расположение вулканов</w:t>
            </w:r>
            <w:r w:rsidRPr="00BE3991">
              <w:rPr>
                <w:sz w:val="24"/>
                <w:szCs w:val="24"/>
              </w:rPr>
              <w:br/>
              <w:t>на Земле, извержения вулканов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FEDA" w14:textId="77777777" w:rsidR="00FF25C1" w:rsidRPr="00BE3991" w:rsidRDefault="00FF25C1" w:rsidP="00BE3991">
            <w:pPr>
              <w:widowControl/>
              <w:ind w:left="24" w:hanging="2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причины возникновения чрезвычай</w:t>
            </w:r>
            <w:r w:rsidRPr="00BE3991">
              <w:rPr>
                <w:sz w:val="24"/>
                <w:szCs w:val="24"/>
              </w:rPr>
              <w:softHyphen/>
              <w:t>ных ситуаций геологического происхождения. Моделируют выполнение правил безопасного поведения при чрезвычайных ситуациях гео</w:t>
            </w:r>
            <w:r w:rsidRPr="00BE3991">
              <w:rPr>
                <w:sz w:val="24"/>
                <w:szCs w:val="24"/>
              </w:rPr>
              <w:softHyphen/>
              <w:t xml:space="preserve">логического происхождения, характерных для региона проживания учащихся. 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A068" w14:textId="77777777" w:rsidR="00FF25C1" w:rsidRPr="00BE3991" w:rsidRDefault="00FF25C1" w:rsidP="00BE3991">
            <w:pPr>
              <w:widowControl/>
              <w:ind w:left="24" w:hanging="2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5CF3BDF1" w14:textId="261E9F95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709C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 Чрезвычайные си</w:t>
            </w:r>
            <w:r w:rsidRPr="00BE3991">
              <w:rPr>
                <w:sz w:val="24"/>
                <w:szCs w:val="24"/>
              </w:rPr>
              <w:softHyphen/>
              <w:t>туации метеорологи</w:t>
            </w:r>
            <w:r w:rsidRPr="00BE3991">
              <w:rPr>
                <w:sz w:val="24"/>
                <w:szCs w:val="24"/>
              </w:rPr>
              <w:softHyphen/>
              <w:t>ческого происхожде</w:t>
            </w:r>
            <w:r w:rsidRPr="00BE3991">
              <w:rPr>
                <w:sz w:val="24"/>
                <w:szCs w:val="24"/>
              </w:rPr>
              <w:softHyphen/>
              <w:t>ния (2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EA2" w14:textId="77777777" w:rsidR="00FF25C1" w:rsidRPr="00BE3991" w:rsidRDefault="00FF25C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</w:t>
            </w:r>
            <w:r w:rsidRPr="00BE3991">
              <w:rPr>
                <w:bCs/>
                <w:sz w:val="24"/>
                <w:szCs w:val="24"/>
              </w:rPr>
              <w:t xml:space="preserve">.1. </w:t>
            </w:r>
            <w:r w:rsidRPr="00BE3991">
              <w:rPr>
                <w:sz w:val="24"/>
                <w:szCs w:val="24"/>
              </w:rPr>
              <w:t>Ураганы и бури, причи</w:t>
            </w:r>
            <w:r w:rsidRPr="00BE3991">
              <w:rPr>
                <w:sz w:val="24"/>
                <w:szCs w:val="24"/>
              </w:rPr>
              <w:softHyphen/>
              <w:t>ны их возникновения, воз</w:t>
            </w:r>
            <w:r w:rsidRPr="00BE3991">
              <w:rPr>
                <w:sz w:val="24"/>
                <w:szCs w:val="24"/>
              </w:rPr>
              <w:softHyphen/>
              <w:t>можные последствия. 3.3. Смерч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8E26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чрезвычайные ситуации метео</w:t>
            </w:r>
            <w:r w:rsidRPr="00BE3991">
              <w:rPr>
                <w:sz w:val="24"/>
                <w:szCs w:val="24"/>
              </w:rPr>
              <w:softHyphen/>
              <w:t>рологического происхождения (ураганы, бури, смерчи).</w:t>
            </w:r>
          </w:p>
          <w:p w14:paraId="596C24B7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3991">
              <w:rPr>
                <w:sz w:val="24"/>
                <w:szCs w:val="24"/>
              </w:rPr>
              <w:t>Объясняют  причины</w:t>
            </w:r>
            <w:proofErr w:type="gramEnd"/>
            <w:r w:rsidRPr="00BE3991">
              <w:rPr>
                <w:sz w:val="24"/>
                <w:szCs w:val="24"/>
              </w:rPr>
              <w:t xml:space="preserve">  возникновения чрезвы</w:t>
            </w:r>
            <w:r w:rsidRPr="00BE3991">
              <w:rPr>
                <w:sz w:val="24"/>
                <w:szCs w:val="24"/>
              </w:rPr>
              <w:softHyphen/>
              <w:t>чайных ситуаций метеорологического проис</w:t>
            </w:r>
            <w:r w:rsidRPr="00BE3991">
              <w:rPr>
                <w:sz w:val="24"/>
                <w:szCs w:val="24"/>
              </w:rPr>
              <w:softHyphen/>
              <w:t>хождения.</w:t>
            </w:r>
          </w:p>
          <w:p w14:paraId="24C96350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вечают на вопросы и выполняют задания, приведённые после § 3</w:t>
            </w:r>
            <w:r w:rsidRPr="00BE3991">
              <w:rPr>
                <w:bCs/>
                <w:sz w:val="24"/>
                <w:szCs w:val="24"/>
              </w:rPr>
              <w:t xml:space="preserve">.1, </w:t>
            </w:r>
            <w:r w:rsidRPr="00BE3991">
              <w:rPr>
                <w:sz w:val="24"/>
                <w:szCs w:val="24"/>
              </w:rPr>
              <w:t xml:space="preserve">3.3 учебника для 7 класса под ред. А. Т. Смирнова.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DCE2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36033569" w14:textId="5712CE6D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A424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 Чрезвычайные ситуации гидрологического происхождения (5 ч)</w:t>
            </w:r>
          </w:p>
          <w:p w14:paraId="3207A789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FDEC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1. Наводнения. Виды наводнений и их причины.</w:t>
            </w:r>
          </w:p>
          <w:p w14:paraId="6FC427B0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3.</w:t>
            </w:r>
            <w:r w:rsidRPr="00BE3991">
              <w:rPr>
                <w:sz w:val="24"/>
                <w:szCs w:val="24"/>
              </w:rPr>
              <w:tab/>
              <w:t>Рекомендации населению по действиям при угрозе и во время наводнения.</w:t>
            </w:r>
          </w:p>
          <w:p w14:paraId="53338CCA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4.</w:t>
            </w:r>
            <w:r w:rsidRPr="00BE3991">
              <w:rPr>
                <w:sz w:val="24"/>
                <w:szCs w:val="24"/>
              </w:rPr>
              <w:tab/>
              <w:t>Сели и их характеристика.</w:t>
            </w:r>
          </w:p>
          <w:p w14:paraId="7BACF2FA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>4.6. Цунами и их характеристика.</w:t>
            </w:r>
          </w:p>
          <w:p w14:paraId="34F2599B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8. Снежные лави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61A7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 xml:space="preserve">Объясняют причины возникновения чрезвычайных ситуаций гидрологического происхождения (наводнения, сели, цунами, снежные лавины). Моделируют в паре выполнение правил безопасного поведения при чрезвычайных ситуациях гидрологического </w:t>
            </w:r>
            <w:r w:rsidRPr="00BE3991">
              <w:rPr>
                <w:sz w:val="24"/>
                <w:szCs w:val="24"/>
              </w:rPr>
              <w:lastRenderedPageBreak/>
              <w:t>происхождения, характерных для региона проживания учащихся. Отвечают на вопросы и выполняют задания, приведённые после § 4.1, 4.3, 4.4, 4.6, 4.8 учебника для 7 класса под ред. А. Т. Смирнова.  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9CAB49" w14:textId="52647076" w:rsidR="00831F8D" w:rsidRPr="00BE3991" w:rsidRDefault="00831F8D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lastRenderedPageBreak/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благополучия,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0785FD0C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1F8D" w:rsidRPr="00BE3991" w14:paraId="48F27382" w14:textId="3A4979D8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CCA5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>5. Природные пожары и чрезвычайные ситуации биолого-социального происхождения (3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A512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1. Лесные и торфяные пожары и их характеристика.</w:t>
            </w:r>
          </w:p>
          <w:p w14:paraId="59884FD2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3.</w:t>
            </w:r>
            <w:r w:rsidRPr="00BE3991">
              <w:rPr>
                <w:sz w:val="24"/>
                <w:szCs w:val="24"/>
              </w:rPr>
              <w:tab/>
              <w:t>Инфекционная заболеваемость людей и защита населения.</w:t>
            </w:r>
          </w:p>
          <w:p w14:paraId="5D6B128B" w14:textId="77777777" w:rsidR="00831F8D" w:rsidRPr="00BE3991" w:rsidRDefault="00831F8D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4.</w:t>
            </w:r>
            <w:r w:rsidRPr="00BE3991">
              <w:rPr>
                <w:sz w:val="24"/>
                <w:szCs w:val="24"/>
              </w:rPr>
              <w:tab/>
              <w:t>Эпизоотии и эпифитот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3483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Моделируют в паре на местности выполнение правил безопасного поведения при природных пожарах и чрезвычайных ситуациях биолого-социального происхождения, характерных для региона проживания учащихся. Анализируют причины возникновения природных пожаров и чрезвычайных ситуаций биолого-социального происхождения. Отвечают навопросы и выполняют задания, приведённые после § 5.1, 5.3, 5.4 учебника для 7 класса под ред. А. Т.  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2E0F" w14:textId="77777777" w:rsidR="00831F8D" w:rsidRPr="00BE3991" w:rsidRDefault="00831F8D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57616ACF" w14:textId="79F7C013" w:rsidTr="00BE3991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2E0D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Раздел 2. Защита населения Российской Федерации от чрезвычайных ситуаций (8 ч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95CF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6474A20C" w14:textId="35CFF83F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68FB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 Защита населения от чрезвычайных ситуаций геологического происхождения (3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4099" w14:textId="77777777" w:rsidR="00FF25C1" w:rsidRPr="00BE3991" w:rsidRDefault="00FF25C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2. Защита населения от последствий землетрясений.</w:t>
            </w:r>
          </w:p>
          <w:p w14:paraId="0045F824" w14:textId="77777777" w:rsidR="00FF25C1" w:rsidRPr="00BE3991" w:rsidRDefault="00FF25C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</w:t>
            </w:r>
            <w:proofErr w:type="gramStart"/>
            <w:r w:rsidRPr="00BE3991">
              <w:rPr>
                <w:sz w:val="24"/>
                <w:szCs w:val="24"/>
              </w:rPr>
              <w:t>5.Последствия</w:t>
            </w:r>
            <w:proofErr w:type="gramEnd"/>
            <w:r w:rsidRPr="00BE3991">
              <w:rPr>
                <w:sz w:val="24"/>
                <w:szCs w:val="24"/>
              </w:rPr>
              <w:t xml:space="preserve"> извержения вулканов. Защита населения.</w:t>
            </w:r>
          </w:p>
          <w:p w14:paraId="174D264B" w14:textId="77777777" w:rsidR="00FF25C1" w:rsidRPr="00BE3991" w:rsidRDefault="00FF25C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6.</w:t>
            </w:r>
            <w:r w:rsidRPr="00BE3991">
              <w:rPr>
                <w:sz w:val="24"/>
                <w:szCs w:val="24"/>
              </w:rPr>
              <w:tab/>
              <w:t>Оползни и обвалы, их</w:t>
            </w:r>
          </w:p>
          <w:p w14:paraId="05C2BAFB" w14:textId="77777777" w:rsidR="00FF25C1" w:rsidRPr="00BE3991" w:rsidRDefault="00FF25C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оследствия. Защита насе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E5B7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Характеризуют основные мероприятия, </w:t>
            </w:r>
            <w:proofErr w:type="gramStart"/>
            <w:r w:rsidRPr="00BE3991">
              <w:rPr>
                <w:sz w:val="24"/>
                <w:szCs w:val="24"/>
              </w:rPr>
              <w:t>про-водимые</w:t>
            </w:r>
            <w:proofErr w:type="gramEnd"/>
            <w:r w:rsidRPr="00BE3991">
              <w:rPr>
                <w:sz w:val="24"/>
                <w:szCs w:val="24"/>
              </w:rPr>
              <w:t xml:space="preserve"> в Российской Федерации, по защите населения от чрезвычайных ситуаций геологического характера.</w:t>
            </w:r>
          </w:p>
          <w:p w14:paraId="03F861CD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правила оповещения и эвакуации населения в условиях чрезвычайных ситуаций геологического характера.</w:t>
            </w:r>
          </w:p>
          <w:p w14:paraId="6ACCA39C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Моделируют действия населения по сигналам оповещения о чрезвычайных ситуациях геологического характера.</w:t>
            </w:r>
          </w:p>
          <w:p w14:paraId="47AD752A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Анализируют причины возникновения </w:t>
            </w:r>
            <w:proofErr w:type="gramStart"/>
            <w:r w:rsidRPr="00BE3991">
              <w:rPr>
                <w:sz w:val="24"/>
                <w:szCs w:val="24"/>
              </w:rPr>
              <w:t>земле-трясений</w:t>
            </w:r>
            <w:proofErr w:type="gramEnd"/>
            <w:r w:rsidRPr="00BE3991">
              <w:rPr>
                <w:sz w:val="24"/>
                <w:szCs w:val="24"/>
              </w:rPr>
              <w:t xml:space="preserve">, вулканов, оползней, обвалов. Составляют планы личной безопасности при возникновении землетрясений, оползней, </w:t>
            </w:r>
            <w:proofErr w:type="gramStart"/>
            <w:r w:rsidRPr="00BE3991">
              <w:rPr>
                <w:sz w:val="24"/>
                <w:szCs w:val="24"/>
              </w:rPr>
              <w:t>об-валов</w:t>
            </w:r>
            <w:proofErr w:type="gramEnd"/>
            <w:r w:rsidRPr="00BE3991">
              <w:rPr>
                <w:sz w:val="24"/>
                <w:szCs w:val="24"/>
              </w:rPr>
              <w:t>, извержении вулканов с учётом характеристик этих явл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AF76" w14:textId="2A93004E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благополучия,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06735EC2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979A5BC" w14:textId="77777777" w:rsidR="00A555FB" w:rsidRPr="00BE3991" w:rsidRDefault="00A555FB" w:rsidP="00BE3991">
      <w:pPr>
        <w:contextualSpacing/>
        <w:jc w:val="both"/>
        <w:rPr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3969"/>
        <w:gridCol w:w="1985"/>
      </w:tblGrid>
      <w:tr w:rsidR="00FF25C1" w:rsidRPr="00BE3991" w14:paraId="333B14EA" w14:textId="69EF1928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1567" w14:textId="77777777" w:rsidR="00FF25C1" w:rsidRPr="00BE3991" w:rsidRDefault="00FF25C1" w:rsidP="00BE3991">
            <w:pPr>
              <w:widowControl/>
              <w:ind w:firstLine="10"/>
              <w:contextualSpacing/>
              <w:jc w:val="both"/>
              <w:rPr>
                <w:spacing w:val="40"/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 Защита населения от чрезвычайных си</w:t>
            </w:r>
            <w:r w:rsidRPr="00BE3991">
              <w:rPr>
                <w:sz w:val="24"/>
                <w:szCs w:val="24"/>
              </w:rPr>
              <w:softHyphen/>
              <w:t>туаций метеорологи</w:t>
            </w:r>
            <w:r w:rsidRPr="00BE3991">
              <w:rPr>
                <w:sz w:val="24"/>
                <w:szCs w:val="24"/>
              </w:rPr>
              <w:softHyphen/>
              <w:t>ческого происхожде</w:t>
            </w:r>
            <w:r w:rsidRPr="00BE3991">
              <w:rPr>
                <w:sz w:val="24"/>
                <w:szCs w:val="24"/>
              </w:rPr>
              <w:softHyphen/>
              <w:t xml:space="preserve">ния </w:t>
            </w:r>
            <w:r w:rsidRPr="00BE3991">
              <w:rPr>
                <w:spacing w:val="40"/>
                <w:sz w:val="24"/>
                <w:szCs w:val="24"/>
              </w:rPr>
              <w:t>(1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1723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2.   Защита   населения   от последствий ураганов и бу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A55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3991">
              <w:rPr>
                <w:sz w:val="24"/>
                <w:szCs w:val="24"/>
              </w:rPr>
              <w:t>Характеризуют  основные</w:t>
            </w:r>
            <w:proofErr w:type="gramEnd"/>
            <w:r w:rsidRPr="00BE3991">
              <w:rPr>
                <w:sz w:val="24"/>
                <w:szCs w:val="24"/>
              </w:rPr>
              <w:t xml:space="preserve">  мероприятия,  про</w:t>
            </w:r>
            <w:r w:rsidRPr="00BE3991">
              <w:rPr>
                <w:sz w:val="24"/>
                <w:szCs w:val="24"/>
              </w:rPr>
              <w:softHyphen/>
              <w:t>водимые в Российской Федерации, по защите населения от чрезвычайных ситуаций метео</w:t>
            </w:r>
            <w:r w:rsidRPr="00BE3991">
              <w:rPr>
                <w:sz w:val="24"/>
                <w:szCs w:val="24"/>
              </w:rPr>
              <w:softHyphen/>
              <w:t>рологического характера.</w:t>
            </w:r>
          </w:p>
          <w:p w14:paraId="7FC5B8F0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бъясняют правила оповещения и эвакуации населения в условиях чрезвычайных ситуаций метеорологического характера. Моделируют действия населения по сигналам оповещения о </w:t>
            </w:r>
            <w:r w:rsidRPr="00BE3991">
              <w:rPr>
                <w:sz w:val="24"/>
                <w:szCs w:val="24"/>
              </w:rPr>
              <w:lastRenderedPageBreak/>
              <w:t>чрезвычайных ситуациях метео</w:t>
            </w:r>
            <w:r w:rsidRPr="00BE3991">
              <w:rPr>
                <w:sz w:val="24"/>
                <w:szCs w:val="24"/>
              </w:rPr>
              <w:softHyphen/>
              <w:t>рологического характера.</w:t>
            </w:r>
          </w:p>
          <w:p w14:paraId="5F54DC20" w14:textId="77777777" w:rsidR="00FF25C1" w:rsidRPr="00BE3991" w:rsidRDefault="00FF25C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причины возникновения урага</w:t>
            </w:r>
            <w:r w:rsidRPr="00BE3991">
              <w:rPr>
                <w:sz w:val="24"/>
                <w:szCs w:val="24"/>
              </w:rPr>
              <w:softHyphen/>
              <w:t>нов и бурь.</w:t>
            </w:r>
          </w:p>
          <w:p w14:paraId="558DAB17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Составляют планы личной безопасности при возникновении ураганов и бурь с учётом ха</w:t>
            </w:r>
            <w:r w:rsidRPr="00BE3991">
              <w:rPr>
                <w:sz w:val="24"/>
                <w:szCs w:val="24"/>
              </w:rPr>
              <w:softHyphen/>
              <w:t>рактеристик этих явлений.</w:t>
            </w:r>
          </w:p>
          <w:p w14:paraId="36E967AC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3E2" w14:textId="67C5DD54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  <w:proofErr w:type="gramEnd"/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lastRenderedPageBreak/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14A5043A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9E3044" w14:textId="77777777" w:rsidR="00A555FB" w:rsidRPr="00BE3991" w:rsidRDefault="00A555FB" w:rsidP="00BE3991">
      <w:pPr>
        <w:contextualSpacing/>
        <w:jc w:val="both"/>
        <w:rPr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3969"/>
        <w:gridCol w:w="1985"/>
      </w:tblGrid>
      <w:tr w:rsidR="00BE3991" w:rsidRPr="00BE3991" w14:paraId="1F782136" w14:textId="4FC5306B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AA0C" w14:textId="77777777" w:rsidR="00BE3991" w:rsidRPr="00BE3991" w:rsidRDefault="00BE3991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 Защита населения от чрезвычайных си</w:t>
            </w:r>
            <w:r w:rsidRPr="00BE3991">
              <w:rPr>
                <w:sz w:val="24"/>
                <w:szCs w:val="24"/>
              </w:rPr>
              <w:softHyphen/>
              <w:t>туаций гидрологиче</w:t>
            </w:r>
            <w:r w:rsidRPr="00BE3991">
              <w:rPr>
                <w:sz w:val="24"/>
                <w:szCs w:val="24"/>
              </w:rPr>
              <w:softHyphen/>
              <w:t>ского происхожде</w:t>
            </w:r>
            <w:r w:rsidRPr="00BE3991">
              <w:rPr>
                <w:sz w:val="24"/>
                <w:szCs w:val="24"/>
              </w:rPr>
              <w:softHyphen/>
              <w:t>ния (3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6640" w14:textId="77777777" w:rsidR="00BE3991" w:rsidRPr="00BE3991" w:rsidRDefault="00BE3991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2.   Защита   населения   от последствий наводнений. 4.5. Защита населения от по</w:t>
            </w:r>
            <w:r w:rsidRPr="00BE3991">
              <w:rPr>
                <w:sz w:val="24"/>
                <w:szCs w:val="24"/>
              </w:rPr>
              <w:softHyphen/>
              <w:t>следствий селевых потоков. 4.7.   Защита   населения   от цуна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818F" w14:textId="77777777" w:rsidR="00BE3991" w:rsidRPr="00BE3991" w:rsidRDefault="00BE3991" w:rsidP="00BE3991">
            <w:pPr>
              <w:widowControl/>
              <w:ind w:left="14" w:hanging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Характеризуют основные </w:t>
            </w:r>
            <w:proofErr w:type="gramStart"/>
            <w:r w:rsidRPr="00BE3991">
              <w:rPr>
                <w:sz w:val="24"/>
                <w:szCs w:val="24"/>
              </w:rPr>
              <w:t>мероприятия,  про</w:t>
            </w:r>
            <w:r w:rsidRPr="00BE3991">
              <w:rPr>
                <w:sz w:val="24"/>
                <w:szCs w:val="24"/>
              </w:rPr>
              <w:softHyphen/>
              <w:t>водимые</w:t>
            </w:r>
            <w:proofErr w:type="gramEnd"/>
            <w:r w:rsidRPr="00BE3991">
              <w:rPr>
                <w:sz w:val="24"/>
                <w:szCs w:val="24"/>
              </w:rPr>
              <w:t xml:space="preserve"> в Российской Федерации, по защите населения от чрезвычайных ситуаций гидро</w:t>
            </w:r>
            <w:r w:rsidRPr="00BE3991">
              <w:rPr>
                <w:sz w:val="24"/>
                <w:szCs w:val="24"/>
              </w:rPr>
              <w:softHyphen/>
              <w:t>логического характера.</w:t>
            </w:r>
          </w:p>
          <w:p w14:paraId="0E2842C3" w14:textId="77777777" w:rsidR="00BE3991" w:rsidRPr="00BE3991" w:rsidRDefault="00BE3991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правила оповещения и эвакуации населения в условиях чрезвычайных ситуаций гидрологического характера. Моделируют действия населения по сигналам оповещения о чрезвычайных ситуациях гидро</w:t>
            </w:r>
            <w:r w:rsidRPr="00BE3991">
              <w:rPr>
                <w:sz w:val="24"/>
                <w:szCs w:val="24"/>
              </w:rPr>
              <w:softHyphen/>
              <w:t>логического характера.</w:t>
            </w:r>
          </w:p>
          <w:p w14:paraId="3995F753" w14:textId="77777777" w:rsidR="00BE3991" w:rsidRPr="00BE3991" w:rsidRDefault="00BE3991" w:rsidP="00BE3991">
            <w:pPr>
              <w:widowControl/>
              <w:ind w:left="14" w:hanging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причины возникновения урага</w:t>
            </w:r>
            <w:r w:rsidRPr="00BE3991">
              <w:rPr>
                <w:sz w:val="24"/>
                <w:szCs w:val="24"/>
              </w:rPr>
              <w:softHyphen/>
              <w:t>нов и бурь.</w:t>
            </w:r>
          </w:p>
          <w:p w14:paraId="493E05BE" w14:textId="77777777" w:rsidR="00BE3991" w:rsidRPr="00BE3991" w:rsidRDefault="00BE399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Составляют планы личной безопасности при возникновении ураганов и бурь с учётом ха</w:t>
            </w:r>
            <w:r w:rsidRPr="00BE3991">
              <w:rPr>
                <w:sz w:val="24"/>
                <w:szCs w:val="24"/>
              </w:rPr>
              <w:softHyphen/>
              <w:t>рактеристик этих явлений.</w:t>
            </w:r>
          </w:p>
          <w:p w14:paraId="6B6F14A6" w14:textId="77777777" w:rsidR="00BE3991" w:rsidRPr="00BE3991" w:rsidRDefault="00BE399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6E859" w14:textId="6DB4CF42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благополучия,  Трудовое</w:t>
            </w:r>
            <w:proofErr w:type="gramEnd"/>
            <w:r w:rsidRPr="00BE3991">
              <w:rPr>
                <w:w w:val="110"/>
                <w:sz w:val="24"/>
                <w:szCs w:val="24"/>
              </w:rPr>
              <w:t xml:space="preserve">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5ADF55B5" w14:textId="77777777" w:rsidR="00BE3991" w:rsidRPr="00BE3991" w:rsidRDefault="00BE3991" w:rsidP="00BE3991">
            <w:pPr>
              <w:widowControl/>
              <w:ind w:left="14" w:hanging="1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991" w:rsidRPr="00BE3991" w14:paraId="21CE90D8" w14:textId="44E7DC9E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E6AA" w14:textId="77777777" w:rsidR="00BE3991" w:rsidRPr="00BE3991" w:rsidRDefault="00BE3991" w:rsidP="00BE3991">
            <w:pPr>
              <w:widowControl/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 Защита населения от природных пожа</w:t>
            </w:r>
            <w:r w:rsidRPr="00BE3991">
              <w:rPr>
                <w:sz w:val="24"/>
                <w:szCs w:val="24"/>
              </w:rPr>
              <w:softHyphen/>
              <w:t>ров (1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DDA1" w14:textId="77777777" w:rsidR="00BE3991" w:rsidRPr="00BE3991" w:rsidRDefault="00BE3991" w:rsidP="00BE3991">
            <w:pPr>
              <w:widowControl/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5.2. Профилактика лесных и торфяных </w:t>
            </w:r>
            <w:proofErr w:type="gramStart"/>
            <w:r w:rsidRPr="00BE3991">
              <w:rPr>
                <w:sz w:val="24"/>
                <w:szCs w:val="24"/>
              </w:rPr>
              <w:t>пожаров,  защита</w:t>
            </w:r>
            <w:proofErr w:type="gramEnd"/>
            <w:r w:rsidRPr="00BE3991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231B" w14:textId="77777777" w:rsidR="00BE3991" w:rsidRPr="00BE3991" w:rsidRDefault="00BE399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Сравнивают и анализируют способы тушения лесных пожаров.</w:t>
            </w:r>
          </w:p>
          <w:p w14:paraId="0901B6CD" w14:textId="77777777" w:rsidR="00BE3991" w:rsidRPr="00BE3991" w:rsidRDefault="00BE399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меры пожарной безопасности, которые необходимо соблюдать в лесу в зави</w:t>
            </w:r>
            <w:r w:rsidRPr="00BE3991">
              <w:rPr>
                <w:sz w:val="24"/>
                <w:szCs w:val="24"/>
              </w:rPr>
              <w:softHyphen/>
              <w:t>симости от условий погоды и цели похода в лес. Отвечают на вопросы и выполняют задания, приведённые после § 5.2 учебника для 7 клас</w:t>
            </w:r>
            <w:r w:rsidRPr="00BE3991">
              <w:rPr>
                <w:sz w:val="24"/>
                <w:szCs w:val="24"/>
              </w:rPr>
              <w:softHyphen/>
              <w:t>са под ред. А. Т. Смирнова.Выполняют задания к § 5.2 из рабочей тетради «ОБЖ. 7 класс».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6767" w14:textId="77777777" w:rsidR="00BE3991" w:rsidRPr="00BE3991" w:rsidRDefault="00BE399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C97750E" w14:textId="77777777" w:rsidR="00A555FB" w:rsidRPr="00BE3991" w:rsidRDefault="00A555FB" w:rsidP="00BE3991">
      <w:pPr>
        <w:contextualSpacing/>
        <w:jc w:val="both"/>
        <w:rPr>
          <w:sz w:val="24"/>
          <w:szCs w:val="24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4111"/>
        <w:gridCol w:w="1843"/>
      </w:tblGrid>
      <w:tr w:rsidR="00FF25C1" w:rsidRPr="00BE3991" w14:paraId="21B19801" w14:textId="7440E500" w:rsidTr="00BE3991"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519C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3. Основы противодействия терроризму и экстремизму в Российской Федераци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3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1494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FF25C1" w:rsidRPr="00BE3991" w14:paraId="6A88D5A8" w14:textId="63885B0A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1908" w14:textId="77777777" w:rsidR="00FF25C1" w:rsidRPr="00BE3991" w:rsidRDefault="00FF25C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6.    Духовно-нравст</w:t>
            </w:r>
            <w:r w:rsidRPr="00BE3991">
              <w:rPr>
                <w:sz w:val="24"/>
                <w:szCs w:val="24"/>
              </w:rPr>
              <w:softHyphen/>
              <w:t xml:space="preserve">венные основы </w:t>
            </w:r>
            <w:proofErr w:type="gramStart"/>
            <w:r w:rsidRPr="00BE3991">
              <w:rPr>
                <w:sz w:val="24"/>
                <w:szCs w:val="24"/>
              </w:rPr>
              <w:t>про</w:t>
            </w:r>
            <w:r w:rsidRPr="00BE3991">
              <w:rPr>
                <w:sz w:val="24"/>
                <w:szCs w:val="24"/>
              </w:rPr>
              <w:softHyphen/>
              <w:t>тиводействия  терро</w:t>
            </w:r>
            <w:r w:rsidRPr="00BE3991">
              <w:rPr>
                <w:sz w:val="24"/>
                <w:szCs w:val="24"/>
              </w:rPr>
              <w:softHyphen/>
              <w:t>ризму</w:t>
            </w:r>
            <w:proofErr w:type="gramEnd"/>
            <w:r w:rsidRPr="00BE3991">
              <w:rPr>
                <w:sz w:val="24"/>
                <w:szCs w:val="24"/>
              </w:rPr>
              <w:t xml:space="preserve"> и экстремиз</w:t>
            </w:r>
            <w:r w:rsidRPr="00BE3991">
              <w:rPr>
                <w:sz w:val="24"/>
                <w:szCs w:val="24"/>
              </w:rPr>
              <w:softHyphen/>
              <w:t>му (3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2A5C" w14:textId="77777777" w:rsidR="00FF25C1" w:rsidRPr="00BE3991" w:rsidRDefault="00FF25C1" w:rsidP="00BE3991">
            <w:pPr>
              <w:widowControl/>
              <w:tabs>
                <w:tab w:val="left" w:pos="610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6</w:t>
            </w:r>
            <w:r w:rsidRPr="00BE3991">
              <w:rPr>
                <w:bCs/>
                <w:sz w:val="24"/>
                <w:szCs w:val="24"/>
              </w:rPr>
              <w:t>.1.</w:t>
            </w:r>
            <w:r w:rsidRPr="00BE3991">
              <w:rPr>
                <w:bCs/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>Терроризм  и</w:t>
            </w:r>
            <w:proofErr w:type="gramEnd"/>
            <w:r w:rsidRPr="00BE3991">
              <w:rPr>
                <w:sz w:val="24"/>
                <w:szCs w:val="24"/>
              </w:rPr>
              <w:t xml:space="preserve">  факторы</w:t>
            </w:r>
            <w:r w:rsidRPr="00BE3991">
              <w:rPr>
                <w:sz w:val="24"/>
                <w:szCs w:val="24"/>
              </w:rPr>
              <w:br/>
              <w:t>риска вовлечения подростка</w:t>
            </w:r>
            <w:r w:rsidRPr="00BE3991">
              <w:rPr>
                <w:sz w:val="24"/>
                <w:szCs w:val="24"/>
              </w:rPr>
              <w:br/>
              <w:t>в  террористическую  и  экстремистскую деятельность.</w:t>
            </w:r>
          </w:p>
          <w:p w14:paraId="53C7FF2F" w14:textId="77777777" w:rsidR="00FF25C1" w:rsidRPr="00BE3991" w:rsidRDefault="00FF25C1" w:rsidP="00BE3991">
            <w:pPr>
              <w:widowControl/>
              <w:tabs>
                <w:tab w:val="left" w:pos="610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6.2.</w:t>
            </w:r>
            <w:r w:rsidRPr="00BE3991">
              <w:rPr>
                <w:sz w:val="24"/>
                <w:szCs w:val="24"/>
              </w:rPr>
              <w:tab/>
              <w:t xml:space="preserve">Роль нравственных </w:t>
            </w:r>
            <w:r w:rsidRPr="00BE3991">
              <w:rPr>
                <w:sz w:val="24"/>
                <w:szCs w:val="24"/>
              </w:rPr>
              <w:lastRenderedPageBreak/>
              <w:t>позиций и личных качеств подростков в формировании антитеррористического</w:t>
            </w:r>
          </w:p>
          <w:p w14:paraId="3A95A044" w14:textId="77777777" w:rsidR="00FF25C1" w:rsidRPr="00BE3991" w:rsidRDefault="00FF25C1" w:rsidP="00BE3991">
            <w:pPr>
              <w:widowControl/>
              <w:tabs>
                <w:tab w:val="left" w:pos="610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23A7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 xml:space="preserve">Характеризуют терроризм как преступление, </w:t>
            </w:r>
            <w:proofErr w:type="gramStart"/>
            <w:r w:rsidRPr="00BE3991">
              <w:rPr>
                <w:sz w:val="24"/>
                <w:szCs w:val="24"/>
              </w:rPr>
              <w:t>не  имеющее</w:t>
            </w:r>
            <w:proofErr w:type="gramEnd"/>
            <w:r w:rsidRPr="00BE3991">
              <w:rPr>
                <w:sz w:val="24"/>
                <w:szCs w:val="24"/>
              </w:rPr>
              <w:t xml:space="preserve">  оправдания  и  представляющее одну из самых серьёзных угроз национальной безопасности России.</w:t>
            </w:r>
          </w:p>
          <w:p w14:paraId="338E7411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Вырабатывают   отрицательное   отношение   к любым видам террористической деятельности. </w:t>
            </w:r>
            <w:r w:rsidRPr="00BE3991">
              <w:rPr>
                <w:sz w:val="24"/>
                <w:szCs w:val="24"/>
              </w:rPr>
              <w:lastRenderedPageBreak/>
              <w:t xml:space="preserve">Вырабатывают    </w:t>
            </w:r>
            <w:proofErr w:type="gramStart"/>
            <w:r w:rsidRPr="00BE3991">
              <w:rPr>
                <w:sz w:val="24"/>
                <w:szCs w:val="24"/>
              </w:rPr>
              <w:t xml:space="preserve">привычки,   </w:t>
            </w:r>
            <w:proofErr w:type="gramEnd"/>
            <w:r w:rsidRPr="00BE3991">
              <w:rPr>
                <w:sz w:val="24"/>
                <w:szCs w:val="24"/>
              </w:rPr>
              <w:t xml:space="preserve"> способствующие профилактике вовлечения в террористическую деятельность.</w:t>
            </w:r>
          </w:p>
          <w:p w14:paraId="7B078511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</w:t>
            </w:r>
            <w:r w:rsidRPr="00BE3991">
              <w:rPr>
                <w:bCs/>
                <w:sz w:val="24"/>
                <w:szCs w:val="24"/>
              </w:rPr>
              <w:t xml:space="preserve">1 </w:t>
            </w:r>
            <w:r w:rsidRPr="00BE3991">
              <w:rPr>
                <w:sz w:val="24"/>
                <w:szCs w:val="24"/>
              </w:rPr>
              <w:t xml:space="preserve">учебника для 7 класса под ред. А. Т. Смирнов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17A1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Эстетическое </w:t>
            </w:r>
            <w:r w:rsidRPr="00BE3991">
              <w:rPr>
                <w:w w:val="105"/>
                <w:sz w:val="24"/>
                <w:szCs w:val="24"/>
              </w:rPr>
              <w:lastRenderedPageBreak/>
              <w:t xml:space="preserve">воспитание,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0119706B" w14:textId="77777777" w:rsidR="00FF25C1" w:rsidRPr="00BE3991" w:rsidRDefault="00FF25C1" w:rsidP="00BE3991">
            <w:pPr>
              <w:widowControl/>
              <w:tabs>
                <w:tab w:val="left" w:pos="3358"/>
              </w:tabs>
              <w:ind w:right="364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070C119D" w14:textId="47FA6DEC" w:rsidTr="00BE3991">
        <w:trPr>
          <w:trHeight w:val="402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9913C" w14:textId="77777777" w:rsidR="00FF25C1" w:rsidRPr="00BE3991" w:rsidRDefault="00FF25C1" w:rsidP="00BE3991">
            <w:pPr>
              <w:widowControl/>
              <w:ind w:left="1325"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lastRenderedPageBreak/>
              <w:t xml:space="preserve">Модуль 2. </w:t>
            </w:r>
            <w:r w:rsidRPr="00BE3991">
              <w:rPr>
                <w:b/>
                <w:bCs/>
                <w:sz w:val="24"/>
                <w:szCs w:val="24"/>
              </w:rPr>
              <w:t xml:space="preserve">Основы </w:t>
            </w:r>
            <w:r w:rsidRPr="00BE3991">
              <w:rPr>
                <w:b/>
                <w:sz w:val="24"/>
                <w:szCs w:val="24"/>
              </w:rPr>
              <w:t xml:space="preserve">медицинских </w:t>
            </w:r>
            <w:r w:rsidRPr="00BE3991">
              <w:rPr>
                <w:b/>
                <w:bCs/>
                <w:sz w:val="24"/>
                <w:szCs w:val="24"/>
              </w:rPr>
              <w:t xml:space="preserve">знаний и </w:t>
            </w:r>
            <w:r w:rsidRPr="00BE3991">
              <w:rPr>
                <w:b/>
                <w:sz w:val="24"/>
                <w:szCs w:val="24"/>
              </w:rPr>
              <w:t xml:space="preserve">здорового </w:t>
            </w:r>
            <w:r w:rsidRPr="00BE3991">
              <w:rPr>
                <w:b/>
                <w:bCs/>
                <w:sz w:val="24"/>
                <w:szCs w:val="24"/>
              </w:rPr>
              <w:t xml:space="preserve">образа жизни (7 </w:t>
            </w:r>
            <w:r w:rsidRPr="00BE3991">
              <w:rPr>
                <w:b/>
                <w:sz w:val="24"/>
                <w:szCs w:val="24"/>
              </w:rPr>
              <w:t>ч)</w:t>
            </w:r>
          </w:p>
          <w:p w14:paraId="38C5604C" w14:textId="77777777" w:rsidR="00FF25C1" w:rsidRPr="00BE3991" w:rsidRDefault="00FF25C1" w:rsidP="00BE3991">
            <w:pPr>
              <w:ind w:left="2563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4. Основы здорового образа жизн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3ч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57C149" w14:textId="77777777" w:rsidR="00FF25C1" w:rsidRPr="00BE3991" w:rsidRDefault="00FF25C1" w:rsidP="00BE3991">
            <w:pPr>
              <w:widowControl/>
              <w:tabs>
                <w:tab w:val="left" w:pos="3358"/>
              </w:tabs>
              <w:ind w:left="1325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F25C1" w:rsidRPr="00BE3991" w14:paraId="052E97F9" w14:textId="5A9F0EEB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6AE1" w14:textId="77777777" w:rsidR="00FF25C1" w:rsidRPr="00BE3991" w:rsidRDefault="00FF25C1" w:rsidP="00BE3991">
            <w:pPr>
              <w:widowControl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   Здоровый   образ жизни и его значе</w:t>
            </w:r>
            <w:r w:rsidRPr="00BE3991">
              <w:rPr>
                <w:sz w:val="24"/>
                <w:szCs w:val="24"/>
              </w:rPr>
              <w:softHyphen/>
              <w:t>ние для гармонично</w:t>
            </w:r>
            <w:r w:rsidRPr="00BE3991">
              <w:rPr>
                <w:sz w:val="24"/>
                <w:szCs w:val="24"/>
              </w:rPr>
              <w:softHyphen/>
              <w:t>го развития челове</w:t>
            </w:r>
            <w:r w:rsidRPr="00BE3991">
              <w:rPr>
                <w:sz w:val="24"/>
                <w:szCs w:val="24"/>
              </w:rPr>
              <w:softHyphen/>
              <w:t>ка (3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3870" w14:textId="77777777" w:rsidR="00FF25C1" w:rsidRPr="00BE3991" w:rsidRDefault="00FF25C1" w:rsidP="00BE3991">
            <w:pPr>
              <w:widowControl/>
              <w:tabs>
                <w:tab w:val="left" w:pos="638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</w:t>
            </w:r>
            <w:r w:rsidRPr="00BE3991">
              <w:rPr>
                <w:bCs/>
                <w:sz w:val="24"/>
                <w:szCs w:val="24"/>
              </w:rPr>
              <w:t>.1.</w:t>
            </w:r>
            <w:r w:rsidRPr="00BE3991">
              <w:rPr>
                <w:bCs/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>Психологическая  уравновешенность</w:t>
            </w:r>
            <w:proofErr w:type="gramEnd"/>
            <w:r w:rsidRPr="00BE3991">
              <w:rPr>
                <w:sz w:val="24"/>
                <w:szCs w:val="24"/>
              </w:rPr>
              <w:t>.</w:t>
            </w:r>
          </w:p>
          <w:p w14:paraId="111B26E3" w14:textId="77777777" w:rsidR="00FF25C1" w:rsidRPr="00BE3991" w:rsidRDefault="00FF25C1" w:rsidP="00BE3991">
            <w:pPr>
              <w:widowControl/>
              <w:tabs>
                <w:tab w:val="left" w:pos="566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2.</w:t>
            </w:r>
            <w:r w:rsidRPr="00BE3991">
              <w:rPr>
                <w:sz w:val="24"/>
                <w:szCs w:val="24"/>
              </w:rPr>
              <w:tab/>
              <w:t>Стресс и его влияние на</w:t>
            </w:r>
            <w:r w:rsidRPr="00BE3991">
              <w:rPr>
                <w:sz w:val="24"/>
                <w:szCs w:val="24"/>
              </w:rPr>
              <w:br/>
              <w:t>человека.</w:t>
            </w:r>
          </w:p>
          <w:p w14:paraId="59AF923A" w14:textId="77777777" w:rsidR="00FF25C1" w:rsidRPr="00BE3991" w:rsidRDefault="00FF25C1" w:rsidP="00BE3991">
            <w:pPr>
              <w:widowControl/>
              <w:tabs>
                <w:tab w:val="left" w:pos="677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7.</w:t>
            </w:r>
            <w:proofErr w:type="gramStart"/>
            <w:r w:rsidRPr="00BE3991">
              <w:rPr>
                <w:sz w:val="24"/>
                <w:szCs w:val="24"/>
              </w:rPr>
              <w:t>3.Анатомнофизиологиекие</w:t>
            </w:r>
            <w:proofErr w:type="gramEnd"/>
            <w:r w:rsidRPr="00BE3991">
              <w:rPr>
                <w:sz w:val="24"/>
                <w:szCs w:val="24"/>
              </w:rPr>
              <w:t xml:space="preserve"> особенности человека в</w:t>
            </w:r>
            <w:r w:rsidRPr="00BE3991">
              <w:rPr>
                <w:sz w:val="24"/>
                <w:szCs w:val="24"/>
              </w:rPr>
              <w:br/>
              <w:t>подростковом возраст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B03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3991">
              <w:rPr>
                <w:sz w:val="24"/>
                <w:szCs w:val="24"/>
              </w:rPr>
              <w:t>Характеризуют  общие</w:t>
            </w:r>
            <w:proofErr w:type="gramEnd"/>
            <w:r w:rsidRPr="00BE3991">
              <w:rPr>
                <w:sz w:val="24"/>
                <w:szCs w:val="24"/>
              </w:rPr>
              <w:t xml:space="preserve">  понятия о  стрессе  и психологической уравновешенности в системе здоровья.</w:t>
            </w:r>
          </w:p>
          <w:p w14:paraId="1F727A2B" w14:textId="77777777" w:rsidR="00FF25C1" w:rsidRPr="00BE3991" w:rsidRDefault="00FF25C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состояние своего здоровья. Опи</w:t>
            </w:r>
            <w:r w:rsidRPr="00BE3991">
              <w:rPr>
                <w:sz w:val="24"/>
                <w:szCs w:val="24"/>
              </w:rPr>
              <w:softHyphen/>
              <w:t>сывают особенности физического, психическо</w:t>
            </w:r>
            <w:r w:rsidRPr="00BE3991">
              <w:rPr>
                <w:sz w:val="24"/>
                <w:szCs w:val="24"/>
              </w:rPr>
              <w:softHyphen/>
              <w:t>го и социального развития человека. Вырабатывают индивидуальную систему здо</w:t>
            </w:r>
            <w:r w:rsidRPr="00BE3991">
              <w:rPr>
                <w:sz w:val="24"/>
                <w:szCs w:val="24"/>
              </w:rPr>
              <w:softHyphen/>
              <w:t>рового образа жизни.</w:t>
            </w:r>
          </w:p>
          <w:p w14:paraId="05C58291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7 учебника для 7 класса под ред. А. Т. Смирнова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122C" w14:textId="5BA9A106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230C41E3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07365091" w14:textId="28486640" w:rsidTr="00BE3991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88CDC6" w14:textId="77777777" w:rsidR="00FF25C1" w:rsidRPr="00BE3991" w:rsidRDefault="00FF25C1" w:rsidP="00BE3991">
            <w:pPr>
              <w:widowControl/>
              <w:ind w:left="1315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>Раздел 5. Основы медицинских знаний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B061E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и оказание первой помощ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4ч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877558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FF25C1" w:rsidRPr="00BE3991" w14:paraId="3ADADB3D" w14:textId="73ADB7D6" w:rsidTr="00BE399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8FD6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8.   Первая   помощь при неотложных со</w:t>
            </w:r>
            <w:r w:rsidRPr="00BE3991">
              <w:rPr>
                <w:sz w:val="24"/>
                <w:szCs w:val="24"/>
              </w:rPr>
              <w:softHyphen/>
              <w:t>стояниях (4 ч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D153" w14:textId="77777777" w:rsidR="00FF25C1" w:rsidRPr="00BE3991" w:rsidRDefault="00FF25C1" w:rsidP="00BE3991">
            <w:pPr>
              <w:widowControl/>
              <w:tabs>
                <w:tab w:val="left" w:pos="610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8</w:t>
            </w:r>
            <w:r w:rsidRPr="00BE3991">
              <w:rPr>
                <w:bCs/>
                <w:sz w:val="24"/>
                <w:szCs w:val="24"/>
              </w:rPr>
              <w:t>.</w:t>
            </w:r>
            <w:proofErr w:type="gramStart"/>
            <w:r w:rsidRPr="00BE3991">
              <w:rPr>
                <w:bCs/>
                <w:sz w:val="24"/>
                <w:szCs w:val="24"/>
              </w:rPr>
              <w:t>1.</w:t>
            </w:r>
            <w:r w:rsidRPr="00BE3991">
              <w:rPr>
                <w:sz w:val="24"/>
                <w:szCs w:val="24"/>
              </w:rPr>
              <w:t>Общие</w:t>
            </w:r>
            <w:proofErr w:type="gramEnd"/>
            <w:r w:rsidRPr="00BE3991">
              <w:rPr>
                <w:sz w:val="24"/>
                <w:szCs w:val="24"/>
              </w:rPr>
              <w:t xml:space="preserve">  правила оказания первой помощи.</w:t>
            </w:r>
          </w:p>
          <w:p w14:paraId="2CC202B1" w14:textId="77777777" w:rsidR="00FF25C1" w:rsidRPr="00BE3991" w:rsidRDefault="00FF25C1" w:rsidP="00BE3991">
            <w:pPr>
              <w:widowControl/>
              <w:tabs>
                <w:tab w:val="left" w:pos="610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8.</w:t>
            </w:r>
            <w:proofErr w:type="gramStart"/>
            <w:r w:rsidRPr="00BE3991">
              <w:rPr>
                <w:sz w:val="24"/>
                <w:szCs w:val="24"/>
              </w:rPr>
              <w:t>2.Оказание</w:t>
            </w:r>
            <w:proofErr w:type="gramEnd"/>
            <w:r w:rsidRPr="00BE3991">
              <w:rPr>
                <w:sz w:val="24"/>
                <w:szCs w:val="24"/>
              </w:rPr>
              <w:t xml:space="preserve"> первой помощи при наружном кровотечении.</w:t>
            </w:r>
          </w:p>
          <w:p w14:paraId="29EE1A37" w14:textId="77777777" w:rsidR="00FF25C1" w:rsidRPr="00BE3991" w:rsidRDefault="00FF25C1" w:rsidP="00BE3991">
            <w:pPr>
              <w:widowControl/>
              <w:tabs>
                <w:tab w:val="left" w:pos="610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8.3.</w:t>
            </w:r>
            <w:r w:rsidRPr="00BE3991">
              <w:rPr>
                <w:sz w:val="24"/>
                <w:szCs w:val="24"/>
              </w:rPr>
              <w:tab/>
              <w:t>Оказание первой помощи при ушибах и переломах.</w:t>
            </w:r>
          </w:p>
          <w:p w14:paraId="2E70889F" w14:textId="77777777" w:rsidR="00FF25C1" w:rsidRPr="00BE3991" w:rsidRDefault="00FF25C1" w:rsidP="00BE3991">
            <w:pPr>
              <w:widowControl/>
              <w:tabs>
                <w:tab w:val="left" w:pos="610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>Общие  правила</w:t>
            </w:r>
            <w:proofErr w:type="gramEnd"/>
            <w:r w:rsidRPr="00BE3991">
              <w:rPr>
                <w:sz w:val="24"/>
                <w:szCs w:val="24"/>
              </w:rPr>
              <w:t xml:space="preserve"> транспортировки пострадавшег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1108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общие правила оказания пер</w:t>
            </w:r>
            <w:r w:rsidRPr="00BE3991">
              <w:rPr>
                <w:sz w:val="24"/>
                <w:szCs w:val="24"/>
              </w:rPr>
              <w:softHyphen/>
              <w:t>вой помощи.</w:t>
            </w:r>
          </w:p>
          <w:p w14:paraId="6B382E81" w14:textId="77777777" w:rsidR="00FF25C1" w:rsidRPr="00BE3991" w:rsidRDefault="00FF25C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рабатывают в паре приёмы оказания пер</w:t>
            </w:r>
            <w:r w:rsidRPr="00BE3991">
              <w:rPr>
                <w:sz w:val="24"/>
                <w:szCs w:val="24"/>
              </w:rPr>
              <w:softHyphen/>
              <w:t>вой помощи при наружном кровотечении, при ушибах и переломах.</w:t>
            </w:r>
          </w:p>
          <w:p w14:paraId="655CF975" w14:textId="77777777" w:rsidR="00FF25C1" w:rsidRPr="00BE3991" w:rsidRDefault="00FF25C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рабатывают    втроём </w:t>
            </w:r>
            <w:proofErr w:type="gramStart"/>
            <w:r w:rsidRPr="00BE3991">
              <w:rPr>
                <w:sz w:val="24"/>
                <w:szCs w:val="24"/>
              </w:rPr>
              <w:t xml:space="preserve">   (</w:t>
            </w:r>
            <w:proofErr w:type="gramEnd"/>
            <w:r w:rsidRPr="00BE3991">
              <w:rPr>
                <w:sz w:val="24"/>
                <w:szCs w:val="24"/>
              </w:rPr>
              <w:t xml:space="preserve">впятером)    правила транспортировки пострадавшего. Отвечают на вопросы и выполняют задания, приведённые после каждого параграфа главы 8 учебника для 7 класса под ред. А. Т. Смирнова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9670" w14:textId="75091930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</w:t>
            </w:r>
          </w:p>
          <w:p w14:paraId="6A728B25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3DB87AF0" w14:textId="4750F4C4" w:rsidTr="00BE3991">
        <w:tc>
          <w:tcPr>
            <w:tcW w:w="878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18B8A7B" w14:textId="77777777" w:rsidR="00BE3991" w:rsidRDefault="00BE399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775559C0" w14:textId="77777777" w:rsidR="00BE3991" w:rsidRDefault="00BE399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487652D6" w14:textId="77777777" w:rsidR="00BE3991" w:rsidRDefault="00BE399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12178EB1" w14:textId="77777777" w:rsidR="00BE3991" w:rsidRDefault="00BE399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5853F303" w14:textId="77777777" w:rsidR="00BE3991" w:rsidRDefault="00BE399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791995EA" w14:textId="104C2074" w:rsidR="00FF25C1" w:rsidRPr="00BE3991" w:rsidRDefault="00BE3991" w:rsidP="00BE3991">
            <w:pPr>
              <w:widowControl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="00FF25C1" w:rsidRPr="00BE3991">
              <w:rPr>
                <w:b/>
                <w:bCs/>
                <w:sz w:val="24"/>
                <w:szCs w:val="24"/>
              </w:rPr>
              <w:t>8 класс</w:t>
            </w:r>
          </w:p>
          <w:p w14:paraId="65991B48" w14:textId="5158E018" w:rsidR="00FF25C1" w:rsidRPr="00BE3991" w:rsidRDefault="00BE399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FF25C1" w:rsidRPr="00BE3991">
              <w:rPr>
                <w:b/>
                <w:sz w:val="24"/>
                <w:szCs w:val="24"/>
              </w:rPr>
              <w:t>(1 ч в неделю, всего 34 ч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7CAD361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25C1" w:rsidRPr="00BE3991" w14:paraId="4027F6FF" w14:textId="0B1BF15B" w:rsidTr="00BE39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499" w14:textId="77777777" w:rsidR="00FF25C1" w:rsidRPr="00BE3991" w:rsidRDefault="00FF25C1" w:rsidP="00BE3991">
            <w:pPr>
              <w:widowControl/>
              <w:ind w:left="768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27F" w14:textId="77777777" w:rsidR="00FF25C1" w:rsidRPr="00BE3991" w:rsidRDefault="00FF25C1" w:rsidP="00BE3991">
            <w:pPr>
              <w:widowControl/>
              <w:ind w:left="744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813" w14:textId="77777777" w:rsidR="00FF25C1" w:rsidRPr="00BE3991" w:rsidRDefault="00FF25C1" w:rsidP="00BE3991">
            <w:pPr>
              <w:widowControl/>
              <w:ind w:left="773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3991"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D9D" w14:textId="77777777" w:rsidR="00FF25C1" w:rsidRPr="00BE3991" w:rsidRDefault="00FF25C1" w:rsidP="00BE3991">
            <w:pPr>
              <w:widowControl/>
              <w:tabs>
                <w:tab w:val="left" w:pos="3358"/>
              </w:tabs>
              <w:ind w:left="773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F25C1" w:rsidRPr="00BE3991" w14:paraId="79580384" w14:textId="0470BAA9" w:rsidTr="00BE3991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329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 xml:space="preserve">Модуль </w:t>
            </w:r>
            <w:r w:rsidRPr="00BE3991">
              <w:rPr>
                <w:b/>
                <w:bCs/>
                <w:sz w:val="24"/>
                <w:szCs w:val="24"/>
              </w:rPr>
              <w:t xml:space="preserve">1. </w:t>
            </w:r>
            <w:r w:rsidRPr="00BE3991">
              <w:rPr>
                <w:b/>
                <w:sz w:val="24"/>
                <w:szCs w:val="24"/>
              </w:rPr>
              <w:t>Основы безопасности личности, общества и государства (23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B13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F25C1" w:rsidRPr="00BE3991" w14:paraId="52306584" w14:textId="1B70F543" w:rsidTr="00BE3991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72C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iCs/>
                <w:spacing w:val="4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1. Основы комплексной безопасности (16 </w:t>
            </w:r>
            <w:r w:rsidRPr="00BE3991">
              <w:rPr>
                <w:b/>
                <w:iCs/>
                <w:spacing w:val="40"/>
                <w:sz w:val="24"/>
                <w:szCs w:val="24"/>
              </w:rPr>
              <w:t>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A78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E3991" w:rsidRPr="00BE3991" w14:paraId="710D297D" w14:textId="0D67711A" w:rsidTr="00BE39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D53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 xml:space="preserve">1. </w:t>
            </w:r>
            <w:r w:rsidRPr="00BE3991">
              <w:rPr>
                <w:sz w:val="24"/>
                <w:szCs w:val="24"/>
              </w:rPr>
              <w:t>Пожарная безопас</w:t>
            </w:r>
            <w:r w:rsidRPr="00BE3991">
              <w:rPr>
                <w:sz w:val="24"/>
                <w:szCs w:val="24"/>
              </w:rPr>
              <w:softHyphen/>
              <w:t>ность (3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0DB" w14:textId="77777777" w:rsidR="00BE3991" w:rsidRPr="00BE3991" w:rsidRDefault="00BE3991" w:rsidP="00BE3991">
            <w:pPr>
              <w:widowControl/>
              <w:tabs>
                <w:tab w:val="left" w:pos="672"/>
              </w:tabs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.1.</w:t>
            </w:r>
            <w:r w:rsidRPr="00BE3991">
              <w:rPr>
                <w:bCs/>
                <w:sz w:val="24"/>
                <w:szCs w:val="24"/>
              </w:rPr>
              <w:tab/>
            </w:r>
            <w:r w:rsidRPr="00BE3991">
              <w:rPr>
                <w:sz w:val="24"/>
                <w:szCs w:val="24"/>
              </w:rPr>
              <w:t>Пожары   в   жилых   и</w:t>
            </w:r>
            <w:r w:rsidRPr="00BE3991">
              <w:rPr>
                <w:sz w:val="24"/>
                <w:szCs w:val="24"/>
              </w:rPr>
              <w:br/>
              <w:t xml:space="preserve">общественных   </w:t>
            </w:r>
            <w:proofErr w:type="gramStart"/>
            <w:r w:rsidRPr="00BE3991">
              <w:rPr>
                <w:sz w:val="24"/>
                <w:szCs w:val="24"/>
              </w:rPr>
              <w:t xml:space="preserve">зданиях,   </w:t>
            </w:r>
            <w:proofErr w:type="gramEnd"/>
            <w:r w:rsidRPr="00BE3991">
              <w:rPr>
                <w:sz w:val="24"/>
                <w:szCs w:val="24"/>
              </w:rPr>
              <w:t>их</w:t>
            </w:r>
            <w:r w:rsidRPr="00BE3991">
              <w:rPr>
                <w:sz w:val="24"/>
                <w:szCs w:val="24"/>
              </w:rPr>
              <w:br/>
              <w:t>причины и последствия.</w:t>
            </w:r>
          </w:p>
          <w:p w14:paraId="1E213B3F" w14:textId="77777777" w:rsidR="00BE3991" w:rsidRPr="00BE3991" w:rsidRDefault="00BE3991" w:rsidP="00BE3991">
            <w:pPr>
              <w:widowControl/>
              <w:tabs>
                <w:tab w:val="left" w:pos="600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</w:t>
            </w:r>
            <w:r w:rsidRPr="00BE3991">
              <w:rPr>
                <w:sz w:val="24"/>
                <w:szCs w:val="24"/>
              </w:rPr>
              <w:t>.2.</w:t>
            </w:r>
            <w:r w:rsidRPr="00BE3991">
              <w:rPr>
                <w:sz w:val="24"/>
                <w:szCs w:val="24"/>
              </w:rPr>
              <w:tab/>
              <w:t>Профилактика пожаров</w:t>
            </w:r>
            <w:r w:rsidRPr="00BE3991">
              <w:rPr>
                <w:sz w:val="24"/>
                <w:szCs w:val="24"/>
              </w:rPr>
              <w:br/>
              <w:t>в повседневной жизни и организация   защиты   на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2C2" w14:textId="77777777" w:rsidR="00BE3991" w:rsidRPr="00BE3991" w:rsidRDefault="00BE399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причины возникновения пожа</w:t>
            </w:r>
            <w:r w:rsidRPr="00BE3991">
              <w:rPr>
                <w:sz w:val="24"/>
                <w:szCs w:val="24"/>
              </w:rPr>
              <w:softHyphen/>
              <w:t>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</w:t>
            </w:r>
            <w:r w:rsidRPr="00BE3991">
              <w:rPr>
                <w:sz w:val="24"/>
                <w:szCs w:val="24"/>
              </w:rPr>
              <w:softHyphen/>
              <w:t>рания, оказания помощи младшим, престаре</w:t>
            </w:r>
            <w:r w:rsidRPr="00BE3991">
              <w:rPr>
                <w:sz w:val="24"/>
                <w:szCs w:val="24"/>
              </w:rPr>
              <w:softHyphen/>
              <w:t>лым и т. 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82B10" w14:textId="13857912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546AAE50" w14:textId="77777777" w:rsidR="00BE3991" w:rsidRPr="00BE3991" w:rsidRDefault="00BE3991" w:rsidP="00BE3991">
            <w:pPr>
              <w:widowControl/>
              <w:tabs>
                <w:tab w:val="left" w:pos="3358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991" w:rsidRPr="00BE3991" w14:paraId="51A1A125" w14:textId="1BAE11ED" w:rsidTr="00BE39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AEC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9C" w14:textId="77777777" w:rsidR="00BE3991" w:rsidRPr="00BE3991" w:rsidRDefault="00BE3991" w:rsidP="00BE3991">
            <w:pPr>
              <w:widowControl/>
              <w:ind w:firstLin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Cs/>
                <w:sz w:val="24"/>
                <w:szCs w:val="24"/>
              </w:rPr>
              <w:t>1</w:t>
            </w:r>
            <w:r w:rsidRPr="00BE3991">
              <w:rPr>
                <w:sz w:val="24"/>
                <w:szCs w:val="24"/>
              </w:rPr>
              <w:t>.3. Права, обязанности и ответственность граждан в области пожарной безопас</w:t>
            </w:r>
            <w:r w:rsidRPr="00BE3991">
              <w:rPr>
                <w:sz w:val="24"/>
                <w:szCs w:val="24"/>
              </w:rPr>
              <w:softHyphen/>
              <w:t>ности. Обеспечение личной безопасности при пожа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153" w14:textId="77777777" w:rsidR="00BE3991" w:rsidRPr="00BE3991" w:rsidRDefault="00BE399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3991">
              <w:rPr>
                <w:sz w:val="24"/>
                <w:szCs w:val="24"/>
              </w:rPr>
              <w:t>Характеризуют  основные</w:t>
            </w:r>
            <w:proofErr w:type="gramEnd"/>
            <w:r w:rsidRPr="00BE3991">
              <w:rPr>
                <w:sz w:val="24"/>
                <w:szCs w:val="24"/>
              </w:rPr>
              <w:t xml:space="preserve">  мероприятия,  про</w:t>
            </w:r>
            <w:r w:rsidRPr="00BE3991">
              <w:rPr>
                <w:sz w:val="24"/>
                <w:szCs w:val="24"/>
              </w:rPr>
              <w:softHyphen/>
              <w:t>водимые МЧС России, по совершенствованию пожарной безопасности в стране. Составляют планы своего поведения на случай возникновения пожара в школе, дома, в обще</w:t>
            </w:r>
            <w:r w:rsidRPr="00BE3991">
              <w:rPr>
                <w:sz w:val="24"/>
                <w:szCs w:val="24"/>
              </w:rPr>
              <w:softHyphen/>
              <w:t xml:space="preserve">ственном месте (на стадионе, в кинотеатре) и записывают их в дневник безопасности. Отвечают на вопросы и выполняют задания,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62EC" w14:textId="77777777" w:rsidR="00BE3991" w:rsidRPr="00BE3991" w:rsidRDefault="00BE3991" w:rsidP="00BE3991">
            <w:pPr>
              <w:widowControl/>
              <w:tabs>
                <w:tab w:val="left" w:pos="3358"/>
              </w:tabs>
              <w:ind w:firstLine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991" w:rsidRPr="00BE3991" w14:paraId="0D9B15F0" w14:textId="10C9EFEC" w:rsidTr="00BE39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A08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   Безопасность   на дорогах (3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CD5" w14:textId="77777777" w:rsidR="00BE3991" w:rsidRPr="00BE3991" w:rsidRDefault="00BE3991" w:rsidP="00BE3991">
            <w:pPr>
              <w:widowControl/>
              <w:tabs>
                <w:tab w:val="left" w:pos="57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</w:t>
            </w:r>
            <w:r w:rsidRPr="00BE3991">
              <w:rPr>
                <w:bCs/>
                <w:sz w:val="24"/>
                <w:szCs w:val="24"/>
              </w:rPr>
              <w:t>.1.</w:t>
            </w:r>
            <w:r w:rsidRPr="00BE3991">
              <w:rPr>
                <w:bCs/>
                <w:sz w:val="24"/>
                <w:szCs w:val="24"/>
              </w:rPr>
              <w:tab/>
            </w:r>
            <w:r w:rsidRPr="00BE3991">
              <w:rPr>
                <w:sz w:val="24"/>
                <w:szCs w:val="24"/>
              </w:rPr>
              <w:t>Причины дорожно-транспортных происшествий и</w:t>
            </w:r>
            <w:r w:rsidRPr="00BE3991">
              <w:rPr>
                <w:sz w:val="24"/>
                <w:szCs w:val="24"/>
              </w:rPr>
              <w:br/>
              <w:t>травматизма людей.</w:t>
            </w:r>
          </w:p>
          <w:p w14:paraId="42E57EBF" w14:textId="77777777" w:rsidR="00BE3991" w:rsidRPr="00BE3991" w:rsidRDefault="00BE3991" w:rsidP="00BE3991">
            <w:pPr>
              <w:widowControl/>
              <w:tabs>
                <w:tab w:val="left" w:pos="57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2.</w:t>
            </w:r>
            <w:r w:rsidRPr="00BE3991">
              <w:rPr>
                <w:sz w:val="24"/>
                <w:szCs w:val="24"/>
              </w:rPr>
              <w:tab/>
              <w:t>Организация дорожного</w:t>
            </w:r>
            <w:r w:rsidRPr="00BE3991">
              <w:rPr>
                <w:sz w:val="24"/>
                <w:szCs w:val="24"/>
              </w:rPr>
              <w:br/>
              <w:t>движения, обязанности пешеходов и пассажиров.</w:t>
            </w:r>
          </w:p>
          <w:p w14:paraId="793C3748" w14:textId="77777777" w:rsidR="00BE3991" w:rsidRPr="00BE3991" w:rsidRDefault="00BE3991" w:rsidP="00BE3991">
            <w:pPr>
              <w:widowControl/>
              <w:tabs>
                <w:tab w:val="left" w:pos="57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2.3.</w:t>
            </w:r>
            <w:r w:rsidRPr="00BE3991">
              <w:rPr>
                <w:sz w:val="24"/>
                <w:szCs w:val="24"/>
              </w:rPr>
              <w:tab/>
              <w:t>Велосипедист — водитель транспортного сре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374" w14:textId="77777777" w:rsidR="00BE3991" w:rsidRPr="00BE3991" w:rsidRDefault="00BE3991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причины дорожно-транспортных происшествий.</w:t>
            </w:r>
          </w:p>
          <w:p w14:paraId="25EE2B01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овторяют правила дорожного движения. Запоминают правильные алгоритмы безопас</w:t>
            </w:r>
            <w:r w:rsidRPr="00BE3991">
              <w:rPr>
                <w:sz w:val="24"/>
                <w:szCs w:val="24"/>
              </w:rPr>
              <w:softHyphen/>
              <w:t>ного поведения на дорогах пешехода, пасса</w:t>
            </w:r>
            <w:r w:rsidRPr="00BE3991">
              <w:rPr>
                <w:sz w:val="24"/>
                <w:szCs w:val="24"/>
              </w:rPr>
              <w:softHyphen/>
              <w:t>жира, водителя велосипеда. Отвечают на вопросы и выполняют задания, приведённые после каждого параграфа главы 2 учебника для 8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  <w:p w14:paraId="3CF4923D" w14:textId="77777777" w:rsidR="00BE3991" w:rsidRPr="00BE3991" w:rsidRDefault="00BE399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5F1B3" w14:textId="77777777" w:rsidR="00BE3991" w:rsidRPr="00BE3991" w:rsidRDefault="00BE3991" w:rsidP="00BE3991">
            <w:pPr>
              <w:widowControl/>
              <w:tabs>
                <w:tab w:val="left" w:pos="3358"/>
              </w:tabs>
              <w:ind w:left="10" w:hanging="1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991" w:rsidRPr="00BE3991" w14:paraId="4543CD1A" w14:textId="35162603" w:rsidTr="00BE39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19F" w14:textId="77777777" w:rsidR="00BE3991" w:rsidRPr="00BE3991" w:rsidRDefault="00BE3991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 Безопасность на водоёмах (3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48A" w14:textId="77777777" w:rsidR="00BE3991" w:rsidRPr="00BE3991" w:rsidRDefault="00BE3991" w:rsidP="00BE3991">
            <w:pPr>
              <w:widowControl/>
              <w:tabs>
                <w:tab w:val="left" w:pos="552"/>
              </w:tabs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1.</w:t>
            </w:r>
            <w:r w:rsidRPr="00BE3991">
              <w:rPr>
                <w:sz w:val="24"/>
                <w:szCs w:val="24"/>
              </w:rPr>
              <w:tab/>
              <w:t>Безопасное поведение на</w:t>
            </w:r>
            <w:r w:rsidRPr="00BE3991">
              <w:rPr>
                <w:sz w:val="24"/>
                <w:szCs w:val="24"/>
              </w:rPr>
              <w:br/>
              <w:t>водоёмах в различных условиях.</w:t>
            </w:r>
          </w:p>
          <w:p w14:paraId="35E6A951" w14:textId="77777777" w:rsidR="00BE3991" w:rsidRPr="00BE3991" w:rsidRDefault="00BE3991" w:rsidP="00BE3991">
            <w:pPr>
              <w:widowControl/>
              <w:tabs>
                <w:tab w:val="left" w:pos="629"/>
              </w:tabs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2.</w:t>
            </w:r>
            <w:r w:rsidRPr="00BE3991">
              <w:rPr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>Безопасный  отдых</w:t>
            </w:r>
            <w:proofErr w:type="gramEnd"/>
            <w:r w:rsidRPr="00BE3991">
              <w:rPr>
                <w:sz w:val="24"/>
                <w:szCs w:val="24"/>
              </w:rPr>
              <w:t xml:space="preserve">  на</w:t>
            </w:r>
            <w:r w:rsidRPr="00BE3991">
              <w:rPr>
                <w:sz w:val="24"/>
                <w:szCs w:val="24"/>
              </w:rPr>
              <w:br/>
              <w:t>водоёмах.</w:t>
            </w:r>
          </w:p>
          <w:p w14:paraId="6CFA5154" w14:textId="77777777" w:rsidR="00BE3991" w:rsidRPr="00BE3991" w:rsidRDefault="00BE3991" w:rsidP="00BE3991">
            <w:pPr>
              <w:widowControl/>
              <w:tabs>
                <w:tab w:val="left" w:pos="629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3.3.</w:t>
            </w:r>
            <w:r w:rsidRPr="00BE3991">
              <w:rPr>
                <w:sz w:val="24"/>
                <w:szCs w:val="24"/>
              </w:rPr>
              <w:tab/>
              <w:t>Оказание помощи терпящим бедствие на во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99A" w14:textId="77777777" w:rsidR="00BE3991" w:rsidRPr="00BE3991" w:rsidRDefault="00BE3991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состояние водоёмов в различ</w:t>
            </w:r>
            <w:r w:rsidRPr="00BE3991">
              <w:rPr>
                <w:sz w:val="24"/>
                <w:szCs w:val="24"/>
              </w:rPr>
              <w:softHyphen/>
              <w:t>ное время года.</w:t>
            </w:r>
          </w:p>
          <w:p w14:paraId="0B8A6CFA" w14:textId="77777777" w:rsidR="00BE3991" w:rsidRPr="00BE3991" w:rsidRDefault="00BE3991" w:rsidP="00BE3991">
            <w:pPr>
              <w:widowControl/>
              <w:ind w:left="10" w:hanging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правила безопасного поведения на водоёмах.</w:t>
            </w:r>
          </w:p>
          <w:p w14:paraId="5883791A" w14:textId="77777777" w:rsidR="00BE3991" w:rsidRPr="00BE3991" w:rsidRDefault="00BE399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Сравнивают способы обеззараживания воды. Объясняют правила безопасного поведения на воде.</w:t>
            </w:r>
          </w:p>
          <w:p w14:paraId="46C9C2D2" w14:textId="77777777" w:rsidR="00BE3991" w:rsidRPr="00BE3991" w:rsidRDefault="00BE399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рабатывают в паре правила само- и взаимо</w:t>
            </w:r>
            <w:r w:rsidRPr="00BE3991">
              <w:rPr>
                <w:sz w:val="24"/>
                <w:szCs w:val="24"/>
              </w:rPr>
              <w:softHyphen/>
              <w:t>помощи терпящим бедствие на воде. Отвечают на вопросы и выполняют задания, приведённые после каждого параграфа главы 3 учебника для 8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0D98" w14:textId="77777777" w:rsidR="00BE3991" w:rsidRPr="00BE3991" w:rsidRDefault="00BE3991" w:rsidP="00BE3991">
            <w:pPr>
              <w:widowControl/>
              <w:tabs>
                <w:tab w:val="left" w:pos="3358"/>
              </w:tabs>
              <w:ind w:left="10" w:hanging="1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991" w:rsidRPr="00BE3991" w14:paraId="1E7F898E" w14:textId="48BF4527" w:rsidTr="00BE39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DFA" w14:textId="77777777" w:rsidR="00BE3991" w:rsidRPr="00BE3991" w:rsidRDefault="00BE399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4. Экология и </w:t>
            </w:r>
            <w:r w:rsidRPr="00BE3991">
              <w:rPr>
                <w:sz w:val="24"/>
                <w:szCs w:val="24"/>
              </w:rPr>
              <w:lastRenderedPageBreak/>
              <w:t>без</w:t>
            </w:r>
            <w:r w:rsidRPr="00BE3991">
              <w:rPr>
                <w:sz w:val="24"/>
                <w:szCs w:val="24"/>
              </w:rPr>
              <w:softHyphen/>
              <w:t>опасность (2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05D" w14:textId="77777777" w:rsidR="00BE3991" w:rsidRPr="00BE3991" w:rsidRDefault="00BE3991" w:rsidP="00BE3991">
            <w:pPr>
              <w:widowControl/>
              <w:tabs>
                <w:tab w:val="left" w:pos="653"/>
              </w:tabs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>4.1.</w:t>
            </w:r>
            <w:r w:rsidRPr="00BE3991">
              <w:rPr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 xml:space="preserve">Загрязнение  </w:t>
            </w:r>
            <w:r w:rsidRPr="00BE3991">
              <w:rPr>
                <w:sz w:val="24"/>
                <w:szCs w:val="24"/>
              </w:rPr>
              <w:lastRenderedPageBreak/>
              <w:t>окружаю</w:t>
            </w:r>
            <w:proofErr w:type="gramEnd"/>
            <w:r w:rsidRPr="00BE3991">
              <w:rPr>
                <w:sz w:val="24"/>
                <w:szCs w:val="24"/>
              </w:rPr>
              <w:t>-</w:t>
            </w:r>
            <w:r w:rsidRPr="00BE3991">
              <w:rPr>
                <w:sz w:val="24"/>
                <w:szCs w:val="24"/>
              </w:rPr>
              <w:br/>
              <w:t>щей среды и здоровье чело-</w:t>
            </w:r>
            <w:r w:rsidRPr="00BE3991">
              <w:rPr>
                <w:sz w:val="24"/>
                <w:szCs w:val="24"/>
              </w:rPr>
              <w:br/>
              <w:t>века.</w:t>
            </w:r>
          </w:p>
          <w:p w14:paraId="1E0D12E2" w14:textId="77777777" w:rsidR="00BE3991" w:rsidRPr="00BE3991" w:rsidRDefault="00BE3991" w:rsidP="00BE3991">
            <w:pPr>
              <w:widowControl/>
              <w:tabs>
                <w:tab w:val="left" w:pos="744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4.2.</w:t>
            </w:r>
            <w:r w:rsidRPr="00BE3991">
              <w:rPr>
                <w:sz w:val="24"/>
                <w:szCs w:val="24"/>
              </w:rPr>
              <w:tab/>
              <w:t>Правила    безопасного</w:t>
            </w:r>
            <w:r w:rsidRPr="00BE3991">
              <w:rPr>
                <w:sz w:val="24"/>
                <w:szCs w:val="24"/>
              </w:rPr>
              <w:br/>
            </w:r>
            <w:proofErr w:type="gramStart"/>
            <w:r w:rsidRPr="00BE3991">
              <w:rPr>
                <w:sz w:val="24"/>
                <w:szCs w:val="24"/>
              </w:rPr>
              <w:t>поведения  при</w:t>
            </w:r>
            <w:proofErr w:type="gramEnd"/>
            <w:r w:rsidRPr="00BE3991">
              <w:rPr>
                <w:sz w:val="24"/>
                <w:szCs w:val="24"/>
              </w:rPr>
              <w:t xml:space="preserve">  неблагоприятной экологической обстан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C6F" w14:textId="77777777" w:rsidR="00BE3991" w:rsidRPr="00BE3991" w:rsidRDefault="00BE3991" w:rsidP="00BE3991">
            <w:pPr>
              <w:widowControl/>
              <w:ind w:firstLine="1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 xml:space="preserve">Ищут в Интернете информацию об </w:t>
            </w:r>
            <w:r w:rsidRPr="00BE3991">
              <w:rPr>
                <w:sz w:val="24"/>
                <w:szCs w:val="24"/>
              </w:rPr>
              <w:lastRenderedPageBreak/>
              <w:t>экологиче</w:t>
            </w:r>
            <w:r w:rsidRPr="00BE3991">
              <w:rPr>
                <w:sz w:val="24"/>
                <w:szCs w:val="24"/>
              </w:rPr>
              <w:softHyphen/>
              <w:t>ской обстановке в местах проживания. Анализируют состояние окружающей среды. Запоминают приёмы по защите личного здоро</w:t>
            </w:r>
            <w:r w:rsidRPr="00BE3991">
              <w:rPr>
                <w:sz w:val="24"/>
                <w:szCs w:val="24"/>
              </w:rPr>
              <w:softHyphen/>
              <w:t>вья в местах с неблагоприятной экологической обстановкой.</w:t>
            </w:r>
          </w:p>
          <w:p w14:paraId="13A79158" w14:textId="77777777" w:rsidR="00BE3991" w:rsidRPr="00BE3991" w:rsidRDefault="00BE3991" w:rsidP="00BE3991">
            <w:pPr>
              <w:widowControl/>
              <w:ind w:firstLin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вечают на вопросы и выполняют задания, приведённые после каждого параграфа главы 4учебника для 8 класса под ред. А. Т. Смирнов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C733" w14:textId="77777777" w:rsidR="00BE3991" w:rsidRPr="00BE3991" w:rsidRDefault="00BE3991" w:rsidP="00BE3991">
            <w:pPr>
              <w:widowControl/>
              <w:tabs>
                <w:tab w:val="left" w:pos="3358"/>
              </w:tabs>
              <w:ind w:firstLine="1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991" w:rsidRPr="00BE3991" w14:paraId="489F1815" w14:textId="0702EE29" w:rsidTr="00BE39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2FC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 Чрезвычайные си</w:t>
            </w:r>
            <w:r w:rsidRPr="00BE3991">
              <w:rPr>
                <w:sz w:val="24"/>
                <w:szCs w:val="24"/>
              </w:rPr>
              <w:softHyphen/>
              <w:t>туации техногенного характера и их воз</w:t>
            </w:r>
            <w:r w:rsidRPr="00BE3991">
              <w:rPr>
                <w:sz w:val="24"/>
                <w:szCs w:val="24"/>
              </w:rPr>
              <w:softHyphen/>
              <w:t>можные последствия (5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271" w14:textId="77777777" w:rsidR="00BE3991" w:rsidRPr="00BE3991" w:rsidRDefault="00BE3991" w:rsidP="00BE3991">
            <w:pPr>
              <w:widowControl/>
              <w:tabs>
                <w:tab w:val="left" w:pos="57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1.</w:t>
            </w:r>
            <w:r w:rsidRPr="00BE3991">
              <w:rPr>
                <w:sz w:val="24"/>
                <w:szCs w:val="24"/>
              </w:rPr>
              <w:tab/>
              <w:t>Классификация чрезвычайных ситуаций техногенного характера.</w:t>
            </w:r>
          </w:p>
          <w:p w14:paraId="4E0D4B2C" w14:textId="77777777" w:rsidR="00BE3991" w:rsidRPr="00BE3991" w:rsidRDefault="00BE3991" w:rsidP="00BE3991">
            <w:pPr>
              <w:widowControl/>
              <w:tabs>
                <w:tab w:val="left" w:pos="57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2.</w:t>
            </w:r>
            <w:r w:rsidRPr="00BE3991">
              <w:rPr>
                <w:sz w:val="24"/>
                <w:szCs w:val="24"/>
              </w:rPr>
              <w:tab/>
              <w:t>Аварии на радиационно</w:t>
            </w:r>
            <w:r w:rsidRPr="00BE3991">
              <w:rPr>
                <w:sz w:val="24"/>
                <w:szCs w:val="24"/>
              </w:rPr>
              <w:br/>
              <w:t>опасных объектах и их возможные последствия.</w:t>
            </w:r>
          </w:p>
          <w:p w14:paraId="6F09B3D1" w14:textId="77777777" w:rsidR="00BE3991" w:rsidRPr="00BE3991" w:rsidRDefault="00BE3991" w:rsidP="00BE3991">
            <w:pPr>
              <w:widowControl/>
              <w:tabs>
                <w:tab w:val="left" w:pos="605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3.</w:t>
            </w:r>
            <w:r w:rsidRPr="00BE3991">
              <w:rPr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>Аварии  на</w:t>
            </w:r>
            <w:proofErr w:type="gramEnd"/>
            <w:r w:rsidRPr="00BE3991">
              <w:rPr>
                <w:sz w:val="24"/>
                <w:szCs w:val="24"/>
              </w:rPr>
              <w:t xml:space="preserve"> химически</w:t>
            </w:r>
            <w:r w:rsidRPr="00BE3991">
              <w:rPr>
                <w:sz w:val="24"/>
                <w:szCs w:val="24"/>
              </w:rPr>
              <w:br/>
              <w:t>опасных объектах и их возможные последствия.</w:t>
            </w:r>
          </w:p>
          <w:p w14:paraId="62445B26" w14:textId="77777777" w:rsidR="00BE3991" w:rsidRPr="00BE3991" w:rsidRDefault="00BE3991" w:rsidP="00BE3991">
            <w:pPr>
              <w:widowControl/>
              <w:tabs>
                <w:tab w:val="left" w:pos="605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4.</w:t>
            </w:r>
            <w:r w:rsidRPr="00BE3991">
              <w:rPr>
                <w:sz w:val="24"/>
                <w:szCs w:val="24"/>
              </w:rPr>
              <w:tab/>
              <w:t xml:space="preserve">Пожары и </w:t>
            </w:r>
            <w:proofErr w:type="gramStart"/>
            <w:r w:rsidRPr="00BE3991">
              <w:rPr>
                <w:sz w:val="24"/>
                <w:szCs w:val="24"/>
              </w:rPr>
              <w:t>взрывы  на</w:t>
            </w:r>
            <w:proofErr w:type="gramEnd"/>
            <w:r w:rsidRPr="00BE3991">
              <w:rPr>
                <w:sz w:val="24"/>
                <w:szCs w:val="24"/>
              </w:rPr>
              <w:br/>
              <w:t>взрывопожароопасных   объектах экономики и их возможные последствия.</w:t>
            </w:r>
          </w:p>
          <w:p w14:paraId="7369B551" w14:textId="77777777" w:rsidR="00BE3991" w:rsidRPr="00BE3991" w:rsidRDefault="00BE3991" w:rsidP="00BE3991">
            <w:pPr>
              <w:widowControl/>
              <w:tabs>
                <w:tab w:val="left" w:pos="605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5.5.</w:t>
            </w:r>
            <w:r w:rsidRPr="00BE3991">
              <w:rPr>
                <w:sz w:val="24"/>
                <w:szCs w:val="24"/>
              </w:rPr>
              <w:tab/>
              <w:t>Аварии на гидротехнических   сооружениях   и   их послед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F93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причины возникновения чрез</w:t>
            </w:r>
            <w:r w:rsidRPr="00BE3991">
              <w:rPr>
                <w:sz w:val="24"/>
                <w:szCs w:val="24"/>
              </w:rPr>
              <w:softHyphen/>
              <w:t>вычайных ситуаций техногенного характера и их возможные последствия.</w:t>
            </w:r>
          </w:p>
          <w:p w14:paraId="5EF10AA6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Различают чрезвычайные ситуации техноген</w:t>
            </w:r>
            <w:r w:rsidRPr="00BE3991">
              <w:rPr>
                <w:sz w:val="24"/>
                <w:szCs w:val="24"/>
              </w:rPr>
              <w:softHyphen/>
              <w:t>ного характера в соответствии с их классифи</w:t>
            </w:r>
            <w:r w:rsidRPr="00BE3991">
              <w:rPr>
                <w:sz w:val="24"/>
                <w:szCs w:val="24"/>
              </w:rPr>
              <w:softHyphen/>
              <w:t>кацией.</w:t>
            </w:r>
          </w:p>
          <w:p w14:paraId="603270BF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Составляют алгоритм своего поведения во вре</w:t>
            </w:r>
            <w:r w:rsidRPr="00BE3991">
              <w:rPr>
                <w:sz w:val="24"/>
                <w:szCs w:val="24"/>
              </w:rPr>
              <w:softHyphen/>
              <w:t xml:space="preserve">мя характерной чрезвычайной ситуации </w:t>
            </w:r>
            <w:proofErr w:type="gramStart"/>
            <w:r w:rsidRPr="00BE3991">
              <w:rPr>
                <w:sz w:val="24"/>
                <w:szCs w:val="24"/>
              </w:rPr>
              <w:t>тех</w:t>
            </w:r>
            <w:r w:rsidRPr="00BE3991">
              <w:rPr>
                <w:sz w:val="24"/>
                <w:szCs w:val="24"/>
              </w:rPr>
              <w:softHyphen/>
              <w:t>ногенного  характера</w:t>
            </w:r>
            <w:proofErr w:type="gramEnd"/>
            <w:r w:rsidRPr="00BE3991">
              <w:rPr>
                <w:sz w:val="24"/>
                <w:szCs w:val="24"/>
              </w:rPr>
              <w:t>,  возможный  в  регионе проживания.</w:t>
            </w:r>
          </w:p>
          <w:p w14:paraId="0A1C458D" w14:textId="77777777" w:rsidR="00BE3991" w:rsidRPr="00BE3991" w:rsidRDefault="00BE3991" w:rsidP="00BE3991">
            <w:pPr>
              <w:widowControl/>
              <w:ind w:left="5" w:hanging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расположение потенциально опа</w:t>
            </w:r>
            <w:r w:rsidRPr="00BE3991">
              <w:rPr>
                <w:sz w:val="24"/>
                <w:szCs w:val="24"/>
              </w:rPr>
              <w:softHyphen/>
              <w:t>сных объектов в районе проживания и степень исходящих от них опасностей. Отвечают на вопросы и выполняют задания, приведённые после каждого параграфа главы 5 учебника для 8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  <w:p w14:paraId="79A4F6DB" w14:textId="77777777" w:rsidR="00BE3991" w:rsidRPr="00BE3991" w:rsidRDefault="00BE3991" w:rsidP="00BE3991">
            <w:pPr>
              <w:widowControl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D79" w14:textId="77777777" w:rsidR="00BE3991" w:rsidRPr="00BE3991" w:rsidRDefault="00BE399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7C65EC39" w14:textId="79E3E5BB" w:rsidTr="00BE3991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675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Раздел 2. Защита населения Российской Федерации</w:t>
            </w:r>
            <w:r w:rsidRPr="00BE3991">
              <w:rPr>
                <w:b/>
                <w:sz w:val="24"/>
                <w:szCs w:val="24"/>
              </w:rPr>
              <w:tab/>
              <w:t xml:space="preserve"> от чрезвычайных ситуаций (7 ч)</w:t>
            </w:r>
          </w:p>
          <w:p w14:paraId="33A92E67" w14:textId="77777777" w:rsidR="00FF25C1" w:rsidRPr="00BE3991" w:rsidRDefault="00FF25C1" w:rsidP="00BE3991">
            <w:pPr>
              <w:widowControl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1C7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BE3991" w:rsidRPr="00BE3991" w14:paraId="7DD1074D" w14:textId="60753918" w:rsidTr="00BE39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97F" w14:textId="77777777" w:rsidR="00BE3991" w:rsidRPr="00BE3991" w:rsidRDefault="00BE3991" w:rsidP="00BE3991">
            <w:pPr>
              <w:pStyle w:val="Style11"/>
              <w:widowControl/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. Обеспечение защ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ы населения от чрезвычайных ситу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аций (4 ч)</w:t>
            </w:r>
          </w:p>
          <w:p w14:paraId="21BEA178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477" w14:textId="77777777" w:rsidR="00BE3991" w:rsidRPr="00BE3991" w:rsidRDefault="00BE3991" w:rsidP="00587C3F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432"/>
              </w:tabs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еспечение радиацион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 населения.</w:t>
            </w:r>
          </w:p>
          <w:p w14:paraId="5EFA71BA" w14:textId="77777777" w:rsidR="00BE3991" w:rsidRPr="00BE3991" w:rsidRDefault="00BE3991" w:rsidP="00587C3F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432"/>
              </w:tabs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  <w:p w14:paraId="48E9C4C3" w14:textId="77777777" w:rsidR="00BE3991" w:rsidRPr="00BE3991" w:rsidRDefault="00BE3991" w:rsidP="00587C3F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432"/>
              </w:tabs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еспечение защиты н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еления от последствий ав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й на взрывопожароопасных объектах.</w:t>
            </w:r>
          </w:p>
          <w:p w14:paraId="4B2E3EA9" w14:textId="77777777" w:rsidR="00BE3991" w:rsidRPr="00BE3991" w:rsidRDefault="00BE3991" w:rsidP="00587C3F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432"/>
              </w:tabs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еспечение защиты н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еления от последствий ав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й на гидротехнических с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оружениях</w:t>
            </w:r>
          </w:p>
          <w:p w14:paraId="4826C0B8" w14:textId="77777777" w:rsidR="00BE3991" w:rsidRPr="00BE3991" w:rsidRDefault="00BE3991" w:rsidP="00BE3991">
            <w:pPr>
              <w:pStyle w:val="Style1"/>
              <w:widowControl/>
              <w:tabs>
                <w:tab w:val="left" w:pos="576"/>
              </w:tabs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F31" w14:textId="77777777" w:rsidR="00BE3991" w:rsidRPr="00BE3991" w:rsidRDefault="00BE3991" w:rsidP="00BE3991">
            <w:pPr>
              <w:pStyle w:val="Style11"/>
              <w:widowControl/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одимые в Российской Федерации по обеспе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чению радиационной безопасности населения, его химической защите и защите от последст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ий аварий на взрывопожароопасных объек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ах и гидротехнических сооружениях. Анализируют рекомендации специалистов по правилам безопасного поведения в чрезвычай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х ситуациях техногенного характера. Отрабатывают в паре (в группе) правила без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опасного поведения в условиях различных чрез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вычайных ситуаций техногенного характера. Отвечают на вопросы и выполняют задания, приведённые после каждого параграфа главы 6 учебника для 8 класса под ред. А. Т. Смирнова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C2F1" w14:textId="78E41D62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0C1C4AB4" w14:textId="77777777" w:rsidR="00BE3991" w:rsidRPr="00BE3991" w:rsidRDefault="00BE3991" w:rsidP="00BE3991">
            <w:pPr>
              <w:pStyle w:val="Style11"/>
              <w:widowControl/>
              <w:tabs>
                <w:tab w:val="left" w:pos="3358"/>
              </w:tabs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1" w:rsidRPr="00BE3991" w14:paraId="34AE9C22" w14:textId="346A8DF8" w:rsidTr="00BE3991">
        <w:trPr>
          <w:trHeight w:val="19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045" w14:textId="77777777" w:rsidR="00BE3991" w:rsidRPr="00BE3991" w:rsidRDefault="00BE3991" w:rsidP="00BE3991">
            <w:pPr>
              <w:pStyle w:val="Style11"/>
              <w:widowControl/>
              <w:spacing w:before="19"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7. Организация защ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ы населения от чрез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 техногенного харак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ера (3 ч)</w:t>
            </w:r>
          </w:p>
          <w:p w14:paraId="68A13519" w14:textId="77777777" w:rsidR="00BE3991" w:rsidRPr="00BE3991" w:rsidRDefault="00BE3991" w:rsidP="00BE3991">
            <w:pPr>
              <w:pStyle w:val="Style11"/>
              <w:widowControl/>
              <w:spacing w:before="10"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EB7" w14:textId="77777777" w:rsidR="00BE3991" w:rsidRPr="00BE3991" w:rsidRDefault="00BE3991" w:rsidP="00BE3991">
            <w:pPr>
              <w:pStyle w:val="Style11"/>
              <w:widowControl/>
              <w:spacing w:before="10"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7.1. Организация оповеще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 населения о чрезвычай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х ситуациях техногенного характера.</w:t>
            </w:r>
          </w:p>
          <w:p w14:paraId="21FE64E9" w14:textId="77777777" w:rsidR="00BE3991" w:rsidRPr="00BE3991" w:rsidRDefault="00BE3991" w:rsidP="00587C3F">
            <w:pPr>
              <w:widowControl/>
              <w:numPr>
                <w:ilvl w:val="0"/>
                <w:numId w:val="6"/>
              </w:numPr>
              <w:tabs>
                <w:tab w:val="left" w:pos="45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Эвакуация населения.</w:t>
            </w:r>
          </w:p>
          <w:p w14:paraId="3771FB7D" w14:textId="77777777" w:rsidR="00BE3991" w:rsidRPr="00BE3991" w:rsidRDefault="00BE3991" w:rsidP="00587C3F">
            <w:pPr>
              <w:widowControl/>
              <w:numPr>
                <w:ilvl w:val="0"/>
                <w:numId w:val="6"/>
              </w:numPr>
              <w:tabs>
                <w:tab w:val="left" w:pos="45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Мероприятия по инже</w:t>
            </w:r>
            <w:r w:rsidRPr="00BE3991">
              <w:rPr>
                <w:sz w:val="24"/>
                <w:szCs w:val="24"/>
              </w:rPr>
              <w:softHyphen/>
              <w:t>нерной защите населения от чрезвычайных ситуаций тех</w:t>
            </w:r>
            <w:r w:rsidRPr="00BE3991">
              <w:rPr>
                <w:sz w:val="24"/>
                <w:szCs w:val="24"/>
              </w:rPr>
              <w:softHyphen/>
              <w:t>ногенного характера</w:t>
            </w:r>
          </w:p>
          <w:p w14:paraId="2AC9B0C5" w14:textId="77777777" w:rsidR="00BE3991" w:rsidRPr="00BE3991" w:rsidRDefault="00BE3991" w:rsidP="00BE3991">
            <w:pPr>
              <w:pStyle w:val="Style1"/>
              <w:widowControl/>
              <w:tabs>
                <w:tab w:val="left" w:pos="576"/>
              </w:tabs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E8D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ъясняют порядок оповещения населения и последовательность организации его эваку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ции в условиях чрезвычайных ситуаций тех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генного характера.</w:t>
            </w:r>
            <w:r w:rsidRPr="00BE3991">
              <w:rPr>
                <w:sz w:val="24"/>
                <w:szCs w:val="24"/>
              </w:rPr>
              <w:t xml:space="preserve"> Характеризуют основные мероприятия, прово</w:t>
            </w:r>
            <w:r w:rsidRPr="00BE3991">
              <w:rPr>
                <w:sz w:val="24"/>
                <w:szCs w:val="24"/>
              </w:rPr>
              <w:softHyphen/>
              <w:t>димые в стране по инженерной защите насе</w:t>
            </w:r>
            <w:r w:rsidRPr="00BE3991">
              <w:rPr>
                <w:sz w:val="24"/>
                <w:szCs w:val="24"/>
              </w:rPr>
              <w:softHyphen/>
              <w:t>ления.</w:t>
            </w:r>
          </w:p>
          <w:p w14:paraId="105F578E" w14:textId="77777777" w:rsidR="00BE3991" w:rsidRPr="00BE3991" w:rsidRDefault="00BE3991" w:rsidP="00BE3991">
            <w:pPr>
              <w:widowControl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7 учебника для 8 класса под ред. А. Т. Смирнова.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DDF" w14:textId="77777777" w:rsidR="00BE3991" w:rsidRPr="00BE3991" w:rsidRDefault="00BE399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C1" w:rsidRPr="00BE3991" w14:paraId="3D280A56" w14:textId="6B4DA87D" w:rsidTr="00BE3991">
        <w:trPr>
          <w:trHeight w:val="77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B03" w14:textId="77777777" w:rsidR="00FF25C1" w:rsidRPr="00BE3991" w:rsidRDefault="00FF25C1" w:rsidP="00BE3991">
            <w:pPr>
              <w:widowControl/>
              <w:ind w:left="1973"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Модуль 2. Основы медицинских знаний и здорового образа жизни (11 ч)</w:t>
            </w:r>
          </w:p>
          <w:p w14:paraId="41E9B095" w14:textId="77777777" w:rsidR="00FF25C1" w:rsidRPr="00BE3991" w:rsidRDefault="00FF25C1" w:rsidP="00BE3991">
            <w:pPr>
              <w:widowControl/>
              <w:ind w:left="490"/>
              <w:contextualSpacing/>
              <w:jc w:val="both"/>
              <w:rPr>
                <w:rStyle w:val="FontStyle23"/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4. Основы здорового образа жизн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8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395" w14:textId="77777777" w:rsidR="00FF25C1" w:rsidRPr="00BE3991" w:rsidRDefault="00FF25C1" w:rsidP="00BE3991">
            <w:pPr>
              <w:widowControl/>
              <w:tabs>
                <w:tab w:val="left" w:pos="3358"/>
              </w:tabs>
              <w:ind w:left="1973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F25C1" w:rsidRPr="00BE3991" w14:paraId="6A3BB82B" w14:textId="16070B76" w:rsidTr="00BE3991">
        <w:trPr>
          <w:trHeight w:val="5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6A6" w14:textId="77777777" w:rsidR="00FF25C1" w:rsidRPr="00BE3991" w:rsidRDefault="00FF25C1" w:rsidP="00BE3991">
            <w:pPr>
              <w:pStyle w:val="Style11"/>
              <w:widowControl/>
              <w:spacing w:before="19"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Fonts w:ascii="Times New Roman" w:eastAsia="Times New Roman" w:hAnsi="Times New Roman" w:cs="Times New Roman"/>
              </w:rPr>
              <w:t>8. Здоровый образ жизни и его состав</w:t>
            </w:r>
            <w:r w:rsidRPr="00BE3991">
              <w:rPr>
                <w:rFonts w:ascii="Times New Roman" w:eastAsia="Times New Roman" w:hAnsi="Times New Roman" w:cs="Times New Roman"/>
              </w:rPr>
              <w:softHyphen/>
              <w:t>ляющие (8 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D3D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8.1.</w:t>
            </w:r>
            <w:r w:rsidRPr="00BE3991">
              <w:rPr>
                <w:sz w:val="24"/>
                <w:szCs w:val="24"/>
              </w:rPr>
              <w:tab/>
              <w:t>Здоровье как основная</w:t>
            </w:r>
            <w:r w:rsidRPr="00BE3991">
              <w:rPr>
                <w:sz w:val="24"/>
                <w:szCs w:val="24"/>
              </w:rPr>
              <w:br/>
              <w:t>ценность человека.</w:t>
            </w:r>
          </w:p>
          <w:p w14:paraId="52AD7C51" w14:textId="77777777" w:rsidR="00FF25C1" w:rsidRPr="00BE3991" w:rsidRDefault="00FF25C1" w:rsidP="00587C3F">
            <w:pPr>
              <w:widowControl/>
              <w:numPr>
                <w:ilvl w:val="0"/>
                <w:numId w:val="7"/>
              </w:numPr>
              <w:tabs>
                <w:tab w:val="left" w:pos="619"/>
              </w:tabs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Индивидуальное здо</w:t>
            </w:r>
            <w:r w:rsidRPr="00BE3991">
              <w:rPr>
                <w:sz w:val="24"/>
                <w:szCs w:val="24"/>
              </w:rPr>
              <w:softHyphen/>
              <w:t>ровье человека, его физиче</w:t>
            </w:r>
            <w:r w:rsidRPr="00BE3991">
              <w:rPr>
                <w:sz w:val="24"/>
                <w:szCs w:val="24"/>
              </w:rPr>
              <w:softHyphen/>
              <w:t>ское, духовное и социальное благополучие.</w:t>
            </w:r>
          </w:p>
          <w:p w14:paraId="6487237D" w14:textId="77777777" w:rsidR="00FF25C1" w:rsidRPr="00BE3991" w:rsidRDefault="00FF25C1" w:rsidP="00587C3F">
            <w:pPr>
              <w:widowControl/>
              <w:numPr>
                <w:ilvl w:val="0"/>
                <w:numId w:val="7"/>
              </w:numPr>
              <w:tabs>
                <w:tab w:val="left" w:pos="619"/>
              </w:tabs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Репродуктивное здо</w:t>
            </w:r>
            <w:r w:rsidRPr="00BE3991">
              <w:rPr>
                <w:sz w:val="24"/>
                <w:szCs w:val="24"/>
              </w:rPr>
              <w:softHyphen/>
              <w:t>ровье — составляющая здо</w:t>
            </w:r>
            <w:r w:rsidRPr="00BE3991">
              <w:rPr>
                <w:sz w:val="24"/>
                <w:szCs w:val="24"/>
              </w:rPr>
              <w:softHyphen/>
              <w:t>ровья человека и общества.</w:t>
            </w:r>
          </w:p>
          <w:p w14:paraId="2F695A1D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  <w:p w14:paraId="77B2CCFE" w14:textId="77777777" w:rsidR="00FF25C1" w:rsidRPr="00BE3991" w:rsidRDefault="00FF25C1" w:rsidP="00587C3F">
            <w:pPr>
              <w:widowControl/>
              <w:numPr>
                <w:ilvl w:val="0"/>
                <w:numId w:val="8"/>
              </w:numPr>
              <w:tabs>
                <w:tab w:val="left" w:pos="442"/>
              </w:tabs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Здоровый образ жизни как необходимое условие со</w:t>
            </w:r>
            <w:r w:rsidRPr="00BE3991">
              <w:rPr>
                <w:sz w:val="24"/>
                <w:szCs w:val="24"/>
              </w:rPr>
              <w:softHyphen/>
              <w:t>хранения и укрепления здо</w:t>
            </w:r>
            <w:r w:rsidRPr="00BE3991">
              <w:rPr>
                <w:sz w:val="24"/>
                <w:szCs w:val="24"/>
              </w:rPr>
              <w:softHyphen/>
              <w:t>ровья человека и общества.</w:t>
            </w:r>
          </w:p>
          <w:p w14:paraId="216F30E6" w14:textId="77777777" w:rsidR="00FF25C1" w:rsidRPr="00BE3991" w:rsidRDefault="00FF25C1" w:rsidP="00587C3F">
            <w:pPr>
              <w:widowControl/>
              <w:numPr>
                <w:ilvl w:val="0"/>
                <w:numId w:val="8"/>
              </w:numPr>
              <w:tabs>
                <w:tab w:val="left" w:pos="442"/>
              </w:tabs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Здоровый образ жизни и профилактика основных не</w:t>
            </w:r>
            <w:r w:rsidRPr="00BE3991">
              <w:rPr>
                <w:sz w:val="24"/>
                <w:szCs w:val="24"/>
              </w:rPr>
              <w:softHyphen/>
              <w:t>инфекционных заболеваний.</w:t>
            </w:r>
          </w:p>
          <w:p w14:paraId="41B3AE83" w14:textId="77777777" w:rsidR="00FF25C1" w:rsidRPr="00BE3991" w:rsidRDefault="00FF25C1" w:rsidP="00587C3F">
            <w:pPr>
              <w:widowControl/>
              <w:numPr>
                <w:ilvl w:val="0"/>
                <w:numId w:val="8"/>
              </w:numPr>
              <w:tabs>
                <w:tab w:val="left" w:pos="442"/>
              </w:tabs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Вредные привычки и их влияние на здоровье.</w:t>
            </w:r>
          </w:p>
          <w:p w14:paraId="253AB1F5" w14:textId="77777777" w:rsidR="00FF25C1" w:rsidRPr="00BE3991" w:rsidRDefault="00FF25C1" w:rsidP="00587C3F">
            <w:pPr>
              <w:widowControl/>
              <w:numPr>
                <w:ilvl w:val="0"/>
                <w:numId w:val="8"/>
              </w:numPr>
              <w:tabs>
                <w:tab w:val="left" w:pos="442"/>
              </w:tabs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рофилактика вредных привычек.</w:t>
            </w:r>
          </w:p>
          <w:p w14:paraId="57C9B9BA" w14:textId="77777777" w:rsidR="00FF25C1" w:rsidRPr="00BE3991" w:rsidRDefault="00FF25C1" w:rsidP="00587C3F">
            <w:pPr>
              <w:widowControl/>
              <w:numPr>
                <w:ilvl w:val="0"/>
                <w:numId w:val="8"/>
              </w:numPr>
              <w:tabs>
                <w:tab w:val="left" w:pos="442"/>
              </w:tabs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Здоровый образ жизни и безопасность жизнедеятельности</w:t>
            </w:r>
          </w:p>
          <w:p w14:paraId="70E6F779" w14:textId="77777777" w:rsidR="00FF25C1" w:rsidRPr="00BE3991" w:rsidRDefault="00FF25C1" w:rsidP="00BE3991">
            <w:pPr>
              <w:pStyle w:val="Style11"/>
              <w:widowControl/>
              <w:spacing w:before="10"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42A" w14:textId="77777777" w:rsidR="00FF25C1" w:rsidRPr="00BE3991" w:rsidRDefault="00FF25C1" w:rsidP="00BE3991">
            <w:pPr>
              <w:widowControl/>
              <w:spacing w:befor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особенности индивидуального здоровья, его духовную, физическую и соци</w:t>
            </w:r>
            <w:r w:rsidRPr="00BE3991">
              <w:rPr>
                <w:sz w:val="24"/>
                <w:szCs w:val="24"/>
              </w:rPr>
              <w:softHyphen/>
              <w:t>альную составляющие.</w:t>
            </w:r>
          </w:p>
          <w:p w14:paraId="05C84F2A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ъясняют общие понятия о репродуктивном здоровье как общей составляющей здоровья человека и общества.</w:t>
            </w:r>
          </w:p>
          <w:p w14:paraId="7091B40E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босновывают значение здорового образа жиз</w:t>
            </w:r>
            <w:r w:rsidRPr="00BE3991">
              <w:rPr>
                <w:sz w:val="24"/>
                <w:szCs w:val="24"/>
              </w:rPr>
              <w:softHyphen/>
              <w:t>ни для сохранения и укрепления здоровья че</w:t>
            </w:r>
            <w:r w:rsidRPr="00BE3991">
              <w:rPr>
                <w:sz w:val="24"/>
                <w:szCs w:val="24"/>
              </w:rPr>
              <w:softHyphen/>
              <w:t>ловека и общества.</w:t>
            </w:r>
          </w:p>
          <w:p w14:paraId="20B566F6" w14:textId="77777777" w:rsidR="00FF25C1" w:rsidRPr="00BE3991" w:rsidRDefault="00FF25C1" w:rsidP="00BE3991">
            <w:pPr>
              <w:widowControl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собственные поступки и их вли</w:t>
            </w:r>
            <w:r w:rsidRPr="00BE3991">
              <w:rPr>
                <w:sz w:val="24"/>
                <w:szCs w:val="24"/>
              </w:rPr>
              <w:softHyphen/>
              <w:t>яние на личное благополучие. Формулируют правила соблюдения норм здоро</w:t>
            </w:r>
            <w:r w:rsidRPr="00BE3991">
              <w:rPr>
                <w:sz w:val="24"/>
                <w:szCs w:val="24"/>
              </w:rPr>
              <w:softHyphen/>
              <w:t>вого образа жизни для профилактики инфек</w:t>
            </w:r>
            <w:r w:rsidRPr="00BE3991">
              <w:rPr>
                <w:sz w:val="24"/>
                <w:szCs w:val="24"/>
              </w:rPr>
              <w:softHyphen/>
              <w:t>ционных заболеваний и вредных привычек, записывают правила в дневник безопасности. Формулируют кратко своё понимание здо</w:t>
            </w:r>
            <w:r w:rsidRPr="00BE3991">
              <w:rPr>
                <w:sz w:val="24"/>
                <w:szCs w:val="24"/>
              </w:rPr>
              <w:softHyphen/>
              <w:t>ровья человека и указывают критерии, по ко</w:t>
            </w:r>
            <w:r w:rsidRPr="00BE3991">
              <w:rPr>
                <w:sz w:val="24"/>
                <w:szCs w:val="24"/>
              </w:rPr>
              <w:softHyphen/>
              <w:t>торым можно оценить его уровень. Отвечают на вопросы и выполняют задания, приведённые после каждого параграфа главы 8 учебника для 8 класса под ред. А. Т. Смирнова. 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6A1" w14:textId="141D1D16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>Гражданское</w:t>
            </w:r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BE3991">
              <w:rPr>
                <w:w w:val="105"/>
                <w:sz w:val="24"/>
                <w:szCs w:val="24"/>
              </w:rPr>
              <w:t xml:space="preserve">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Эстетическое воспитание,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</w:t>
            </w:r>
            <w:r w:rsidRPr="00BE3991">
              <w:rPr>
                <w:w w:val="110"/>
                <w:sz w:val="24"/>
                <w:szCs w:val="24"/>
              </w:rPr>
              <w:t>я</w:t>
            </w:r>
            <w:r w:rsidRPr="00BE3991">
              <w:rPr>
                <w:w w:val="110"/>
                <w:sz w:val="24"/>
                <w:szCs w:val="24"/>
              </w:rPr>
              <w:t xml:space="preserve">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274F676A" w14:textId="77777777" w:rsidR="00FF25C1" w:rsidRPr="00BE3991" w:rsidRDefault="00FF25C1" w:rsidP="00BE3991">
            <w:pPr>
              <w:widowControl/>
              <w:tabs>
                <w:tab w:val="left" w:pos="3358"/>
              </w:tabs>
              <w:spacing w:before="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17098B84" w14:textId="2C3F142B" w:rsidTr="00BE3991">
        <w:trPr>
          <w:trHeight w:val="452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A6F" w14:textId="77777777" w:rsidR="00FF25C1" w:rsidRPr="00BE3991" w:rsidRDefault="00FF25C1" w:rsidP="00BE3991">
            <w:pPr>
              <w:widowControl/>
              <w:ind w:left="1320"/>
              <w:contextualSpacing/>
              <w:jc w:val="both"/>
              <w:rPr>
                <w:rStyle w:val="FontStyle23"/>
                <w:rFonts w:ascii="Times New Roman" w:hAnsi="Times New Roman" w:cs="Times New Roman"/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3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41D" w14:textId="77777777" w:rsidR="00FF25C1" w:rsidRPr="00BE3991" w:rsidRDefault="00FF25C1" w:rsidP="00BE3991">
            <w:pPr>
              <w:widowControl/>
              <w:tabs>
                <w:tab w:val="left" w:pos="3358"/>
              </w:tabs>
              <w:ind w:left="1320"/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FF25C1" w:rsidRPr="00BE3991" w14:paraId="2D3E1E73" w14:textId="057442BF" w:rsidTr="00BE3991">
        <w:trPr>
          <w:trHeight w:val="20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A5A" w14:textId="77777777" w:rsidR="00FF25C1" w:rsidRPr="00BE3991" w:rsidRDefault="00FF25C1" w:rsidP="00BE3991">
            <w:pPr>
              <w:widowControl/>
              <w:spacing w:before="14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9. Первая помощь при неотложных со</w:t>
            </w:r>
            <w:r w:rsidRPr="00BE3991">
              <w:rPr>
                <w:sz w:val="24"/>
                <w:szCs w:val="24"/>
              </w:rPr>
              <w:softHyphen/>
              <w:t>стояниях (4 ч)</w:t>
            </w:r>
          </w:p>
          <w:p w14:paraId="1F463FC4" w14:textId="77777777" w:rsidR="00FF25C1" w:rsidRPr="00BE3991" w:rsidRDefault="00FF25C1" w:rsidP="00BE3991">
            <w:pPr>
              <w:pStyle w:val="Style11"/>
              <w:widowControl/>
              <w:spacing w:before="19"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959" w14:textId="77777777" w:rsidR="00FF25C1" w:rsidRPr="00BE3991" w:rsidRDefault="00FF25C1" w:rsidP="00587C3F">
            <w:pPr>
              <w:widowControl/>
              <w:numPr>
                <w:ilvl w:val="0"/>
                <w:numId w:val="9"/>
              </w:numPr>
              <w:tabs>
                <w:tab w:val="left" w:pos="475"/>
              </w:tabs>
              <w:autoSpaceDE/>
              <w:autoSpaceDN/>
              <w:adjustRightInd/>
              <w:spacing w:before="5"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ервая помощь постра</w:t>
            </w:r>
            <w:r w:rsidRPr="00BE3991">
              <w:rPr>
                <w:sz w:val="24"/>
                <w:szCs w:val="24"/>
              </w:rPr>
              <w:softHyphen/>
              <w:t>давшим и её значение.</w:t>
            </w:r>
          </w:p>
          <w:p w14:paraId="2452BF8C" w14:textId="77777777" w:rsidR="00FF25C1" w:rsidRPr="00BE3991" w:rsidRDefault="00FF25C1" w:rsidP="00587C3F">
            <w:pPr>
              <w:widowControl/>
              <w:numPr>
                <w:ilvl w:val="0"/>
                <w:numId w:val="9"/>
              </w:numPr>
              <w:tabs>
                <w:tab w:val="left" w:pos="475"/>
              </w:tabs>
              <w:autoSpaceDE/>
              <w:autoSpaceDN/>
              <w:adjustRightInd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ервая помощь при от</w:t>
            </w:r>
            <w:r w:rsidRPr="00BE3991">
              <w:rPr>
                <w:sz w:val="24"/>
                <w:szCs w:val="24"/>
              </w:rPr>
              <w:softHyphen/>
              <w:t>равлениях аварийно химиче</w:t>
            </w:r>
            <w:r w:rsidRPr="00BE3991">
              <w:rPr>
                <w:sz w:val="24"/>
                <w:szCs w:val="24"/>
              </w:rPr>
              <w:softHyphen/>
              <w:t>ски опасными веществами.</w:t>
            </w:r>
          </w:p>
          <w:p w14:paraId="158B2D23" w14:textId="77777777" w:rsidR="00FF25C1" w:rsidRPr="00BE3991" w:rsidRDefault="00FF25C1" w:rsidP="00BE3991">
            <w:pPr>
              <w:widowControl/>
              <w:tabs>
                <w:tab w:val="left" w:pos="586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9.3.</w:t>
            </w:r>
            <w:r w:rsidRPr="00BE3991">
              <w:rPr>
                <w:sz w:val="24"/>
                <w:szCs w:val="24"/>
              </w:rPr>
              <w:tab/>
              <w:t>Первая помощь при</w:t>
            </w:r>
            <w:r w:rsidRPr="00BE3991">
              <w:rPr>
                <w:sz w:val="24"/>
                <w:szCs w:val="24"/>
              </w:rPr>
              <w:br/>
            </w:r>
            <w:proofErr w:type="gramStart"/>
            <w:r w:rsidRPr="00BE3991">
              <w:rPr>
                <w:sz w:val="24"/>
                <w:szCs w:val="24"/>
              </w:rPr>
              <w:lastRenderedPageBreak/>
              <w:t>травмах..</w:t>
            </w:r>
            <w:proofErr w:type="gramEnd"/>
            <w:r w:rsidRPr="00BE3991">
              <w:rPr>
                <w:sz w:val="24"/>
                <w:szCs w:val="24"/>
              </w:rPr>
              <w:tab/>
              <w:t>Первая помощь при утоплении</w:t>
            </w:r>
          </w:p>
          <w:p w14:paraId="174F51F0" w14:textId="77777777" w:rsidR="00FF25C1" w:rsidRPr="00BE3991" w:rsidRDefault="00FF25C1" w:rsidP="00BE3991">
            <w:pPr>
              <w:pStyle w:val="Style11"/>
              <w:widowControl/>
              <w:spacing w:before="10"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CD5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lastRenderedPageBreak/>
              <w:t>Анализируют возможные последствия неот</w:t>
            </w:r>
            <w:r w:rsidRPr="00BE3991">
              <w:rPr>
                <w:sz w:val="24"/>
                <w:szCs w:val="24"/>
              </w:rPr>
              <w:softHyphen/>
              <w:t>ложных состояний и значение своевременного оказания первой помощи.</w:t>
            </w:r>
          </w:p>
          <w:p w14:paraId="00E9FD83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рабатывают в паре приёмы оказания первой помощи при отравлениях АХОВ, при травмах, при утоплении.</w:t>
            </w:r>
          </w:p>
          <w:p w14:paraId="2BAF2DCF" w14:textId="77777777" w:rsidR="00FF25C1" w:rsidRPr="00BE3991" w:rsidRDefault="00FF25C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Отвечают на вопросы и выполняют задания, приведённые после каждого </w:t>
            </w:r>
            <w:r w:rsidRPr="00BE3991">
              <w:rPr>
                <w:sz w:val="24"/>
                <w:szCs w:val="24"/>
              </w:rPr>
              <w:lastRenderedPageBreak/>
              <w:t xml:space="preserve">параграфа главы 9 учебника для 8 класса под ред. А. Т. Смирнова.  </w:t>
            </w:r>
          </w:p>
          <w:p w14:paraId="7A7D1FE9" w14:textId="77777777" w:rsidR="00FF25C1" w:rsidRPr="00BE3991" w:rsidRDefault="00FF25C1" w:rsidP="00BE3991">
            <w:pPr>
              <w:widowControl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0BF" w14:textId="5FB159B3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  <w:proofErr w:type="gramEnd"/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lastRenderedPageBreak/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proofErr w:type="spellStart"/>
            <w:r w:rsidRPr="00BE3991">
              <w:rPr>
                <w:w w:val="110"/>
                <w:sz w:val="24"/>
                <w:szCs w:val="24"/>
              </w:rPr>
              <w:t>благополучияЭкологическое</w:t>
            </w:r>
            <w:proofErr w:type="spellEnd"/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5831546E" w14:textId="77777777" w:rsidR="00FF25C1" w:rsidRPr="00BE3991" w:rsidRDefault="00FF25C1" w:rsidP="00BE3991">
            <w:pPr>
              <w:widowControl/>
              <w:tabs>
                <w:tab w:val="left" w:pos="3358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5C1" w:rsidRPr="00BE3991" w14:paraId="2FE230A8" w14:textId="7780DEE4" w:rsidTr="00BE3991">
        <w:trPr>
          <w:trHeight w:val="132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A1E" w14:textId="77777777" w:rsidR="00FF25C1" w:rsidRPr="00BE3991" w:rsidRDefault="00FF25C1" w:rsidP="00BE3991">
            <w:pPr>
              <w:widowControl/>
              <w:ind w:left="49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65A" w14:textId="77777777" w:rsidR="00FF25C1" w:rsidRPr="00BE3991" w:rsidRDefault="00FF25C1" w:rsidP="00BE3991">
            <w:pPr>
              <w:widowControl/>
              <w:tabs>
                <w:tab w:val="left" w:pos="3358"/>
              </w:tabs>
              <w:ind w:left="49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3717C1E" w14:textId="77777777" w:rsidR="00B80494" w:rsidRPr="00BE3991" w:rsidRDefault="00B80494" w:rsidP="00BE3991">
      <w:pPr>
        <w:widowControl/>
        <w:contextualSpacing/>
        <w:jc w:val="both"/>
        <w:rPr>
          <w:bCs/>
          <w:sz w:val="24"/>
          <w:szCs w:val="24"/>
        </w:rPr>
      </w:pPr>
    </w:p>
    <w:p w14:paraId="03B351A2" w14:textId="77777777" w:rsidR="005A1A62" w:rsidRPr="00BE3991" w:rsidRDefault="00E77DD2" w:rsidP="00BE3991">
      <w:pPr>
        <w:widowControl/>
        <w:ind w:left="3581"/>
        <w:contextualSpacing/>
        <w:jc w:val="both"/>
        <w:rPr>
          <w:sz w:val="24"/>
          <w:szCs w:val="24"/>
        </w:rPr>
      </w:pPr>
      <w:r w:rsidRPr="00BE3991">
        <w:rPr>
          <w:sz w:val="24"/>
          <w:szCs w:val="24"/>
        </w:rPr>
        <w:t xml:space="preserve"> </w:t>
      </w:r>
    </w:p>
    <w:tbl>
      <w:tblPr>
        <w:tblStyle w:val="aa"/>
        <w:tblW w:w="10773" w:type="dxa"/>
        <w:tblInd w:w="108" w:type="dxa"/>
        <w:tblLook w:val="04A0" w:firstRow="1" w:lastRow="0" w:firstColumn="1" w:lastColumn="0" w:noHBand="0" w:noVBand="1"/>
      </w:tblPr>
      <w:tblGrid>
        <w:gridCol w:w="2075"/>
        <w:gridCol w:w="2684"/>
        <w:gridCol w:w="3947"/>
        <w:gridCol w:w="2067"/>
      </w:tblGrid>
      <w:tr w:rsidR="00A54D0A" w:rsidRPr="00BE3991" w14:paraId="2A24F796" w14:textId="2A6A32CE" w:rsidTr="00BE3991">
        <w:tc>
          <w:tcPr>
            <w:tcW w:w="8706" w:type="dxa"/>
            <w:gridSpan w:val="3"/>
          </w:tcPr>
          <w:p w14:paraId="114F7950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9 класс</w:t>
            </w:r>
          </w:p>
          <w:p w14:paraId="30EDB427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(1 ч в неделю, всего 34 ч)</w:t>
            </w:r>
          </w:p>
        </w:tc>
        <w:tc>
          <w:tcPr>
            <w:tcW w:w="2067" w:type="dxa"/>
          </w:tcPr>
          <w:p w14:paraId="472BCE85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D0A" w:rsidRPr="00BE3991" w14:paraId="08E95ACB" w14:textId="769E9B4E" w:rsidTr="00BE3991">
        <w:tc>
          <w:tcPr>
            <w:tcW w:w="2075" w:type="dxa"/>
          </w:tcPr>
          <w:p w14:paraId="673B10E7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Тема</w:t>
            </w:r>
          </w:p>
          <w:p w14:paraId="60045ED5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2B70751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62A08484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Тематическое планирование</w:t>
            </w:r>
          </w:p>
          <w:p w14:paraId="4308B0D7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3F750FBB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067" w:type="dxa"/>
          </w:tcPr>
          <w:p w14:paraId="3DB8FB1E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54D0A" w:rsidRPr="00BE3991" w14:paraId="581890D4" w14:textId="7C868A6E" w:rsidTr="00BE3991">
        <w:tc>
          <w:tcPr>
            <w:tcW w:w="8706" w:type="dxa"/>
            <w:gridSpan w:val="3"/>
          </w:tcPr>
          <w:p w14:paraId="7B4CD9C3" w14:textId="77777777" w:rsidR="00A54D0A" w:rsidRPr="00BE3991" w:rsidRDefault="00A54D0A" w:rsidP="00BE3991">
            <w:pPr>
              <w:widowControl/>
              <w:ind w:left="1454"/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Модуль 1. Основы безопасности личности, общества и государства (24 ч)</w:t>
            </w:r>
          </w:p>
          <w:p w14:paraId="4E4AFAA3" w14:textId="77777777" w:rsidR="00A54D0A" w:rsidRPr="00BE3991" w:rsidRDefault="00A54D0A" w:rsidP="00BE3991">
            <w:pPr>
              <w:widowControl/>
              <w:ind w:left="2530"/>
              <w:contextualSpacing/>
              <w:jc w:val="both"/>
              <w:rPr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1. Основы комплексной безопасност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8ч)</w:t>
            </w:r>
          </w:p>
          <w:p w14:paraId="2D7E0F2A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14:paraId="5079AAAD" w14:textId="77777777" w:rsidR="00A54D0A" w:rsidRPr="00BE3991" w:rsidRDefault="00A54D0A" w:rsidP="00BE3991">
            <w:pPr>
              <w:widowControl/>
              <w:ind w:left="1454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BE3991" w:rsidRPr="00BE3991" w14:paraId="0C3F0A31" w14:textId="66958D7B" w:rsidTr="00BE3991">
        <w:tc>
          <w:tcPr>
            <w:tcW w:w="2075" w:type="dxa"/>
          </w:tcPr>
          <w:p w14:paraId="4178F54C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.Национальная безопасность в Рос</w:t>
            </w:r>
            <w:r w:rsidRPr="00BE3991">
              <w:rPr>
                <w:sz w:val="24"/>
                <w:szCs w:val="24"/>
              </w:rPr>
              <w:softHyphen/>
              <w:t>сии в современном мире (4 ч)</w:t>
            </w:r>
          </w:p>
        </w:tc>
        <w:tc>
          <w:tcPr>
            <w:tcW w:w="2684" w:type="dxa"/>
          </w:tcPr>
          <w:p w14:paraId="58674E1B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.1.</w:t>
            </w:r>
            <w:r w:rsidRPr="00BE3991">
              <w:rPr>
                <w:sz w:val="24"/>
                <w:szCs w:val="24"/>
              </w:rPr>
              <w:tab/>
              <w:t>Современный мир и Россия.</w:t>
            </w:r>
          </w:p>
          <w:p w14:paraId="0E2C586C" w14:textId="77777777" w:rsidR="00BE3991" w:rsidRPr="00BE3991" w:rsidRDefault="00BE3991" w:rsidP="00587C3F">
            <w:pPr>
              <w:widowControl/>
              <w:numPr>
                <w:ilvl w:val="0"/>
                <w:numId w:val="10"/>
              </w:numPr>
              <w:tabs>
                <w:tab w:val="left" w:pos="437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Национальные интересы России в современном мире.</w:t>
            </w:r>
          </w:p>
          <w:p w14:paraId="5648EF50" w14:textId="77777777" w:rsidR="00BE3991" w:rsidRPr="00BE3991" w:rsidRDefault="00BE3991" w:rsidP="00587C3F">
            <w:pPr>
              <w:widowControl/>
              <w:numPr>
                <w:ilvl w:val="0"/>
                <w:numId w:val="10"/>
              </w:numPr>
              <w:tabs>
                <w:tab w:val="left" w:pos="437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сновные угрозы нацио</w:t>
            </w:r>
            <w:r w:rsidRPr="00BE3991">
              <w:rPr>
                <w:sz w:val="24"/>
                <w:szCs w:val="24"/>
              </w:rPr>
              <w:softHyphen/>
              <w:t>нальным интересам и без</w:t>
            </w:r>
            <w:r w:rsidRPr="00BE3991">
              <w:rPr>
                <w:sz w:val="24"/>
                <w:szCs w:val="24"/>
              </w:rPr>
              <w:softHyphen/>
              <w:t>опасности России.</w:t>
            </w:r>
          </w:p>
          <w:p w14:paraId="4711C639" w14:textId="77777777" w:rsidR="00BE3991" w:rsidRPr="00BE3991" w:rsidRDefault="00BE3991" w:rsidP="00587C3F">
            <w:pPr>
              <w:widowControl/>
              <w:numPr>
                <w:ilvl w:val="0"/>
                <w:numId w:val="10"/>
              </w:numPr>
              <w:tabs>
                <w:tab w:val="left" w:pos="437"/>
              </w:tabs>
              <w:spacing w:befor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Влияние культуры без</w:t>
            </w:r>
            <w:r w:rsidRPr="00BE3991">
              <w:rPr>
                <w:sz w:val="24"/>
                <w:szCs w:val="24"/>
              </w:rPr>
              <w:softHyphen/>
              <w:t>опасности жизнедеятельно</w:t>
            </w:r>
            <w:r w:rsidRPr="00BE3991">
              <w:rPr>
                <w:sz w:val="24"/>
                <w:szCs w:val="24"/>
              </w:rPr>
              <w:softHyphen/>
              <w:t>сти населения на националь</w:t>
            </w:r>
            <w:r w:rsidRPr="00BE3991">
              <w:rPr>
                <w:sz w:val="24"/>
                <w:szCs w:val="24"/>
              </w:rPr>
              <w:softHyphen/>
              <w:t>ную безопасность России</w:t>
            </w:r>
          </w:p>
          <w:p w14:paraId="0FEE63B5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14:paraId="4773D8EA" w14:textId="77777777" w:rsidR="00BE3991" w:rsidRPr="00BE3991" w:rsidRDefault="00BE3991" w:rsidP="00BE3991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91">
              <w:rPr>
                <w:rFonts w:ascii="Times New Roman" w:hAnsi="Times New Roman"/>
                <w:sz w:val="24"/>
                <w:szCs w:val="24"/>
              </w:rPr>
              <w:t>Обосновывают значение молодого поколения граждан Российской Федерации для развития нашей страны.</w:t>
            </w:r>
          </w:p>
          <w:p w14:paraId="425571C2" w14:textId="77777777" w:rsidR="00BE3991" w:rsidRPr="00BE3991" w:rsidRDefault="00BE3991" w:rsidP="00BE3991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91">
              <w:rPr>
                <w:rFonts w:ascii="Times New Roman" w:hAnsi="Times New Roman"/>
                <w:sz w:val="24"/>
                <w:szCs w:val="24"/>
              </w:rPr>
              <w:t>Характеризуют основные виды национальных</w:t>
            </w:r>
          </w:p>
          <w:p w14:paraId="62F9F6C4" w14:textId="77777777" w:rsidR="00BE3991" w:rsidRPr="00BE3991" w:rsidRDefault="00BE3991" w:rsidP="00BE3991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91">
              <w:rPr>
                <w:rFonts w:ascii="Times New Roman" w:hAnsi="Times New Roman"/>
                <w:sz w:val="24"/>
                <w:szCs w:val="24"/>
              </w:rPr>
              <w:t xml:space="preserve">интересов России в современном мире. Анализируют степень влияния </w:t>
            </w:r>
            <w:proofErr w:type="gramStart"/>
            <w:r w:rsidRPr="00BE3991">
              <w:rPr>
                <w:rFonts w:ascii="Times New Roman" w:hAnsi="Times New Roman"/>
                <w:sz w:val="24"/>
                <w:szCs w:val="24"/>
              </w:rPr>
              <w:t>личности  на</w:t>
            </w:r>
            <w:proofErr w:type="gramEnd"/>
            <w:r w:rsidRPr="00BE3991">
              <w:rPr>
                <w:rFonts w:ascii="Times New Roman" w:hAnsi="Times New Roman"/>
                <w:sz w:val="24"/>
                <w:szCs w:val="24"/>
              </w:rPr>
              <w:t xml:space="preserve"> обеспечение национальной безопасности России.</w:t>
            </w:r>
          </w:p>
          <w:p w14:paraId="2A7CAE7F" w14:textId="77777777" w:rsidR="00BE3991" w:rsidRPr="00BE3991" w:rsidRDefault="00BE3991" w:rsidP="00BE3991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91">
              <w:rPr>
                <w:rFonts w:ascii="Times New Roman" w:hAnsi="Times New Roman"/>
                <w:sz w:val="24"/>
                <w:szCs w:val="24"/>
              </w:rPr>
              <w:t xml:space="preserve">Определяют значение культуры безопасности жизнедеятельности в обеспечении национальной безопасности </w:t>
            </w:r>
            <w:proofErr w:type="spellStart"/>
            <w:r w:rsidRPr="00BE3991">
              <w:rPr>
                <w:rFonts w:ascii="Times New Roman" w:hAnsi="Times New Roman"/>
                <w:sz w:val="24"/>
                <w:szCs w:val="24"/>
              </w:rPr>
              <w:t>России.Отвечают</w:t>
            </w:r>
            <w:proofErr w:type="spellEnd"/>
            <w:r w:rsidRPr="00BE3991">
              <w:rPr>
                <w:rFonts w:ascii="Times New Roman" w:hAnsi="Times New Roman"/>
                <w:sz w:val="24"/>
                <w:szCs w:val="24"/>
              </w:rPr>
              <w:t xml:space="preserve"> на вопросы и выполняют задания, приведённые после каждого параграфа главы 1 учебника для 9 класса под ред. А. Т. Смирнова.</w:t>
            </w:r>
          </w:p>
        </w:tc>
        <w:tc>
          <w:tcPr>
            <w:tcW w:w="2067" w:type="dxa"/>
            <w:vMerge w:val="restart"/>
          </w:tcPr>
          <w:p w14:paraId="63E1D9E5" w14:textId="33BAA3BC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благополучия,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</w:p>
          <w:p w14:paraId="12619156" w14:textId="77777777" w:rsidR="00BE3991" w:rsidRPr="00BE3991" w:rsidRDefault="00BE3991" w:rsidP="00BE3991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91" w:rsidRPr="00BE3991" w14:paraId="7636F0C1" w14:textId="44114810" w:rsidTr="00BE3991">
        <w:tc>
          <w:tcPr>
            <w:tcW w:w="2075" w:type="dxa"/>
          </w:tcPr>
          <w:p w14:paraId="6976BB49" w14:textId="77777777" w:rsidR="00BE3991" w:rsidRPr="00BE3991" w:rsidRDefault="00BE3991" w:rsidP="00BE3991">
            <w:pPr>
              <w:pStyle w:val="Style19"/>
              <w:widowControl/>
              <w:spacing w:line="240" w:lineRule="auto"/>
              <w:ind w:firstLine="5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. Чрезвычайные с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уации мирного и в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енного времени и н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циональная безопас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сть России (4 ч)</w:t>
            </w:r>
          </w:p>
        </w:tc>
        <w:tc>
          <w:tcPr>
            <w:tcW w:w="2684" w:type="dxa"/>
          </w:tcPr>
          <w:p w14:paraId="0AFBD649" w14:textId="77777777" w:rsidR="00BE3991" w:rsidRPr="00BE3991" w:rsidRDefault="00BE3991" w:rsidP="00BE3991">
            <w:pPr>
              <w:pStyle w:val="Style1"/>
              <w:widowControl/>
              <w:tabs>
                <w:tab w:val="left" w:pos="562"/>
              </w:tabs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.1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Чрезвычайные ситуаци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и их классификация.</w:t>
            </w:r>
          </w:p>
          <w:p w14:paraId="7A585E2C" w14:textId="77777777" w:rsidR="00BE3991" w:rsidRPr="00BE3991" w:rsidRDefault="00BE3991" w:rsidP="00BE3991">
            <w:pPr>
              <w:pStyle w:val="Style1"/>
              <w:widowControl/>
              <w:tabs>
                <w:tab w:val="left" w:pos="562"/>
              </w:tabs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.2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Чрезвычайные ситуаци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природного характера и их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последствия.</w:t>
            </w:r>
          </w:p>
          <w:p w14:paraId="2B21ABE8" w14:textId="77777777" w:rsidR="00BE3991" w:rsidRPr="00BE3991" w:rsidRDefault="00BE3991" w:rsidP="00BE3991">
            <w:pPr>
              <w:pStyle w:val="Style1"/>
              <w:widowControl/>
              <w:tabs>
                <w:tab w:val="left" w:pos="562"/>
              </w:tabs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.3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Чрезвычайные ситуаци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техногенного характера и их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причины.</w:t>
            </w:r>
          </w:p>
          <w:p w14:paraId="45CCA8BD" w14:textId="77777777" w:rsidR="00BE3991" w:rsidRPr="00BE3991" w:rsidRDefault="00BE3991" w:rsidP="00BE3991">
            <w:pPr>
              <w:pStyle w:val="Style1"/>
              <w:widowControl/>
              <w:tabs>
                <w:tab w:val="left" w:pos="562"/>
              </w:tabs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.4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Угроза военной безопасности России</w:t>
            </w:r>
          </w:p>
        </w:tc>
        <w:tc>
          <w:tcPr>
            <w:tcW w:w="3947" w:type="dxa"/>
          </w:tcPr>
          <w:p w14:paraId="5772431C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лассифицируют чрезвычайные ситуации по масштабу их распространения и тяжести п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ледствий.</w:t>
            </w:r>
          </w:p>
          <w:p w14:paraId="55856AF4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зуют в общих чертах чрезвычайные ситуации природного и техногенного характе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а, причины их возникновения и возможные последствия.</w:t>
            </w:r>
          </w:p>
          <w:p w14:paraId="7A64EE0D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яют  отрицательное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влияние  чрезвы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чайных ситуаций на национальную безопас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сть России.</w:t>
            </w:r>
          </w:p>
          <w:p w14:paraId="0D0D59A5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10" w:hanging="10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ализируют влияние человеческого фактора на безопасность личности, общества и государ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14:paraId="5434B83A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Объясняют  существующие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(внешние  и  вну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ренние)  угрозы  национальной  безопасности России.</w:t>
            </w:r>
          </w:p>
          <w:p w14:paraId="058C6623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2 учебника для 9 класса под ред. А. Т. Смир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ва.</w:t>
            </w:r>
          </w:p>
        </w:tc>
        <w:tc>
          <w:tcPr>
            <w:tcW w:w="2067" w:type="dxa"/>
            <w:vMerge/>
          </w:tcPr>
          <w:p w14:paraId="66067403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0A" w:rsidRPr="00BE3991" w14:paraId="1F0DAADF" w14:textId="209D8E01" w:rsidTr="00BE3991">
        <w:tc>
          <w:tcPr>
            <w:tcW w:w="8706" w:type="dxa"/>
            <w:gridSpan w:val="3"/>
          </w:tcPr>
          <w:p w14:paraId="34BF041D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Раздел 2. Защита населения Российской Федерации от чрезвычайных ситуаций (7 ч)</w:t>
            </w:r>
          </w:p>
        </w:tc>
        <w:tc>
          <w:tcPr>
            <w:tcW w:w="2067" w:type="dxa"/>
          </w:tcPr>
          <w:p w14:paraId="575D79F4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BE3991" w:rsidRPr="00BE3991" w14:paraId="3B694DE9" w14:textId="381C6B52" w:rsidTr="00BE3991">
        <w:tc>
          <w:tcPr>
            <w:tcW w:w="2075" w:type="dxa"/>
          </w:tcPr>
          <w:p w14:paraId="6A60FAC9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3.  Организационные основы   по   защите населения страны от чрезвычайных ситу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ций мирного и воен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го времени (3 ч)</w:t>
            </w:r>
          </w:p>
        </w:tc>
        <w:tc>
          <w:tcPr>
            <w:tcW w:w="2684" w:type="dxa"/>
          </w:tcPr>
          <w:p w14:paraId="2581DFB1" w14:textId="77777777" w:rsidR="00BE3991" w:rsidRPr="00BE3991" w:rsidRDefault="00BE3991" w:rsidP="00BE3991">
            <w:pPr>
              <w:pStyle w:val="Style13"/>
              <w:widowControl/>
              <w:tabs>
                <w:tab w:val="left" w:pos="586"/>
              </w:tabs>
              <w:spacing w:line="240" w:lineRule="auto"/>
              <w:ind w:firstLine="10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3.1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Единая государственная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система предупреждения 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ликвидации чрезвычайных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ситуаций (РСЧС).</w:t>
            </w:r>
          </w:p>
          <w:p w14:paraId="026F47A5" w14:textId="77777777" w:rsidR="00BE3991" w:rsidRPr="00BE3991" w:rsidRDefault="00BE3991" w:rsidP="00BE3991">
            <w:pPr>
              <w:pStyle w:val="Style13"/>
              <w:widowControl/>
              <w:tabs>
                <w:tab w:val="left" w:pos="710"/>
              </w:tabs>
              <w:spacing w:line="240" w:lineRule="auto"/>
              <w:ind w:firstLine="10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.Гражданская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борон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как составная часть национальной безопасности и обороноспособности страны.</w:t>
            </w:r>
          </w:p>
          <w:p w14:paraId="021C3D37" w14:textId="77777777" w:rsidR="00BE3991" w:rsidRPr="00BE3991" w:rsidRDefault="00BE3991" w:rsidP="00BE3991">
            <w:pPr>
              <w:pStyle w:val="Style13"/>
              <w:widowControl/>
              <w:tabs>
                <w:tab w:val="left" w:pos="638"/>
              </w:tabs>
              <w:spacing w:line="240" w:lineRule="auto"/>
              <w:ind w:firstLine="10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3.3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МЧС России федеральный орган управления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в области защиты населения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и территорий от чрезвычайных ситуаций</w:t>
            </w:r>
          </w:p>
        </w:tc>
        <w:tc>
          <w:tcPr>
            <w:tcW w:w="3947" w:type="dxa"/>
          </w:tcPr>
          <w:p w14:paraId="10652A46" w14:textId="77777777" w:rsidR="00BE3991" w:rsidRPr="00BE3991" w:rsidRDefault="00BE3991" w:rsidP="00BE3991">
            <w:pPr>
              <w:pStyle w:val="Style19"/>
              <w:widowControl/>
              <w:spacing w:line="240" w:lineRule="auto"/>
              <w:ind w:left="5" w:hanging="5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ализируют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</w:p>
          <w:p w14:paraId="141367E4" w14:textId="77777777" w:rsidR="00BE3991" w:rsidRPr="00BE3991" w:rsidRDefault="00BE3991" w:rsidP="00BE3991">
            <w:pPr>
              <w:pStyle w:val="Style19"/>
              <w:widowControl/>
              <w:spacing w:line="240" w:lineRule="auto"/>
              <w:ind w:firstLine="5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зуют основные силы и средства РСЧС для защиты населения страны от чрез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 природного и техногенн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 характера.</w:t>
            </w:r>
          </w:p>
          <w:p w14:paraId="478544FA" w14:textId="77777777" w:rsidR="00BE3991" w:rsidRPr="00BE3991" w:rsidRDefault="00BE3991" w:rsidP="00BE3991">
            <w:pPr>
              <w:pStyle w:val="Style19"/>
              <w:widowControl/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зуют задачи, решаемые образов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ельным учреждением по защите учащихся и персонала в условиях чрезвычайных ситуаций. Объясняют роль МЧС России по защите насе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ния от чрезвычайных ситуаций в современ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х условиях.</w:t>
            </w:r>
          </w:p>
          <w:p w14:paraId="5EB4067A" w14:textId="77777777" w:rsidR="00BE3991" w:rsidRPr="00BE3991" w:rsidRDefault="00BE3991" w:rsidP="00BE3991">
            <w:pPr>
              <w:pStyle w:val="Style19"/>
              <w:widowControl/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3 учебника для 9 класса под ред. А. Т. Смирнова.  </w:t>
            </w:r>
          </w:p>
        </w:tc>
        <w:tc>
          <w:tcPr>
            <w:tcW w:w="2067" w:type="dxa"/>
            <w:vMerge w:val="restart"/>
          </w:tcPr>
          <w:p w14:paraId="1A28308D" w14:textId="5019F748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354DEEEC" w14:textId="77777777" w:rsidR="00BE3991" w:rsidRPr="00BE3991" w:rsidRDefault="00BE3991" w:rsidP="00BE3991">
            <w:pPr>
              <w:pStyle w:val="Style19"/>
              <w:widowControl/>
              <w:spacing w:line="240" w:lineRule="auto"/>
              <w:ind w:left="5" w:hanging="5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1" w:rsidRPr="00BE3991" w14:paraId="46B0603F" w14:textId="09D3AE2D" w:rsidTr="00BE3991">
        <w:tc>
          <w:tcPr>
            <w:tcW w:w="2075" w:type="dxa"/>
          </w:tcPr>
          <w:p w14:paraId="51DECA72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4.   Основные   </w:t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ер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,   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провод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ые   в   Российской Федерации,   по   з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щите   населения   от чрезвычайных ситуаций мирного и военного времени (4 ч)</w:t>
            </w:r>
          </w:p>
        </w:tc>
        <w:tc>
          <w:tcPr>
            <w:tcW w:w="2684" w:type="dxa"/>
          </w:tcPr>
          <w:p w14:paraId="6B095958" w14:textId="77777777" w:rsidR="00BE3991" w:rsidRPr="00BE3991" w:rsidRDefault="00BE3991" w:rsidP="00BE3991">
            <w:pPr>
              <w:pStyle w:val="Style13"/>
              <w:widowControl/>
              <w:tabs>
                <w:tab w:val="left" w:pos="576"/>
              </w:tabs>
              <w:spacing w:line="240" w:lineRule="auto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4.1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Мониторинг и прогнозирование чрезвычайных ситуаций.</w:t>
            </w:r>
          </w:p>
          <w:p w14:paraId="60B56E51" w14:textId="77777777" w:rsidR="00BE3991" w:rsidRPr="00BE3991" w:rsidRDefault="00BE3991" w:rsidP="00BE3991">
            <w:pPr>
              <w:pStyle w:val="Style13"/>
              <w:widowControl/>
              <w:tabs>
                <w:tab w:val="left" w:pos="576"/>
              </w:tabs>
              <w:spacing w:line="240" w:lineRule="auto"/>
              <w:ind w:left="5" w:hanging="5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4.2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Инженерная защита на-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селения от чрезвычайных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ситуаций.</w:t>
            </w:r>
          </w:p>
          <w:p w14:paraId="2B560241" w14:textId="77777777" w:rsidR="00BE3991" w:rsidRPr="00BE3991" w:rsidRDefault="00BE3991" w:rsidP="00BE3991">
            <w:pPr>
              <w:widowControl/>
              <w:tabs>
                <w:tab w:val="left" w:pos="638"/>
              </w:tabs>
              <w:ind w:left="29" w:hanging="2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.3.</w:t>
            </w:r>
            <w:r w:rsidRPr="00BE3991">
              <w:rPr>
                <w:sz w:val="24"/>
                <w:szCs w:val="24"/>
              </w:rPr>
              <w:tab/>
            </w:r>
            <w:proofErr w:type="gramStart"/>
            <w:r w:rsidRPr="00BE3991">
              <w:rPr>
                <w:sz w:val="24"/>
                <w:szCs w:val="24"/>
              </w:rPr>
              <w:t>Оповещение  и</w:t>
            </w:r>
            <w:proofErr w:type="gramEnd"/>
            <w:r w:rsidRPr="00BE3991">
              <w:rPr>
                <w:sz w:val="24"/>
                <w:szCs w:val="24"/>
              </w:rPr>
              <w:t xml:space="preserve">  эвакуация  населения  в  условиях</w:t>
            </w:r>
            <w:r w:rsidRPr="00BE3991">
              <w:rPr>
                <w:sz w:val="24"/>
                <w:szCs w:val="24"/>
              </w:rPr>
              <w:br/>
              <w:t>чрезвычайных ситуаций.</w:t>
            </w:r>
          </w:p>
          <w:p w14:paraId="1DA12F83" w14:textId="77777777" w:rsidR="00BE3991" w:rsidRPr="00BE3991" w:rsidRDefault="00BE3991" w:rsidP="00BE3991">
            <w:pPr>
              <w:pStyle w:val="Style13"/>
              <w:widowControl/>
              <w:tabs>
                <w:tab w:val="left" w:pos="576"/>
              </w:tabs>
              <w:spacing w:line="240" w:lineRule="auto"/>
              <w:ind w:left="5" w:hanging="5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Fonts w:ascii="Times New Roman" w:eastAsia="Times New Roman" w:hAnsi="Times New Roman" w:cs="Times New Roman"/>
              </w:rPr>
              <w:t>4.4.</w:t>
            </w:r>
            <w:r w:rsidRPr="00BE3991">
              <w:rPr>
                <w:rFonts w:ascii="Times New Roman" w:eastAsia="Times New Roman" w:hAnsi="Times New Roman" w:cs="Times New Roman"/>
              </w:rPr>
              <w:tab/>
              <w:t>Аварийно-спасательные и другие неотложные работы</w:t>
            </w:r>
            <w:r w:rsidRPr="00BE3991">
              <w:rPr>
                <w:rFonts w:ascii="Times New Roman" w:eastAsia="Times New Roman" w:hAnsi="Times New Roman" w:cs="Times New Roman"/>
              </w:rPr>
              <w:br/>
              <w:t>в очагах поражения</w:t>
            </w:r>
          </w:p>
        </w:tc>
        <w:tc>
          <w:tcPr>
            <w:tcW w:w="3947" w:type="dxa"/>
          </w:tcPr>
          <w:p w14:paraId="4BA87B66" w14:textId="77777777" w:rsidR="00BE3991" w:rsidRPr="00BE3991" w:rsidRDefault="00BE3991" w:rsidP="00BE3991">
            <w:pPr>
              <w:pStyle w:val="Style19"/>
              <w:widowControl/>
              <w:spacing w:line="240" w:lineRule="auto"/>
              <w:ind w:left="5" w:hanging="5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одимые в Российской Федерации, по защите населения от чрезвычайных ситуаций мирного и военного времени.</w:t>
            </w:r>
          </w:p>
          <w:p w14:paraId="1992C47C" w14:textId="77777777" w:rsidR="00BE3991" w:rsidRPr="00BE3991" w:rsidRDefault="00BE3991" w:rsidP="00BE3991">
            <w:pPr>
              <w:widowControl/>
              <w:ind w:left="29" w:hanging="2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ализируют систему мониторинга и прогн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зирования чрезвычайных ситуаций и её основ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е </w:t>
            </w:r>
            <w:proofErr w:type="spell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ероприятия.</w:t>
            </w:r>
            <w:r w:rsidRPr="00BE3991">
              <w:rPr>
                <w:sz w:val="24"/>
                <w:szCs w:val="24"/>
              </w:rPr>
              <w:t>Моделируют</w:t>
            </w:r>
            <w:proofErr w:type="spellEnd"/>
            <w:r w:rsidRPr="00BE3991">
              <w:rPr>
                <w:sz w:val="24"/>
                <w:szCs w:val="24"/>
              </w:rPr>
              <w:t xml:space="preserve"> рациональное размещение объек</w:t>
            </w:r>
            <w:r w:rsidRPr="00BE3991">
              <w:rPr>
                <w:sz w:val="24"/>
                <w:szCs w:val="24"/>
              </w:rPr>
              <w:softHyphen/>
              <w:t>тов экономики и поселений людей по терри</w:t>
            </w:r>
            <w:r w:rsidRPr="00BE3991">
              <w:rPr>
                <w:sz w:val="24"/>
                <w:szCs w:val="24"/>
              </w:rPr>
              <w:softHyphen/>
              <w:t>тории страны с точки зрения обеспечения их безопасности от чрезвычайных ситуаций при</w:t>
            </w:r>
            <w:r w:rsidRPr="00BE3991">
              <w:rPr>
                <w:sz w:val="24"/>
                <w:szCs w:val="24"/>
              </w:rPr>
              <w:softHyphen/>
              <w:t>родного и техногенного характера. Составляют и записывают в дневник безопас</w:t>
            </w:r>
            <w:r w:rsidRPr="00BE3991">
              <w:rPr>
                <w:sz w:val="24"/>
                <w:szCs w:val="24"/>
              </w:rPr>
              <w:softHyphen/>
              <w:t>ности перечень необходимых личных предме</w:t>
            </w:r>
            <w:r w:rsidRPr="00BE3991">
              <w:rPr>
                <w:sz w:val="24"/>
                <w:szCs w:val="24"/>
              </w:rPr>
              <w:softHyphen/>
              <w:t>тов на случай эвакуации.</w:t>
            </w:r>
          </w:p>
          <w:p w14:paraId="2E888704" w14:textId="77777777" w:rsidR="00BE3991" w:rsidRPr="00BE3991" w:rsidRDefault="00BE3991" w:rsidP="00BE3991">
            <w:pPr>
              <w:widowControl/>
              <w:ind w:left="19" w:hanging="19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Подбирают в Интернете и средствах массовой информации </w:t>
            </w:r>
            <w:r w:rsidRPr="00BE3991">
              <w:rPr>
                <w:sz w:val="24"/>
                <w:szCs w:val="24"/>
              </w:rPr>
              <w:lastRenderedPageBreak/>
              <w:t>примеры проведения аварийно-спасательных и других неотложных работ в очаге чрезвычайной ситуации. Отвечают на вопросы и выполняют задания, приведённые после каждого параграфа главы 4 учебника для 9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</w:tc>
        <w:tc>
          <w:tcPr>
            <w:tcW w:w="2067" w:type="dxa"/>
            <w:vMerge/>
          </w:tcPr>
          <w:p w14:paraId="18CDB10B" w14:textId="77777777" w:rsidR="00BE3991" w:rsidRPr="00BE3991" w:rsidRDefault="00BE3991" w:rsidP="00BE3991">
            <w:pPr>
              <w:pStyle w:val="Style19"/>
              <w:widowControl/>
              <w:spacing w:line="240" w:lineRule="auto"/>
              <w:ind w:left="5" w:hanging="5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0A" w:rsidRPr="00BE3991" w14:paraId="184E369B" w14:textId="260DAB6B" w:rsidTr="00BE3991">
        <w:tc>
          <w:tcPr>
            <w:tcW w:w="8706" w:type="dxa"/>
            <w:gridSpan w:val="3"/>
          </w:tcPr>
          <w:p w14:paraId="776928C6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3. Противодействие терроризму и экстремизму в Российской Федераци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9ч)</w:t>
            </w:r>
          </w:p>
        </w:tc>
        <w:tc>
          <w:tcPr>
            <w:tcW w:w="2067" w:type="dxa"/>
          </w:tcPr>
          <w:p w14:paraId="7575F917" w14:textId="77777777" w:rsidR="00A54D0A" w:rsidRPr="00BE3991" w:rsidRDefault="00A54D0A" w:rsidP="00BE3991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E3991" w:rsidRPr="00BE3991" w14:paraId="3258B044" w14:textId="49E1E3A9" w:rsidTr="00BE3991">
        <w:tc>
          <w:tcPr>
            <w:tcW w:w="2075" w:type="dxa"/>
          </w:tcPr>
          <w:p w14:paraId="0B91A9C2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5. Терроризм и экс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ремизм: их прич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   и   последствия (2 ч)</w:t>
            </w:r>
          </w:p>
        </w:tc>
        <w:tc>
          <w:tcPr>
            <w:tcW w:w="2684" w:type="dxa"/>
          </w:tcPr>
          <w:p w14:paraId="6E2A3BF5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5.1. Международный терр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зм — угроза националь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й безопасности России.</w:t>
            </w:r>
          </w:p>
          <w:p w14:paraId="654B26F4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Fonts w:ascii="Times New Roman" w:eastAsia="Times New Roman" w:hAnsi="Times New Roman" w:cs="Times New Roman"/>
              </w:rPr>
              <w:t>5.2. Виды террористической деятельности и террористи</w:t>
            </w:r>
            <w:r w:rsidRPr="00BE3991">
              <w:rPr>
                <w:rFonts w:ascii="Times New Roman" w:eastAsia="Times New Roman" w:hAnsi="Times New Roman" w:cs="Times New Roman"/>
              </w:rPr>
              <w:softHyphen/>
              <w:t>ческих актов, их цели и спо</w:t>
            </w:r>
            <w:r w:rsidRPr="00BE3991">
              <w:rPr>
                <w:rFonts w:ascii="Times New Roman" w:eastAsia="Times New Roman" w:hAnsi="Times New Roman" w:cs="Times New Roman"/>
              </w:rPr>
              <w:softHyphen/>
              <w:t>собы осуществления</w:t>
            </w:r>
          </w:p>
        </w:tc>
        <w:tc>
          <w:tcPr>
            <w:tcW w:w="3947" w:type="dxa"/>
          </w:tcPr>
          <w:p w14:paraId="0F224FB6" w14:textId="77777777" w:rsidR="00BE3991" w:rsidRPr="00BE3991" w:rsidRDefault="00BE3991" w:rsidP="00BE3991">
            <w:pPr>
              <w:widowControl/>
              <w:ind w:firstLine="10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зуют    международный    терроризм как серьёзную угрозу национальной 'безопас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</w:t>
            </w:r>
            <w:proofErr w:type="spell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BE3991">
              <w:rPr>
                <w:sz w:val="24"/>
                <w:szCs w:val="24"/>
              </w:rPr>
              <w:t>Анализируют</w:t>
            </w:r>
            <w:proofErr w:type="spellEnd"/>
            <w:r w:rsidRPr="00BE3991">
              <w:rPr>
                <w:sz w:val="24"/>
                <w:szCs w:val="24"/>
              </w:rPr>
              <w:t xml:space="preserve"> виды террористических актов, их цели и способы осуществления. Формулируют собственную позицию неприя</w:t>
            </w:r>
            <w:r w:rsidRPr="00BE3991">
              <w:rPr>
                <w:sz w:val="24"/>
                <w:szCs w:val="24"/>
              </w:rPr>
              <w:softHyphen/>
              <w:t>тия терроризма в любых его проявлениях. Отвечают на вопросы и выполняют задания, приведённые после каждого параграфа главы 5 учебника для 9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</w:tc>
        <w:tc>
          <w:tcPr>
            <w:tcW w:w="2067" w:type="dxa"/>
            <w:vMerge w:val="restart"/>
          </w:tcPr>
          <w:p w14:paraId="285B496E" w14:textId="7F7A6B34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79E7B16B" w14:textId="77777777" w:rsidR="00BE3991" w:rsidRPr="00BE3991" w:rsidRDefault="00BE3991" w:rsidP="00BE3991">
            <w:pPr>
              <w:widowControl/>
              <w:ind w:firstLine="10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1" w:rsidRPr="00BE3991" w14:paraId="7C0F8C2F" w14:textId="488E4CB5" w:rsidTr="00BE3991">
        <w:tc>
          <w:tcPr>
            <w:tcW w:w="2075" w:type="dxa"/>
          </w:tcPr>
          <w:p w14:paraId="0F6EEE8F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firstLine="14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.   Нормативно-пр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овая база против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ействия    террориз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у и экстремизму в Российской   Федер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ции (3 ч)</w:t>
            </w:r>
          </w:p>
        </w:tc>
        <w:tc>
          <w:tcPr>
            <w:tcW w:w="2684" w:type="dxa"/>
          </w:tcPr>
          <w:p w14:paraId="2DC28CDD" w14:textId="77777777" w:rsidR="00BE3991" w:rsidRPr="00BE3991" w:rsidRDefault="00BE3991" w:rsidP="00BE3991">
            <w:pPr>
              <w:pStyle w:val="Style1"/>
              <w:widowControl/>
              <w:tabs>
                <w:tab w:val="left" w:pos="653"/>
              </w:tabs>
              <w:spacing w:line="240" w:lineRule="auto"/>
              <w:ind w:firstLine="19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.1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Основные   нормативно-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правовые акты по противодействию терроризму и экстремизму.</w:t>
            </w:r>
          </w:p>
          <w:p w14:paraId="1BA2B482" w14:textId="77777777" w:rsidR="00BE3991" w:rsidRPr="00BE3991" w:rsidRDefault="00BE3991" w:rsidP="00BE3991">
            <w:pPr>
              <w:pStyle w:val="Style1"/>
              <w:widowControl/>
              <w:tabs>
                <w:tab w:val="left" w:pos="533"/>
              </w:tabs>
              <w:spacing w:line="240" w:lineRule="auto"/>
              <w:ind w:firstLine="19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.2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Общегосударственное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противодействие терроризму.</w:t>
            </w:r>
          </w:p>
          <w:p w14:paraId="4BF397DF" w14:textId="77777777" w:rsidR="00BE3991" w:rsidRPr="00BE3991" w:rsidRDefault="00BE3991" w:rsidP="00BE3991">
            <w:pPr>
              <w:pStyle w:val="Style1"/>
              <w:widowControl/>
              <w:tabs>
                <w:tab w:val="left" w:pos="533"/>
              </w:tabs>
              <w:spacing w:line="240" w:lineRule="auto"/>
              <w:ind w:firstLine="19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6.3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Нормативно-правовая ба-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за   противодействия   наркотизму</w:t>
            </w:r>
          </w:p>
        </w:tc>
        <w:tc>
          <w:tcPr>
            <w:tcW w:w="3947" w:type="dxa"/>
          </w:tcPr>
          <w:p w14:paraId="5B162C23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firstLine="14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зуют   основные   нормативно-прав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ые акты Российской Федерации противодей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вия экстремизму, терроризму и наркотизму. Формулируют для себя основные направления по формированию антитеррористического п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едения. Выводы записывают в дневник без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опасности.</w:t>
            </w:r>
          </w:p>
          <w:p w14:paraId="7CA82AA8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firstLine="14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 помощью Интернета и средств массовой ин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и на конкретных примерах готовят </w:t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общение  на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тему   «Хулиганство  и  ванда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изм — разновидности экстремизма». Составляют правила своего поведения в раз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личных   </w:t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итуациях,   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зволяющие   избежать наркотической ловушки.</w:t>
            </w:r>
          </w:p>
          <w:p w14:paraId="5A79571B" w14:textId="77777777" w:rsidR="00BE3991" w:rsidRPr="00BE3991" w:rsidRDefault="00BE3991" w:rsidP="00BE3991">
            <w:pPr>
              <w:widowControl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6 учебника для 9 класса под ред. А. Т. Смир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ва.</w:t>
            </w:r>
            <w:r w:rsidRPr="00BE39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vMerge/>
          </w:tcPr>
          <w:p w14:paraId="162198E5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firstLine="14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1" w:rsidRPr="00BE3991" w14:paraId="66F7D28C" w14:textId="21F33434" w:rsidTr="00BE3991">
        <w:tc>
          <w:tcPr>
            <w:tcW w:w="2075" w:type="dxa"/>
          </w:tcPr>
          <w:p w14:paraId="7B81DE0F" w14:textId="77777777" w:rsidR="00BE3991" w:rsidRPr="00BE3991" w:rsidRDefault="00BE3991" w:rsidP="00BE3991">
            <w:pPr>
              <w:pStyle w:val="Style19"/>
              <w:widowControl/>
              <w:spacing w:line="240" w:lineRule="auto"/>
              <w:ind w:firstLine="10"/>
              <w:contextualSpacing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7. Организационные основы системы пр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иводействия терр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зму и наркотизму в Российской Феде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ации (2 ч)</w:t>
            </w:r>
          </w:p>
        </w:tc>
        <w:tc>
          <w:tcPr>
            <w:tcW w:w="2684" w:type="dxa"/>
          </w:tcPr>
          <w:p w14:paraId="4030D05F" w14:textId="77777777" w:rsidR="00BE3991" w:rsidRPr="00BE3991" w:rsidRDefault="00BE3991" w:rsidP="00BE3991">
            <w:pPr>
              <w:pStyle w:val="Style1"/>
              <w:widowControl/>
              <w:tabs>
                <w:tab w:val="left" w:pos="610"/>
              </w:tabs>
              <w:spacing w:line="240" w:lineRule="auto"/>
              <w:ind w:firstLine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1.Организационные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сновы   противодействия   терроризму в Российской Федерации.</w:t>
            </w:r>
          </w:p>
          <w:p w14:paraId="2BB6AE25" w14:textId="77777777" w:rsidR="00BE3991" w:rsidRPr="00BE3991" w:rsidRDefault="00BE3991" w:rsidP="00BE3991">
            <w:pPr>
              <w:pStyle w:val="Style1"/>
              <w:widowControl/>
              <w:tabs>
                <w:tab w:val="left" w:pos="610"/>
              </w:tabs>
              <w:spacing w:line="240" w:lineRule="auto"/>
              <w:ind w:firstLine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.Организационные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сновы  противодействия  наркотизму в 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947" w:type="dxa"/>
          </w:tcPr>
          <w:p w14:paraId="1A438EEB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организационные основы системы противодействия терроризму и наркотизму в Российской Федерации.</w:t>
            </w:r>
          </w:p>
          <w:p w14:paraId="2CCEA02B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10" w:hanging="10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ализируют  примеры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деятельности  Наци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ального антитеррористического комитета по обеспечению своевременной и надёжной защ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ты населения от 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. С помощью Интернета и средств массовой ин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формации составляют сообщение на тему «Дея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ельность   Федеральной   службы   Российской Федерации по контролю за оборотом наркот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ков (ФСКН России) и её положительные </w:t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зультаты »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36073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ённые после каждого параграфа главы 7 учебника для 9 класса под ред. А. Т. Смирнова.  </w:t>
            </w:r>
          </w:p>
        </w:tc>
        <w:tc>
          <w:tcPr>
            <w:tcW w:w="2067" w:type="dxa"/>
            <w:vMerge w:val="restart"/>
          </w:tcPr>
          <w:p w14:paraId="299B4D56" w14:textId="32D8CFEE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lastRenderedPageBreak/>
              <w:t xml:space="preserve">Патриотическое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>воспитание,  Гражданское</w:t>
            </w:r>
            <w:proofErr w:type="gramEnd"/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Духовно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Трудовое воспитание,   </w:t>
            </w:r>
            <w:r w:rsidRPr="00BE3991">
              <w:rPr>
                <w:w w:val="110"/>
                <w:sz w:val="24"/>
                <w:szCs w:val="24"/>
              </w:rPr>
              <w:lastRenderedPageBreak/>
              <w:t>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0A266C69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1" w:rsidRPr="00BE3991" w14:paraId="32C11C64" w14:textId="7F19B07D" w:rsidTr="00BE3991">
        <w:tc>
          <w:tcPr>
            <w:tcW w:w="2075" w:type="dxa"/>
          </w:tcPr>
          <w:p w14:paraId="4C553C98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8. Обеспечение лич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й       безопасности при угрозе теракта и профилактика    нар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озависимости (2 ч)</w:t>
            </w:r>
          </w:p>
        </w:tc>
        <w:tc>
          <w:tcPr>
            <w:tcW w:w="2684" w:type="dxa"/>
          </w:tcPr>
          <w:p w14:paraId="7D027718" w14:textId="77777777" w:rsidR="00BE3991" w:rsidRPr="00BE3991" w:rsidRDefault="00BE3991" w:rsidP="00BE3991">
            <w:pPr>
              <w:pStyle w:val="Style1"/>
              <w:widowControl/>
              <w:tabs>
                <w:tab w:val="left" w:pos="586"/>
              </w:tabs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8.1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Правила поведения при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 xml:space="preserve">угрозе террористического </w:t>
            </w:r>
            <w:proofErr w:type="spell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-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  <w:t>та.</w:t>
            </w:r>
          </w:p>
          <w:p w14:paraId="629FD8CA" w14:textId="77777777" w:rsidR="00BE3991" w:rsidRPr="00BE3991" w:rsidRDefault="00BE3991" w:rsidP="00BE3991">
            <w:pPr>
              <w:pStyle w:val="Style1"/>
              <w:widowControl/>
              <w:tabs>
                <w:tab w:val="left" w:pos="586"/>
              </w:tabs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8.2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Профилактика наркозависимости</w:t>
            </w:r>
          </w:p>
        </w:tc>
        <w:tc>
          <w:tcPr>
            <w:tcW w:w="3947" w:type="dxa"/>
          </w:tcPr>
          <w:p w14:paraId="294CAE00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10" w:hanging="10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ализируют рекомендации специалистов по безопасному поведению при угрозе теракта. Вырабатывают   отрицательное   отношение   к приёму наркотиков.</w:t>
            </w:r>
          </w:p>
          <w:p w14:paraId="7DBC100F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5" w:hanging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ённые после каждого параграфа главы 8 учебника для 9 класса под ред. А. Т. Смир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ва.</w:t>
            </w:r>
          </w:p>
        </w:tc>
        <w:tc>
          <w:tcPr>
            <w:tcW w:w="2067" w:type="dxa"/>
            <w:vMerge/>
          </w:tcPr>
          <w:p w14:paraId="17949C08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left="10" w:hanging="10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0A" w:rsidRPr="00BE3991" w14:paraId="01C5AE3A" w14:textId="3B3292AF" w:rsidTr="00BE3991">
        <w:tc>
          <w:tcPr>
            <w:tcW w:w="8706" w:type="dxa"/>
            <w:gridSpan w:val="3"/>
          </w:tcPr>
          <w:p w14:paraId="356AF56E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Модуль 2. Основы медицинских знаний и здорового образа жизни (10 ч)</w:t>
            </w:r>
          </w:p>
          <w:p w14:paraId="63565347" w14:textId="77777777" w:rsidR="00A54D0A" w:rsidRPr="00BE3991" w:rsidRDefault="00A54D0A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b/>
                <w:sz w:val="24"/>
                <w:szCs w:val="24"/>
              </w:rPr>
              <w:t>Раздел 4. Основы здорового образа жизни (8 ч)</w:t>
            </w:r>
          </w:p>
        </w:tc>
        <w:tc>
          <w:tcPr>
            <w:tcW w:w="2067" w:type="dxa"/>
          </w:tcPr>
          <w:p w14:paraId="1E320AC2" w14:textId="77777777" w:rsidR="00A54D0A" w:rsidRPr="00BE3991" w:rsidRDefault="00A54D0A" w:rsidP="00BE399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BE3991" w:rsidRPr="00BE3991" w14:paraId="3AAD74A3" w14:textId="00D37D63" w:rsidTr="00BE3991">
        <w:tc>
          <w:tcPr>
            <w:tcW w:w="2075" w:type="dxa"/>
          </w:tcPr>
          <w:p w14:paraId="17B99BF9" w14:textId="77777777" w:rsidR="00BE3991" w:rsidRPr="00BE3991" w:rsidRDefault="00BE3991" w:rsidP="00BE3991">
            <w:pPr>
              <w:pStyle w:val="Style3"/>
              <w:widowControl/>
              <w:spacing w:line="240" w:lineRule="auto"/>
              <w:ind w:firstLine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9. Здоровье — усло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ие      благополучия человека (3 ч)</w:t>
            </w:r>
          </w:p>
        </w:tc>
        <w:tc>
          <w:tcPr>
            <w:tcW w:w="2684" w:type="dxa"/>
          </w:tcPr>
          <w:p w14:paraId="46A15C14" w14:textId="77777777" w:rsidR="00BE3991" w:rsidRPr="00BE3991" w:rsidRDefault="00BE3991" w:rsidP="00BE3991">
            <w:pPr>
              <w:pStyle w:val="Style1"/>
              <w:widowControl/>
              <w:tabs>
                <w:tab w:val="left" w:pos="614"/>
              </w:tabs>
              <w:spacing w:line="240" w:lineRule="auto"/>
              <w:ind w:firstLine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9.1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Здоровье человека как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ндивидуальная,  так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и  общественная ценность.</w:t>
            </w:r>
          </w:p>
          <w:p w14:paraId="375633B9" w14:textId="77777777" w:rsidR="00BE3991" w:rsidRPr="00BE3991" w:rsidRDefault="00BE3991" w:rsidP="00BE3991">
            <w:pPr>
              <w:pStyle w:val="Style1"/>
              <w:widowControl/>
              <w:tabs>
                <w:tab w:val="left" w:pos="614"/>
              </w:tabs>
              <w:spacing w:line="240" w:lineRule="auto"/>
              <w:ind w:firstLine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9.2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  <w:t>Здоровый образ жизни и его составляющие.</w:t>
            </w:r>
          </w:p>
          <w:p w14:paraId="010B0C7D" w14:textId="77777777" w:rsidR="00BE3991" w:rsidRPr="00BE3991" w:rsidRDefault="00BE3991" w:rsidP="00BE3991">
            <w:pPr>
              <w:pStyle w:val="Style1"/>
              <w:widowControl/>
              <w:tabs>
                <w:tab w:val="left" w:pos="614"/>
              </w:tabs>
              <w:spacing w:line="240" w:lineRule="auto"/>
              <w:ind w:firstLine="5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9.3.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епродуктивное  здоровье</w:t>
            </w:r>
            <w:proofErr w:type="gramEnd"/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селения и национальная безопасность России</w:t>
            </w:r>
          </w:p>
        </w:tc>
        <w:tc>
          <w:tcPr>
            <w:tcW w:w="3947" w:type="dxa"/>
          </w:tcPr>
          <w:p w14:paraId="1FEAC771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Характеризуют здоровье как полное физиче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кое, духовное и социальное благополучие. Анализируют взаимосвязь индивидуального и общественного здоровья.</w:t>
            </w:r>
          </w:p>
          <w:p w14:paraId="0CF1FE17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ъясняют влияние репродуктивного здоровья на национальную безопасность России. Отвечают на вопросы и выполняют задания, приведённые после каждого параграфа главы 9 учебника для 9 класса под ред. А. Т. Смир</w:t>
            </w:r>
            <w:r w:rsidRPr="00BE399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ва.</w:t>
            </w:r>
          </w:p>
        </w:tc>
        <w:tc>
          <w:tcPr>
            <w:tcW w:w="2067" w:type="dxa"/>
            <w:vMerge w:val="restart"/>
          </w:tcPr>
          <w:p w14:paraId="0BFC4792" w14:textId="1F65233E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Гражданское</w:t>
            </w:r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proofErr w:type="gramEnd"/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Ценности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научного</w:t>
            </w:r>
            <w:r w:rsidRPr="00BE3991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познания, </w:t>
            </w:r>
            <w:r w:rsidRPr="00BE3991">
              <w:rPr>
                <w:w w:val="105"/>
                <w:sz w:val="24"/>
                <w:szCs w:val="24"/>
              </w:rPr>
              <w:t>Физическое</w:t>
            </w:r>
            <w:r w:rsidRPr="00BE3991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воспитание,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формирование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культуры</w:t>
            </w:r>
            <w:r w:rsidRPr="00BE3991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>здоровья</w:t>
            </w:r>
            <w:r w:rsidRPr="00BE3991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и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эмоционального</w:t>
            </w:r>
            <w:r w:rsidRPr="00BE3991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благополучия,  Трудовое воспитание,   Экологическое</w:t>
            </w:r>
            <w:r w:rsidRPr="00BE399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>воспитание</w:t>
            </w:r>
          </w:p>
          <w:p w14:paraId="4C7DE853" w14:textId="77777777" w:rsidR="00BE3991" w:rsidRPr="00BE3991" w:rsidRDefault="00BE3991" w:rsidP="00BE3991">
            <w:pPr>
              <w:pStyle w:val="Style3"/>
              <w:widowControl/>
              <w:spacing w:line="240" w:lineRule="auto"/>
              <w:contextualSpacing/>
              <w:jc w:val="both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1" w:rsidRPr="00BE3991" w14:paraId="0ABE6697" w14:textId="15469C30" w:rsidTr="00BE3991">
        <w:tc>
          <w:tcPr>
            <w:tcW w:w="2075" w:type="dxa"/>
          </w:tcPr>
          <w:p w14:paraId="2B605CDB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0. Факторы, разрушающие репродуктивное здоровье (3 ч)</w:t>
            </w:r>
          </w:p>
        </w:tc>
        <w:tc>
          <w:tcPr>
            <w:tcW w:w="2684" w:type="dxa"/>
          </w:tcPr>
          <w:p w14:paraId="2AD7123B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0.1.</w:t>
            </w:r>
            <w:r w:rsidRPr="00BE3991">
              <w:rPr>
                <w:sz w:val="24"/>
                <w:szCs w:val="24"/>
              </w:rPr>
              <w:tab/>
              <w:t>Ранние половые связи и их последствия.</w:t>
            </w:r>
          </w:p>
          <w:p w14:paraId="17E31EA7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0.2.</w:t>
            </w:r>
            <w:r w:rsidRPr="00BE3991">
              <w:rPr>
                <w:sz w:val="24"/>
                <w:szCs w:val="24"/>
              </w:rPr>
              <w:tab/>
              <w:t xml:space="preserve">Инфекции, передаваемые половым </w:t>
            </w:r>
            <w:proofErr w:type="spellStart"/>
            <w:proofErr w:type="gramStart"/>
            <w:r w:rsidRPr="00BE3991">
              <w:rPr>
                <w:sz w:val="24"/>
                <w:szCs w:val="24"/>
              </w:rPr>
              <w:t>путём.Понятия</w:t>
            </w:r>
            <w:proofErr w:type="spellEnd"/>
            <w:proofErr w:type="gramEnd"/>
            <w:r w:rsidRPr="00BE3991">
              <w:rPr>
                <w:sz w:val="24"/>
                <w:szCs w:val="24"/>
              </w:rPr>
              <w:t xml:space="preserve"> о ВИЧ-инфекции и СПИДе</w:t>
            </w:r>
          </w:p>
        </w:tc>
        <w:tc>
          <w:tcPr>
            <w:tcW w:w="3947" w:type="dxa"/>
          </w:tcPr>
          <w:p w14:paraId="7F1BAF80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Характеризуют основные факторы, разруша</w:t>
            </w:r>
            <w:r w:rsidRPr="00BE3991">
              <w:rPr>
                <w:sz w:val="24"/>
                <w:szCs w:val="24"/>
              </w:rPr>
              <w:softHyphen/>
              <w:t>ющие репродуктивное здоровье (ранние поло</w:t>
            </w:r>
            <w:r w:rsidRPr="00BE3991">
              <w:rPr>
                <w:sz w:val="24"/>
                <w:szCs w:val="24"/>
              </w:rPr>
              <w:softHyphen/>
              <w:t>вые связи, инфекции, передаваемые половым путём, ВИЧ-инфекция).</w:t>
            </w:r>
          </w:p>
          <w:p w14:paraId="6428C299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вечают на вопросы и выполняют зада</w:t>
            </w:r>
            <w:r w:rsidRPr="00BE3991">
              <w:rPr>
                <w:sz w:val="24"/>
                <w:szCs w:val="24"/>
              </w:rPr>
              <w:softHyphen/>
              <w:t>ния, приведённые после каждого параграфа гла</w:t>
            </w:r>
            <w:r w:rsidRPr="00BE3991">
              <w:rPr>
                <w:sz w:val="24"/>
                <w:szCs w:val="24"/>
              </w:rPr>
              <w:softHyphen/>
              <w:t>вы 10 учебника для 9 класса под ред. А. Т. Смирнова.</w:t>
            </w:r>
          </w:p>
        </w:tc>
        <w:tc>
          <w:tcPr>
            <w:tcW w:w="2067" w:type="dxa"/>
            <w:vMerge/>
          </w:tcPr>
          <w:p w14:paraId="50E288D2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991" w:rsidRPr="00BE3991" w14:paraId="3D6E4512" w14:textId="1DA7C0A6" w:rsidTr="00BE3991">
        <w:tc>
          <w:tcPr>
            <w:tcW w:w="2075" w:type="dxa"/>
          </w:tcPr>
          <w:p w14:paraId="45725DC3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1. Правовые основы сохранения и укрепления репродуктивного здоровья (3 ч)</w:t>
            </w:r>
          </w:p>
        </w:tc>
        <w:tc>
          <w:tcPr>
            <w:tcW w:w="2684" w:type="dxa"/>
          </w:tcPr>
          <w:p w14:paraId="4F83D070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1.1.</w:t>
            </w:r>
            <w:r w:rsidRPr="00BE3991">
              <w:rPr>
                <w:sz w:val="24"/>
                <w:szCs w:val="24"/>
              </w:rPr>
              <w:tab/>
              <w:t>Брак и семья.</w:t>
            </w:r>
          </w:p>
          <w:p w14:paraId="0EE04749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1.2.</w:t>
            </w:r>
            <w:r w:rsidRPr="00BE3991">
              <w:rPr>
                <w:sz w:val="24"/>
                <w:szCs w:val="24"/>
              </w:rPr>
              <w:tab/>
              <w:t>Семья и здоровый образ жизни человека.</w:t>
            </w:r>
          </w:p>
          <w:p w14:paraId="4D1B72E4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1.3.</w:t>
            </w:r>
            <w:r w:rsidRPr="00BE3991">
              <w:rPr>
                <w:sz w:val="24"/>
                <w:szCs w:val="24"/>
              </w:rPr>
              <w:tab/>
              <w:t>Основы семейного права в Российской Федерации</w:t>
            </w:r>
          </w:p>
        </w:tc>
        <w:tc>
          <w:tcPr>
            <w:tcW w:w="3947" w:type="dxa"/>
          </w:tcPr>
          <w:p w14:paraId="31137796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основы семейного права в Рос</w:t>
            </w:r>
            <w:r w:rsidRPr="00BE3991">
              <w:rPr>
                <w:sz w:val="24"/>
                <w:szCs w:val="24"/>
              </w:rPr>
              <w:softHyphen/>
              <w:t>сийской Федерации.</w:t>
            </w:r>
          </w:p>
          <w:p w14:paraId="52DF7867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Анализируют взаимосвязь семьи и здорового образа жизни в жизнедеятельности личности и общества.</w:t>
            </w:r>
          </w:p>
          <w:p w14:paraId="621AE91F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Характеризуют особенности семейно брачных отношений в </w:t>
            </w:r>
            <w:r w:rsidRPr="00BE3991">
              <w:rPr>
                <w:sz w:val="24"/>
                <w:szCs w:val="24"/>
              </w:rPr>
              <w:lastRenderedPageBreak/>
              <w:t>Российской Федерации.Отвечают на вопросы и выполняют задания, приведённые после каждого параграфа главы 11 учебника для 9 класса под ред. А. Т. Смирнова.</w:t>
            </w:r>
          </w:p>
        </w:tc>
        <w:tc>
          <w:tcPr>
            <w:tcW w:w="2067" w:type="dxa"/>
            <w:vMerge/>
          </w:tcPr>
          <w:p w14:paraId="47966A69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3991" w:rsidRPr="00BE3991" w14:paraId="3A201953" w14:textId="707D0A45" w:rsidTr="00BE3991">
        <w:tc>
          <w:tcPr>
            <w:tcW w:w="8706" w:type="dxa"/>
            <w:gridSpan w:val="3"/>
          </w:tcPr>
          <w:p w14:paraId="4A5C9237" w14:textId="77777777" w:rsidR="00BE3991" w:rsidRPr="00BE3991" w:rsidRDefault="00BE3991" w:rsidP="00BE3991">
            <w:pPr>
              <w:widowControl/>
              <w:spacing w:before="187" w:after="187"/>
              <w:ind w:left="1949"/>
              <w:contextualSpacing/>
              <w:jc w:val="both"/>
              <w:rPr>
                <w:b/>
                <w:iCs/>
                <w:spacing w:val="30"/>
                <w:sz w:val="24"/>
                <w:szCs w:val="24"/>
              </w:rPr>
            </w:pPr>
            <w:r w:rsidRPr="00BE3991">
              <w:rPr>
                <w:b/>
                <w:iCs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  <w:r w:rsidRPr="00BE3991">
              <w:rPr>
                <w:b/>
                <w:iCs/>
                <w:spacing w:val="30"/>
                <w:sz w:val="24"/>
                <w:szCs w:val="24"/>
              </w:rPr>
              <w:t>(2ч)</w:t>
            </w:r>
          </w:p>
          <w:p w14:paraId="5C62172E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14:paraId="698E651C" w14:textId="65B3F3A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w w:val="110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Гражданское</w:t>
            </w:r>
            <w:r w:rsidRPr="00BE3991">
              <w:rPr>
                <w:spacing w:val="15"/>
                <w:w w:val="110"/>
                <w:sz w:val="24"/>
                <w:szCs w:val="24"/>
              </w:rPr>
              <w:t xml:space="preserve"> </w:t>
            </w:r>
            <w:proofErr w:type="gramStart"/>
            <w:r w:rsidRPr="00BE3991">
              <w:rPr>
                <w:w w:val="110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>Духовно</w:t>
            </w:r>
            <w:proofErr w:type="gramEnd"/>
            <w:r w:rsidRPr="00BE3991">
              <w:rPr>
                <w:w w:val="105"/>
                <w:sz w:val="24"/>
                <w:szCs w:val="24"/>
              </w:rPr>
              <w:t xml:space="preserve">-нравственное  </w:t>
            </w:r>
            <w:r w:rsidRPr="00BE3991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05"/>
                <w:sz w:val="24"/>
                <w:szCs w:val="24"/>
              </w:rPr>
              <w:t xml:space="preserve">воспитание,  </w:t>
            </w:r>
            <w:r w:rsidRPr="00BE3991">
              <w:rPr>
                <w:w w:val="105"/>
                <w:sz w:val="24"/>
                <w:szCs w:val="24"/>
              </w:rPr>
              <w:t xml:space="preserve"> </w:t>
            </w:r>
            <w:r w:rsidRPr="00BE3991">
              <w:rPr>
                <w:w w:val="110"/>
                <w:sz w:val="24"/>
                <w:szCs w:val="24"/>
              </w:rPr>
              <w:t xml:space="preserve">  Трудовое воспитание,   </w:t>
            </w:r>
            <w:r w:rsidRPr="00BE3991">
              <w:rPr>
                <w:w w:val="110"/>
                <w:sz w:val="24"/>
                <w:szCs w:val="24"/>
              </w:rPr>
              <w:t xml:space="preserve"> </w:t>
            </w:r>
          </w:p>
          <w:p w14:paraId="07FFE7E4" w14:textId="77777777" w:rsidR="00BE3991" w:rsidRPr="00BE3991" w:rsidRDefault="00BE3991" w:rsidP="00BE3991">
            <w:pPr>
              <w:widowControl/>
              <w:spacing w:before="187" w:after="187"/>
              <w:ind w:left="1949"/>
              <w:contextualSpacing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BE3991" w:rsidRPr="00BE3991" w14:paraId="4E84A285" w14:textId="7F6FBBD0" w:rsidTr="00BE3991">
        <w:tc>
          <w:tcPr>
            <w:tcW w:w="2075" w:type="dxa"/>
          </w:tcPr>
          <w:p w14:paraId="7C786847" w14:textId="77777777" w:rsidR="00BE3991" w:rsidRPr="00BE3991" w:rsidRDefault="00BE3991" w:rsidP="00BE3991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12. Оказание первой помощи (2 ч)</w:t>
            </w:r>
          </w:p>
          <w:p w14:paraId="324577E9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14:paraId="2E15F2E6" w14:textId="77777777" w:rsidR="00BE3991" w:rsidRPr="00BE3991" w:rsidRDefault="00BE3991" w:rsidP="00587C3F">
            <w:pPr>
              <w:widowControl/>
              <w:numPr>
                <w:ilvl w:val="0"/>
                <w:numId w:val="11"/>
              </w:numPr>
              <w:tabs>
                <w:tab w:val="left" w:pos="662"/>
              </w:tabs>
              <w:spacing w:befor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ервая помощь при массовых поражениях (прак</w:t>
            </w:r>
            <w:r w:rsidRPr="00BE3991">
              <w:rPr>
                <w:sz w:val="24"/>
                <w:szCs w:val="24"/>
              </w:rPr>
              <w:softHyphen/>
              <w:t>тическое занятие по плану преподавателя).</w:t>
            </w:r>
          </w:p>
          <w:p w14:paraId="1B141F73" w14:textId="77777777" w:rsidR="00BE3991" w:rsidRPr="00BE3991" w:rsidRDefault="00BE3991" w:rsidP="00587C3F">
            <w:pPr>
              <w:widowControl/>
              <w:numPr>
                <w:ilvl w:val="0"/>
                <w:numId w:val="11"/>
              </w:numPr>
              <w:tabs>
                <w:tab w:val="left" w:pos="662"/>
              </w:tabs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Первая помощь при передозировке психоактив</w:t>
            </w:r>
            <w:r w:rsidRPr="00BE3991">
              <w:rPr>
                <w:sz w:val="24"/>
                <w:szCs w:val="24"/>
              </w:rPr>
              <w:softHyphen/>
              <w:t>ных веществ</w:t>
            </w:r>
          </w:p>
          <w:p w14:paraId="6E073399" w14:textId="77777777" w:rsidR="00BE3991" w:rsidRPr="00BE3991" w:rsidRDefault="00BE3991" w:rsidP="00BE399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14:paraId="255376F6" w14:textId="77777777" w:rsidR="00BE3991" w:rsidRPr="00BE3991" w:rsidRDefault="00BE3991" w:rsidP="00BE3991">
            <w:pPr>
              <w:widowControl/>
              <w:spacing w:before="19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Отрабатывают в паре приёмы оказания первой помощи при массовых поражениях населения и при передозировке психоактивных веществ. Отвечают на вопросы и выполняют задания, приведённые после каждого параграфа главы 12 учебника для 9 класса под ред. А. Т. Смир</w:t>
            </w:r>
            <w:r w:rsidRPr="00BE3991">
              <w:rPr>
                <w:sz w:val="24"/>
                <w:szCs w:val="24"/>
              </w:rPr>
              <w:softHyphen/>
              <w:t>нова.</w:t>
            </w:r>
          </w:p>
          <w:p w14:paraId="0E0770F2" w14:textId="77777777" w:rsidR="00BE3991" w:rsidRPr="00BE3991" w:rsidRDefault="00BE3991" w:rsidP="00BE3991">
            <w:pPr>
              <w:widowControl/>
              <w:spacing w:before="5"/>
              <w:contextualSpacing/>
              <w:jc w:val="both"/>
              <w:rPr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>Выполняют задания к § 12.1—12.2 из рабочей тетради «ОБЖ. 9 класс».</w:t>
            </w:r>
          </w:p>
        </w:tc>
        <w:tc>
          <w:tcPr>
            <w:tcW w:w="2067" w:type="dxa"/>
            <w:vMerge/>
          </w:tcPr>
          <w:p w14:paraId="7C851E48" w14:textId="77777777" w:rsidR="00BE3991" w:rsidRPr="00BE3991" w:rsidRDefault="00BE3991" w:rsidP="00BE3991">
            <w:pPr>
              <w:widowControl/>
              <w:spacing w:before="1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15BA168" w14:textId="77777777" w:rsidR="00BA5857" w:rsidRPr="00BE3991" w:rsidRDefault="00BA5857" w:rsidP="00BE3991">
      <w:pPr>
        <w:contextualSpacing/>
        <w:jc w:val="both"/>
        <w:rPr>
          <w:sz w:val="24"/>
          <w:szCs w:val="24"/>
        </w:rPr>
      </w:pPr>
    </w:p>
    <w:p w14:paraId="434BEB7F" w14:textId="77777777" w:rsidR="00D1073E" w:rsidRPr="00BE3991" w:rsidRDefault="00D93EA2" w:rsidP="00BE3991">
      <w:pPr>
        <w:pStyle w:val="a7"/>
        <w:spacing w:line="240" w:lineRule="auto"/>
        <w:contextualSpacing/>
        <w:rPr>
          <w:sz w:val="24"/>
          <w:szCs w:val="24"/>
        </w:rPr>
      </w:pPr>
      <w:r w:rsidRPr="00BE3991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52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D93EA2" w:rsidRPr="00BE3991" w14:paraId="177B4FA4" w14:textId="77777777" w:rsidTr="00D93EA2">
        <w:trPr>
          <w:trHeight w:val="2397"/>
        </w:trPr>
        <w:tc>
          <w:tcPr>
            <w:tcW w:w="3794" w:type="dxa"/>
          </w:tcPr>
          <w:p w14:paraId="5296435F" w14:textId="77777777" w:rsidR="00D93EA2" w:rsidRPr="00BE3991" w:rsidRDefault="00D93EA2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E3991">
              <w:rPr>
                <w:color w:val="000000"/>
                <w:sz w:val="24"/>
                <w:szCs w:val="24"/>
              </w:rPr>
              <w:t>СОГЛАСОВАНО</w:t>
            </w:r>
          </w:p>
          <w:p w14:paraId="69A3845A" w14:textId="044A2459" w:rsidR="00D93EA2" w:rsidRPr="00BE3991" w:rsidRDefault="00D93EA2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E3991">
              <w:rPr>
                <w:color w:val="000000"/>
                <w:sz w:val="24"/>
                <w:szCs w:val="24"/>
              </w:rPr>
              <w:t xml:space="preserve">Протокол заседания методического объединения </w:t>
            </w:r>
            <w:proofErr w:type="gramStart"/>
            <w:r w:rsidRPr="00BE3991">
              <w:rPr>
                <w:color w:val="000000"/>
                <w:sz w:val="24"/>
                <w:szCs w:val="24"/>
              </w:rPr>
              <w:t>учителей  естественно</w:t>
            </w:r>
            <w:proofErr w:type="gramEnd"/>
            <w:r w:rsidRPr="00BE3991">
              <w:rPr>
                <w:color w:val="000000"/>
                <w:sz w:val="24"/>
                <w:szCs w:val="24"/>
              </w:rPr>
              <w:t>-научного цикла   ООШ № 36 от  26 августа 20</w:t>
            </w:r>
            <w:r w:rsidR="00A54D0A" w:rsidRPr="00BE3991">
              <w:rPr>
                <w:color w:val="000000"/>
                <w:sz w:val="24"/>
                <w:szCs w:val="24"/>
              </w:rPr>
              <w:t>21</w:t>
            </w:r>
            <w:r w:rsidRPr="00BE3991">
              <w:rPr>
                <w:color w:val="000000"/>
                <w:sz w:val="24"/>
                <w:szCs w:val="24"/>
              </w:rPr>
              <w:t xml:space="preserve">  года № 1       </w:t>
            </w:r>
          </w:p>
          <w:p w14:paraId="41195FAA" w14:textId="77777777" w:rsidR="00D93EA2" w:rsidRPr="00BE3991" w:rsidRDefault="00D93EA2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E3991">
              <w:rPr>
                <w:color w:val="000000"/>
                <w:sz w:val="24"/>
                <w:szCs w:val="24"/>
              </w:rPr>
              <w:t>____________________________</w:t>
            </w:r>
          </w:p>
          <w:p w14:paraId="0577D6FA" w14:textId="77777777" w:rsidR="00D93EA2" w:rsidRPr="00BE3991" w:rsidRDefault="00D93EA2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ФИО подпись руководителя МО            </w:t>
            </w:r>
          </w:p>
          <w:p w14:paraId="617EDC9B" w14:textId="77777777" w:rsidR="00D93EA2" w:rsidRPr="00BE3991" w:rsidRDefault="00D93EA2" w:rsidP="00BE3991">
            <w:pPr>
              <w:contextualSpacing/>
              <w:jc w:val="both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5AE21174" w14:textId="77777777" w:rsidR="00D93EA2" w:rsidRPr="00BE3991" w:rsidRDefault="00D93EA2" w:rsidP="00BE399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4859B" w14:textId="77777777" w:rsidR="00D93EA2" w:rsidRPr="00BE3991" w:rsidRDefault="00D93EA2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bookmarkStart w:id="10" w:name="_GoBack"/>
            <w:bookmarkEnd w:id="10"/>
            <w:r w:rsidRPr="00BE3991">
              <w:rPr>
                <w:color w:val="000000"/>
                <w:sz w:val="24"/>
                <w:szCs w:val="24"/>
              </w:rPr>
              <w:t>СОГЛАСОВАНО</w:t>
            </w:r>
          </w:p>
          <w:p w14:paraId="67464573" w14:textId="77777777" w:rsidR="00D93EA2" w:rsidRPr="00BE3991" w:rsidRDefault="00D93EA2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E3991"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14:paraId="0DE34B2F" w14:textId="77777777" w:rsidR="00D93EA2" w:rsidRPr="00BE3991" w:rsidRDefault="00D93EA2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E3991">
              <w:rPr>
                <w:color w:val="000000"/>
                <w:sz w:val="24"/>
                <w:szCs w:val="24"/>
              </w:rPr>
              <w:t>_______________     ______</w:t>
            </w:r>
          </w:p>
          <w:p w14:paraId="63C80DF5" w14:textId="77777777" w:rsidR="00D93EA2" w:rsidRPr="00BE3991" w:rsidRDefault="00D93EA2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E3991">
              <w:rPr>
                <w:sz w:val="24"/>
                <w:szCs w:val="24"/>
              </w:rPr>
              <w:t xml:space="preserve">  Ф.И.О.                  подпись                             </w:t>
            </w:r>
          </w:p>
          <w:p w14:paraId="0CCC5F93" w14:textId="40A4A6AC" w:rsidR="00D93EA2" w:rsidRPr="00BE3991" w:rsidRDefault="00E72AB8" w:rsidP="00BE3991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E3991">
              <w:rPr>
                <w:color w:val="000000"/>
                <w:sz w:val="24"/>
                <w:szCs w:val="24"/>
              </w:rPr>
              <w:t>______________ 20</w:t>
            </w:r>
            <w:r w:rsidR="00A54D0A" w:rsidRPr="00BE3991">
              <w:rPr>
                <w:color w:val="000000"/>
                <w:sz w:val="24"/>
                <w:szCs w:val="24"/>
              </w:rPr>
              <w:t>21</w:t>
            </w:r>
            <w:r w:rsidR="00D93EA2" w:rsidRPr="00BE3991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14:paraId="70AAF3C2" w14:textId="77777777" w:rsidR="00D1073E" w:rsidRPr="00E77DD2" w:rsidRDefault="00D1073E" w:rsidP="00D1073E">
      <w:pPr>
        <w:jc w:val="center"/>
        <w:rPr>
          <w:sz w:val="24"/>
          <w:szCs w:val="24"/>
        </w:rPr>
      </w:pPr>
    </w:p>
    <w:p w14:paraId="6956479E" w14:textId="77777777" w:rsidR="00D1073E" w:rsidRPr="00E77DD2" w:rsidRDefault="00D1073E" w:rsidP="00D1073E">
      <w:pPr>
        <w:jc w:val="center"/>
        <w:rPr>
          <w:sz w:val="24"/>
          <w:szCs w:val="24"/>
        </w:rPr>
      </w:pPr>
    </w:p>
    <w:p w14:paraId="2E067934" w14:textId="77777777" w:rsidR="00645155" w:rsidRPr="004770DF" w:rsidRDefault="00645155" w:rsidP="00645155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14:paraId="49647C95" w14:textId="77777777" w:rsidR="00D1073E" w:rsidRPr="00E77DD2" w:rsidRDefault="00D1073E">
      <w:pPr>
        <w:rPr>
          <w:sz w:val="24"/>
          <w:szCs w:val="24"/>
        </w:rPr>
      </w:pPr>
    </w:p>
    <w:sectPr w:rsidR="00D1073E" w:rsidRPr="00E77DD2" w:rsidSect="0062651E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29F6" w14:textId="77777777" w:rsidR="00587C3F" w:rsidRDefault="00587C3F" w:rsidP="00D1073E">
      <w:r>
        <w:separator/>
      </w:r>
    </w:p>
  </w:endnote>
  <w:endnote w:type="continuationSeparator" w:id="0">
    <w:p w14:paraId="1074A2A9" w14:textId="77777777" w:rsidR="00587C3F" w:rsidRDefault="00587C3F" w:rsidP="00D1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9C6E" w14:textId="77777777" w:rsidR="00587C3F" w:rsidRDefault="00587C3F" w:rsidP="00D1073E">
      <w:r>
        <w:separator/>
      </w:r>
    </w:p>
  </w:footnote>
  <w:footnote w:type="continuationSeparator" w:id="0">
    <w:p w14:paraId="57FD7202" w14:textId="77777777" w:rsidR="00587C3F" w:rsidRDefault="00587C3F" w:rsidP="00D1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E11"/>
    <w:multiLevelType w:val="singleLevel"/>
    <w:tmpl w:val="19EE1098"/>
    <w:lvl w:ilvl="0">
      <w:start w:val="2"/>
      <w:numFmt w:val="decimal"/>
      <w:lvlText w:val="7.%1."/>
      <w:legacy w:legacy="1" w:legacySpace="0" w:legacyIndent="456"/>
      <w:lvlJc w:val="left"/>
      <w:rPr>
        <w:rFonts w:ascii="Century Schoolbook" w:hAnsi="Century Schoolbook" w:hint="default"/>
      </w:rPr>
    </w:lvl>
  </w:abstractNum>
  <w:abstractNum w:abstractNumId="1" w15:restartNumberingAfterBreak="0">
    <w:nsid w:val="18E13409"/>
    <w:multiLevelType w:val="hybridMultilevel"/>
    <w:tmpl w:val="088660E8"/>
    <w:lvl w:ilvl="0" w:tplc="38A8F208">
      <w:start w:val="1"/>
      <w:numFmt w:val="decimal"/>
      <w:lvlText w:val="%1."/>
      <w:lvlJc w:val="left"/>
      <w:pPr>
        <w:ind w:left="445" w:hanging="287"/>
      </w:pPr>
      <w:rPr>
        <w:rFonts w:ascii="Tahoma" w:eastAsia="Tahoma" w:hAnsi="Tahoma" w:cs="Tahoma" w:hint="default"/>
        <w:b/>
        <w:bCs/>
        <w:spacing w:val="-2"/>
        <w:w w:val="84"/>
        <w:sz w:val="24"/>
        <w:szCs w:val="24"/>
        <w:lang w:val="ru-RU" w:eastAsia="en-US" w:bidi="ar-SA"/>
      </w:rPr>
    </w:lvl>
    <w:lvl w:ilvl="1" w:tplc="E618A860">
      <w:start w:val="1"/>
      <w:numFmt w:val="decimal"/>
      <w:lvlText w:val="%2."/>
      <w:lvlJc w:val="left"/>
      <w:pPr>
        <w:ind w:left="646" w:hanging="263"/>
      </w:pPr>
      <w:rPr>
        <w:rFonts w:ascii="Cambria" w:eastAsia="Cambria" w:hAnsi="Cambria" w:cs="Cambria" w:hint="default"/>
        <w:w w:val="125"/>
        <w:sz w:val="20"/>
        <w:szCs w:val="20"/>
        <w:lang w:val="ru-RU" w:eastAsia="en-US" w:bidi="ar-SA"/>
      </w:rPr>
    </w:lvl>
    <w:lvl w:ilvl="2" w:tplc="121409A4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1EA03070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966E73B4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61324B06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90F455AA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E5F8104E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03F41B22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2" w15:restartNumberingAfterBreak="0">
    <w:nsid w:val="30DE0398"/>
    <w:multiLevelType w:val="singleLevel"/>
    <w:tmpl w:val="00C60DC0"/>
    <w:lvl w:ilvl="0">
      <w:start w:val="1"/>
      <w:numFmt w:val="decimal"/>
      <w:lvlText w:val="9.%1."/>
      <w:legacy w:legacy="1" w:legacySpace="0" w:legacyIndent="475"/>
      <w:lvlJc w:val="left"/>
      <w:rPr>
        <w:rFonts w:ascii="Century Schoolbook" w:hAnsi="Century Schoolbook" w:hint="default"/>
      </w:rPr>
    </w:lvl>
  </w:abstractNum>
  <w:abstractNum w:abstractNumId="3" w15:restartNumberingAfterBreak="0">
    <w:nsid w:val="368B3563"/>
    <w:multiLevelType w:val="singleLevel"/>
    <w:tmpl w:val="99E44A50"/>
    <w:lvl w:ilvl="0">
      <w:start w:val="4"/>
      <w:numFmt w:val="decimal"/>
      <w:lvlText w:val="8.%1."/>
      <w:legacy w:legacy="1" w:legacySpace="0" w:legacyIndent="442"/>
      <w:lvlJc w:val="left"/>
      <w:rPr>
        <w:rFonts w:ascii="Century Schoolbook" w:hAnsi="Century Schoolbook" w:hint="default"/>
      </w:rPr>
    </w:lvl>
  </w:abstractNum>
  <w:abstractNum w:abstractNumId="4" w15:restartNumberingAfterBreak="0">
    <w:nsid w:val="4E1E117C"/>
    <w:multiLevelType w:val="singleLevel"/>
    <w:tmpl w:val="073CE22E"/>
    <w:lvl w:ilvl="0">
      <w:start w:val="2"/>
      <w:numFmt w:val="decimal"/>
      <w:lvlText w:val="2.%1."/>
      <w:legacy w:legacy="1" w:legacySpace="0" w:legacyIndent="456"/>
      <w:lvlJc w:val="left"/>
      <w:rPr>
        <w:rFonts w:ascii="Century Schoolbook" w:hAnsi="Century Schoolbook" w:hint="default"/>
      </w:rPr>
    </w:lvl>
  </w:abstractNum>
  <w:abstractNum w:abstractNumId="5" w15:restartNumberingAfterBreak="0">
    <w:nsid w:val="524C652C"/>
    <w:multiLevelType w:val="hybridMultilevel"/>
    <w:tmpl w:val="14E87594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7E02"/>
    <w:multiLevelType w:val="singleLevel"/>
    <w:tmpl w:val="A760A8C8"/>
    <w:lvl w:ilvl="0">
      <w:start w:val="1"/>
      <w:numFmt w:val="decimal"/>
      <w:lvlText w:val="5.%1."/>
      <w:legacy w:legacy="1" w:legacySpace="0" w:legacyIndent="442"/>
      <w:lvlJc w:val="left"/>
      <w:rPr>
        <w:rFonts w:ascii="Century Schoolbook" w:hAnsi="Century Schoolbook" w:hint="default"/>
      </w:rPr>
    </w:lvl>
  </w:abstractNum>
  <w:abstractNum w:abstractNumId="7" w15:restartNumberingAfterBreak="0">
    <w:nsid w:val="58C678B4"/>
    <w:multiLevelType w:val="singleLevel"/>
    <w:tmpl w:val="A81CCA3C"/>
    <w:lvl w:ilvl="0">
      <w:start w:val="1"/>
      <w:numFmt w:val="decimal"/>
      <w:lvlText w:val="6.%1."/>
      <w:legacy w:legacy="1" w:legacySpace="0" w:legacyIndent="432"/>
      <w:lvlJc w:val="left"/>
      <w:rPr>
        <w:rFonts w:ascii="Century Schoolbook" w:hAnsi="Century Schoolbook" w:hint="default"/>
      </w:rPr>
    </w:lvl>
  </w:abstractNum>
  <w:abstractNum w:abstractNumId="8" w15:restartNumberingAfterBreak="0">
    <w:nsid w:val="592A6E00"/>
    <w:multiLevelType w:val="singleLevel"/>
    <w:tmpl w:val="7AD829B8"/>
    <w:lvl w:ilvl="0">
      <w:start w:val="1"/>
      <w:numFmt w:val="decimal"/>
      <w:lvlText w:val="12.%1."/>
      <w:legacy w:legacy="1" w:legacySpace="0" w:legacyIndent="662"/>
      <w:lvlJc w:val="left"/>
      <w:rPr>
        <w:rFonts w:ascii="Century Schoolbook" w:hAnsi="Century Schoolbook" w:hint="default"/>
      </w:rPr>
    </w:lvl>
  </w:abstractNum>
  <w:abstractNum w:abstractNumId="9" w15:restartNumberingAfterBreak="0">
    <w:nsid w:val="59DC1497"/>
    <w:multiLevelType w:val="singleLevel"/>
    <w:tmpl w:val="0C4896DA"/>
    <w:lvl w:ilvl="0">
      <w:start w:val="1"/>
      <w:numFmt w:val="decimal"/>
      <w:lvlText w:val="4.%1."/>
      <w:legacy w:legacy="1" w:legacySpace="0" w:legacyIndent="442"/>
      <w:lvlJc w:val="left"/>
      <w:rPr>
        <w:rFonts w:ascii="Century Schoolbook" w:hAnsi="Century Schoolbook" w:hint="default"/>
      </w:rPr>
    </w:lvl>
  </w:abstractNum>
  <w:abstractNum w:abstractNumId="10" w15:restartNumberingAfterBreak="0">
    <w:nsid w:val="5EDE43C4"/>
    <w:multiLevelType w:val="singleLevel"/>
    <w:tmpl w:val="0F707890"/>
    <w:lvl w:ilvl="0">
      <w:start w:val="1"/>
      <w:numFmt w:val="decimal"/>
      <w:lvlText w:val="1.%1."/>
      <w:legacy w:legacy="1" w:legacySpace="0" w:legacyIndent="437"/>
      <w:lvlJc w:val="left"/>
      <w:rPr>
        <w:rFonts w:ascii="Century Schoolbook" w:hAnsi="Century Schoolbook" w:hint="default"/>
      </w:rPr>
    </w:lvl>
  </w:abstractNum>
  <w:abstractNum w:abstractNumId="11" w15:restartNumberingAfterBreak="0">
    <w:nsid w:val="72B56336"/>
    <w:multiLevelType w:val="singleLevel"/>
    <w:tmpl w:val="9D065B50"/>
    <w:lvl w:ilvl="0">
      <w:start w:val="2"/>
      <w:numFmt w:val="decimal"/>
      <w:lvlText w:val="8.%1."/>
      <w:legacy w:legacy="1" w:legacySpace="0" w:legacyIndent="619"/>
      <w:lvlJc w:val="left"/>
      <w:rPr>
        <w:rFonts w:ascii="Century Schoolbook" w:hAnsi="Century Schoolbook" w:hint="default"/>
      </w:rPr>
    </w:lvl>
  </w:abstractNum>
  <w:abstractNum w:abstractNumId="12" w15:restartNumberingAfterBreak="0">
    <w:nsid w:val="773874E9"/>
    <w:multiLevelType w:val="hybridMultilevel"/>
    <w:tmpl w:val="AF84D95E"/>
    <w:lvl w:ilvl="0" w:tplc="70840F78">
      <w:start w:val="1"/>
      <w:numFmt w:val="decimal"/>
      <w:lvlText w:val="%1)"/>
      <w:lvlJc w:val="left"/>
      <w:pPr>
        <w:ind w:left="156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A9CED504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7E448022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2F5659C8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E564CF0A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2FFAD51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5232DECC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D968FB44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18141EAC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E"/>
    <w:rsid w:val="000C4ECB"/>
    <w:rsid w:val="00105FD5"/>
    <w:rsid w:val="001353C1"/>
    <w:rsid w:val="001A3E57"/>
    <w:rsid w:val="001D1564"/>
    <w:rsid w:val="00206D0D"/>
    <w:rsid w:val="0023496B"/>
    <w:rsid w:val="00270E40"/>
    <w:rsid w:val="002C6D2C"/>
    <w:rsid w:val="002D0CB9"/>
    <w:rsid w:val="002E2D26"/>
    <w:rsid w:val="002E7514"/>
    <w:rsid w:val="0030649C"/>
    <w:rsid w:val="003411FF"/>
    <w:rsid w:val="003515CD"/>
    <w:rsid w:val="00392C1B"/>
    <w:rsid w:val="003F7523"/>
    <w:rsid w:val="004529DF"/>
    <w:rsid w:val="00455B24"/>
    <w:rsid w:val="004C50DD"/>
    <w:rsid w:val="004F5392"/>
    <w:rsid w:val="00587C3F"/>
    <w:rsid w:val="005A1A62"/>
    <w:rsid w:val="005A77C7"/>
    <w:rsid w:val="005C7A71"/>
    <w:rsid w:val="0062651E"/>
    <w:rsid w:val="00645155"/>
    <w:rsid w:val="00662171"/>
    <w:rsid w:val="006634C4"/>
    <w:rsid w:val="0066577B"/>
    <w:rsid w:val="0067550F"/>
    <w:rsid w:val="00695D3D"/>
    <w:rsid w:val="00696282"/>
    <w:rsid w:val="006D182B"/>
    <w:rsid w:val="006E1024"/>
    <w:rsid w:val="00766C3F"/>
    <w:rsid w:val="007670E7"/>
    <w:rsid w:val="00773882"/>
    <w:rsid w:val="007D0B3F"/>
    <w:rsid w:val="007E2846"/>
    <w:rsid w:val="00831F8D"/>
    <w:rsid w:val="008A7590"/>
    <w:rsid w:val="0093358F"/>
    <w:rsid w:val="00934B4B"/>
    <w:rsid w:val="009C761A"/>
    <w:rsid w:val="00A0395F"/>
    <w:rsid w:val="00A54D0A"/>
    <w:rsid w:val="00A555FB"/>
    <w:rsid w:val="00A8277A"/>
    <w:rsid w:val="00AB6D53"/>
    <w:rsid w:val="00B21FE3"/>
    <w:rsid w:val="00B35485"/>
    <w:rsid w:val="00B4620C"/>
    <w:rsid w:val="00B61D93"/>
    <w:rsid w:val="00B735E1"/>
    <w:rsid w:val="00B80494"/>
    <w:rsid w:val="00B901B8"/>
    <w:rsid w:val="00BA5857"/>
    <w:rsid w:val="00BE3991"/>
    <w:rsid w:val="00C134CF"/>
    <w:rsid w:val="00C44F17"/>
    <w:rsid w:val="00C5562E"/>
    <w:rsid w:val="00C736A8"/>
    <w:rsid w:val="00C95693"/>
    <w:rsid w:val="00CA08BD"/>
    <w:rsid w:val="00D1073E"/>
    <w:rsid w:val="00D343F7"/>
    <w:rsid w:val="00D710AA"/>
    <w:rsid w:val="00D71420"/>
    <w:rsid w:val="00D87D72"/>
    <w:rsid w:val="00D925E1"/>
    <w:rsid w:val="00D93EA2"/>
    <w:rsid w:val="00DD1356"/>
    <w:rsid w:val="00E4353B"/>
    <w:rsid w:val="00E62196"/>
    <w:rsid w:val="00E62FC1"/>
    <w:rsid w:val="00E72AB8"/>
    <w:rsid w:val="00E731F6"/>
    <w:rsid w:val="00E77DD2"/>
    <w:rsid w:val="00EB6F5D"/>
    <w:rsid w:val="00EB7BE7"/>
    <w:rsid w:val="00ED6E47"/>
    <w:rsid w:val="00EF2685"/>
    <w:rsid w:val="00EF7075"/>
    <w:rsid w:val="00F14D31"/>
    <w:rsid w:val="00F2002A"/>
    <w:rsid w:val="00F26DD3"/>
    <w:rsid w:val="00F47103"/>
    <w:rsid w:val="00F810CE"/>
    <w:rsid w:val="00FC4820"/>
    <w:rsid w:val="00FF2283"/>
    <w:rsid w:val="00FF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8BA923"/>
  <w15:docId w15:val="{F0FFD758-9622-4909-BC2F-98F1F9F1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FF25C1"/>
    <w:pPr>
      <w:adjustRightInd/>
      <w:ind w:left="158"/>
      <w:outlineLvl w:val="1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1"/>
    <w:qFormat/>
    <w:rsid w:val="00D1073E"/>
    <w:pPr>
      <w:ind w:left="720"/>
      <w:contextualSpacing/>
    </w:pPr>
  </w:style>
  <w:style w:type="character" w:styleId="a4">
    <w:name w:val="footnote reference"/>
    <w:basedOn w:val="a0"/>
    <w:rsid w:val="00D1073E"/>
  </w:style>
  <w:style w:type="paragraph" w:styleId="a5">
    <w:name w:val="footnote text"/>
    <w:aliases w:val="Знак6,F1"/>
    <w:basedOn w:val="a"/>
    <w:link w:val="a6"/>
    <w:unhideWhenUsed/>
    <w:rsid w:val="00D1073E"/>
    <w:pPr>
      <w:autoSpaceDE/>
      <w:autoSpaceDN/>
      <w:adjustRightInd/>
      <w:ind w:firstLine="400"/>
      <w:jc w:val="both"/>
    </w:pPr>
    <w:rPr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5"/>
    <w:rsid w:val="00D1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_основной"/>
    <w:basedOn w:val="a"/>
    <w:link w:val="a8"/>
    <w:qFormat/>
    <w:rsid w:val="00D1073E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D1073E"/>
    <w:rPr>
      <w:rFonts w:ascii="Times New Roman" w:eastAsia="Calibri" w:hAnsi="Times New Roman" w:cs="Times New Roman"/>
      <w:sz w:val="28"/>
      <w:szCs w:val="28"/>
    </w:rPr>
  </w:style>
  <w:style w:type="paragraph" w:styleId="a9">
    <w:name w:val="No Spacing"/>
    <w:qFormat/>
    <w:rsid w:val="00D107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BA5857"/>
    <w:pPr>
      <w:spacing w:line="230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BA5857"/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basedOn w:val="a0"/>
    <w:uiPriority w:val="99"/>
    <w:rsid w:val="00BA585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BA5857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BA5857"/>
    <w:pPr>
      <w:spacing w:line="190" w:lineRule="exact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BA5857"/>
    <w:pPr>
      <w:spacing w:line="192" w:lineRule="exact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BA5857"/>
    <w:pPr>
      <w:spacing w:line="190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BA5857"/>
    <w:pPr>
      <w:spacing w:line="192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3">
    <w:name w:val="Font Style23"/>
    <w:basedOn w:val="a0"/>
    <w:uiPriority w:val="99"/>
    <w:rsid w:val="00BA5857"/>
    <w:rPr>
      <w:rFonts w:ascii="Century Schoolbook" w:hAnsi="Century Schoolbook" w:cs="Century Schoolbook"/>
      <w:sz w:val="18"/>
      <w:szCs w:val="18"/>
    </w:rPr>
  </w:style>
  <w:style w:type="table" w:styleId="aa">
    <w:name w:val="Table Grid"/>
    <w:basedOn w:val="a1"/>
    <w:uiPriority w:val="59"/>
    <w:rsid w:val="005A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uiPriority w:val="99"/>
    <w:rsid w:val="003515CD"/>
    <w:pPr>
      <w:spacing w:line="190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3515CD"/>
    <w:pPr>
      <w:spacing w:line="187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F810CE"/>
    <w:pPr>
      <w:spacing w:line="269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ConsPlusTitle">
    <w:name w:val="ConsPlusTitle"/>
    <w:rsid w:val="00E72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5C1"/>
    <w:rPr>
      <w:rFonts w:ascii="Trebuchet MS" w:eastAsia="Trebuchet MS" w:hAnsi="Trebuchet MS" w:cs="Trebuchet MS"/>
    </w:rPr>
  </w:style>
  <w:style w:type="paragraph" w:customStyle="1" w:styleId="ab">
    <w:name w:val="Содержимое таблицы"/>
    <w:basedOn w:val="a"/>
    <w:rsid w:val="00FF25C1"/>
    <w:pPr>
      <w:suppressLineNumbers/>
      <w:suppressAutoHyphens/>
      <w:autoSpaceDE/>
      <w:autoSpaceDN/>
      <w:adjustRightInd/>
    </w:pPr>
    <w:rPr>
      <w:rFonts w:ascii="Liberation Serif" w:eastAsia="Liberation Serif"/>
      <w:kern w:val="2"/>
      <w:sz w:val="24"/>
      <w:szCs w:val="24"/>
      <w:lang w:eastAsia="ar-SA"/>
    </w:rPr>
  </w:style>
  <w:style w:type="paragraph" w:styleId="ac">
    <w:name w:val="Normal (Web)"/>
    <w:basedOn w:val="a"/>
    <w:rsid w:val="00FF2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25C1"/>
  </w:style>
  <w:style w:type="paragraph" w:customStyle="1" w:styleId="NoSpacing">
    <w:name w:val="No Spacing"/>
    <w:rsid w:val="00FF25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FF2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 (3)"/>
    <w:basedOn w:val="a"/>
    <w:rsid w:val="00FF25C1"/>
    <w:pPr>
      <w:shd w:val="clear" w:color="auto" w:fill="FFFFFF"/>
      <w:suppressAutoHyphens/>
      <w:autoSpaceDE/>
      <w:autoSpaceDN/>
      <w:adjustRightInd/>
      <w:spacing w:line="254" w:lineRule="exact"/>
    </w:pPr>
    <w:rPr>
      <w:rFonts w:ascii="Arial" w:hAnsi="Arial"/>
      <w:b/>
      <w:bCs/>
      <w:kern w:val="1"/>
      <w:sz w:val="21"/>
      <w:szCs w:val="21"/>
      <w:lang w:eastAsia="hi-IN" w:bidi="hi-IN"/>
    </w:rPr>
  </w:style>
  <w:style w:type="character" w:customStyle="1" w:styleId="c2">
    <w:name w:val="c2"/>
    <w:basedOn w:val="a0"/>
    <w:rsid w:val="00FF25C1"/>
  </w:style>
  <w:style w:type="paragraph" w:styleId="ad">
    <w:name w:val="header"/>
    <w:basedOn w:val="a"/>
    <w:link w:val="ae"/>
    <w:rsid w:val="00FF25C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FF25C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rsid w:val="00FF25C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F25C1"/>
    <w:rPr>
      <w:rFonts w:ascii="Times New Roman" w:eastAsia="Calibri" w:hAnsi="Times New Roman" w:cs="Times New Roman"/>
      <w:sz w:val="28"/>
    </w:rPr>
  </w:style>
  <w:style w:type="paragraph" w:styleId="af1">
    <w:name w:val="Body Text"/>
    <w:basedOn w:val="a"/>
    <w:link w:val="af2"/>
    <w:uiPriority w:val="1"/>
    <w:qFormat/>
    <w:rsid w:val="00FF25C1"/>
    <w:pPr>
      <w:adjustRightInd/>
      <w:spacing w:before="2"/>
      <w:ind w:left="156" w:firstLine="226"/>
      <w:jc w:val="both"/>
    </w:pPr>
    <w:rPr>
      <w:rFonts w:ascii="Cambria" w:eastAsia="Cambria" w:hAnsi="Cambria" w:cs="Cambria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FF25C1"/>
    <w:rPr>
      <w:rFonts w:ascii="Cambria" w:eastAsia="Cambria" w:hAnsi="Cambria" w:cs="Cambria"/>
      <w:sz w:val="20"/>
      <w:szCs w:val="20"/>
    </w:rPr>
  </w:style>
  <w:style w:type="paragraph" w:customStyle="1" w:styleId="western">
    <w:name w:val="western"/>
    <w:basedOn w:val="a"/>
    <w:rsid w:val="00FF25C1"/>
    <w:pPr>
      <w:widowControl/>
      <w:autoSpaceDE/>
      <w:autoSpaceDN/>
      <w:adjustRightInd/>
      <w:spacing w:before="100" w:beforeAutospacing="1" w:after="115"/>
      <w:ind w:firstLine="706"/>
      <w:jc w:val="both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25C1"/>
    <w:pPr>
      <w:adjustRightInd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3DCD-4478-401E-98EC-25632E7B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9</Pages>
  <Words>12277</Words>
  <Characters>6998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3</cp:revision>
  <cp:lastPrinted>2013-09-05T11:14:00Z</cp:lastPrinted>
  <dcterms:created xsi:type="dcterms:W3CDTF">2013-08-29T07:10:00Z</dcterms:created>
  <dcterms:modified xsi:type="dcterms:W3CDTF">2021-09-06T19:17:00Z</dcterms:modified>
</cp:coreProperties>
</file>